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7423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  <w:r w:rsidRPr="002C7423">
        <w:rPr>
          <w:rFonts w:ascii="Times New Roman" w:hAnsi="Times New Roman" w:cs="Times New Roman"/>
          <w:sz w:val="28"/>
          <w:szCs w:val="28"/>
        </w:rPr>
        <w:br/>
      </w:r>
      <w:r w:rsidRPr="002C7423">
        <w:rPr>
          <w:rFonts w:ascii="Times New Roman" w:hAnsi="Times New Roman" w:cs="Times New Roman"/>
          <w:color w:val="000000"/>
          <w:sz w:val="28"/>
          <w:szCs w:val="28"/>
        </w:rPr>
        <w:t xml:space="preserve"> Курагинский детский сад № 8 «Лесная сказка» комбинированного вида</w:t>
      </w:r>
      <w:r w:rsidRPr="002C742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5528"/>
      </w:tblGrid>
      <w:tr w:rsidR="002C7423" w:rsidRPr="002C7423" w:rsidTr="002C7423"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423" w:rsidRDefault="002C7423" w:rsidP="002C7423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C7423" w:rsidRPr="002C7423" w:rsidRDefault="002C7423" w:rsidP="002C7423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C74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смотрена</w:t>
            </w:r>
            <w:proofErr w:type="gramEnd"/>
            <w:r w:rsidRPr="002C74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Совете педагогов</w:t>
            </w:r>
          </w:p>
          <w:p w:rsidR="002C7423" w:rsidRPr="002C7423" w:rsidRDefault="002C7423" w:rsidP="002C7423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74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 от 31.08. 2021 г. № 1</w:t>
            </w:r>
          </w:p>
          <w:p w:rsidR="002C7423" w:rsidRPr="002C7423" w:rsidRDefault="002C7423" w:rsidP="002C7423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423" w:rsidRPr="002C7423" w:rsidRDefault="002C7423" w:rsidP="002C742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423" w:rsidRDefault="002C7423" w:rsidP="002C74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  <w:proofErr w:type="gramEnd"/>
            <w:r w:rsidRPr="002C74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риказом заведующего  МБДОУ Курагинский детский сад № 8 </w:t>
            </w:r>
          </w:p>
          <w:p w:rsidR="002C7423" w:rsidRDefault="002C7423" w:rsidP="002C74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сная сказка»</w:t>
            </w:r>
            <w:r w:rsidRPr="002C74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6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 w:rsidRPr="002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_</w:t>
            </w:r>
            <w:r w:rsidR="00B16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2021 № ____</w:t>
            </w:r>
          </w:p>
          <w:p w:rsidR="00B16C70" w:rsidRPr="002C7423" w:rsidRDefault="00B16C70" w:rsidP="002C74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C7423" w:rsidRPr="002C7423" w:rsidRDefault="002C7423" w:rsidP="002C74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 Моисеенко Л.И.</w:t>
            </w:r>
          </w:p>
        </w:tc>
      </w:tr>
    </w:tbl>
    <w:p w:rsidR="002C7423" w:rsidRDefault="002C7423" w:rsidP="002C742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Дополнительная общеобразовательная общеразвивающая</w:t>
      </w:r>
      <w:r w:rsidRPr="002C742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программа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ехнической направленности</w:t>
      </w:r>
      <w:r w:rsidRPr="002C74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7423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Легоконструирование как инструмент развития креативных способностей ребенка»</w:t>
      </w:r>
    </w:p>
    <w:p w:rsidR="002C7423" w:rsidRPr="002C7423" w:rsidRDefault="00591C0A" w:rsidP="002C742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DE9A9DC" wp14:editId="58262048">
            <wp:simplePos x="1078173" y="723331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486800"/>
            <wp:effectExtent l="0" t="0" r="3175" b="0"/>
            <wp:wrapNone/>
            <wp:docPr id="1" name="Рисунок 1" descr="D:\Арсений\2_Сайт\Сайт. 2022.01 (Январь)\1_выставить\1_Документы в разных разделах\Программы образования\Программы доп. образования\С титульниками\Дополнительная общеобразовательная ... программа ... Легоконструирование как [...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сений\2_Сайт\Сайт. 2022.01 (Январь)\1_выставить\1_Документы в разных разделах\Программы образования\Программы доп. образования\С титульниками\Дополнительная общеобразовательная ... программа ... Легоконструирование как [...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423" w:rsidRPr="002C7423" w:rsidRDefault="002C7423" w:rsidP="002C7423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Default="002C7423" w:rsidP="002C7423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зраст обучающихся: 5-7 лет</w:t>
      </w:r>
    </w:p>
    <w:p w:rsidR="002C7423" w:rsidRPr="002C7423" w:rsidRDefault="002C7423" w:rsidP="002C7423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ок реализации 2 года</w:t>
      </w: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C7423">
        <w:rPr>
          <w:rFonts w:ascii="Times New Roman" w:hAnsi="Times New Roman" w:cs="Times New Roman"/>
          <w:bCs/>
          <w:color w:val="000000"/>
          <w:sz w:val="28"/>
          <w:szCs w:val="28"/>
        </w:rPr>
        <w:t>пгт</w:t>
      </w:r>
      <w:proofErr w:type="spellEnd"/>
      <w:r w:rsidRPr="002C7423">
        <w:rPr>
          <w:rFonts w:ascii="Times New Roman" w:hAnsi="Times New Roman" w:cs="Times New Roman"/>
          <w:bCs/>
          <w:color w:val="000000"/>
          <w:sz w:val="28"/>
          <w:szCs w:val="28"/>
        </w:rPr>
        <w:t>. Курагино</w:t>
      </w:r>
    </w:p>
    <w:p w:rsidR="002C7423" w:rsidRPr="002C7423" w:rsidRDefault="002C7423" w:rsidP="002C74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7423">
        <w:rPr>
          <w:rFonts w:ascii="Times New Roman" w:hAnsi="Times New Roman" w:cs="Times New Roman"/>
          <w:bCs/>
          <w:color w:val="000000"/>
          <w:sz w:val="28"/>
          <w:szCs w:val="28"/>
        </w:rPr>
        <w:t>2021 г.</w:t>
      </w:r>
    </w:p>
    <w:p w:rsidR="00D6458D" w:rsidRPr="005B713D" w:rsidRDefault="00D6458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B713D">
        <w:rPr>
          <w:bCs/>
          <w:color w:val="000000"/>
          <w:sz w:val="28"/>
          <w:szCs w:val="28"/>
        </w:rPr>
        <w:lastRenderedPageBreak/>
        <w:t>Содержание программы:</w:t>
      </w:r>
    </w:p>
    <w:p w:rsidR="00307E17" w:rsidRDefault="00307E17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6F672F" w:rsidRPr="000C7FC2" w:rsidRDefault="006F672F" w:rsidP="006F672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0C7FC2">
        <w:rPr>
          <w:color w:val="000000"/>
          <w:sz w:val="28"/>
          <w:szCs w:val="28"/>
          <w:lang w:val="en-US"/>
        </w:rPr>
        <w:t>I</w:t>
      </w:r>
      <w:r w:rsidRPr="000C7FC2">
        <w:rPr>
          <w:color w:val="000000"/>
          <w:sz w:val="28"/>
          <w:szCs w:val="28"/>
        </w:rPr>
        <w:t xml:space="preserve"> Целевой </w:t>
      </w:r>
      <w:r>
        <w:rPr>
          <w:color w:val="000000"/>
          <w:sz w:val="28"/>
          <w:szCs w:val="28"/>
        </w:rPr>
        <w:t>раздел.</w:t>
      </w:r>
      <w:proofErr w:type="gramEnd"/>
      <w:r>
        <w:rPr>
          <w:color w:val="000000"/>
          <w:sz w:val="28"/>
          <w:szCs w:val="28"/>
        </w:rPr>
        <w:t xml:space="preserve"> ……………………………………………………</w:t>
      </w:r>
      <w:r w:rsidRPr="000C7FC2">
        <w:rPr>
          <w:color w:val="000000"/>
          <w:sz w:val="28"/>
          <w:szCs w:val="28"/>
        </w:rPr>
        <w:t>……………3</w:t>
      </w:r>
    </w:p>
    <w:p w:rsidR="006F672F" w:rsidRPr="000C7FC2" w:rsidRDefault="006F672F" w:rsidP="006F672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>Пояснительная записка</w:t>
      </w:r>
    </w:p>
    <w:p w:rsidR="006F672F" w:rsidRPr="000C7FC2" w:rsidRDefault="006F672F" w:rsidP="006F672F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sz w:val="28"/>
          <w:szCs w:val="28"/>
        </w:rPr>
        <w:t>Характеристика программы ……………………………………………. 4</w:t>
      </w:r>
    </w:p>
    <w:p w:rsidR="006F672F" w:rsidRPr="000C7FC2" w:rsidRDefault="006F672F" w:rsidP="006F672F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sz w:val="28"/>
          <w:szCs w:val="28"/>
        </w:rPr>
        <w:t xml:space="preserve">Концептуальные основы программы </w:t>
      </w:r>
      <w:r w:rsidRPr="000C7FC2">
        <w:rPr>
          <w:color w:val="000000"/>
          <w:sz w:val="28"/>
          <w:szCs w:val="28"/>
        </w:rPr>
        <w:t>……………………………</w:t>
      </w:r>
      <w:r>
        <w:rPr>
          <w:color w:val="000000"/>
          <w:sz w:val="28"/>
          <w:szCs w:val="28"/>
        </w:rPr>
        <w:t>…..</w:t>
      </w:r>
      <w:r w:rsidRPr="000C7FC2">
        <w:rPr>
          <w:color w:val="000000"/>
          <w:sz w:val="28"/>
          <w:szCs w:val="28"/>
        </w:rPr>
        <w:t>….5</w:t>
      </w:r>
    </w:p>
    <w:p w:rsidR="006F672F" w:rsidRPr="000C7FC2" w:rsidRDefault="006F672F" w:rsidP="006F672F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sz w:val="28"/>
          <w:szCs w:val="28"/>
        </w:rPr>
        <w:t>Направленность, уровень, актуальность, практическая значимость Программы ………………………………</w:t>
      </w:r>
      <w:r>
        <w:rPr>
          <w:sz w:val="28"/>
          <w:szCs w:val="28"/>
        </w:rPr>
        <w:t>…..………………………………...5</w:t>
      </w:r>
    </w:p>
    <w:p w:rsidR="006F672F" w:rsidRPr="000C7FC2" w:rsidRDefault="006F672F" w:rsidP="006F672F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Цели и задачи ..</w:t>
      </w:r>
      <w:r>
        <w:rPr>
          <w:color w:val="000000"/>
          <w:sz w:val="28"/>
          <w:szCs w:val="28"/>
        </w:rPr>
        <w:t>……………………………</w:t>
      </w:r>
      <w:r w:rsidRPr="000C7FC2">
        <w:rPr>
          <w:color w:val="000000"/>
          <w:sz w:val="28"/>
          <w:szCs w:val="28"/>
        </w:rPr>
        <w:t>……………………………….7</w:t>
      </w:r>
    </w:p>
    <w:p w:rsidR="006F672F" w:rsidRPr="000C7FC2" w:rsidRDefault="006F672F" w:rsidP="006F672F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bCs/>
          <w:color w:val="000000"/>
          <w:sz w:val="28"/>
          <w:szCs w:val="28"/>
        </w:rPr>
        <w:t>Принципы отбор</w:t>
      </w:r>
      <w:r>
        <w:rPr>
          <w:bCs/>
          <w:color w:val="000000"/>
          <w:sz w:val="28"/>
          <w:szCs w:val="28"/>
        </w:rPr>
        <w:t>а содержания …………………………………………. 7</w:t>
      </w:r>
    </w:p>
    <w:p w:rsidR="006F672F" w:rsidRPr="000C7FC2" w:rsidRDefault="006F672F" w:rsidP="006F672F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bCs/>
          <w:color w:val="000000"/>
          <w:sz w:val="28"/>
          <w:szCs w:val="28"/>
        </w:rPr>
        <w:t xml:space="preserve"> Основные приемы и методы обучения ………</w:t>
      </w:r>
      <w:r>
        <w:rPr>
          <w:bCs/>
          <w:color w:val="000000"/>
          <w:sz w:val="28"/>
          <w:szCs w:val="28"/>
        </w:rPr>
        <w:t>..………………………... 7</w:t>
      </w:r>
    </w:p>
    <w:p w:rsidR="006F672F" w:rsidRPr="000C7FC2" w:rsidRDefault="006F672F" w:rsidP="006F672F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bCs/>
          <w:color w:val="000000"/>
          <w:sz w:val="28"/>
          <w:szCs w:val="28"/>
        </w:rPr>
        <w:t xml:space="preserve"> </w:t>
      </w:r>
      <w:r w:rsidRPr="000C7FC2">
        <w:rPr>
          <w:color w:val="000000"/>
          <w:sz w:val="28"/>
          <w:szCs w:val="28"/>
          <w:shd w:val="clear" w:color="auto" w:fill="FFFFFF"/>
        </w:rPr>
        <w:t xml:space="preserve">Форма организации познавательной деятельности …………………... </w:t>
      </w:r>
      <w:r>
        <w:rPr>
          <w:color w:val="000000"/>
          <w:sz w:val="28"/>
          <w:szCs w:val="28"/>
          <w:shd w:val="clear" w:color="auto" w:fill="FFFFFF"/>
        </w:rPr>
        <w:t>8</w:t>
      </w:r>
    </w:p>
    <w:p w:rsidR="006F672F" w:rsidRPr="000C7FC2" w:rsidRDefault="006F672F" w:rsidP="006F672F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  <w:shd w:val="clear" w:color="auto" w:fill="FFFFFF"/>
        </w:rPr>
        <w:t xml:space="preserve"> </w:t>
      </w:r>
      <w:r w:rsidRPr="000C7FC2">
        <w:rPr>
          <w:color w:val="000000"/>
          <w:sz w:val="28"/>
          <w:szCs w:val="28"/>
        </w:rPr>
        <w:t>Сроки реализации Программы ………………………………………… 9</w:t>
      </w:r>
    </w:p>
    <w:p w:rsidR="006F672F" w:rsidRPr="000C7FC2" w:rsidRDefault="006F672F" w:rsidP="006F672F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Календарный уч</w:t>
      </w:r>
      <w:r>
        <w:rPr>
          <w:color w:val="000000"/>
          <w:sz w:val="28"/>
          <w:szCs w:val="28"/>
        </w:rPr>
        <w:t>ебный график ………………………………………… 9</w:t>
      </w:r>
    </w:p>
    <w:p w:rsidR="006F672F" w:rsidRPr="000C7FC2" w:rsidRDefault="006F672F" w:rsidP="006F67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FC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0C7FC2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ельный раздел</w:t>
      </w:r>
    </w:p>
    <w:p w:rsidR="006F672F" w:rsidRPr="000C7FC2" w:rsidRDefault="006F672F" w:rsidP="006F672F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 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 9</w:t>
      </w:r>
    </w:p>
    <w:p w:rsidR="006F672F" w:rsidRPr="000C7FC2" w:rsidRDefault="006F672F" w:rsidP="006F672F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Форма представления результатов ………………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.</w:t>
      </w:r>
      <w:r w:rsidRPr="000C7FC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……………………. 1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0</w:t>
      </w:r>
    </w:p>
    <w:p w:rsidR="006F672F" w:rsidRPr="000C7FC2" w:rsidRDefault="006F672F" w:rsidP="006F672F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hAnsi="Times New Roman" w:cs="Times New Roman"/>
          <w:sz w:val="28"/>
          <w:szCs w:val="28"/>
        </w:rPr>
        <w:t>Аттестация (подведение итогов) 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. 11</w:t>
      </w:r>
    </w:p>
    <w:p w:rsidR="006F672F" w:rsidRPr="000C7FC2" w:rsidRDefault="006F672F" w:rsidP="006F672F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результаты 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…………………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</w:p>
    <w:p w:rsidR="006F672F" w:rsidRPr="000C7FC2" w:rsidRDefault="006F672F" w:rsidP="006F672F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о-педагогические условия 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 12</w:t>
      </w:r>
    </w:p>
    <w:p w:rsidR="006F672F" w:rsidRPr="000C7FC2" w:rsidRDefault="006F672F" w:rsidP="006F672F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hAnsi="Times New Roman" w:cs="Times New Roman"/>
          <w:sz w:val="28"/>
          <w:szCs w:val="28"/>
        </w:rPr>
        <w:t>Работа с родителями 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. 14</w:t>
      </w:r>
    </w:p>
    <w:p w:rsidR="006F672F" w:rsidRPr="000C7FC2" w:rsidRDefault="006F672F" w:rsidP="006F672F">
      <w:pPr>
        <w:pStyle w:val="a4"/>
        <w:numPr>
          <w:ilvl w:val="1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FC2">
        <w:rPr>
          <w:rFonts w:ascii="Times New Roman" w:hAnsi="Times New Roman" w:cs="Times New Roman"/>
          <w:sz w:val="28"/>
          <w:szCs w:val="28"/>
        </w:rPr>
        <w:t xml:space="preserve">Программа 1-го года обучения     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       </w:t>
      </w:r>
    </w:p>
    <w:p w:rsidR="006F672F" w:rsidRPr="000C7FC2" w:rsidRDefault="006F672F" w:rsidP="006F672F">
      <w:pPr>
        <w:spacing w:after="0"/>
        <w:ind w:left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hAnsi="Times New Roman" w:cs="Times New Roman"/>
          <w:sz w:val="28"/>
          <w:szCs w:val="28"/>
        </w:rPr>
        <w:t>1й год обучения детей 5-6 лет. Задачи. Планируемый результат. Учебный план. Содержание учебного плана ……………………</w:t>
      </w:r>
      <w:r>
        <w:rPr>
          <w:rFonts w:ascii="Times New Roman" w:hAnsi="Times New Roman" w:cs="Times New Roman"/>
          <w:sz w:val="28"/>
          <w:szCs w:val="28"/>
        </w:rPr>
        <w:t>..………………….. 14</w:t>
      </w:r>
    </w:p>
    <w:p w:rsidR="006F672F" w:rsidRPr="000C7FC2" w:rsidRDefault="006F672F" w:rsidP="006F672F">
      <w:pPr>
        <w:pStyle w:val="a4"/>
        <w:numPr>
          <w:ilvl w:val="1"/>
          <w:numId w:val="39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FC2">
        <w:rPr>
          <w:rFonts w:ascii="Times New Roman" w:hAnsi="Times New Roman" w:cs="Times New Roman"/>
          <w:sz w:val="28"/>
          <w:szCs w:val="28"/>
        </w:rPr>
        <w:t xml:space="preserve">Программа 2-го года обучения     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       </w:t>
      </w:r>
    </w:p>
    <w:p w:rsidR="006F672F" w:rsidRPr="000C7FC2" w:rsidRDefault="006F672F" w:rsidP="006F672F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C7FC2">
        <w:rPr>
          <w:rFonts w:ascii="Times New Roman" w:hAnsi="Times New Roman" w:cs="Times New Roman"/>
          <w:sz w:val="28"/>
          <w:szCs w:val="28"/>
        </w:rPr>
        <w:t>2й год обучения детей 6-7 лет. Задачи. Планируемый результат. Учебный план. Содержание учебного плана</w:t>
      </w:r>
      <w:r w:rsidRPr="000C7F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7FC2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C7FC2">
        <w:rPr>
          <w:rFonts w:ascii="Times New Roman" w:hAnsi="Times New Roman" w:cs="Times New Roman"/>
          <w:sz w:val="28"/>
          <w:szCs w:val="28"/>
        </w:rPr>
        <w:t>……………………. 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F672F" w:rsidRPr="000C7FC2" w:rsidRDefault="006F672F" w:rsidP="006F672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  <w:lang w:val="en-US"/>
        </w:rPr>
        <w:t>III</w:t>
      </w:r>
      <w:r w:rsidRPr="000C7FC2">
        <w:rPr>
          <w:color w:val="000000"/>
          <w:sz w:val="28"/>
          <w:szCs w:val="28"/>
        </w:rPr>
        <w:t xml:space="preserve">. Организационный раздел </w:t>
      </w:r>
    </w:p>
    <w:p w:rsidR="006F672F" w:rsidRPr="000C7FC2" w:rsidRDefault="006F672F" w:rsidP="006F672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>3.1. Методическое обеспечение ………………</w:t>
      </w:r>
      <w:r>
        <w:rPr>
          <w:color w:val="000000"/>
          <w:sz w:val="28"/>
          <w:szCs w:val="28"/>
        </w:rPr>
        <w:t>………………………………..44</w:t>
      </w:r>
    </w:p>
    <w:p w:rsidR="006F672F" w:rsidRPr="000C7FC2" w:rsidRDefault="006F672F" w:rsidP="006F672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3.2. </w:t>
      </w:r>
      <w:r w:rsidRPr="000C7FC2">
        <w:rPr>
          <w:bCs/>
          <w:color w:val="000000"/>
          <w:sz w:val="28"/>
          <w:szCs w:val="28"/>
        </w:rPr>
        <w:t>Оценочные материалы ……………………</w:t>
      </w:r>
      <w:r>
        <w:rPr>
          <w:bCs/>
          <w:color w:val="000000"/>
          <w:sz w:val="28"/>
          <w:szCs w:val="28"/>
        </w:rPr>
        <w:t>………………………………. 46</w:t>
      </w:r>
    </w:p>
    <w:p w:rsidR="006F672F" w:rsidRPr="000C7FC2" w:rsidRDefault="006F672F" w:rsidP="006F672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bCs/>
          <w:color w:val="000000"/>
          <w:sz w:val="28"/>
          <w:szCs w:val="28"/>
        </w:rPr>
        <w:t xml:space="preserve">3.3. </w:t>
      </w:r>
      <w:r w:rsidRPr="000C7FC2">
        <w:rPr>
          <w:color w:val="000000"/>
          <w:sz w:val="28"/>
          <w:szCs w:val="28"/>
        </w:rPr>
        <w:t>Оборудование ………………………………………</w:t>
      </w:r>
      <w:r>
        <w:rPr>
          <w:color w:val="000000"/>
          <w:sz w:val="28"/>
          <w:szCs w:val="28"/>
        </w:rPr>
        <w:t>..……………………. 47</w:t>
      </w:r>
    </w:p>
    <w:p w:rsidR="006F672F" w:rsidRPr="000C7FC2" w:rsidRDefault="006F672F" w:rsidP="006F672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>Список литер</w:t>
      </w:r>
      <w:r>
        <w:rPr>
          <w:color w:val="000000"/>
          <w:sz w:val="28"/>
          <w:szCs w:val="28"/>
        </w:rPr>
        <w:t>атуры …………………………………………………………… 47</w:t>
      </w:r>
    </w:p>
    <w:p w:rsidR="006F672F" w:rsidRPr="00B77321" w:rsidRDefault="006F672F" w:rsidP="006F672F">
      <w:pPr>
        <w:rPr>
          <w:rFonts w:ascii="Times New Roman" w:hAnsi="Times New Roman" w:cs="Times New Roman"/>
          <w:sz w:val="24"/>
          <w:szCs w:val="24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5F6ECB" w:rsidRDefault="005F6ECB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5F6ECB" w:rsidRPr="00B72554" w:rsidRDefault="005F6ECB" w:rsidP="005F6EC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B72554">
        <w:rPr>
          <w:b/>
          <w:color w:val="000000"/>
          <w:sz w:val="28"/>
          <w:szCs w:val="28"/>
          <w:lang w:val="en-US"/>
        </w:rPr>
        <w:lastRenderedPageBreak/>
        <w:t>I</w:t>
      </w:r>
      <w:r>
        <w:rPr>
          <w:b/>
          <w:color w:val="000000"/>
          <w:sz w:val="28"/>
          <w:szCs w:val="28"/>
        </w:rPr>
        <w:t>.</w:t>
      </w:r>
      <w:r w:rsidRPr="00B72554">
        <w:rPr>
          <w:b/>
          <w:color w:val="000000"/>
          <w:sz w:val="28"/>
          <w:szCs w:val="28"/>
        </w:rPr>
        <w:t xml:space="preserve"> Целевой раздел</w:t>
      </w:r>
    </w:p>
    <w:p w:rsidR="005F6ECB" w:rsidRDefault="005F6ECB" w:rsidP="005F6ECB">
      <w:pPr>
        <w:pStyle w:val="c44"/>
        <w:shd w:val="clear" w:color="auto" w:fill="FFFFFF"/>
        <w:spacing w:before="0" w:beforeAutospacing="0" w:after="0" w:afterAutospacing="0"/>
        <w:rPr>
          <w:rStyle w:val="c101"/>
          <w:color w:val="000000"/>
          <w:sz w:val="28"/>
          <w:szCs w:val="28"/>
        </w:rPr>
      </w:pPr>
    </w:p>
    <w:p w:rsidR="00DF2FAC" w:rsidRPr="00DF2FAC" w:rsidRDefault="00DF2FA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DF2FAC">
        <w:rPr>
          <w:rStyle w:val="c101"/>
          <w:color w:val="000000"/>
          <w:sz w:val="28"/>
          <w:szCs w:val="28"/>
        </w:rPr>
        <w:t>Дополнительная общеобразовательная общеразвивающая</w:t>
      </w:r>
      <w:r>
        <w:rPr>
          <w:rStyle w:val="c101"/>
          <w:color w:val="000000"/>
          <w:sz w:val="28"/>
          <w:szCs w:val="28"/>
        </w:rPr>
        <w:t xml:space="preserve"> п</w:t>
      </w:r>
      <w:r w:rsidRPr="00DF2FAC">
        <w:rPr>
          <w:rStyle w:val="c101"/>
          <w:color w:val="000000"/>
          <w:sz w:val="28"/>
          <w:szCs w:val="28"/>
        </w:rPr>
        <w:t>рограмма технической направленности</w:t>
      </w:r>
      <w:r>
        <w:rPr>
          <w:rStyle w:val="c101"/>
          <w:color w:val="000000"/>
          <w:sz w:val="28"/>
          <w:szCs w:val="28"/>
        </w:rPr>
        <w:t xml:space="preserve"> </w:t>
      </w:r>
      <w:r w:rsidRPr="00DF2FAC">
        <w:rPr>
          <w:rStyle w:val="c101"/>
          <w:color w:val="000000"/>
          <w:sz w:val="28"/>
          <w:szCs w:val="28"/>
        </w:rPr>
        <w:t xml:space="preserve">«Легоконструирование как инструмент развития креативных способностей ребенка» </w:t>
      </w:r>
    </w:p>
    <w:p w:rsidR="005923DD" w:rsidRPr="00B77321" w:rsidRDefault="005B0C66" w:rsidP="005B0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C6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C66">
        <w:rPr>
          <w:rFonts w:ascii="Times New Roman" w:hAnsi="Times New Roman" w:cs="Times New Roman"/>
          <w:sz w:val="28"/>
          <w:szCs w:val="28"/>
        </w:rPr>
        <w:t>Программа 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C66">
        <w:rPr>
          <w:rFonts w:ascii="Times New Roman" w:hAnsi="Times New Roman" w:cs="Times New Roman"/>
          <w:sz w:val="28"/>
          <w:szCs w:val="28"/>
        </w:rPr>
        <w:t>«Легоконструирование как инструмент развития креативных способностей ребенка»</w:t>
      </w:r>
      <w:r>
        <w:rPr>
          <w:rFonts w:ascii="Times New Roman" w:hAnsi="Times New Roman" w:cs="Times New Roman"/>
          <w:sz w:val="28"/>
          <w:szCs w:val="28"/>
        </w:rPr>
        <w:t>, далее</w:t>
      </w:r>
      <w:r w:rsidRPr="005B0C66">
        <w:rPr>
          <w:rFonts w:ascii="Times New Roman" w:hAnsi="Times New Roman" w:cs="Times New Roman"/>
          <w:sz w:val="28"/>
          <w:szCs w:val="28"/>
        </w:rPr>
        <w:t xml:space="preserve"> 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Pr="00B7732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9D045A" w:rsidRPr="00B77321">
        <w:rPr>
          <w:rFonts w:ascii="Times New Roman" w:hAnsi="Times New Roman" w:cs="Times New Roman"/>
          <w:sz w:val="28"/>
          <w:szCs w:val="28"/>
        </w:rPr>
        <w:t xml:space="preserve">модульной 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парциальной программы </w:t>
      </w:r>
      <w:r w:rsidR="00FE5A1C" w:rsidRPr="00B77321">
        <w:rPr>
          <w:rFonts w:ascii="Times New Roman" w:hAnsi="Times New Roman" w:cs="Times New Roman"/>
          <w:sz w:val="28"/>
          <w:szCs w:val="28"/>
        </w:rPr>
        <w:t>«</w:t>
      </w:r>
      <w:r w:rsidR="005923DD" w:rsidRPr="00B77321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E5A1C" w:rsidRPr="00B773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23DD" w:rsidRPr="00B77321">
        <w:rPr>
          <w:rFonts w:ascii="Times New Roman" w:hAnsi="Times New Roman" w:cs="Times New Roman"/>
          <w:sz w:val="28"/>
          <w:szCs w:val="28"/>
        </w:rPr>
        <w:t>-образование детей дошкольного и младшего школьного возраста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», авторы Т. В. </w:t>
      </w:r>
      <w:proofErr w:type="spellStart"/>
      <w:r w:rsidR="00FE5A1C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FE5A1C" w:rsidRPr="00B77321">
        <w:rPr>
          <w:rFonts w:ascii="Times New Roman" w:hAnsi="Times New Roman" w:cs="Times New Roman"/>
          <w:sz w:val="28"/>
          <w:szCs w:val="28"/>
        </w:rPr>
        <w:t xml:space="preserve">, В. А. Маркова, С. А. Аверин. </w:t>
      </w:r>
      <w:r w:rsidR="005923DD" w:rsidRPr="00B77321">
        <w:rPr>
          <w:rFonts w:ascii="Times New Roman" w:hAnsi="Times New Roman" w:cs="Times New Roman"/>
          <w:sz w:val="28"/>
          <w:szCs w:val="28"/>
        </w:rPr>
        <w:t>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 рецензирован</w:t>
      </w:r>
      <w:r w:rsidR="009D045A" w:rsidRPr="00B77321">
        <w:rPr>
          <w:rFonts w:ascii="Times New Roman" w:hAnsi="Times New Roman" w:cs="Times New Roman"/>
          <w:sz w:val="28"/>
          <w:szCs w:val="28"/>
        </w:rPr>
        <w:t>а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 Н.Е. </w:t>
      </w:r>
      <w:proofErr w:type="spellStart"/>
      <w:r w:rsidR="00FE5A1C" w:rsidRPr="00B7732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FE5A1C" w:rsidRPr="00B77321">
        <w:rPr>
          <w:rFonts w:ascii="Times New Roman" w:hAnsi="Times New Roman" w:cs="Times New Roman"/>
          <w:sz w:val="28"/>
          <w:szCs w:val="28"/>
        </w:rPr>
        <w:t>, одобрена на заседании учёного совета ФГБНУ «ИИДСВ РАО» (протокол № 7 от 29.09.2017), издана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 учебная программа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/ Т. В. </w:t>
      </w:r>
      <w:proofErr w:type="spellStart"/>
      <w:r w:rsidR="005923DD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5923DD" w:rsidRPr="00B77321">
        <w:rPr>
          <w:rFonts w:ascii="Times New Roman" w:hAnsi="Times New Roman" w:cs="Times New Roman"/>
          <w:sz w:val="28"/>
          <w:szCs w:val="28"/>
        </w:rPr>
        <w:t xml:space="preserve"> и др. — 2-е изд., стереотип. — М.: БИНОМ. Лаборатория знаний, 2019. — 112 с.</w:t>
      </w:r>
    </w:p>
    <w:p w:rsidR="005923DD" w:rsidRPr="00B77321" w:rsidRDefault="005923DD" w:rsidP="00B16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>Данная парциальная модульная программа направлена на развитие интеллектуальных способностей в процессе познавательной деятельности и вовлечения в научно-техническое творчество детей дошкольного возраста. В пояснительной записке парциальной программы сделан акцент на то, что образовательные модули, входящие в состав программы, могут включаться в программу образовательной организации и по отдельности</w:t>
      </w:r>
      <w:r w:rsidR="008345B6" w:rsidRPr="00B77321">
        <w:rPr>
          <w:rFonts w:ascii="Times New Roman" w:hAnsi="Times New Roman" w:cs="Times New Roman"/>
          <w:sz w:val="28"/>
          <w:szCs w:val="28"/>
        </w:rPr>
        <w:t>, а каждый её раздел — образовательный модуль, как самостоятельная единица применяться в системе дополнительного образования.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На этой основе рабочая группа детского сада взяла в основу своей программы дополнительного образования «Легоконструирование как инструмент развития креативных способностей ребенка» </w:t>
      </w:r>
      <w:r w:rsidR="009D045A" w:rsidRPr="00B77321">
        <w:rPr>
          <w:rFonts w:ascii="Times New Roman" w:hAnsi="Times New Roman" w:cs="Times New Roman"/>
          <w:sz w:val="28"/>
          <w:szCs w:val="28"/>
        </w:rPr>
        <w:t xml:space="preserve">модуль Легоконструирование </w:t>
      </w:r>
      <w:r w:rsidR="000140E7" w:rsidRPr="00B77321">
        <w:rPr>
          <w:rFonts w:ascii="Times New Roman" w:hAnsi="Times New Roman" w:cs="Times New Roman"/>
          <w:sz w:val="28"/>
          <w:szCs w:val="28"/>
        </w:rPr>
        <w:t>программ</w:t>
      </w:r>
      <w:r w:rsidR="009D045A" w:rsidRPr="00B77321">
        <w:rPr>
          <w:rFonts w:ascii="Times New Roman" w:hAnsi="Times New Roman" w:cs="Times New Roman"/>
          <w:sz w:val="28"/>
          <w:szCs w:val="28"/>
        </w:rPr>
        <w:t>ы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«</w:t>
      </w:r>
      <w:r w:rsidR="000140E7" w:rsidRPr="00B7732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-образование детей дошкольного и младшего школьного возраста», авторы Т. В. </w:t>
      </w:r>
      <w:proofErr w:type="spellStart"/>
      <w:r w:rsidR="000140E7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0140E7" w:rsidRPr="00B77321">
        <w:rPr>
          <w:rFonts w:ascii="Times New Roman" w:hAnsi="Times New Roman" w:cs="Times New Roman"/>
          <w:sz w:val="28"/>
          <w:szCs w:val="28"/>
        </w:rPr>
        <w:t>, В. А. Маркова, С. А. Аверин</w:t>
      </w:r>
      <w:r w:rsidR="009D045A" w:rsidRPr="00B77321">
        <w:rPr>
          <w:rFonts w:ascii="Times New Roman" w:hAnsi="Times New Roman" w:cs="Times New Roman"/>
          <w:sz w:val="28"/>
          <w:szCs w:val="28"/>
        </w:rPr>
        <w:t>.</w:t>
      </w:r>
    </w:p>
    <w:p w:rsidR="00715C91" w:rsidRPr="00B77321" w:rsidRDefault="00715C91" w:rsidP="00B77321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B77321">
        <w:rPr>
          <w:b/>
          <w:bCs/>
          <w:color w:val="000000"/>
          <w:sz w:val="28"/>
          <w:szCs w:val="28"/>
        </w:rPr>
        <w:t>Ключевые понятия. </w:t>
      </w:r>
    </w:p>
    <w:p w:rsidR="00715C91" w:rsidRPr="00B77321" w:rsidRDefault="00715C91" w:rsidP="00B77321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77321">
        <w:rPr>
          <w:sz w:val="28"/>
          <w:szCs w:val="28"/>
        </w:rPr>
        <w:t>Под понятием «креативность» рабочая группа разработчиков программы понимает нестандартность мышления, а развитие креативных способностей ребенка</w:t>
      </w:r>
      <w:r w:rsidRPr="00B77321">
        <w:rPr>
          <w:color w:val="838383"/>
          <w:sz w:val="28"/>
          <w:szCs w:val="28"/>
          <w:shd w:val="clear" w:color="auto" w:fill="FFFFFF"/>
        </w:rPr>
        <w:t xml:space="preserve"> </w:t>
      </w:r>
      <w:r w:rsidR="00DF2FAC">
        <w:rPr>
          <w:sz w:val="28"/>
          <w:szCs w:val="28"/>
          <w:shd w:val="clear" w:color="auto" w:fill="FFFFFF"/>
        </w:rPr>
        <w:t>как</w:t>
      </w:r>
      <w:r w:rsidRPr="00B77321">
        <w:rPr>
          <w:sz w:val="28"/>
          <w:szCs w:val="28"/>
          <w:shd w:val="clear" w:color="auto" w:fill="FFFFFF"/>
        </w:rPr>
        <w:t xml:space="preserve"> развитие способности быстро находить разное применение полученной им информации.</w:t>
      </w:r>
      <w:r w:rsidRPr="00B77321">
        <w:rPr>
          <w:sz w:val="28"/>
          <w:szCs w:val="28"/>
        </w:rPr>
        <w:t xml:space="preserve"> </w:t>
      </w:r>
    </w:p>
    <w:p w:rsidR="00715C91" w:rsidRPr="00B77321" w:rsidRDefault="00715C91" w:rsidP="00B77321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77321">
        <w:rPr>
          <w:sz w:val="28"/>
          <w:szCs w:val="28"/>
        </w:rPr>
        <w:t xml:space="preserve">Как известно, развивать детей лучше всего во время игр, чтобы ребенку было интересно </w:t>
      </w:r>
      <w:r w:rsidR="00DF2FAC">
        <w:rPr>
          <w:sz w:val="28"/>
          <w:szCs w:val="28"/>
        </w:rPr>
        <w:t>обу</w:t>
      </w:r>
      <w:r w:rsidRPr="00B77321">
        <w:rPr>
          <w:sz w:val="28"/>
          <w:szCs w:val="28"/>
        </w:rPr>
        <w:t>ч</w:t>
      </w:r>
      <w:r w:rsidR="00DF2FAC">
        <w:rPr>
          <w:sz w:val="28"/>
          <w:szCs w:val="28"/>
        </w:rPr>
        <w:t>а</w:t>
      </w:r>
      <w:r w:rsidRPr="00B77321">
        <w:rPr>
          <w:sz w:val="28"/>
          <w:szCs w:val="28"/>
        </w:rPr>
        <w:t xml:space="preserve">ться, и он получал удовольствие от самого процесса, не думая о конечном результате. </w:t>
      </w:r>
    </w:p>
    <w:p w:rsidR="00715C91" w:rsidRPr="00B77321" w:rsidRDefault="00DF2FAC" w:rsidP="00B7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5C91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715C91" w:rsidRPr="00B7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сихологии под креативностью (от англ. </w:t>
      </w:r>
      <w:proofErr w:type="spellStart"/>
      <w:r w:rsidR="00715C91" w:rsidRPr="00B77321">
        <w:rPr>
          <w:rFonts w:ascii="Times New Roman" w:hAnsi="Times New Roman" w:cs="Times New Roman"/>
          <w:sz w:val="28"/>
          <w:szCs w:val="28"/>
          <w:shd w:val="clear" w:color="auto" w:fill="FFFFFF"/>
        </w:rPr>
        <w:t>creative</w:t>
      </w:r>
      <w:proofErr w:type="spellEnd"/>
      <w:r w:rsidR="00715C91" w:rsidRPr="00B7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создавать») понимают способность нестандартно мыслить, находить новые решения в привычных ситуациях.</w:t>
      </w:r>
      <w:r w:rsidR="00715C91" w:rsidRPr="00B773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15C91" w:rsidRPr="00B77321" w:rsidRDefault="00715C91" w:rsidP="00B77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B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е используются следующие термины и понятия. </w:t>
      </w:r>
      <w:proofErr w:type="gramStart"/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термины: дополнительная общеразвивающая программа, учебный план, средства 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я и воспитания, проект, модель, сборка, элементы, часть, деталь, творческо-продуктивная деятельность.</w:t>
      </w:r>
      <w:proofErr w:type="gramEnd"/>
    </w:p>
    <w:p w:rsidR="00715C91" w:rsidRPr="00B77321" w:rsidRDefault="00715C91" w:rsidP="00B77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термины: кирпичики, кубики, блоки; пластины; скошенные кирпичики, клювики; цилиндры, конусы; плитки, панели; арки, большие и маленькие пластины, платы (словарь конструктора LEGO).</w:t>
      </w:r>
      <w:proofErr w:type="gramEnd"/>
    </w:p>
    <w:p w:rsidR="00B72554" w:rsidRDefault="00B72554" w:rsidP="00B773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54" w:rsidRPr="00B72554" w:rsidRDefault="00B72554" w:rsidP="00B7255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B72554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</w:t>
      </w:r>
      <w:r w:rsidRPr="00B72554">
        <w:rPr>
          <w:b/>
          <w:color w:val="000000"/>
          <w:sz w:val="28"/>
          <w:szCs w:val="28"/>
        </w:rPr>
        <w:t xml:space="preserve"> Целевой раздел</w:t>
      </w:r>
    </w:p>
    <w:p w:rsidR="000140E7" w:rsidRPr="00B77321" w:rsidRDefault="000140E7" w:rsidP="00B16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FAC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  <w:r w:rsidRPr="00B77321">
        <w:rPr>
          <w:rFonts w:ascii="Times New Roman" w:hAnsi="Times New Roman" w:cs="Times New Roman"/>
          <w:sz w:val="28"/>
          <w:szCs w:val="28"/>
        </w:rPr>
        <w:t xml:space="preserve">: </w:t>
      </w:r>
      <w:r w:rsidR="005B0C66">
        <w:rPr>
          <w:rFonts w:ascii="Times New Roman" w:hAnsi="Times New Roman" w:cs="Times New Roman"/>
          <w:sz w:val="28"/>
          <w:szCs w:val="28"/>
        </w:rPr>
        <w:t xml:space="preserve">характеристика и </w:t>
      </w:r>
      <w:r w:rsidR="00C56F23" w:rsidRPr="00B77321">
        <w:rPr>
          <w:rFonts w:ascii="Times New Roman" w:hAnsi="Times New Roman" w:cs="Times New Roman"/>
          <w:sz w:val="28"/>
          <w:szCs w:val="28"/>
        </w:rPr>
        <w:t xml:space="preserve">концептуальные основы программы, </w:t>
      </w:r>
      <w:r w:rsidR="005C03BD" w:rsidRPr="00B77321">
        <w:rPr>
          <w:rFonts w:ascii="Times New Roman" w:hAnsi="Times New Roman" w:cs="Times New Roman"/>
          <w:sz w:val="28"/>
          <w:szCs w:val="28"/>
        </w:rPr>
        <w:t xml:space="preserve">направленность, уровень, актуальность, цель и задачи программы; </w:t>
      </w:r>
      <w:r w:rsidR="005B0C66">
        <w:rPr>
          <w:rFonts w:ascii="Times New Roman" w:hAnsi="Times New Roman" w:cs="Times New Roman"/>
          <w:sz w:val="28"/>
          <w:szCs w:val="28"/>
        </w:rPr>
        <w:t>об</w:t>
      </w:r>
      <w:r w:rsidR="005C03BD" w:rsidRPr="00B77321">
        <w:rPr>
          <w:rFonts w:ascii="Times New Roman" w:hAnsi="Times New Roman" w:cs="Times New Roman"/>
          <w:sz w:val="28"/>
          <w:szCs w:val="28"/>
        </w:rPr>
        <w:t>уча</w:t>
      </w:r>
      <w:r w:rsidR="005B0C66">
        <w:rPr>
          <w:rFonts w:ascii="Times New Roman" w:hAnsi="Times New Roman" w:cs="Times New Roman"/>
          <w:sz w:val="28"/>
          <w:szCs w:val="28"/>
        </w:rPr>
        <w:t>ю</w:t>
      </w:r>
      <w:r w:rsidR="005C03BD" w:rsidRPr="00B77321">
        <w:rPr>
          <w:rFonts w:ascii="Times New Roman" w:hAnsi="Times New Roman" w:cs="Times New Roman"/>
          <w:sz w:val="28"/>
          <w:szCs w:val="28"/>
        </w:rPr>
        <w:t>щиеся, для котор</w:t>
      </w:r>
      <w:r w:rsidR="005B0C66">
        <w:rPr>
          <w:rFonts w:ascii="Times New Roman" w:hAnsi="Times New Roman" w:cs="Times New Roman"/>
          <w:sz w:val="28"/>
          <w:szCs w:val="28"/>
        </w:rPr>
        <w:t>ых</w:t>
      </w:r>
      <w:r w:rsidR="005C03BD" w:rsidRPr="00B77321">
        <w:rPr>
          <w:rFonts w:ascii="Times New Roman" w:hAnsi="Times New Roman" w:cs="Times New Roman"/>
          <w:sz w:val="28"/>
          <w:szCs w:val="28"/>
        </w:rPr>
        <w:t xml:space="preserve"> программа актуальна; </w:t>
      </w:r>
      <w:r w:rsidR="00D15C4B">
        <w:rPr>
          <w:rFonts w:ascii="Times New Roman" w:hAnsi="Times New Roman" w:cs="Times New Roman"/>
          <w:sz w:val="28"/>
          <w:szCs w:val="28"/>
        </w:rPr>
        <w:t>методы и приемы работы,</w:t>
      </w:r>
      <w:r w:rsidR="005C03BD" w:rsidRPr="00B77321">
        <w:rPr>
          <w:rFonts w:ascii="Times New Roman" w:hAnsi="Times New Roman" w:cs="Times New Roman"/>
          <w:sz w:val="28"/>
          <w:szCs w:val="28"/>
        </w:rPr>
        <w:t xml:space="preserve"> режим занятий по программе; объем и срок реализации программы</w:t>
      </w:r>
      <w:r w:rsidR="005B0C66">
        <w:rPr>
          <w:rFonts w:ascii="Times New Roman" w:hAnsi="Times New Roman" w:cs="Times New Roman"/>
          <w:sz w:val="28"/>
          <w:szCs w:val="28"/>
        </w:rPr>
        <w:t>.</w:t>
      </w:r>
    </w:p>
    <w:p w:rsidR="005C03BD" w:rsidRPr="00F7152B" w:rsidRDefault="005C03BD" w:rsidP="00B16C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2B">
        <w:rPr>
          <w:rFonts w:ascii="Times New Roman" w:hAnsi="Times New Roman" w:cs="Times New Roman"/>
          <w:b/>
          <w:sz w:val="28"/>
          <w:szCs w:val="28"/>
        </w:rPr>
        <w:t xml:space="preserve">1.1. Характеристика программы </w:t>
      </w:r>
    </w:p>
    <w:p w:rsidR="00CF0940" w:rsidRPr="00B77321" w:rsidRDefault="005B0C66" w:rsidP="00B1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рограмма «Легоконструирование как инструмент развития креативных способностей ребенка» является программой </w:t>
      </w:r>
      <w:r w:rsidR="007E51F4" w:rsidRPr="00B7732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ля детей 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E51F4" w:rsidRPr="00B77321">
        <w:rPr>
          <w:rFonts w:ascii="Times New Roman" w:hAnsi="Times New Roman" w:cs="Times New Roman"/>
          <w:sz w:val="28"/>
          <w:szCs w:val="28"/>
        </w:rPr>
        <w:t>возраста</w:t>
      </w:r>
      <w:r w:rsidR="000140E7" w:rsidRPr="00B77321">
        <w:rPr>
          <w:rFonts w:ascii="Times New Roman" w:hAnsi="Times New Roman" w:cs="Times New Roman"/>
          <w:sz w:val="28"/>
          <w:szCs w:val="28"/>
        </w:rPr>
        <w:t>, направленной на развитие интеллектуальных способностей в процессе познавательной деятельности и вовлечения в научно</w:t>
      </w:r>
      <w:r w:rsidR="007E51F4" w:rsidRPr="00B77321">
        <w:rPr>
          <w:rFonts w:ascii="Times New Roman" w:hAnsi="Times New Roman" w:cs="Times New Roman"/>
          <w:sz w:val="28"/>
          <w:szCs w:val="28"/>
        </w:rPr>
        <w:t>-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техническое творчество. Программа </w:t>
      </w:r>
      <w:r w:rsidR="007E51F4" w:rsidRPr="00B77321">
        <w:rPr>
          <w:rFonts w:ascii="Times New Roman" w:hAnsi="Times New Roman" w:cs="Times New Roman"/>
          <w:sz w:val="28"/>
          <w:szCs w:val="28"/>
        </w:rPr>
        <w:t>составлена с учетом документов: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0E7" w:rsidRPr="00B77321">
        <w:rPr>
          <w:rFonts w:ascii="Times New Roman" w:hAnsi="Times New Roman" w:cs="Times New Roman"/>
          <w:sz w:val="28"/>
          <w:szCs w:val="28"/>
        </w:rPr>
        <w:t>Закон «Об образовании в Р</w:t>
      </w:r>
      <w:r w:rsidR="007E51F4" w:rsidRPr="00B773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140E7" w:rsidRPr="00B77321">
        <w:rPr>
          <w:rFonts w:ascii="Times New Roman" w:hAnsi="Times New Roman" w:cs="Times New Roman"/>
          <w:sz w:val="28"/>
          <w:szCs w:val="28"/>
        </w:rPr>
        <w:t>Ф</w:t>
      </w:r>
      <w:r w:rsidR="007E51F4" w:rsidRPr="00B77321">
        <w:rPr>
          <w:rFonts w:ascii="Times New Roman" w:hAnsi="Times New Roman" w:cs="Times New Roman"/>
          <w:sz w:val="28"/>
          <w:szCs w:val="28"/>
        </w:rPr>
        <w:t>едерации</w:t>
      </w:r>
      <w:r w:rsidR="000140E7" w:rsidRPr="00B77321">
        <w:rPr>
          <w:rFonts w:ascii="Times New Roman" w:hAnsi="Times New Roman" w:cs="Times New Roman"/>
          <w:sz w:val="28"/>
          <w:szCs w:val="28"/>
        </w:rPr>
        <w:t>», федеральный государственный образовательный стандарт дошкольного образования, государственная программа Российской Федерации «Развитие образования» на 2018–2025 годы и «Стратегия развития воспитания до 2025 года»</w:t>
      </w:r>
      <w:r w:rsidR="007E51F4" w:rsidRPr="00B77321">
        <w:rPr>
          <w:rFonts w:ascii="Times New Roman" w:hAnsi="Times New Roman" w:cs="Times New Roman"/>
          <w:sz w:val="28"/>
          <w:szCs w:val="28"/>
        </w:rPr>
        <w:t>, которые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установили новые целевые ориентиры развития системы образования в РФ: создание механизма её устойчивого развития, обеспечение соответствия вызовам XXI века, требованиям инновационного развития экономики, современным потребностям общества и каждого гражданина.</w:t>
      </w:r>
      <w:proofErr w:type="gramEnd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1914B7" w:rsidRPr="00B77321">
        <w:rPr>
          <w:rFonts w:ascii="Times New Roman" w:hAnsi="Times New Roman" w:cs="Times New Roman"/>
          <w:sz w:val="28"/>
          <w:szCs w:val="28"/>
        </w:rPr>
        <w:t>Программа учитывает, что в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основу концепции современного образования заложены гуманистические принципы воспитания, которые базируются на теории «</w:t>
      </w:r>
      <w:proofErr w:type="spellStart"/>
      <w:r w:rsidR="000140E7" w:rsidRPr="00B77321">
        <w:rPr>
          <w:rFonts w:ascii="Times New Roman" w:hAnsi="Times New Roman" w:cs="Times New Roman"/>
          <w:sz w:val="28"/>
          <w:szCs w:val="28"/>
        </w:rPr>
        <w:t>детоцентризма</w:t>
      </w:r>
      <w:proofErr w:type="spellEnd"/>
      <w:r w:rsidR="00FF18C8">
        <w:rPr>
          <w:rFonts w:ascii="Times New Roman" w:hAnsi="Times New Roman" w:cs="Times New Roman"/>
          <w:sz w:val="28"/>
          <w:szCs w:val="28"/>
        </w:rPr>
        <w:t>» — абсолютной ценности детства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. ФГОС </w:t>
      </w:r>
      <w:proofErr w:type="gramStart"/>
      <w:r w:rsidR="000140E7" w:rsidRPr="00B77321">
        <w:rPr>
          <w:rFonts w:ascii="Times New Roman" w:hAnsi="Times New Roman" w:cs="Times New Roman"/>
          <w:sz w:val="28"/>
          <w:szCs w:val="28"/>
        </w:rPr>
        <w:t>ДО предполагает</w:t>
      </w:r>
      <w:proofErr w:type="gramEnd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интересов и действий дошкольников</w:t>
      </w:r>
      <w:r w:rsidR="007E51F4" w:rsidRPr="00B77321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F18C8">
        <w:rPr>
          <w:rFonts w:ascii="Times New Roman" w:hAnsi="Times New Roman" w:cs="Times New Roman"/>
          <w:sz w:val="28"/>
          <w:szCs w:val="28"/>
        </w:rPr>
        <w:t xml:space="preserve">сделан </w:t>
      </w:r>
      <w:r w:rsidR="000140E7" w:rsidRPr="00B77321">
        <w:rPr>
          <w:rFonts w:ascii="Times New Roman" w:hAnsi="Times New Roman" w:cs="Times New Roman"/>
          <w:sz w:val="28"/>
          <w:szCs w:val="28"/>
        </w:rPr>
        <w:t>акцент на развитие личности ребёнка: любознательности, целеустремлённости, самостоятельности, ответственности, креативности, обеспечивающих успешную социализацию, повышение конкурентоспособности личности.</w:t>
      </w:r>
      <w:proofErr w:type="gramEnd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FF18C8">
        <w:rPr>
          <w:rFonts w:ascii="Times New Roman" w:hAnsi="Times New Roman" w:cs="Times New Roman"/>
          <w:sz w:val="28"/>
          <w:szCs w:val="28"/>
        </w:rPr>
        <w:t xml:space="preserve">Разрабатывая содержание </w:t>
      </w:r>
      <w:proofErr w:type="gramStart"/>
      <w:r w:rsidR="00FF18C8">
        <w:rPr>
          <w:rFonts w:ascii="Times New Roman" w:hAnsi="Times New Roman" w:cs="Times New Roman"/>
          <w:sz w:val="28"/>
          <w:szCs w:val="28"/>
        </w:rPr>
        <w:t>П</w:t>
      </w:r>
      <w:r w:rsidR="001914B7" w:rsidRPr="00B77321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="001914B7" w:rsidRPr="00B77321">
        <w:rPr>
          <w:rFonts w:ascii="Times New Roman" w:hAnsi="Times New Roman" w:cs="Times New Roman"/>
          <w:sz w:val="28"/>
          <w:szCs w:val="28"/>
        </w:rPr>
        <w:t xml:space="preserve"> рабочая группа детского сада понимает, что с</w:t>
      </w:r>
      <w:r w:rsidR="000140E7" w:rsidRPr="00B77321">
        <w:rPr>
          <w:rFonts w:ascii="Times New Roman" w:hAnsi="Times New Roman" w:cs="Times New Roman"/>
          <w:sz w:val="28"/>
          <w:szCs w:val="28"/>
        </w:rPr>
        <w:t>овременное образование ориентировано на умени</w:t>
      </w:r>
      <w:r w:rsidR="000C4A36">
        <w:rPr>
          <w:rFonts w:ascii="Times New Roman" w:hAnsi="Times New Roman" w:cs="Times New Roman"/>
          <w:sz w:val="28"/>
          <w:szCs w:val="28"/>
        </w:rPr>
        <w:t>е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0C4A36">
        <w:rPr>
          <w:rFonts w:ascii="Times New Roman" w:hAnsi="Times New Roman" w:cs="Times New Roman"/>
          <w:sz w:val="28"/>
          <w:szCs w:val="28"/>
        </w:rPr>
        <w:t>детей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0C4A36">
        <w:rPr>
          <w:rFonts w:ascii="Times New Roman" w:hAnsi="Times New Roman" w:cs="Times New Roman"/>
          <w:sz w:val="28"/>
          <w:szCs w:val="28"/>
        </w:rPr>
        <w:t>ять знания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, которые позволяют</w:t>
      </w:r>
      <w:r w:rsidR="00CF0940" w:rsidRPr="00B77321">
        <w:rPr>
          <w:rFonts w:ascii="Times New Roman" w:hAnsi="Times New Roman" w:cs="Times New Roman"/>
          <w:sz w:val="28"/>
          <w:szCs w:val="28"/>
        </w:rPr>
        <w:t xml:space="preserve"> воспитанникам достигать результатов в проблемных ситуациях самостоятельно или в сотрудничестве с другими</w:t>
      </w:r>
      <w:r w:rsidR="000C4A36">
        <w:rPr>
          <w:rFonts w:ascii="Times New Roman" w:hAnsi="Times New Roman" w:cs="Times New Roman"/>
          <w:sz w:val="28"/>
          <w:szCs w:val="28"/>
        </w:rPr>
        <w:t xml:space="preserve"> детьми и взрослыми</w:t>
      </w:r>
      <w:r w:rsidR="00CF0940" w:rsidRPr="00B77321">
        <w:rPr>
          <w:rFonts w:ascii="Times New Roman" w:hAnsi="Times New Roman" w:cs="Times New Roman"/>
          <w:sz w:val="28"/>
          <w:szCs w:val="28"/>
        </w:rPr>
        <w:t>.</w:t>
      </w:r>
      <w:r w:rsidR="000F4683" w:rsidRPr="00B77321">
        <w:rPr>
          <w:rFonts w:ascii="Times New Roman" w:hAnsi="Times New Roman" w:cs="Times New Roman"/>
          <w:sz w:val="28"/>
          <w:szCs w:val="28"/>
        </w:rPr>
        <w:t xml:space="preserve"> Поэтому целью данной программы дополнительного образования «</w:t>
      </w:r>
      <w:r w:rsidR="00A4329E" w:rsidRPr="00B77321">
        <w:rPr>
          <w:rFonts w:ascii="Times New Roman" w:hAnsi="Times New Roman" w:cs="Times New Roman"/>
          <w:sz w:val="28"/>
          <w:szCs w:val="28"/>
        </w:rPr>
        <w:t>Легоконструирование как инструмент развития креативных способностей ребенка»</w:t>
      </w:r>
      <w:r w:rsidR="000F4683" w:rsidRPr="00B77321">
        <w:rPr>
          <w:rFonts w:ascii="Times New Roman" w:hAnsi="Times New Roman" w:cs="Times New Roman"/>
          <w:sz w:val="28"/>
          <w:szCs w:val="28"/>
        </w:rPr>
        <w:t xml:space="preserve"> является развитие интеллектуальных</w:t>
      </w:r>
      <w:r w:rsidR="00A4329E" w:rsidRPr="00B77321">
        <w:rPr>
          <w:rFonts w:ascii="Times New Roman" w:hAnsi="Times New Roman" w:cs="Times New Roman"/>
          <w:sz w:val="28"/>
          <w:szCs w:val="28"/>
        </w:rPr>
        <w:t>, креативных</w:t>
      </w:r>
      <w:r w:rsidR="000F4683" w:rsidRPr="00B77321">
        <w:rPr>
          <w:rFonts w:ascii="Times New Roman" w:hAnsi="Times New Roman" w:cs="Times New Roman"/>
          <w:sz w:val="28"/>
          <w:szCs w:val="28"/>
        </w:rPr>
        <w:t xml:space="preserve"> способностей детей дошкольного возраста средствами </w:t>
      </w:r>
      <w:proofErr w:type="spellStart"/>
      <w:r w:rsidR="00A4329E" w:rsidRPr="00B77321">
        <w:rPr>
          <w:rFonts w:ascii="Times New Roman" w:hAnsi="Times New Roman" w:cs="Times New Roman"/>
          <w:sz w:val="28"/>
          <w:szCs w:val="28"/>
        </w:rPr>
        <w:t>Легоконструирования</w:t>
      </w:r>
      <w:proofErr w:type="spellEnd"/>
      <w:r w:rsidR="000F4683" w:rsidRPr="00B77321">
        <w:rPr>
          <w:rFonts w:ascii="Times New Roman" w:hAnsi="Times New Roman" w:cs="Times New Roman"/>
          <w:sz w:val="28"/>
          <w:szCs w:val="28"/>
        </w:rPr>
        <w:t>.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0C4A3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60C0C" w:rsidRPr="00B77321">
        <w:rPr>
          <w:rFonts w:ascii="Times New Roman" w:hAnsi="Times New Roman" w:cs="Times New Roman"/>
          <w:sz w:val="28"/>
          <w:szCs w:val="28"/>
        </w:rPr>
        <w:t>нтеллектуальны</w:t>
      </w:r>
      <w:r w:rsidR="000C4A36">
        <w:rPr>
          <w:rFonts w:ascii="Times New Roman" w:hAnsi="Times New Roman" w:cs="Times New Roman"/>
          <w:sz w:val="28"/>
          <w:szCs w:val="28"/>
        </w:rPr>
        <w:t>е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0C4A36">
        <w:rPr>
          <w:rFonts w:ascii="Times New Roman" w:hAnsi="Times New Roman" w:cs="Times New Roman"/>
          <w:sz w:val="28"/>
          <w:szCs w:val="28"/>
        </w:rPr>
        <w:t>и дошкольников развиваются на непосредственно образовательной деятельности, в свободной игре, но</w:t>
      </w:r>
      <w:r w:rsidR="00DD0292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DD0292">
        <w:rPr>
          <w:rFonts w:ascii="Times New Roman" w:hAnsi="Times New Roman" w:cs="Times New Roman"/>
          <w:sz w:val="28"/>
          <w:szCs w:val="28"/>
        </w:rPr>
        <w:t>о такое развитие происходит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DD0292">
        <w:rPr>
          <w:rFonts w:ascii="Times New Roman" w:hAnsi="Times New Roman" w:cs="Times New Roman"/>
          <w:sz w:val="28"/>
          <w:szCs w:val="28"/>
        </w:rPr>
        <w:t>при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DD0292">
        <w:rPr>
          <w:rFonts w:ascii="Times New Roman" w:hAnsi="Times New Roman" w:cs="Times New Roman"/>
          <w:sz w:val="28"/>
          <w:szCs w:val="28"/>
        </w:rPr>
        <w:t>м</w:t>
      </w:r>
      <w:r w:rsidR="00360C0C" w:rsidRPr="00B77321">
        <w:rPr>
          <w:rFonts w:ascii="Times New Roman" w:hAnsi="Times New Roman" w:cs="Times New Roman"/>
          <w:sz w:val="28"/>
          <w:szCs w:val="28"/>
        </w:rPr>
        <w:t>, ответственно</w:t>
      </w:r>
      <w:r w:rsidR="00DD0292">
        <w:rPr>
          <w:rFonts w:ascii="Times New Roman" w:hAnsi="Times New Roman" w:cs="Times New Roman"/>
          <w:sz w:val="28"/>
          <w:szCs w:val="28"/>
        </w:rPr>
        <w:t>м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DD0292">
        <w:rPr>
          <w:rFonts w:ascii="Times New Roman" w:hAnsi="Times New Roman" w:cs="Times New Roman"/>
          <w:sz w:val="28"/>
          <w:szCs w:val="28"/>
        </w:rPr>
        <w:t xml:space="preserve">решении нестандартных задач, </w:t>
      </w:r>
      <w:proofErr w:type="gramStart"/>
      <w:r w:rsidR="00DD029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DD0292">
        <w:rPr>
          <w:rFonts w:ascii="Times New Roman" w:hAnsi="Times New Roman" w:cs="Times New Roman"/>
          <w:sz w:val="28"/>
          <w:szCs w:val="28"/>
        </w:rPr>
        <w:t xml:space="preserve"> создаются с помощью разных моделей </w:t>
      </w:r>
      <w:proofErr w:type="spellStart"/>
      <w:r w:rsidR="00DD0292">
        <w:rPr>
          <w:rFonts w:ascii="Times New Roman" w:hAnsi="Times New Roman" w:cs="Times New Roman"/>
          <w:sz w:val="28"/>
          <w:szCs w:val="28"/>
        </w:rPr>
        <w:t>легоконструктора</w:t>
      </w:r>
      <w:proofErr w:type="spellEnd"/>
      <w:r w:rsidR="00360C0C" w:rsidRPr="00B77321">
        <w:rPr>
          <w:rFonts w:ascii="Times New Roman" w:hAnsi="Times New Roman" w:cs="Times New Roman"/>
          <w:sz w:val="28"/>
          <w:szCs w:val="28"/>
        </w:rPr>
        <w:t xml:space="preserve">. </w:t>
      </w:r>
      <w:r w:rsidR="00BB0084" w:rsidRPr="00B77321">
        <w:rPr>
          <w:rFonts w:ascii="Times New Roman" w:hAnsi="Times New Roman" w:cs="Times New Roman"/>
          <w:sz w:val="28"/>
          <w:szCs w:val="28"/>
        </w:rPr>
        <w:t>Задачи программы -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принципиально новая конструкция образовательной среды, </w:t>
      </w:r>
      <w:r w:rsidR="00BB0084" w:rsidRPr="00B77321">
        <w:rPr>
          <w:rFonts w:ascii="Times New Roman" w:hAnsi="Times New Roman" w:cs="Times New Roman"/>
          <w:sz w:val="28"/>
          <w:szCs w:val="28"/>
        </w:rPr>
        <w:t>включающая занятия с различными</w:t>
      </w:r>
      <w:r w:rsidR="00DD0292">
        <w:rPr>
          <w:rFonts w:ascii="Times New Roman" w:hAnsi="Times New Roman" w:cs="Times New Roman"/>
          <w:sz w:val="28"/>
          <w:szCs w:val="28"/>
        </w:rPr>
        <w:t xml:space="preserve"> моделями </w:t>
      </w:r>
      <w:proofErr w:type="spellStart"/>
      <w:r w:rsidR="00BB0084" w:rsidRPr="00B77321">
        <w:rPr>
          <w:rFonts w:ascii="Times New Roman" w:hAnsi="Times New Roman" w:cs="Times New Roman"/>
          <w:sz w:val="28"/>
          <w:szCs w:val="28"/>
        </w:rPr>
        <w:t>легоконструктор</w:t>
      </w:r>
      <w:r w:rsidR="00DD029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B0084" w:rsidRPr="00B77321">
        <w:rPr>
          <w:rFonts w:ascii="Times New Roman" w:hAnsi="Times New Roman" w:cs="Times New Roman"/>
          <w:sz w:val="28"/>
          <w:szCs w:val="28"/>
        </w:rPr>
        <w:t xml:space="preserve"> в свободной деятельности детей и в совместной деятельности взрослого и ребенка. С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оставной частью </w:t>
      </w:r>
      <w:r w:rsidR="00BB0084" w:rsidRPr="00B77321">
        <w:rPr>
          <w:rFonts w:ascii="Times New Roman" w:hAnsi="Times New Roman" w:cs="Times New Roman"/>
          <w:sz w:val="28"/>
          <w:szCs w:val="28"/>
        </w:rPr>
        <w:t>задачи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B0084" w:rsidRPr="00B77321">
        <w:rPr>
          <w:rFonts w:ascii="Times New Roman" w:hAnsi="Times New Roman" w:cs="Times New Roman"/>
          <w:sz w:val="28"/>
          <w:szCs w:val="28"/>
        </w:rPr>
        <w:t xml:space="preserve">насыщение </w:t>
      </w:r>
      <w:r w:rsidR="00360C0C" w:rsidRPr="00B77321">
        <w:rPr>
          <w:rFonts w:ascii="Times New Roman" w:hAnsi="Times New Roman" w:cs="Times New Roman"/>
          <w:sz w:val="28"/>
          <w:szCs w:val="28"/>
        </w:rPr>
        <w:t>развивающ</w:t>
      </w:r>
      <w:r w:rsidR="00BB0084" w:rsidRPr="00B77321">
        <w:rPr>
          <w:rFonts w:ascii="Times New Roman" w:hAnsi="Times New Roman" w:cs="Times New Roman"/>
          <w:sz w:val="28"/>
          <w:szCs w:val="28"/>
        </w:rPr>
        <w:t>ей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предметно-пространственн</w:t>
      </w:r>
      <w:r w:rsidR="00BB0084" w:rsidRPr="00B77321">
        <w:rPr>
          <w:rFonts w:ascii="Times New Roman" w:hAnsi="Times New Roman" w:cs="Times New Roman"/>
          <w:sz w:val="28"/>
          <w:szCs w:val="28"/>
        </w:rPr>
        <w:t>ой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сред</w:t>
      </w:r>
      <w:r w:rsidR="00BB0084" w:rsidRPr="00B77321">
        <w:rPr>
          <w:rFonts w:ascii="Times New Roman" w:hAnsi="Times New Roman" w:cs="Times New Roman"/>
          <w:sz w:val="28"/>
          <w:szCs w:val="28"/>
        </w:rPr>
        <w:t>ы каждой возрастной группы</w:t>
      </w:r>
      <w:r w:rsidR="00360C0C" w:rsidRPr="00B77321">
        <w:rPr>
          <w:rFonts w:ascii="Times New Roman" w:hAnsi="Times New Roman" w:cs="Times New Roman"/>
          <w:sz w:val="28"/>
          <w:szCs w:val="28"/>
        </w:rPr>
        <w:t>.</w:t>
      </w:r>
    </w:p>
    <w:p w:rsidR="00587F76" w:rsidRPr="00B77321" w:rsidRDefault="00DD0292" w:rsidP="00B16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0940" w:rsidRPr="00B77321">
        <w:rPr>
          <w:rFonts w:ascii="Times New Roman" w:hAnsi="Times New Roman" w:cs="Times New Roman"/>
          <w:sz w:val="28"/>
          <w:szCs w:val="28"/>
        </w:rPr>
        <w:t>ейчас ид</w:t>
      </w:r>
      <w:r w:rsidR="009B6FDD" w:rsidRPr="00B77321">
        <w:rPr>
          <w:rFonts w:ascii="Times New Roman" w:hAnsi="Times New Roman" w:cs="Times New Roman"/>
          <w:sz w:val="28"/>
          <w:szCs w:val="28"/>
        </w:rPr>
        <w:t>ёт технологическая революция, рассматриваются возможности</w:t>
      </w:r>
      <w:r w:rsidR="00A4329E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636EBB" w:rsidRPr="00B77321">
        <w:rPr>
          <w:rFonts w:ascii="Times New Roman" w:hAnsi="Times New Roman" w:cs="Times New Roman"/>
          <w:sz w:val="28"/>
          <w:szCs w:val="28"/>
        </w:rPr>
        <w:t>онлайн обучени</w:t>
      </w:r>
      <w:r w:rsidR="009B6FDD" w:rsidRPr="00B77321">
        <w:rPr>
          <w:rFonts w:ascii="Times New Roman" w:hAnsi="Times New Roman" w:cs="Times New Roman"/>
          <w:sz w:val="28"/>
          <w:szCs w:val="28"/>
        </w:rPr>
        <w:t>я</w:t>
      </w:r>
      <w:r w:rsidR="00CF0940" w:rsidRPr="00B77321">
        <w:rPr>
          <w:rFonts w:ascii="Times New Roman" w:hAnsi="Times New Roman" w:cs="Times New Roman"/>
          <w:sz w:val="28"/>
          <w:szCs w:val="28"/>
        </w:rPr>
        <w:t xml:space="preserve">. </w:t>
      </w:r>
      <w:r w:rsidR="00636EBB" w:rsidRPr="00B77321">
        <w:rPr>
          <w:rFonts w:ascii="Times New Roman" w:hAnsi="Times New Roman" w:cs="Times New Roman"/>
          <w:sz w:val="28"/>
          <w:szCs w:val="28"/>
        </w:rPr>
        <w:t xml:space="preserve">Реализация программы может осуществляться </w:t>
      </w:r>
      <w:r w:rsidR="00CF0940" w:rsidRPr="00B77321">
        <w:rPr>
          <w:rFonts w:ascii="Times New Roman" w:hAnsi="Times New Roman" w:cs="Times New Roman"/>
          <w:sz w:val="28"/>
          <w:szCs w:val="28"/>
        </w:rPr>
        <w:t xml:space="preserve">в формате прямого соучастия </w:t>
      </w:r>
      <w:r w:rsidR="00636EBB" w:rsidRPr="00B77321">
        <w:rPr>
          <w:rFonts w:ascii="Times New Roman" w:hAnsi="Times New Roman" w:cs="Times New Roman"/>
          <w:sz w:val="28"/>
          <w:szCs w:val="28"/>
        </w:rPr>
        <w:t xml:space="preserve">ребенка и взрослого </w:t>
      </w:r>
      <w:r w:rsidR="00CF0940" w:rsidRPr="00B77321">
        <w:rPr>
          <w:rFonts w:ascii="Times New Roman" w:hAnsi="Times New Roman" w:cs="Times New Roman"/>
          <w:sz w:val="28"/>
          <w:szCs w:val="28"/>
        </w:rPr>
        <w:t>или в режиме онлайн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струкций – заданий в электронном виде</w:t>
      </w:r>
      <w:r w:rsidR="00587F76" w:rsidRPr="00B77321">
        <w:rPr>
          <w:rFonts w:ascii="Times New Roman" w:hAnsi="Times New Roman" w:cs="Times New Roman"/>
          <w:sz w:val="28"/>
          <w:szCs w:val="28"/>
        </w:rPr>
        <w:t>.</w:t>
      </w:r>
    </w:p>
    <w:p w:rsidR="00587F76" w:rsidRPr="00F7152B" w:rsidRDefault="00B65D90" w:rsidP="00B16C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2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87F76" w:rsidRPr="00F7152B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BB0084" w:rsidRPr="00B77321" w:rsidRDefault="00587F76" w:rsidP="00B1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1. Интегрированный подход к решению </w:t>
      </w:r>
      <w:r w:rsidR="0012073F" w:rsidRPr="00B77321">
        <w:rPr>
          <w:rFonts w:ascii="Times New Roman" w:hAnsi="Times New Roman" w:cs="Times New Roman"/>
          <w:sz w:val="28"/>
          <w:szCs w:val="28"/>
        </w:rPr>
        <w:t>поставленных задач</w:t>
      </w:r>
      <w:r w:rsidRPr="00B77321">
        <w:rPr>
          <w:rFonts w:ascii="Times New Roman" w:hAnsi="Times New Roman" w:cs="Times New Roman"/>
          <w:sz w:val="28"/>
          <w:szCs w:val="28"/>
        </w:rPr>
        <w:t xml:space="preserve">. В основе данной интеграции лежит метод проектов, базирующийся на познавательном и художественном поиске и имеющий конкретный реальный продукт в качестве результата деятельности. </w:t>
      </w:r>
    </w:p>
    <w:p w:rsidR="0012073F" w:rsidRPr="00B77321" w:rsidRDefault="00587F76" w:rsidP="00B1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2. </w:t>
      </w:r>
      <w:r w:rsidR="00972779">
        <w:rPr>
          <w:rFonts w:ascii="Times New Roman" w:hAnsi="Times New Roman" w:cs="Times New Roman"/>
          <w:sz w:val="28"/>
          <w:szCs w:val="28"/>
        </w:rPr>
        <w:t>С</w:t>
      </w:r>
      <w:r w:rsidR="00972779" w:rsidRPr="00B77321">
        <w:rPr>
          <w:rFonts w:ascii="Times New Roman" w:hAnsi="Times New Roman" w:cs="Times New Roman"/>
          <w:sz w:val="28"/>
          <w:szCs w:val="28"/>
        </w:rPr>
        <w:t>одержательно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="00972779" w:rsidRPr="00B77321">
        <w:rPr>
          <w:rFonts w:ascii="Times New Roman" w:hAnsi="Times New Roman" w:cs="Times New Roman"/>
          <w:sz w:val="28"/>
          <w:szCs w:val="28"/>
        </w:rPr>
        <w:t xml:space="preserve"> усложнени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="00972779" w:rsidRPr="00972779">
        <w:rPr>
          <w:rFonts w:ascii="Times New Roman" w:hAnsi="Times New Roman" w:cs="Times New Roman"/>
          <w:sz w:val="28"/>
          <w:szCs w:val="28"/>
        </w:rPr>
        <w:t xml:space="preserve"> </w:t>
      </w:r>
      <w:r w:rsidR="00972779" w:rsidRPr="00B77321">
        <w:rPr>
          <w:rFonts w:ascii="Times New Roman" w:hAnsi="Times New Roman" w:cs="Times New Roman"/>
          <w:sz w:val="28"/>
          <w:szCs w:val="28"/>
        </w:rPr>
        <w:t>в логике возрастных возможностей</w:t>
      </w:r>
      <w:r w:rsidR="00972779">
        <w:rPr>
          <w:rFonts w:ascii="Times New Roman" w:hAnsi="Times New Roman" w:cs="Times New Roman"/>
          <w:sz w:val="28"/>
          <w:szCs w:val="28"/>
        </w:rPr>
        <w:t>.</w:t>
      </w:r>
      <w:r w:rsidR="00972779" w:rsidRPr="00B77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73F" w:rsidRPr="00B77321" w:rsidRDefault="00587F76" w:rsidP="00B1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>3. Развитие интеллектуальных способностей в процессе познавательно-исследовательской деятельности.</w:t>
      </w:r>
    </w:p>
    <w:p w:rsidR="00864520" w:rsidRPr="00B77321" w:rsidRDefault="00587F76" w:rsidP="00B1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 4. Развитие критического мышления: умени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Pr="00B77321">
        <w:rPr>
          <w:rFonts w:ascii="Times New Roman" w:hAnsi="Times New Roman" w:cs="Times New Roman"/>
          <w:sz w:val="28"/>
          <w:szCs w:val="28"/>
        </w:rPr>
        <w:t xml:space="preserve"> получать необходимую информацию</w:t>
      </w:r>
      <w:r w:rsidR="00972779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её анализировать</w:t>
      </w:r>
      <w:r w:rsidR="00972779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применять полученную информацию в практической деятельности. </w:t>
      </w:r>
    </w:p>
    <w:p w:rsidR="00864520" w:rsidRPr="00B77321" w:rsidRDefault="00587F76" w:rsidP="00B1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>5. Формирование навыков коллективной работы в синтезе с индивидуализацией образования</w:t>
      </w:r>
      <w:r w:rsidR="00864520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972779">
        <w:rPr>
          <w:rFonts w:ascii="Times New Roman" w:hAnsi="Times New Roman" w:cs="Times New Roman"/>
          <w:sz w:val="28"/>
          <w:szCs w:val="28"/>
        </w:rPr>
        <w:t>(</w:t>
      </w:r>
      <w:r w:rsidRPr="00B77321">
        <w:rPr>
          <w:rFonts w:ascii="Times New Roman" w:hAnsi="Times New Roman" w:cs="Times New Roman"/>
          <w:sz w:val="28"/>
          <w:szCs w:val="28"/>
        </w:rPr>
        <w:t>умени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Pr="00B77321">
        <w:rPr>
          <w:rFonts w:ascii="Times New Roman" w:hAnsi="Times New Roman" w:cs="Times New Roman"/>
          <w:sz w:val="28"/>
          <w:szCs w:val="28"/>
        </w:rPr>
        <w:t xml:space="preserve"> договариваться, правильно задавать вопросы, аргументировать фактами</w:t>
      </w:r>
      <w:r w:rsidR="00972779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972779">
        <w:rPr>
          <w:rFonts w:ascii="Times New Roman" w:hAnsi="Times New Roman" w:cs="Times New Roman"/>
          <w:sz w:val="28"/>
          <w:szCs w:val="28"/>
        </w:rPr>
        <w:t>делать</w:t>
      </w:r>
      <w:r w:rsidRPr="00B7732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972779">
        <w:rPr>
          <w:rFonts w:ascii="Times New Roman" w:hAnsi="Times New Roman" w:cs="Times New Roman"/>
          <w:sz w:val="28"/>
          <w:szCs w:val="28"/>
        </w:rPr>
        <w:t>)</w:t>
      </w:r>
      <w:r w:rsidRPr="00B77321">
        <w:rPr>
          <w:rFonts w:ascii="Times New Roman" w:hAnsi="Times New Roman" w:cs="Times New Roman"/>
          <w:sz w:val="28"/>
          <w:szCs w:val="28"/>
        </w:rPr>
        <w:t xml:space="preserve">. </w:t>
      </w:r>
      <w:r w:rsidR="00AD479D">
        <w:rPr>
          <w:rFonts w:ascii="Times New Roman" w:hAnsi="Times New Roman" w:cs="Times New Roman"/>
          <w:sz w:val="28"/>
          <w:szCs w:val="28"/>
        </w:rPr>
        <w:t>В</w:t>
      </w:r>
      <w:r w:rsidRPr="00B77321">
        <w:rPr>
          <w:rFonts w:ascii="Times New Roman" w:hAnsi="Times New Roman" w:cs="Times New Roman"/>
          <w:sz w:val="28"/>
          <w:szCs w:val="28"/>
        </w:rPr>
        <w:t xml:space="preserve"> процессе коллективной деятельности воспитывается ценностное </w:t>
      </w:r>
      <w:proofErr w:type="gramStart"/>
      <w:r w:rsidRPr="00B77321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B77321">
        <w:rPr>
          <w:rFonts w:ascii="Times New Roman" w:hAnsi="Times New Roman" w:cs="Times New Roman"/>
          <w:sz w:val="28"/>
          <w:szCs w:val="28"/>
        </w:rPr>
        <w:t xml:space="preserve"> как к процессу, так и к результатам труда, как общего, так и каждого участника. </w:t>
      </w:r>
    </w:p>
    <w:p w:rsidR="00864520" w:rsidRPr="00B77321" w:rsidRDefault="00587F76" w:rsidP="00B1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>6. Первичная пропедевтика ряда профессий и специальностей XXI века, среди которых специалисты</w:t>
      </w:r>
      <w:r w:rsidR="00864520" w:rsidRPr="00B77321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умеющие работать с большим</w:t>
      </w:r>
      <w:r w:rsidR="00864520" w:rsidRPr="00B77321">
        <w:rPr>
          <w:rFonts w:ascii="Times New Roman" w:hAnsi="Times New Roman" w:cs="Times New Roman"/>
          <w:sz w:val="28"/>
          <w:szCs w:val="28"/>
        </w:rPr>
        <w:t xml:space="preserve"> объёмом оперативной информации</w:t>
      </w:r>
      <w:r w:rsidRPr="00B77321">
        <w:rPr>
          <w:rFonts w:ascii="Times New Roman" w:hAnsi="Times New Roman" w:cs="Times New Roman"/>
          <w:sz w:val="28"/>
          <w:szCs w:val="28"/>
        </w:rPr>
        <w:t>.</w:t>
      </w:r>
    </w:p>
    <w:p w:rsidR="009B6FDD" w:rsidRPr="00B77321" w:rsidRDefault="00587F76" w:rsidP="00B1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 7. </w:t>
      </w:r>
      <w:r w:rsidR="00864520" w:rsidRPr="00B77321">
        <w:rPr>
          <w:rFonts w:ascii="Times New Roman" w:hAnsi="Times New Roman" w:cs="Times New Roman"/>
          <w:sz w:val="28"/>
          <w:szCs w:val="28"/>
        </w:rPr>
        <w:t>Е</w:t>
      </w:r>
      <w:r w:rsidRPr="00B77321">
        <w:rPr>
          <w:rFonts w:ascii="Times New Roman" w:hAnsi="Times New Roman" w:cs="Times New Roman"/>
          <w:sz w:val="28"/>
          <w:szCs w:val="28"/>
        </w:rPr>
        <w:t xml:space="preserve">стественнонаучная картина мира </w:t>
      </w:r>
      <w:r w:rsidR="00864520" w:rsidRPr="00B77321">
        <w:rPr>
          <w:rFonts w:ascii="Times New Roman" w:hAnsi="Times New Roman" w:cs="Times New Roman"/>
          <w:sz w:val="28"/>
          <w:szCs w:val="28"/>
        </w:rPr>
        <w:t xml:space="preserve">у дошкольника </w:t>
      </w:r>
      <w:r w:rsidRPr="00B77321">
        <w:rPr>
          <w:rFonts w:ascii="Times New Roman" w:hAnsi="Times New Roman" w:cs="Times New Roman"/>
          <w:sz w:val="28"/>
          <w:szCs w:val="28"/>
        </w:rPr>
        <w:t>формир</w:t>
      </w:r>
      <w:r w:rsidR="00864520" w:rsidRPr="00B77321">
        <w:rPr>
          <w:rFonts w:ascii="Times New Roman" w:hAnsi="Times New Roman" w:cs="Times New Roman"/>
          <w:sz w:val="28"/>
          <w:szCs w:val="28"/>
        </w:rPr>
        <w:t>уется</w:t>
      </w:r>
      <w:r w:rsidRPr="00B77321">
        <w:rPr>
          <w:rFonts w:ascii="Times New Roman" w:hAnsi="Times New Roman" w:cs="Times New Roman"/>
          <w:sz w:val="28"/>
          <w:szCs w:val="28"/>
        </w:rPr>
        <w:t xml:space="preserve"> на основе системно-</w:t>
      </w:r>
      <w:proofErr w:type="spellStart"/>
      <w:r w:rsidRPr="00B7732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77321">
        <w:rPr>
          <w:rFonts w:ascii="Times New Roman" w:hAnsi="Times New Roman" w:cs="Times New Roman"/>
          <w:sz w:val="28"/>
          <w:szCs w:val="28"/>
        </w:rPr>
        <w:t xml:space="preserve"> подхода и базир</w:t>
      </w:r>
      <w:r w:rsidR="00864520" w:rsidRPr="00B77321">
        <w:rPr>
          <w:rFonts w:ascii="Times New Roman" w:hAnsi="Times New Roman" w:cs="Times New Roman"/>
          <w:sz w:val="28"/>
          <w:szCs w:val="28"/>
        </w:rPr>
        <w:t>уется</w:t>
      </w:r>
      <w:r w:rsidRPr="00B77321">
        <w:rPr>
          <w:rFonts w:ascii="Times New Roman" w:hAnsi="Times New Roman" w:cs="Times New Roman"/>
          <w:sz w:val="28"/>
          <w:szCs w:val="28"/>
        </w:rPr>
        <w:t xml:space="preserve"> на знаниях, полученных опытно-экспериментальным путём.</w:t>
      </w:r>
    </w:p>
    <w:p w:rsidR="00C56F23" w:rsidRPr="00B77321" w:rsidRDefault="00587F76" w:rsidP="00B1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8. </w:t>
      </w:r>
      <w:r w:rsidR="00AD479D">
        <w:rPr>
          <w:rFonts w:ascii="Times New Roman" w:hAnsi="Times New Roman" w:cs="Times New Roman"/>
          <w:sz w:val="28"/>
          <w:szCs w:val="28"/>
        </w:rPr>
        <w:t>Формирование основ безопасности</w:t>
      </w:r>
      <w:r w:rsidRPr="00B77321">
        <w:rPr>
          <w:rFonts w:ascii="Times New Roman" w:hAnsi="Times New Roman" w:cs="Times New Roman"/>
          <w:sz w:val="28"/>
          <w:szCs w:val="28"/>
        </w:rPr>
        <w:t xml:space="preserve"> (в процессе вза</w:t>
      </w:r>
      <w:r w:rsidR="00AD479D">
        <w:rPr>
          <w:rFonts w:ascii="Times New Roman" w:hAnsi="Times New Roman" w:cs="Times New Roman"/>
          <w:sz w:val="28"/>
          <w:szCs w:val="28"/>
        </w:rPr>
        <w:t>имодействия с окружающим миром)</w:t>
      </w:r>
      <w:r w:rsidRPr="00B77321">
        <w:rPr>
          <w:rFonts w:ascii="Times New Roman" w:hAnsi="Times New Roman" w:cs="Times New Roman"/>
          <w:sz w:val="28"/>
          <w:szCs w:val="28"/>
        </w:rPr>
        <w:t>.</w:t>
      </w:r>
    </w:p>
    <w:p w:rsidR="000140E7" w:rsidRPr="00B77321" w:rsidRDefault="00587F76" w:rsidP="00B1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9. Создание условий для выявления </w:t>
      </w:r>
      <w:r w:rsidR="00AD479D" w:rsidRPr="00B77321">
        <w:rPr>
          <w:rFonts w:ascii="Times New Roman" w:hAnsi="Times New Roman" w:cs="Times New Roman"/>
          <w:sz w:val="28"/>
          <w:szCs w:val="28"/>
        </w:rPr>
        <w:t xml:space="preserve">одарённых детей </w:t>
      </w:r>
      <w:r w:rsidRPr="00B77321">
        <w:rPr>
          <w:rFonts w:ascii="Times New Roman" w:hAnsi="Times New Roman" w:cs="Times New Roman"/>
          <w:sz w:val="28"/>
          <w:szCs w:val="28"/>
        </w:rPr>
        <w:t xml:space="preserve">и </w:t>
      </w:r>
      <w:r w:rsidR="00AD479D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B77321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AD479D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B77321">
        <w:rPr>
          <w:rFonts w:ascii="Times New Roman" w:hAnsi="Times New Roman" w:cs="Times New Roman"/>
          <w:sz w:val="28"/>
          <w:szCs w:val="28"/>
        </w:rPr>
        <w:t>научно-техническ</w:t>
      </w:r>
      <w:r w:rsidR="00AD479D">
        <w:rPr>
          <w:rFonts w:ascii="Times New Roman" w:hAnsi="Times New Roman" w:cs="Times New Roman"/>
          <w:sz w:val="28"/>
          <w:szCs w:val="28"/>
        </w:rPr>
        <w:t>и</w:t>
      </w:r>
      <w:r w:rsidRPr="00B77321">
        <w:rPr>
          <w:rFonts w:ascii="Times New Roman" w:hAnsi="Times New Roman" w:cs="Times New Roman"/>
          <w:sz w:val="28"/>
          <w:szCs w:val="28"/>
        </w:rPr>
        <w:t>м творчеств</w:t>
      </w:r>
      <w:r w:rsidR="00AD479D">
        <w:rPr>
          <w:rFonts w:ascii="Times New Roman" w:hAnsi="Times New Roman" w:cs="Times New Roman"/>
          <w:sz w:val="28"/>
          <w:szCs w:val="28"/>
        </w:rPr>
        <w:t>ом в Центре дополнительного образования муниципалитета</w:t>
      </w:r>
      <w:r w:rsidRPr="00B77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F23" w:rsidRPr="00F7152B" w:rsidRDefault="00C56F23" w:rsidP="00B16C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2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740E2" w:rsidRPr="00F7152B">
        <w:rPr>
          <w:rFonts w:ascii="Times New Roman" w:hAnsi="Times New Roman" w:cs="Times New Roman"/>
          <w:b/>
          <w:sz w:val="28"/>
          <w:szCs w:val="28"/>
        </w:rPr>
        <w:t>Н</w:t>
      </w:r>
      <w:r w:rsidRPr="00F7152B">
        <w:rPr>
          <w:rFonts w:ascii="Times New Roman" w:hAnsi="Times New Roman" w:cs="Times New Roman"/>
          <w:b/>
          <w:sz w:val="28"/>
          <w:szCs w:val="28"/>
        </w:rPr>
        <w:t xml:space="preserve">аправленность, </w:t>
      </w:r>
      <w:r w:rsidR="007B668D" w:rsidRPr="00F7152B">
        <w:rPr>
          <w:rFonts w:ascii="Times New Roman" w:hAnsi="Times New Roman" w:cs="Times New Roman"/>
          <w:b/>
          <w:sz w:val="28"/>
          <w:szCs w:val="28"/>
        </w:rPr>
        <w:t xml:space="preserve">уровень, </w:t>
      </w:r>
      <w:r w:rsidRPr="00F7152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10F04" w:rsidRPr="00F7152B">
        <w:rPr>
          <w:rFonts w:ascii="Times New Roman" w:hAnsi="Times New Roman" w:cs="Times New Roman"/>
          <w:b/>
          <w:sz w:val="28"/>
          <w:szCs w:val="28"/>
        </w:rPr>
        <w:t>, практическая значимость</w:t>
      </w:r>
      <w:r w:rsidR="00AD479D" w:rsidRPr="00F7152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740E2" w:rsidRPr="00F7152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B6FDD" w:rsidRPr="00B77321" w:rsidRDefault="009B6FDD" w:rsidP="00B16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, получаемый ребенком в ходе конструирования, 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3D-моделей из LEGO-конструкторов</w:t>
      </w:r>
      <w:r w:rsidR="00AD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моделей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еспечивают сложность и многогранность воплощаемой идеи, 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меним в плане формирования умения и навыков исследовательского поведения. </w:t>
      </w:r>
      <w:r w:rsidR="00AD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й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и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пространственная система познаний окружающего мира, развитие следующих процессов:</w:t>
      </w:r>
    </w:p>
    <w:p w:rsidR="009B6FDD" w:rsidRPr="00B77321" w:rsidRDefault="0061643A" w:rsidP="00B16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странственного мышления, творческого воображения, долгосрочной памяти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сихическое развитие);</w:t>
      </w:r>
    </w:p>
    <w:p w:rsidR="009B6FDD" w:rsidRPr="00B77321" w:rsidRDefault="0061643A" w:rsidP="00B16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движений, координации рук и глаз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зиологическое развитие);</w:t>
      </w:r>
    </w:p>
    <w:p w:rsidR="009B6FDD" w:rsidRPr="00B77321" w:rsidRDefault="0061643A" w:rsidP="00B16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активного и пассивного словаря, выстраивания монологической и диалогической речи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речи)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B77321" w:rsidRDefault="009B6FDD" w:rsidP="00B16C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заключается в том, что 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грирование различных образовательных областей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в 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,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возможности овладения новыми навыками и расширения круга интересов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B77321" w:rsidRDefault="009B6FDD" w:rsidP="00B16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Актуальность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в том, что 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больше, чем другие виды деятельности, подготавливает почву для развития технических способностей детей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 в себе элементы игры с экспериментированием, что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претации и самовыражению.</w:t>
      </w:r>
    </w:p>
    <w:p w:rsidR="009B6FDD" w:rsidRPr="00B77321" w:rsidRDefault="0061643A" w:rsidP="00B16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 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.</w:t>
      </w:r>
      <w:r w:rsidR="009B6FDD" w:rsidRPr="00B773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онструкторов LEGO, позволяет дошкольникам в форме познавательной игры развивать необходимые в дальнейшей жизни навыки.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пособствует формированию  предметных и универсальных способов действий, самоорганизации, </w:t>
      </w:r>
      <w:proofErr w:type="spellStart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ю познавательной и эмоциональной сферы личности  ребёнка.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идет работа над развитием  интеллекта, воображения, мелкой моторики, творческих задатков, развитием диалогической и монологической речи, расширением словарного запаса. Особое внимание уделяется развитию логического и пространственного мышления.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B6FDD" w:rsidRPr="00B77321" w:rsidRDefault="001F125B" w:rsidP="00B16C70">
      <w:pPr>
        <w:shd w:val="clear" w:color="auto" w:fill="FFFFFF"/>
        <w:spacing w:after="0" w:line="240" w:lineRule="auto"/>
        <w:ind w:right="-6" w:firstLine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ая особенность.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редполагает личностно-ориентированный подход, который учитывает индивидуальные особенности детей, а также позволяет каждому обучающемуся научиться работать как индивидуально, так и в коллективе, учит их свободно и творчески мыслить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войти в программу на любом этапе её реализации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тся конструировать модели «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gramStart"/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9B6FDD" w:rsidRPr="00B77321" w:rsidRDefault="00715C91" w:rsidP="00B16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занятий подобраны так, чтобы кроме решения конкретных задач 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борке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расширял еще и кругозор: архитектура, 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йн,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, птицы, транспорт и др.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темы, целей и задач конкретного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я предлагаемые задания могут быть выполнены индивидуально, парами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ми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четание различных форм работы способствует взаимодействи</w:t>
      </w:r>
      <w:r w:rsidR="0005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, в коллективе, </w:t>
      </w:r>
      <w:r w:rsidR="0005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оисходит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, обмен знаниями, умениями и навыками.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6FDD" w:rsidRPr="00050BB3" w:rsidRDefault="00910F04" w:rsidP="00B16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77321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1-гоуровня</w:t>
      </w:r>
      <w:r w:rsidRPr="00B7732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 </w:t>
      </w:r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(общеразвивающий, ознакомительный</w:t>
      </w:r>
      <w:r w:rsidR="00F7152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уровень</w:t>
      </w:r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), согласно разработке Соболева В.Е., Харитонова Н.П., </w:t>
      </w:r>
      <w:proofErr w:type="spellStart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Бадина</w:t>
      </w:r>
      <w:proofErr w:type="spellEnd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Н.А. и др., </w:t>
      </w:r>
      <w:proofErr w:type="gramStart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которые</w:t>
      </w:r>
      <w:proofErr w:type="gramEnd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выделяют </w:t>
      </w:r>
      <w:r w:rsidRPr="00050BB3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EFEFE"/>
        </w:rPr>
        <w:t>4 уровня дополнительных общ</w:t>
      </w:r>
      <w:r w:rsidR="00050BB3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EFEFE"/>
        </w:rPr>
        <w:t>еобразовательных программ в дополнительном образовании</w:t>
      </w:r>
      <w:r w:rsidRPr="00050B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.</w:t>
      </w:r>
    </w:p>
    <w:p w:rsidR="009B6FDD" w:rsidRPr="00B77321" w:rsidRDefault="00F87754" w:rsidP="00B16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.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6FDD" w:rsidRPr="00B77321" w:rsidRDefault="00F87754" w:rsidP="00B16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лагоприятных условий для развития у старших дошкольников первоначальных конструкторских умений на основе </w:t>
      </w:r>
      <w:proofErr w:type="spellStart"/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ов</w:t>
      </w:r>
      <w:proofErr w:type="spellEnd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B77321" w:rsidRDefault="009B6FDD" w:rsidP="00B16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остижения данной цели решаются следующие </w:t>
      </w: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</w:t>
      </w:r>
    </w:p>
    <w:p w:rsidR="009B6FDD" w:rsidRPr="00B77321" w:rsidRDefault="009B6FDD" w:rsidP="00B16C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разовательные:</w:t>
      </w:r>
    </w:p>
    <w:p w:rsidR="009B6FDD" w:rsidRPr="00B77321" w:rsidRDefault="00AA0D43" w:rsidP="00B16C7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конструировать модели по заданной схеме;</w:t>
      </w:r>
    </w:p>
    <w:p w:rsidR="009B6FDD" w:rsidRPr="00B77321" w:rsidRDefault="00AA0D43" w:rsidP="00B16C7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выполнять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соответствии с инструкцией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B6FDD" w:rsidRPr="00B77321" w:rsidRDefault="00F87754" w:rsidP="00B16C7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ширять знания детей об окружающем мире.</w:t>
      </w:r>
    </w:p>
    <w:p w:rsidR="009B6FDD" w:rsidRPr="00B77321" w:rsidRDefault="009B6FDD" w:rsidP="00B16C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ющие:</w:t>
      </w:r>
    </w:p>
    <w:p w:rsidR="009B6FDD" w:rsidRPr="00B77321" w:rsidRDefault="00F87754" w:rsidP="00B16C7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ршенствовать коммуникативные навыки детей при работе в паре;</w:t>
      </w:r>
    </w:p>
    <w:p w:rsidR="009B6FDD" w:rsidRPr="00B77321" w:rsidRDefault="00F87754" w:rsidP="00B16C7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мелкую моторику рук,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труктивное мышление, внимание, творческое воображение, познавательный интерес;</w:t>
      </w:r>
    </w:p>
    <w:p w:rsidR="009B6FDD" w:rsidRPr="00B77321" w:rsidRDefault="00F87754" w:rsidP="00B16C7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улировать детское научно-техническое творчество.</w:t>
      </w:r>
    </w:p>
    <w:p w:rsidR="009B6FDD" w:rsidRPr="00B77321" w:rsidRDefault="009B6FDD" w:rsidP="00B16C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</w:p>
    <w:p w:rsidR="009B6FDD" w:rsidRPr="00B77321" w:rsidRDefault="00F87754" w:rsidP="00B16C7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умение и желание трудиться;</w:t>
      </w:r>
    </w:p>
    <w:p w:rsidR="009B6FDD" w:rsidRPr="00B77321" w:rsidRDefault="00F87754" w:rsidP="00B16C7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культуру и этику общения.</w:t>
      </w:r>
    </w:p>
    <w:p w:rsidR="009B6FDD" w:rsidRDefault="00F87754" w:rsidP="00AA0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5. 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отбора содержания.</w:t>
      </w:r>
      <w:r w:rsidR="009B6FDD" w:rsidRPr="00B773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мышления, пространственного воображения. Все темы по 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связаны между собой и усложняются 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продвижения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каждо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ся на теоретический и практический разделы.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по созданию собственных моделей обеспечи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proofErr w:type="gramStart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е </w:t>
      </w:r>
      <w:r w:rsidR="00244FC3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х знаний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епление навыков.</w:t>
      </w:r>
    </w:p>
    <w:p w:rsidR="0001239F" w:rsidRPr="00B77321" w:rsidRDefault="0001239F" w:rsidP="00AA0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FDD" w:rsidRDefault="00D15C4B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6. 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</w:t>
      </w:r>
      <w:r w:rsidR="00F8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и методы обучения,</w:t>
      </w:r>
      <w:r w:rsidR="009B6FDD" w:rsidRPr="009B6FD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на занятиях.</w:t>
      </w:r>
    </w:p>
    <w:p w:rsidR="00147233" w:rsidRPr="00147233" w:rsidRDefault="00147233" w:rsidP="00B16C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язательное условие отбора методов и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ов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пользуемых на занятиях,  это использование активных и интерактивных методов обуч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</w:t>
      </w:r>
      <w:proofErr w:type="gramEnd"/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этапе изуч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ого 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ется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тично-поисковые исследовательские методы, а также метод коллективных творческих дел. На этапе практического применения знаний и умений, развития творческих способностей – включение в социально значимую деятель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зготовление готового продукта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оконстру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47233" w:rsidRDefault="00147233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этапе контроля полученных знаний – создание творческих и проектных работ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ование 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вых методов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держ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вающих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бенка в его деятельности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обств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ющие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имания 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пешности, осознанию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го, что он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ожет достигнуть значимого результата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предлагаемые методы (</w:t>
      </w:r>
      <w:proofErr w:type="spellStart"/>
      <w:r w:rsidR="00E30C3E" w:rsidRP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ласый</w:t>
      </w:r>
      <w:proofErr w:type="spellEnd"/>
      <w:r w:rsidR="00E30C3E" w:rsidRP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 П. Педагогика: 100 вопросов — 100 ответов.</w:t>
      </w:r>
      <w:proofErr w:type="gramEnd"/>
      <w:r w:rsidR="00E30C3E" w:rsidRP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2004. 368 с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рабочая группа </w:t>
      </w:r>
      <w:r w:rsidR="00D15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ра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 для реализации Программы следующие методы</w:t>
      </w:r>
      <w:r w:rsidR="00AD00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иемы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83667" w:rsidRPr="00183667" w:rsidRDefault="00AD0050" w:rsidP="00B16C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</w:t>
      </w:r>
      <w:r w:rsidR="00BE120D" w:rsidRPr="00BE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E120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="00BE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</w:t>
      </w:r>
      <w:r w:rsidR="00BE120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ние на занятиях готовых построек, демонстрация способов крепления, приемов подбора деталей по размеру, форме, цвету.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схем,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, иллюстраций. Просмотр презентаций. Дидактические игры. Организация выставок.</w:t>
      </w:r>
    </w:p>
    <w:p w:rsidR="00AD0050" w:rsidRDefault="00BE120D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ение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в ходе беседы, дискуссии, объясн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 литературу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20D" w:rsidRDefault="00BE120D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gramStart"/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="0041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действий, сопровождение и демонстрация образцов, разных вариантов моделей.</w:t>
      </w:r>
    </w:p>
    <w:p w:rsidR="00BE120D" w:rsidRDefault="00BE120D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E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роизво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деятельности,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задани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струкциям, правилам.</w:t>
      </w:r>
    </w:p>
    <w:p w:rsidR="00BE120D" w:rsidRDefault="004145B3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рецеп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). Совместная деятельность педагога и ребёнка.</w:t>
      </w:r>
    </w:p>
    <w:p w:rsidR="004145B3" w:rsidRDefault="004145B3" w:rsidP="00B16C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винутых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задач в ходе  подготовки и реализации творческих проектов.</w:t>
      </w:r>
    </w:p>
    <w:p w:rsidR="004145B3" w:rsidRDefault="004145B3" w:rsidP="00B16C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д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ем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ть познавательную задачу, сформулировать проблему, а затем, сравнивая точки зрения, различные подходы, 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найти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решения поставленной задачи.</w:t>
      </w:r>
    </w:p>
    <w:p w:rsidR="004145B3" w:rsidRDefault="00FE23EC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proofErr w:type="gramStart"/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="0041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</w:t>
      </w:r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етьми на практике полученных знаний и увиденных приемов работы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грывание построек, моделирование ситуаций, </w:t>
      </w:r>
      <w:r w:rsid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х</w:t>
      </w:r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3EC" w:rsidRPr="00147233" w:rsidRDefault="00FE23EC" w:rsidP="00B16C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сюжета игр для организации детской деятельности, персонажей для обыгрывания сюжета</w:t>
      </w:r>
    </w:p>
    <w:p w:rsidR="00D66202" w:rsidRDefault="00D66202" w:rsidP="00B16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D" w:rsidRPr="009B6FDD" w:rsidRDefault="00D15C4B" w:rsidP="00B16C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1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 w:rsidRPr="00D15C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15C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а организации позна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B6FDD" w:rsidRPr="009B6FD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занятие - часть мини-проекта, реализуя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не только знакомится с теорией по предлагаемой теме, но и получает практические навыки работы с деталями конструктора.</w:t>
      </w:r>
    </w:p>
    <w:p w:rsidR="009B6FDD" w:rsidRPr="009B6FDD" w:rsidRDefault="00D15C4B" w:rsidP="00B16C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исимости от решаемых задач педагогом определяется форма организации познавательной деятельности обучающихся.</w:t>
      </w:r>
    </w:p>
    <w:p w:rsidR="009B6FDD" w:rsidRPr="009B6FDD" w:rsidRDefault="000C018A" w:rsidP="00B16C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="009B6FDD" w:rsidRPr="000C0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ронтальная работа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16C7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ных способов соединения деталей.</w:t>
      </w:r>
    </w:p>
    <w:p w:rsidR="009B6FDD" w:rsidRPr="009B6FDD" w:rsidRDefault="009B6FDD" w:rsidP="00B16C7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езультатов наблюдений.</w:t>
      </w:r>
    </w:p>
    <w:p w:rsidR="009B6FDD" w:rsidRPr="009B6FDD" w:rsidRDefault="009B6FDD" w:rsidP="00B16C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в составе групп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16C7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заданий 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хеме, по инструкции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16C7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сборка моделей.</w:t>
      </w:r>
    </w:p>
    <w:p w:rsidR="009B6FDD" w:rsidRPr="009B6FDD" w:rsidRDefault="009B6FDD" w:rsidP="00B16C7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 представление результатов выполненной работы.</w:t>
      </w:r>
    </w:p>
    <w:p w:rsidR="009B6FDD" w:rsidRPr="009B6FDD" w:rsidRDefault="009B6FDD" w:rsidP="00B16C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дивидуальная работ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16C70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собственных результатов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ки моделей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динение их с результатами других.</w:t>
      </w:r>
    </w:p>
    <w:p w:rsidR="009B6FDD" w:rsidRPr="009B6FDD" w:rsidRDefault="009B6FDD" w:rsidP="00B16C70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своих результатов педагогу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ям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18A" w:rsidRPr="000C018A" w:rsidRDefault="000C018A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EC6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0C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роки реализации Программы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18A" w:rsidRDefault="00D6458D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рассчитана на два года обучения. </w:t>
      </w:r>
    </w:p>
    <w:p w:rsidR="00D6458D" w:rsidRPr="000C018A" w:rsidRDefault="00D6458D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категория: дети 5-6 и 6-7 лет.</w:t>
      </w:r>
    </w:p>
    <w:p w:rsidR="000C018A" w:rsidRDefault="00D6458D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групп: 12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D6458D" w:rsidRPr="000C018A" w:rsidRDefault="00D6458D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упп происходит по желанию воспитанников с согласия их родителей.</w:t>
      </w:r>
    </w:p>
    <w:p w:rsidR="00402A0A" w:rsidRDefault="00D6458D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занятий: </w:t>
      </w:r>
      <w:r w:rsidR="003F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учебных недели, занятия 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а в неделю, 6</w:t>
      </w:r>
      <w:r w:rsidR="0010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</w:t>
      </w:r>
      <w:r w:rsidR="0010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</w:t>
      </w:r>
      <w:r w:rsidR="0040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="0010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40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за 2 года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58D" w:rsidRDefault="00D6458D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</w:t>
      </w:r>
      <w:r w:rsidR="0040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</w:t>
      </w:r>
    </w:p>
    <w:p w:rsidR="00656128" w:rsidRPr="00656128" w:rsidRDefault="00656128" w:rsidP="00B1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6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EC6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656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лендарный учебный график.</w:t>
      </w:r>
    </w:p>
    <w:p w:rsidR="00754F6E" w:rsidRDefault="00754F6E" w:rsidP="00656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128" w:rsidRPr="00656128" w:rsidRDefault="00656128" w:rsidP="006561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  <w:r w:rsidR="00EC6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учебный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8B431D" w:rsidRPr="00CB4B75" w:rsidTr="008B431D">
        <w:trPr>
          <w:trHeight w:val="234"/>
        </w:trPr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B1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6C70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</w:tr>
      <w:tr w:rsidR="008B431D" w:rsidRPr="00CB4B75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B16C70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ноября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C70">
              <w:rPr>
                <w:rFonts w:ascii="Times New Roman" w:hAnsi="Times New Roman" w:cs="Times New Roman"/>
                <w:sz w:val="24"/>
                <w:szCs w:val="24"/>
              </w:rPr>
              <w:t>10 дней в январе</w:t>
            </w:r>
          </w:p>
          <w:p w:rsidR="008B431D" w:rsidRPr="00EC68C1" w:rsidRDefault="00B16C70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марта</w:t>
            </w:r>
          </w:p>
        </w:tc>
      </w:tr>
      <w:tr w:rsidR="008B431D" w:rsidRPr="00CB4B75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B16C70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  <w:r w:rsidR="008B431D" w:rsidRPr="00EC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31D" w:rsidRPr="00B055C1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, всего, в том числе: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B1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 xml:space="preserve">34 недели </w:t>
            </w:r>
          </w:p>
        </w:tc>
      </w:tr>
      <w:tr w:rsidR="008B431D" w:rsidRPr="00E567FA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73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 xml:space="preserve">16 недель </w:t>
            </w:r>
          </w:p>
        </w:tc>
      </w:tr>
      <w:tr w:rsidR="008B431D" w:rsidRPr="00F070B0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73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</w:p>
        </w:tc>
      </w:tr>
      <w:tr w:rsidR="008B431D" w:rsidRPr="00CB4B75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период учебной недели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</w:tr>
    </w:tbl>
    <w:p w:rsidR="00656128" w:rsidRPr="000C018A" w:rsidRDefault="00656128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58D" w:rsidRPr="00D66202" w:rsidRDefault="00D66202" w:rsidP="00737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.</w:t>
      </w:r>
      <w:r w:rsidRP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, проявившие стойкий интерес к занятиям и показавшие хорошие способности в усво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, могут продолжить дальнейшее обучение в Ц</w:t>
      </w:r>
      <w:r w:rsidR="0002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е дополнительного образования</w:t>
      </w:r>
      <w:r w:rsidRP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направлению.</w:t>
      </w:r>
    </w:p>
    <w:p w:rsidR="00D6458D" w:rsidRPr="00B72554" w:rsidRDefault="00B72554" w:rsidP="00737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55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2435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2554">
        <w:rPr>
          <w:rFonts w:ascii="Times New Roman" w:hAnsi="Times New Roman" w:cs="Times New Roman"/>
          <w:b/>
          <w:color w:val="000000"/>
          <w:sz w:val="28"/>
          <w:szCs w:val="28"/>
        </w:rPr>
        <w:t>Содержательный раздел</w:t>
      </w:r>
    </w:p>
    <w:p w:rsidR="00D6458D" w:rsidRPr="00D6458D" w:rsidRDefault="00D6458D" w:rsidP="007375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5BB7" w:rsidRPr="00402A0A" w:rsidRDefault="006759B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9BA">
        <w:rPr>
          <w:rFonts w:ascii="Times New Roman" w:hAnsi="Times New Roman" w:cs="Times New Roman"/>
          <w:sz w:val="28"/>
          <w:szCs w:val="28"/>
        </w:rPr>
        <w:t>Согласно Концепции, одним из принципов проектирования и реализации дополнительных общеобразовательных программ яв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Pr="006759B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9B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9BA">
        <w:rPr>
          <w:rFonts w:ascii="Times New Roman" w:hAnsi="Times New Roman" w:cs="Times New Roman"/>
          <w:sz w:val="28"/>
          <w:szCs w:val="28"/>
        </w:rPr>
        <w:t>т всем детям возможность занятий независимо от способностей и уровня обще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59BA">
        <w:rPr>
          <w:rFonts w:ascii="Times New Roman" w:hAnsi="Times New Roman" w:cs="Times New Roman"/>
          <w:sz w:val="28"/>
          <w:szCs w:val="28"/>
        </w:rPr>
        <w:t xml:space="preserve"> разную степень освоени</w:t>
      </w:r>
      <w:r w:rsidR="00365BD1">
        <w:rPr>
          <w:rFonts w:ascii="Times New Roman" w:hAnsi="Times New Roman" w:cs="Times New Roman"/>
          <w:sz w:val="28"/>
          <w:szCs w:val="28"/>
        </w:rPr>
        <w:t>я</w:t>
      </w:r>
      <w:r w:rsidRPr="006759BA">
        <w:rPr>
          <w:rFonts w:ascii="Times New Roman" w:hAnsi="Times New Roman" w:cs="Times New Roman"/>
          <w:sz w:val="28"/>
          <w:szCs w:val="28"/>
        </w:rPr>
        <w:t xml:space="preserve"> содержания детьми.</w:t>
      </w:r>
      <w:r w:rsidR="00175BB7" w:rsidRPr="00175BB7">
        <w:rPr>
          <w:rFonts w:ascii="Times New Roman" w:hAnsi="Times New Roman" w:cs="Times New Roman"/>
          <w:sz w:val="28"/>
          <w:szCs w:val="28"/>
        </w:rPr>
        <w:t xml:space="preserve"> </w:t>
      </w:r>
      <w:r w:rsidR="00175BB7">
        <w:rPr>
          <w:rFonts w:ascii="Times New Roman" w:hAnsi="Times New Roman" w:cs="Times New Roman"/>
          <w:sz w:val="28"/>
          <w:szCs w:val="28"/>
        </w:rPr>
        <w:t>Занятия проводятся с</w:t>
      </w:r>
      <w:r w:rsidR="00175BB7" w:rsidRPr="00402A0A">
        <w:rPr>
          <w:rFonts w:ascii="Times New Roman" w:hAnsi="Times New Roman" w:cs="Times New Roman"/>
          <w:sz w:val="28"/>
          <w:szCs w:val="28"/>
        </w:rPr>
        <w:t xml:space="preserve"> использованием конструкторов LEGO, которые усложняются и варьируются с учётом возраста детей</w:t>
      </w:r>
      <w:r w:rsidR="00175BB7">
        <w:rPr>
          <w:rFonts w:ascii="Times New Roman" w:hAnsi="Times New Roman" w:cs="Times New Roman"/>
          <w:sz w:val="28"/>
          <w:szCs w:val="28"/>
        </w:rPr>
        <w:t>, темы занятия</w:t>
      </w:r>
      <w:r w:rsidR="00175BB7" w:rsidRPr="00402A0A">
        <w:rPr>
          <w:rFonts w:ascii="Times New Roman" w:hAnsi="Times New Roman" w:cs="Times New Roman"/>
          <w:sz w:val="28"/>
          <w:szCs w:val="28"/>
        </w:rPr>
        <w:t>.</w:t>
      </w:r>
    </w:p>
    <w:p w:rsidR="00945811" w:rsidRDefault="00402A0A" w:rsidP="00737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0A">
        <w:rPr>
          <w:rFonts w:ascii="Times New Roman" w:hAnsi="Times New Roman" w:cs="Times New Roman"/>
          <w:sz w:val="28"/>
          <w:szCs w:val="28"/>
        </w:rPr>
        <w:t xml:space="preserve">Программа предполагает тематическое планирование </w:t>
      </w:r>
      <w:r w:rsidR="00945811">
        <w:rPr>
          <w:rFonts w:ascii="Times New Roman" w:hAnsi="Times New Roman" w:cs="Times New Roman"/>
          <w:sz w:val="28"/>
          <w:szCs w:val="28"/>
        </w:rPr>
        <w:t xml:space="preserve">по 9-ти разделам, содержащим теоретический и практический блоки. </w:t>
      </w:r>
    </w:p>
    <w:p w:rsidR="00402A0A" w:rsidRPr="00543D5B" w:rsidRDefault="00402A0A" w:rsidP="0077524A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7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tbl>
      <w:tblPr>
        <w:tblW w:w="987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3913"/>
        <w:gridCol w:w="906"/>
        <w:gridCol w:w="992"/>
        <w:gridCol w:w="1277"/>
        <w:gridCol w:w="1987"/>
      </w:tblGrid>
      <w:tr w:rsidR="00543D5B" w:rsidRPr="00C23503" w:rsidTr="00B16C70"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\</w:t>
            </w:r>
          </w:p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543D5B" w:rsidRPr="00C23503" w:rsidTr="00B16C70"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й год обучения</w:t>
            </w: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7375E3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5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 в конструкторскую деятельность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ный и растительный мир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остное и объёмное конструирование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сказок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хитектура и строительство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и транспорт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B16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ая работа. Построение сюжета сказки по замыслу. Защита проекта</w:t>
            </w: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113ED4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3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ошкольника, задание на летний период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1-й год обуч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-й год обучения</w:t>
            </w: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очная страна</w:t>
            </w:r>
            <w:r w:rsidRPr="0000706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LEGO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хитектура и строительство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0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и транспорт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0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ая работа, конструирование модели по замыслу. Защита проекта. Умение использовать знания в практической деятельности. 1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щита проекта включена в занятие)</w:t>
            </w:r>
          </w:p>
        </w:tc>
      </w:tr>
      <w:tr w:rsidR="00543D5B" w:rsidRPr="00C23503" w:rsidTr="00B16C70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ошкольника, задание на летний период.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2-й год обуч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B16C70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B16C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1-й год обуч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B1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43D5B" w:rsidRDefault="00543D5B" w:rsidP="00543D5B">
      <w:pPr>
        <w:pStyle w:val="a4"/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8D" w:rsidRPr="0077524A" w:rsidRDefault="00D6458D" w:rsidP="0077524A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24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Форма представления результатов</w:t>
      </w:r>
      <w:r w:rsidR="00C16F55" w:rsidRPr="0077524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:</w:t>
      </w:r>
    </w:p>
    <w:p w:rsidR="00D6458D" w:rsidRPr="00175BB7" w:rsidRDefault="008E0908" w:rsidP="00737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крытые занятия для педагогов ДОУ и родителей;</w:t>
      </w:r>
    </w:p>
    <w:p w:rsidR="00D6458D" w:rsidRPr="00175BB7" w:rsidRDefault="008E0908" w:rsidP="00737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ставки по LEGO-конструированию;</w:t>
      </w:r>
    </w:p>
    <w:p w:rsidR="008E0908" w:rsidRDefault="008E0908" w:rsidP="00737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нкурсы, соревнования, фестивал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и их организации;</w:t>
      </w:r>
    </w:p>
    <w:p w:rsidR="00D6458D" w:rsidRPr="00175BB7" w:rsidRDefault="008E0908" w:rsidP="00737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едъявление проекта, его защита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D6458D" w:rsidRPr="00644AD7" w:rsidRDefault="00C16F55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</w:t>
      </w:r>
      <w:r w:rsidR="00D6458D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с целью, выяв</w:t>
      </w: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</w:t>
      </w:r>
      <w:r w:rsidR="00D6458D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</w:t>
      </w: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6458D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ости технических способностей у детей в процессе работы с конструкторами LEGO.</w:t>
      </w:r>
    </w:p>
    <w:p w:rsidR="00D6458D" w:rsidRPr="00644AD7" w:rsidRDefault="00D6458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ает в себя: первичный мониторинг (</w:t>
      </w:r>
      <w:r w:rsidR="00C16F55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учебного года или </w:t>
      </w: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работы с конструкторами LEGO); промежуточный (по мере необходимости) и итоговый мониторинг (в конце учебного года).</w:t>
      </w:r>
    </w:p>
    <w:p w:rsidR="00D6458D" w:rsidRPr="00644AD7" w:rsidRDefault="00D6458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ниторинга позволяют определять «зону ближайшего развития» для каждого ребёнка индивидуально, а так же, выстраивать или корректировать перспективы дальнейшей работы с детьми по развитию технических способностей.</w:t>
      </w:r>
    </w:p>
    <w:p w:rsidR="003C2D6E" w:rsidRPr="00644AD7" w:rsidRDefault="003C2D6E" w:rsidP="00737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D37" w:rsidRPr="0077524A" w:rsidRDefault="00B20D37" w:rsidP="007375E3">
      <w:pPr>
        <w:pStyle w:val="a4"/>
        <w:numPr>
          <w:ilvl w:val="1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24A">
        <w:rPr>
          <w:rFonts w:ascii="Times New Roman" w:hAnsi="Times New Roman" w:cs="Times New Roman"/>
          <w:b/>
          <w:sz w:val="28"/>
          <w:szCs w:val="28"/>
        </w:rPr>
        <w:t>А</w:t>
      </w:r>
      <w:r w:rsidR="0029193D" w:rsidRPr="0077524A">
        <w:rPr>
          <w:rFonts w:ascii="Times New Roman" w:hAnsi="Times New Roman" w:cs="Times New Roman"/>
          <w:b/>
          <w:sz w:val="28"/>
          <w:szCs w:val="28"/>
        </w:rPr>
        <w:t>ттестаци</w:t>
      </w:r>
      <w:r w:rsidRPr="0077524A">
        <w:rPr>
          <w:rFonts w:ascii="Times New Roman" w:hAnsi="Times New Roman" w:cs="Times New Roman"/>
          <w:b/>
          <w:sz w:val="28"/>
          <w:szCs w:val="28"/>
        </w:rPr>
        <w:t>я</w:t>
      </w:r>
      <w:r w:rsidR="0029193D" w:rsidRPr="0077524A">
        <w:rPr>
          <w:rFonts w:ascii="Times New Roman" w:hAnsi="Times New Roman" w:cs="Times New Roman"/>
          <w:sz w:val="28"/>
          <w:szCs w:val="28"/>
        </w:rPr>
        <w:t xml:space="preserve"> (</w:t>
      </w:r>
      <w:r w:rsidR="003C2D6E" w:rsidRPr="0077524A">
        <w:rPr>
          <w:rFonts w:ascii="Times New Roman" w:hAnsi="Times New Roman" w:cs="Times New Roman"/>
          <w:sz w:val="28"/>
          <w:szCs w:val="28"/>
        </w:rPr>
        <w:t>подведени</w:t>
      </w:r>
      <w:r w:rsidR="00B72413">
        <w:rPr>
          <w:rFonts w:ascii="Times New Roman" w:hAnsi="Times New Roman" w:cs="Times New Roman"/>
          <w:sz w:val="28"/>
          <w:szCs w:val="28"/>
        </w:rPr>
        <w:t>е</w:t>
      </w:r>
      <w:r w:rsidR="003C2D6E" w:rsidRPr="0077524A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9193D" w:rsidRPr="0077524A">
        <w:rPr>
          <w:rFonts w:ascii="Times New Roman" w:hAnsi="Times New Roman" w:cs="Times New Roman"/>
          <w:sz w:val="28"/>
          <w:szCs w:val="28"/>
        </w:rPr>
        <w:t>)</w:t>
      </w:r>
      <w:r w:rsidR="003C2D6E" w:rsidRPr="0077524A">
        <w:rPr>
          <w:rFonts w:ascii="Times New Roman" w:hAnsi="Times New Roman" w:cs="Times New Roman"/>
          <w:sz w:val="28"/>
          <w:szCs w:val="28"/>
        </w:rPr>
        <w:t xml:space="preserve"> </w:t>
      </w:r>
      <w:r w:rsidRPr="0077524A">
        <w:rPr>
          <w:rFonts w:ascii="Times New Roman" w:hAnsi="Times New Roman" w:cs="Times New Roman"/>
          <w:sz w:val="28"/>
          <w:szCs w:val="28"/>
        </w:rPr>
        <w:t>проводится в форме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ы творческих проектов.</w:t>
      </w:r>
    </w:p>
    <w:p w:rsidR="00AA7D4C" w:rsidRPr="00D633BF" w:rsidRDefault="00B20D37" w:rsidP="007375E3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33BF">
        <w:rPr>
          <w:rFonts w:ascii="Times New Roman" w:hAnsi="Times New Roman" w:cs="Times New Roman"/>
          <w:sz w:val="28"/>
          <w:szCs w:val="28"/>
        </w:rPr>
        <w:t xml:space="preserve"> 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ой подведения ит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ализации П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  </w:t>
      </w:r>
      <w:r w:rsidRPr="00D633BF">
        <w:rPr>
          <w:rFonts w:ascii="Times New Roman" w:hAnsi="Times New Roman" w:cs="Times New Roman"/>
          <w:sz w:val="28"/>
          <w:szCs w:val="28"/>
        </w:rPr>
        <w:t xml:space="preserve"> </w:t>
      </w:r>
      <w:r w:rsidR="003C2D6E" w:rsidRPr="00D633BF">
        <w:rPr>
          <w:rFonts w:ascii="Times New Roman" w:hAnsi="Times New Roman" w:cs="Times New Roman"/>
          <w:sz w:val="28"/>
          <w:szCs w:val="28"/>
        </w:rPr>
        <w:t xml:space="preserve">осуществляются посредством: </w:t>
      </w:r>
    </w:p>
    <w:p w:rsidR="00AA7D4C" w:rsidRPr="00644AD7" w:rsidRDefault="0029193D" w:rsidP="00737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</w:t>
      </w:r>
      <w:r w:rsidR="003C2D6E" w:rsidRPr="00644AD7">
        <w:rPr>
          <w:rFonts w:ascii="Times New Roman" w:hAnsi="Times New Roman" w:cs="Times New Roman"/>
          <w:sz w:val="28"/>
          <w:szCs w:val="28"/>
        </w:rPr>
        <w:t>аблюдений за работой д</w:t>
      </w:r>
      <w:r>
        <w:rPr>
          <w:rFonts w:ascii="Times New Roman" w:hAnsi="Times New Roman" w:cs="Times New Roman"/>
          <w:sz w:val="28"/>
          <w:szCs w:val="28"/>
        </w:rPr>
        <w:t>ошкольников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на занят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4C" w:rsidRPr="00644AD7" w:rsidRDefault="0029193D" w:rsidP="00737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</w:t>
      </w:r>
      <w:r w:rsidR="003C2D6E" w:rsidRPr="00644AD7">
        <w:rPr>
          <w:rFonts w:ascii="Times New Roman" w:hAnsi="Times New Roman" w:cs="Times New Roman"/>
          <w:sz w:val="28"/>
          <w:szCs w:val="28"/>
        </w:rPr>
        <w:t>аблюдений за самостоятельной деятельностью д</w:t>
      </w:r>
      <w:r>
        <w:rPr>
          <w:rFonts w:ascii="Times New Roman" w:hAnsi="Times New Roman" w:cs="Times New Roman"/>
          <w:sz w:val="28"/>
          <w:szCs w:val="28"/>
        </w:rPr>
        <w:t>ошкольников;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4C" w:rsidRPr="00644AD7" w:rsidRDefault="0029193D" w:rsidP="00737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="003C2D6E" w:rsidRPr="00644AD7">
        <w:rPr>
          <w:rFonts w:ascii="Times New Roman" w:hAnsi="Times New Roman" w:cs="Times New Roman"/>
          <w:sz w:val="28"/>
          <w:szCs w:val="28"/>
        </w:rPr>
        <w:t>овместной проектной деятельности детей и педагога, детей и роди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3BF" w:rsidRPr="009B6FDD" w:rsidRDefault="0029193D" w:rsidP="007375E3">
      <w:pPr>
        <w:shd w:val="clear" w:color="auto" w:fill="FFFFFF"/>
        <w:spacing w:after="0" w:line="240" w:lineRule="auto"/>
        <w:ind w:right="-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• у</w:t>
      </w:r>
      <w:r w:rsidR="003C2D6E" w:rsidRPr="00644AD7">
        <w:rPr>
          <w:rFonts w:ascii="Times New Roman" w:hAnsi="Times New Roman" w:cs="Times New Roman"/>
          <w:sz w:val="28"/>
          <w:szCs w:val="28"/>
        </w:rPr>
        <w:t>частия в выставках творческих работ до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в конкурсах.</w:t>
      </w:r>
      <w:r w:rsidR="00D633BF" w:rsidRPr="00D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33BF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оценивания образовательных результатов.</w:t>
      </w:r>
    </w:p>
    <w:p w:rsidR="00D633BF" w:rsidRPr="00D633BF" w:rsidRDefault="00D633BF" w:rsidP="007375E3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за </w:t>
      </w:r>
      <w:proofErr w:type="gramStart"/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раб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.</w:t>
      </w:r>
    </w:p>
    <w:p w:rsidR="00D633BF" w:rsidRPr="009B6FDD" w:rsidRDefault="00D633BF" w:rsidP="007375E3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етодов выполнения заданий</w:t>
      </w:r>
      <w:r w:rsidR="00B2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сравнения с образцом, со схемой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3BF" w:rsidRPr="009B6FDD" w:rsidRDefault="00D633BF" w:rsidP="007375E3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оспитанников объединения в </w:t>
      </w:r>
      <w:r w:rsidR="00B2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е итогового проекта, в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 различного уровня, выставках технического творчества.</w:t>
      </w:r>
    </w:p>
    <w:p w:rsidR="00D633BF" w:rsidRDefault="00D633BF" w:rsidP="007375E3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 как не все обучающиеся способны освоить материал программы в одинаковой степени, предполагается индивидуальный подход к практическим заданиям и оценке их выполнения.</w:t>
      </w:r>
    </w:p>
    <w:p w:rsidR="008638BB" w:rsidRPr="00070734" w:rsidRDefault="008638BB" w:rsidP="007375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агностика уровня знаний и умений по LEGO-конструированию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9"/>
        <w:gridCol w:w="3877"/>
        <w:gridCol w:w="4634"/>
      </w:tblGrid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ребенка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конструировать поделку по образцу, схеме</w:t>
            </w:r>
          </w:p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</w:t>
            </w:r>
          </w:p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поделку по замыслу</w:t>
            </w:r>
          </w:p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е умеет правильно «читать» схему, ошибается в </w:t>
            </w: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е деталей и их расположении относительно друг друга.</w:t>
            </w: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ысел у ребенка неустойчивый, тема меняется в процессе практических </w:t>
            </w: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с деталями. Создаваемые конструкции нечеткие по содержанию. Объяснить их смысл и способ построения ребенок не может.</w:t>
            </w:r>
          </w:p>
        </w:tc>
      </w:tr>
    </w:tbl>
    <w:p w:rsidR="00D6458D" w:rsidRPr="0077524A" w:rsidRDefault="008638B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="00D6458D" w:rsidRPr="0077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ектный компонент.</w:t>
      </w:r>
    </w:p>
    <w:p w:rsidR="009445F8" w:rsidRPr="009445F8" w:rsidRDefault="009445F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рограмме предусмотрена разработка и реализация проектов. </w:t>
      </w:r>
    </w:p>
    <w:p w:rsidR="00D6458D" w:rsidRPr="009445F8" w:rsidRDefault="007A6A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грамма предусматривает включение обучающихся в учебно-исследовательскую и проектную деятельность, которая направлена не только на закрепление знаний и </w:t>
      </w:r>
      <w:proofErr w:type="gramStart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й</w:t>
      </w:r>
      <w:proofErr w:type="gramEnd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учающихся в области </w:t>
      </w:r>
      <w:proofErr w:type="spellStart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егоконструирования</w:t>
      </w:r>
      <w:proofErr w:type="spellEnd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но и на создание заключительной, законченной модели или композиции.</w:t>
      </w:r>
    </w:p>
    <w:p w:rsidR="00D6458D" w:rsidRPr="009445F8" w:rsidRDefault="009445F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Э</w:t>
      </w:r>
      <w:r w:rsidR="00D6458D"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тапы работы</w:t>
      </w:r>
      <w:r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над проектом</w:t>
      </w:r>
      <w:r w:rsidR="00D6458D"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:</w:t>
      </w:r>
    </w:p>
    <w:p w:rsidR="00D6458D" w:rsidRPr="009445F8" w:rsidRDefault="009445F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)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бор темы;</w:t>
      </w:r>
    </w:p>
    <w:p w:rsidR="00D6458D" w:rsidRPr="009445F8" w:rsidRDefault="009445F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) п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бор информ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ии и разработка модели проекта;</w:t>
      </w:r>
    </w:p>
    <w:p w:rsidR="00D6458D" w:rsidRPr="009445F8" w:rsidRDefault="009445F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)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бота по сборке (2-й год обучения - использовани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ъ</w:t>
      </w:r>
      <w:r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ёмных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8638B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троек и их расположение в пространств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;</w:t>
      </w:r>
    </w:p>
    <w:p w:rsidR="00D6458D" w:rsidRPr="009445F8" w:rsidRDefault="009445F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)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щита проекта.</w:t>
      </w:r>
    </w:p>
    <w:p w:rsidR="009B6FDD" w:rsidRPr="009B6FDD" w:rsidRDefault="0077524A" w:rsidP="007375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4. 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ируемые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.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6FDD" w:rsidRPr="009B6FDD" w:rsidRDefault="009B6FDD" w:rsidP="007375E3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интереса к самостоятельному изготовлению построек, умения применять полученные знания при проектировании и сборке конструкций, развитие познавательной активности, воображения, фантазии и творческой инициативы.</w:t>
      </w:r>
    </w:p>
    <w:p w:rsidR="009B6FDD" w:rsidRPr="009B6FDD" w:rsidRDefault="009B6FDD" w:rsidP="007375E3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нструкторских умений и навыков, умения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9B6FDD" w:rsidRPr="009B6FDD" w:rsidRDefault="009B6FDD" w:rsidP="007375E3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ммуникативных навыков обучающихся при работе в паре, коллективе, распределении обязанностей.</w:t>
      </w:r>
    </w:p>
    <w:p w:rsidR="009B6FDD" w:rsidRPr="009B6FDD" w:rsidRDefault="009B6FDD" w:rsidP="007375E3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посылок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9B6FDD" w:rsidRPr="00D633BF" w:rsidRDefault="009B6FDD" w:rsidP="007375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 будут иметь представления:</w:t>
      </w:r>
    </w:p>
    <w:p w:rsidR="009B6FDD" w:rsidRPr="009B6FDD" w:rsidRDefault="009B6FDD" w:rsidP="007375E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талях LEGO-конструктора и способах их соединений;</w:t>
      </w:r>
    </w:p>
    <w:p w:rsidR="009B6FDD" w:rsidRPr="009B6FDD" w:rsidRDefault="009B6FDD" w:rsidP="007375E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ойчивости моделей в зависимости от ее формы и распределения веса;</w:t>
      </w:r>
    </w:p>
    <w:p w:rsidR="009B6FDD" w:rsidRPr="009B6FDD" w:rsidRDefault="009B6FDD" w:rsidP="007375E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висимости прочности конструкции от способа соединения ее отдельных элементов;</w:t>
      </w:r>
    </w:p>
    <w:p w:rsidR="009B6FDD" w:rsidRPr="009B6FDD" w:rsidRDefault="009B6FDD" w:rsidP="007375E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язи между формой конструкций и их функциями.</w:t>
      </w:r>
    </w:p>
    <w:p w:rsidR="009B6FDD" w:rsidRPr="0077524A" w:rsidRDefault="009B6FDD" w:rsidP="007375E3">
      <w:pPr>
        <w:pStyle w:val="a4"/>
        <w:numPr>
          <w:ilvl w:val="1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ие условия </w:t>
      </w:r>
      <w:r w:rsidR="00F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заключаются в развитии конструкторских способностей детей через практическое мастерство. 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разрабатывают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блюдение, сравнение, домысливание, фантазирование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товят карточки-схемы, инструкции, которые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т для 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оставленных задач, 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 результатов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1F13A8" w:rsidP="007375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а 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я и ребенка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LEGO-конструированию направлена в первую очередь на развитие индивидуальности ребенка, его творческого потенциала, занятия основаны на принципах со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тва и сотворчества детей с взрослы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друг с другом. Работа с LEGO 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  <w:r w:rsidR="009B6FDD" w:rsidRPr="009B6FD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</w:p>
    <w:p w:rsidR="009B6FDD" w:rsidRDefault="001F13A8" w:rsidP="00737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работающие по Программе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ют квалификацию через участие 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минарах, </w:t>
      </w:r>
      <w:proofErr w:type="spellStart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боте творческих групп по теме конструирования, </w:t>
      </w:r>
      <w:proofErr w:type="spellStart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я</w:t>
      </w:r>
      <w:proofErr w:type="spellEnd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держании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присутствуют направления,  решающие многие воспитательные и образовательные задачи, которые актуальны 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ООП, рабочей програм</w:t>
      </w:r>
      <w:r w:rsidR="0098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оспитателя старшей и подготовительной возрастной группы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8ED" w:rsidRPr="009828ED" w:rsidRDefault="00B97960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ключения всех педагогов в процесс работы с конструированием </w:t>
      </w:r>
      <w:r w:rsidR="0098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-2019 году 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рган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лощадки по теме</w:t>
      </w:r>
      <w:r w:rsidR="00FC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828ED" w:rsidRPr="009828ED">
        <w:rPr>
          <w:sz w:val="32"/>
          <w:szCs w:val="32"/>
        </w:rPr>
        <w:t xml:space="preserve"> </w:t>
      </w:r>
      <w:r w:rsidR="009828ED" w:rsidRPr="009828ED">
        <w:rPr>
          <w:rFonts w:ascii="Times New Roman" w:hAnsi="Times New Roman" w:cs="Times New Roman"/>
          <w:bCs/>
          <w:i/>
          <w:iCs/>
          <w:sz w:val="28"/>
          <w:szCs w:val="28"/>
        </w:rPr>
        <w:t>«Внедрение в воспитательно - образовательный процесс ДОУ инновационных технологий по развитию креативных способностей дошкольников с применением ЛЕГ</w:t>
      </w:r>
      <w:proofErr w:type="gramStart"/>
      <w:r w:rsidR="009828ED" w:rsidRPr="009828ED">
        <w:rPr>
          <w:rFonts w:ascii="Times New Roman" w:hAnsi="Times New Roman" w:cs="Times New Roman"/>
          <w:bCs/>
          <w:i/>
          <w:iCs/>
          <w:sz w:val="28"/>
          <w:szCs w:val="28"/>
        </w:rPr>
        <w:t>О-</w:t>
      </w:r>
      <w:proofErr w:type="gramEnd"/>
      <w:r w:rsidR="009828ED" w:rsidRPr="009828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руирования»</w:t>
      </w:r>
      <w:r w:rsidR="009828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9828ED" w:rsidRPr="009828ED">
        <w:rPr>
          <w:rFonts w:ascii="Times New Roman" w:hAnsi="Times New Roman" w:cs="Times New Roman"/>
          <w:sz w:val="28"/>
          <w:szCs w:val="28"/>
        </w:rPr>
        <w:t xml:space="preserve">Конструирование во ФГОС определено как вид деятельности, способствующей развитию исследовательской и творческой активности детей, а также умений наблюдать и экспериментировать. Дети сравнивают предметы, овладевают умением соизмерять ширину, длину, высоту; начинают решать конструктивные задачи; развивают образное мышление; учатся представлять предметы в различных пространственных положениях, мысленно менять их взаимное расположение. В силу универсальности ЛЕГО – конструктор является наиболее предпочтительным развивающим материалом, позволяющим разнообразить процесс обучения дошкольников. </w:t>
      </w:r>
      <w:r w:rsidR="009828ED">
        <w:rPr>
          <w:rFonts w:ascii="Times New Roman" w:hAnsi="Times New Roman" w:cs="Times New Roman"/>
          <w:sz w:val="28"/>
          <w:szCs w:val="28"/>
        </w:rPr>
        <w:t>За период работы площадки проведено п</w:t>
      </w:r>
      <w:r w:rsidR="009828ED" w:rsidRPr="009828ED">
        <w:rPr>
          <w:rFonts w:ascii="Times New Roman" w:hAnsi="Times New Roman" w:cs="Times New Roman"/>
          <w:sz w:val="28"/>
          <w:szCs w:val="28"/>
        </w:rPr>
        <w:t>ополнение  предметно – пространственной среды возрастных групп конструкторами различной модификации</w:t>
      </w:r>
      <w:r w:rsidR="00B35945" w:rsidRPr="00B35945">
        <w:rPr>
          <w:rFonts w:ascii="Times New Roman" w:hAnsi="Times New Roman" w:cs="Times New Roman"/>
          <w:sz w:val="28"/>
          <w:szCs w:val="28"/>
        </w:rPr>
        <w:t xml:space="preserve"> </w:t>
      </w:r>
      <w:r w:rsidR="00B35945" w:rsidRPr="009828ED">
        <w:rPr>
          <w:rFonts w:ascii="Times New Roman" w:hAnsi="Times New Roman" w:cs="Times New Roman"/>
          <w:sz w:val="28"/>
          <w:szCs w:val="28"/>
        </w:rPr>
        <w:t>в соответствии с возрастными особенностями детей</w:t>
      </w:r>
      <w:r w:rsidR="00B35945">
        <w:rPr>
          <w:rFonts w:ascii="Times New Roman" w:hAnsi="Times New Roman" w:cs="Times New Roman"/>
          <w:sz w:val="28"/>
          <w:szCs w:val="28"/>
        </w:rPr>
        <w:t xml:space="preserve"> и во </w:t>
      </w:r>
      <w:r w:rsidR="00B35945" w:rsidRPr="009828ED">
        <w:rPr>
          <w:rFonts w:ascii="Times New Roman" w:hAnsi="Times New Roman" w:cs="Times New Roman"/>
          <w:sz w:val="28"/>
          <w:szCs w:val="28"/>
        </w:rPr>
        <w:t>в</w:t>
      </w:r>
      <w:r w:rsidR="00B35945">
        <w:rPr>
          <w:rFonts w:ascii="Times New Roman" w:hAnsi="Times New Roman" w:cs="Times New Roman"/>
          <w:sz w:val="28"/>
          <w:szCs w:val="28"/>
        </w:rPr>
        <w:t>сех</w:t>
      </w:r>
      <w:r w:rsidR="00B35945" w:rsidRPr="009828ED">
        <w:rPr>
          <w:rFonts w:ascii="Times New Roman" w:hAnsi="Times New Roman" w:cs="Times New Roman"/>
          <w:sz w:val="28"/>
          <w:szCs w:val="28"/>
        </w:rPr>
        <w:t xml:space="preserve"> группах детского сада были  созданы уголки по ЛЕГО – </w:t>
      </w:r>
      <w:proofErr w:type="spellStart"/>
      <w:r w:rsidR="00B35945" w:rsidRPr="009828ED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9828ED" w:rsidRPr="009828ED">
        <w:rPr>
          <w:rFonts w:ascii="Times New Roman" w:hAnsi="Times New Roman" w:cs="Times New Roman"/>
          <w:sz w:val="28"/>
          <w:szCs w:val="28"/>
        </w:rPr>
        <w:t>.</w:t>
      </w:r>
      <w:r w:rsidR="00B35945">
        <w:rPr>
          <w:rFonts w:ascii="Times New Roman" w:hAnsi="Times New Roman" w:cs="Times New Roman"/>
          <w:sz w:val="28"/>
          <w:szCs w:val="28"/>
        </w:rPr>
        <w:t xml:space="preserve"> </w:t>
      </w:r>
      <w:r w:rsidR="009828ED" w:rsidRPr="009828ED">
        <w:rPr>
          <w:rFonts w:ascii="Times New Roman" w:hAnsi="Times New Roman" w:cs="Times New Roman"/>
          <w:sz w:val="28"/>
          <w:szCs w:val="28"/>
        </w:rPr>
        <w:t>ЛЕГО – конструировани</w:t>
      </w:r>
      <w:r w:rsidR="00B35945">
        <w:rPr>
          <w:rFonts w:ascii="Times New Roman" w:hAnsi="Times New Roman" w:cs="Times New Roman"/>
          <w:sz w:val="28"/>
          <w:szCs w:val="28"/>
        </w:rPr>
        <w:t>е</w:t>
      </w:r>
      <w:r w:rsidR="009828ED" w:rsidRPr="009828ED">
        <w:rPr>
          <w:rFonts w:ascii="Times New Roman" w:hAnsi="Times New Roman" w:cs="Times New Roman"/>
          <w:sz w:val="28"/>
          <w:szCs w:val="28"/>
        </w:rPr>
        <w:t xml:space="preserve"> </w:t>
      </w:r>
      <w:r w:rsidR="00B35945">
        <w:rPr>
          <w:rFonts w:ascii="Times New Roman" w:hAnsi="Times New Roman" w:cs="Times New Roman"/>
          <w:sz w:val="28"/>
          <w:szCs w:val="28"/>
        </w:rPr>
        <w:t>в</w:t>
      </w:r>
      <w:r w:rsidR="00B35945" w:rsidRPr="009828ED">
        <w:rPr>
          <w:rFonts w:ascii="Times New Roman" w:hAnsi="Times New Roman" w:cs="Times New Roman"/>
          <w:sz w:val="28"/>
          <w:szCs w:val="28"/>
        </w:rPr>
        <w:t>ключен</w:t>
      </w:r>
      <w:r w:rsidR="00B35945">
        <w:rPr>
          <w:rFonts w:ascii="Times New Roman" w:hAnsi="Times New Roman" w:cs="Times New Roman"/>
          <w:sz w:val="28"/>
          <w:szCs w:val="28"/>
        </w:rPr>
        <w:t>о</w:t>
      </w:r>
      <w:r w:rsidR="00B35945" w:rsidRPr="009828ED">
        <w:rPr>
          <w:rFonts w:ascii="Times New Roman" w:hAnsi="Times New Roman" w:cs="Times New Roman"/>
          <w:sz w:val="28"/>
          <w:szCs w:val="28"/>
        </w:rPr>
        <w:t xml:space="preserve"> </w:t>
      </w:r>
      <w:r w:rsidR="009828ED" w:rsidRPr="009828ED">
        <w:rPr>
          <w:rFonts w:ascii="Times New Roman" w:hAnsi="Times New Roman" w:cs="Times New Roman"/>
          <w:sz w:val="28"/>
          <w:szCs w:val="28"/>
        </w:rPr>
        <w:t>в  образовательный процесс детского сада.</w:t>
      </w:r>
    </w:p>
    <w:p w:rsidR="009828ED" w:rsidRPr="009828ED" w:rsidRDefault="009828ED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       В ДОУ была организована методическая работа с педагогами, которая позволила повысить их знания по данному направлению. Педагогами ДОУ были составлены планы  самообразования  по ЛЕГО конструированию. Для повышения компетентности педагогов по данной теме проводились педагогические и методические советы, семинары – практикумы, мастер – классы. Приглашали</w:t>
      </w:r>
      <w:r w:rsidR="00B35945">
        <w:rPr>
          <w:rFonts w:ascii="Times New Roman" w:hAnsi="Times New Roman" w:cs="Times New Roman"/>
          <w:sz w:val="28"/>
          <w:szCs w:val="28"/>
        </w:rPr>
        <w:t>сь</w:t>
      </w:r>
      <w:r w:rsidRPr="009828E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35945">
        <w:rPr>
          <w:rFonts w:ascii="Times New Roman" w:hAnsi="Times New Roman" w:cs="Times New Roman"/>
          <w:sz w:val="28"/>
          <w:szCs w:val="28"/>
        </w:rPr>
        <w:t>и</w:t>
      </w:r>
      <w:r w:rsidRPr="009828ED">
        <w:rPr>
          <w:rFonts w:ascii="Times New Roman" w:hAnsi="Times New Roman" w:cs="Times New Roman"/>
          <w:sz w:val="28"/>
          <w:szCs w:val="28"/>
        </w:rPr>
        <w:t xml:space="preserve"> </w:t>
      </w:r>
      <w:r w:rsidR="00B35945">
        <w:rPr>
          <w:rFonts w:ascii="Times New Roman" w:hAnsi="Times New Roman" w:cs="Times New Roman"/>
          <w:sz w:val="28"/>
          <w:szCs w:val="28"/>
        </w:rPr>
        <w:t>из</w:t>
      </w:r>
      <w:r w:rsidRPr="009828ED">
        <w:rPr>
          <w:rFonts w:ascii="Times New Roman" w:hAnsi="Times New Roman" w:cs="Times New Roman"/>
          <w:sz w:val="28"/>
          <w:szCs w:val="28"/>
        </w:rPr>
        <w:t xml:space="preserve"> других образовательных учреждений для обмена опытом (</w:t>
      </w:r>
      <w:r w:rsidR="00B35945">
        <w:rPr>
          <w:rFonts w:ascii="Times New Roman" w:hAnsi="Times New Roman" w:cs="Times New Roman"/>
          <w:sz w:val="28"/>
          <w:szCs w:val="28"/>
        </w:rPr>
        <w:t>информация с</w:t>
      </w:r>
      <w:r w:rsidRPr="009828ED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B35945">
        <w:rPr>
          <w:rFonts w:ascii="Times New Roman" w:hAnsi="Times New Roman" w:cs="Times New Roman"/>
          <w:sz w:val="28"/>
          <w:szCs w:val="28"/>
        </w:rPr>
        <w:t>го</w:t>
      </w:r>
      <w:r w:rsidRPr="009828E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B35945">
        <w:rPr>
          <w:rFonts w:ascii="Times New Roman" w:hAnsi="Times New Roman" w:cs="Times New Roman"/>
          <w:sz w:val="28"/>
          <w:szCs w:val="28"/>
        </w:rPr>
        <w:t>а</w:t>
      </w:r>
      <w:r w:rsidRPr="009828ED">
        <w:rPr>
          <w:rFonts w:ascii="Times New Roman" w:hAnsi="Times New Roman" w:cs="Times New Roman"/>
          <w:sz w:val="28"/>
          <w:szCs w:val="28"/>
        </w:rPr>
        <w:t xml:space="preserve"> по ЛЕГО – конструированию</w:t>
      </w:r>
      <w:r w:rsidR="00B35945">
        <w:rPr>
          <w:rFonts w:ascii="Times New Roman" w:hAnsi="Times New Roman" w:cs="Times New Roman"/>
          <w:sz w:val="28"/>
          <w:szCs w:val="28"/>
        </w:rPr>
        <w:t>)</w:t>
      </w:r>
      <w:r w:rsidRPr="009828ED">
        <w:rPr>
          <w:rFonts w:ascii="Times New Roman" w:hAnsi="Times New Roman" w:cs="Times New Roman"/>
          <w:sz w:val="28"/>
          <w:szCs w:val="28"/>
        </w:rPr>
        <w:t>.</w:t>
      </w:r>
      <w:r w:rsidR="00B35945">
        <w:rPr>
          <w:rFonts w:ascii="Times New Roman" w:hAnsi="Times New Roman" w:cs="Times New Roman"/>
          <w:sz w:val="28"/>
          <w:szCs w:val="28"/>
        </w:rPr>
        <w:t xml:space="preserve"> </w:t>
      </w:r>
      <w:r w:rsidRPr="009828ED">
        <w:rPr>
          <w:rFonts w:ascii="Times New Roman" w:hAnsi="Times New Roman" w:cs="Times New Roman"/>
          <w:sz w:val="28"/>
          <w:szCs w:val="28"/>
        </w:rPr>
        <w:t xml:space="preserve">Педагоги ДОУ участвовали  в семинарах и РБП  детских садов района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- классами по применению ЛЕГО конструктора на </w:t>
      </w:r>
      <w:r w:rsidRPr="009828ED">
        <w:rPr>
          <w:rFonts w:ascii="Times New Roman" w:hAnsi="Times New Roman" w:cs="Times New Roman"/>
          <w:sz w:val="28"/>
          <w:szCs w:val="28"/>
        </w:rPr>
        <w:lastRenderedPageBreak/>
        <w:t xml:space="preserve">занятиях и в совместной деятельности. На базе нашего детского сада </w:t>
      </w:r>
      <w:r w:rsidR="004D355A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9828ED">
        <w:rPr>
          <w:rFonts w:ascii="Times New Roman" w:hAnsi="Times New Roman" w:cs="Times New Roman"/>
          <w:sz w:val="28"/>
          <w:szCs w:val="28"/>
        </w:rPr>
        <w:t>мероприятия для педагогов района по обобщению методических разработок педагогов детского сада по данному направлению.</w:t>
      </w:r>
      <w:r w:rsidR="00EE0AB0">
        <w:rPr>
          <w:rFonts w:ascii="Times New Roman" w:hAnsi="Times New Roman" w:cs="Times New Roman"/>
          <w:sz w:val="28"/>
          <w:szCs w:val="28"/>
        </w:rPr>
        <w:t xml:space="preserve"> Подготовленные условия позволили разработать программу дополнительного образования по </w:t>
      </w:r>
      <w:proofErr w:type="spellStart"/>
      <w:r w:rsidR="00EE0AB0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EE0AB0">
        <w:rPr>
          <w:rFonts w:ascii="Times New Roman" w:hAnsi="Times New Roman" w:cs="Times New Roman"/>
          <w:sz w:val="28"/>
          <w:szCs w:val="28"/>
        </w:rPr>
        <w:t>.</w:t>
      </w:r>
    </w:p>
    <w:p w:rsidR="009828ED" w:rsidRPr="009828ED" w:rsidRDefault="009828ED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        ЛЕГО – конструирование – вид продуктивной деятельности, основанный на творческом моделировании. Использование ЛЕГО – конструкторов помогает реализовать  задачи в разных образовательных областях, поскольку  в процессе увлекательной творческой и познавательной игры создаются благоприятные условия, стимулирующие всестороннее развитие дошкольника в соответствии с ФГОС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>. ЛЕГО – технология</w:t>
      </w:r>
      <w:r w:rsidR="00CE0DBB">
        <w:rPr>
          <w:rFonts w:ascii="Times New Roman" w:hAnsi="Times New Roman" w:cs="Times New Roman"/>
          <w:sz w:val="28"/>
          <w:szCs w:val="28"/>
        </w:rPr>
        <w:t>, используемая педагогами ДОУ</w:t>
      </w:r>
      <w:r w:rsidRPr="009828ED">
        <w:rPr>
          <w:rFonts w:ascii="Times New Roman" w:hAnsi="Times New Roman" w:cs="Times New Roman"/>
          <w:sz w:val="28"/>
          <w:szCs w:val="28"/>
        </w:rPr>
        <w:t xml:space="preserve"> позволяет осуществлять интеграцию образовательных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областей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как в организованной, так и в совместной деятельности, способствуя развитию:</w:t>
      </w:r>
    </w:p>
    <w:p w:rsidR="009828ED" w:rsidRPr="009828ED" w:rsidRDefault="009828ED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- математических способностей (счёт, сравнение чисел, состав числа, закрепление геометрических форм, умение ориентироваться на плоскости, части и целое)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- речевых навыков (отрабатывать грамматические конструкции, согласование числительных с  существительными, составление рассказов с пополняет словарь новыми словами; </w:t>
      </w:r>
      <w:proofErr w:type="spellStart"/>
      <w:proofErr w:type="gramStart"/>
      <w:r w:rsidRPr="009828E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828ED">
        <w:rPr>
          <w:rFonts w:ascii="Times New Roman" w:hAnsi="Times New Roman" w:cs="Times New Roman"/>
          <w:sz w:val="28"/>
          <w:szCs w:val="28"/>
        </w:rPr>
        <w:t xml:space="preserve"> – буквенный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анализ слова)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- развитие коммуникативных навыков (в процессе конструирования ребёнок общается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взрослыми и сверстниками; учится задавать   вопросы; распределять обязанности между участниками игры)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- повышает эффективность усвоение материала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7375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- способствует развитию высших психических функций (памяти, внимания, мышления, воображения), мелкой моторики.</w:t>
      </w:r>
    </w:p>
    <w:p w:rsidR="009828ED" w:rsidRPr="009828ED" w:rsidRDefault="009828ED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3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3E5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6013E5" w:rsidRPr="006013E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6013E5">
        <w:rPr>
          <w:rFonts w:ascii="Times New Roman" w:hAnsi="Times New Roman" w:cs="Times New Roman"/>
          <w:sz w:val="28"/>
          <w:szCs w:val="28"/>
        </w:rPr>
        <w:t>.</w:t>
      </w:r>
      <w:r w:rsidRPr="009828ED">
        <w:rPr>
          <w:rFonts w:ascii="Times New Roman" w:hAnsi="Times New Roman" w:cs="Times New Roman"/>
          <w:sz w:val="28"/>
          <w:szCs w:val="28"/>
        </w:rPr>
        <w:t xml:space="preserve">  Образовательный процесс невозможен без включения родителей. В целях повышения родительской компетентности  и организации сотрудничества по теме ЛЕГО конструирования, в ДОУ была организованна работа с родителями по следующ</w:t>
      </w:r>
      <w:r w:rsidR="004D355A">
        <w:rPr>
          <w:rFonts w:ascii="Times New Roman" w:hAnsi="Times New Roman" w:cs="Times New Roman"/>
          <w:sz w:val="28"/>
          <w:szCs w:val="28"/>
        </w:rPr>
        <w:t>и</w:t>
      </w:r>
      <w:r w:rsidRPr="009828ED">
        <w:rPr>
          <w:rFonts w:ascii="Times New Roman" w:hAnsi="Times New Roman" w:cs="Times New Roman"/>
          <w:sz w:val="28"/>
          <w:szCs w:val="28"/>
        </w:rPr>
        <w:t>м направлениям:</w:t>
      </w:r>
    </w:p>
    <w:p w:rsidR="009828ED" w:rsidRPr="009828ED" w:rsidRDefault="009828ED" w:rsidP="007375E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Участие родителей в реализации детско-взрослых проектов ДОУ.</w:t>
      </w:r>
    </w:p>
    <w:p w:rsidR="009828ED" w:rsidRPr="009828ED" w:rsidRDefault="009828ED" w:rsidP="007375E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Совместная работа детей и родителей в выставках ДОУ «ЛЕГО фантазии». </w:t>
      </w:r>
    </w:p>
    <w:p w:rsidR="009828ED" w:rsidRPr="009828ED" w:rsidRDefault="009828ED" w:rsidP="007375E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Проведение тематических родительских собраний.</w:t>
      </w:r>
    </w:p>
    <w:p w:rsidR="009828ED" w:rsidRPr="009828ED" w:rsidRDefault="009828ED" w:rsidP="007375E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Разработка консультаций и буклетов для родителей по развитию конструктивных навыков у дошкольников.</w:t>
      </w:r>
    </w:p>
    <w:p w:rsidR="009828ED" w:rsidRPr="009828ED" w:rsidRDefault="009828ED" w:rsidP="007375E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Мастер класс для родителей «Применение ЛЕГО конструктора в речевом развитии дошкольников». </w:t>
      </w:r>
    </w:p>
    <w:p w:rsidR="009828ED" w:rsidRPr="009828ED" w:rsidRDefault="009828ED" w:rsidP="007375E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Включение в развлечения для детей элементов игр с ЛЕГО конструктором (совместная деятельность дети-родители)</w:t>
      </w:r>
      <w:r w:rsidR="004D355A">
        <w:rPr>
          <w:rFonts w:ascii="Times New Roman" w:hAnsi="Times New Roman" w:cs="Times New Roman"/>
          <w:sz w:val="28"/>
          <w:szCs w:val="28"/>
        </w:rPr>
        <w:t>.</w:t>
      </w:r>
    </w:p>
    <w:p w:rsidR="009B6FDD" w:rsidRPr="00EE0AB0" w:rsidRDefault="00EE0AB0" w:rsidP="007375E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AB0">
        <w:rPr>
          <w:rFonts w:ascii="Times New Roman" w:hAnsi="Times New Roman" w:cs="Times New Roman"/>
          <w:b/>
          <w:sz w:val="28"/>
          <w:szCs w:val="28"/>
        </w:rPr>
        <w:t>2.7.</w:t>
      </w:r>
      <w:r w:rsidR="00CE0DBB" w:rsidRPr="00EE0AB0">
        <w:rPr>
          <w:rFonts w:ascii="Times New Roman" w:hAnsi="Times New Roman" w:cs="Times New Roman"/>
          <w:sz w:val="28"/>
          <w:szCs w:val="28"/>
        </w:rPr>
        <w:t xml:space="preserve"> </w:t>
      </w:r>
      <w:r w:rsidR="00CE0DBB" w:rsidRPr="00EE0AB0">
        <w:rPr>
          <w:rFonts w:ascii="Times New Roman" w:hAnsi="Times New Roman" w:cs="Times New Roman"/>
          <w:b/>
          <w:sz w:val="28"/>
          <w:szCs w:val="28"/>
        </w:rPr>
        <w:t>Программа 1-го года обучения</w:t>
      </w:r>
      <w:r w:rsidR="009828ED" w:rsidRPr="00EE0A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6FDD" w:rsidRPr="00EE0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      </w:t>
      </w:r>
    </w:p>
    <w:p w:rsidR="00AA7D4C" w:rsidRPr="002435CB" w:rsidRDefault="00AA30BE" w:rsidP="007375E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435CB">
        <w:rPr>
          <w:rFonts w:ascii="Times New Roman" w:hAnsi="Times New Roman" w:cs="Times New Roman"/>
          <w:b/>
          <w:sz w:val="28"/>
          <w:szCs w:val="28"/>
        </w:rPr>
        <w:t xml:space="preserve">1й год обучения </w:t>
      </w:r>
      <w:r w:rsidR="00EE0AB0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2435CB">
        <w:rPr>
          <w:rFonts w:ascii="Times New Roman" w:hAnsi="Times New Roman" w:cs="Times New Roman"/>
          <w:b/>
          <w:sz w:val="28"/>
          <w:szCs w:val="28"/>
        </w:rPr>
        <w:t>5-6 лет</w:t>
      </w:r>
      <w:r w:rsidR="007A31FE">
        <w:rPr>
          <w:rFonts w:ascii="Times New Roman" w:hAnsi="Times New Roman" w:cs="Times New Roman"/>
          <w:b/>
          <w:sz w:val="28"/>
          <w:szCs w:val="28"/>
        </w:rPr>
        <w:t>. Задачи. Планируемый результат. Учебный план. Содержание учебного плана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D4C" w:rsidRPr="00D76CEB" w:rsidRDefault="00AA30BE" w:rsidP="00737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CE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A7D4C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lastRenderedPageBreak/>
        <w:t xml:space="preserve">1. Знакомить детей с историей возникновения и с основными деталями конструкторов LEGO (названием, назначением, способами соединения деталей). </w:t>
      </w:r>
    </w:p>
    <w:p w:rsidR="00AA7D4C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2. Развивать сенсорные, эмоционально-эстетические, творческие, познавательные и технические способности.</w:t>
      </w:r>
    </w:p>
    <w:p w:rsidR="00AA7D4C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3. Развивать у детей умение конструировать различные объекты, объединять их по сюжету и обыгрывать постройки. </w:t>
      </w:r>
    </w:p>
    <w:p w:rsidR="00AA7D4C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4. Дать представления о размере и величине деталей, конструкций (моделей)</w:t>
      </w:r>
      <w:r w:rsidR="002435CB">
        <w:rPr>
          <w:rFonts w:ascii="Times New Roman" w:hAnsi="Times New Roman" w:cs="Times New Roman"/>
          <w:sz w:val="28"/>
          <w:szCs w:val="28"/>
        </w:rPr>
        <w:t>,</w:t>
      </w:r>
      <w:r w:rsidRPr="00AA7D4C">
        <w:rPr>
          <w:rFonts w:ascii="Times New Roman" w:hAnsi="Times New Roman" w:cs="Times New Roman"/>
          <w:sz w:val="28"/>
          <w:szCs w:val="28"/>
        </w:rPr>
        <w:t xml:space="preserve"> об объектах окружающего мира. </w:t>
      </w:r>
    </w:p>
    <w:p w:rsidR="00AA7D4C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5. Учить устанавливать простые взаимосвязи между предметами и явлениями</w:t>
      </w:r>
      <w:r w:rsidR="00D76CEB">
        <w:rPr>
          <w:rFonts w:ascii="Times New Roman" w:hAnsi="Times New Roman" w:cs="Times New Roman"/>
          <w:sz w:val="28"/>
          <w:szCs w:val="28"/>
        </w:rPr>
        <w:t>,</w:t>
      </w:r>
      <w:r w:rsidRPr="00AA7D4C">
        <w:rPr>
          <w:rFonts w:ascii="Times New Roman" w:hAnsi="Times New Roman" w:cs="Times New Roman"/>
          <w:sz w:val="28"/>
          <w:szCs w:val="28"/>
        </w:rPr>
        <w:t xml:space="preserve"> взаимосвязи объектов. </w:t>
      </w:r>
    </w:p>
    <w:p w:rsidR="00AA7D4C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6. </w:t>
      </w:r>
      <w:r w:rsidR="004D6DCA" w:rsidRPr="00AA7D4C">
        <w:rPr>
          <w:rFonts w:ascii="Times New Roman" w:hAnsi="Times New Roman" w:cs="Times New Roman"/>
          <w:sz w:val="28"/>
          <w:szCs w:val="28"/>
        </w:rPr>
        <w:t>Развивать умение передавать формы объектов средствами конструкторов LEGO</w:t>
      </w:r>
      <w:r w:rsidR="004D6DCA">
        <w:rPr>
          <w:rFonts w:ascii="Times New Roman" w:hAnsi="Times New Roman" w:cs="Times New Roman"/>
          <w:sz w:val="28"/>
          <w:szCs w:val="28"/>
        </w:rPr>
        <w:t>.</w:t>
      </w:r>
      <w:r w:rsidR="004D6DCA"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="00AA7D4C" w:rsidRPr="00AA7D4C">
        <w:rPr>
          <w:rFonts w:ascii="Times New Roman" w:hAnsi="Times New Roman" w:cs="Times New Roman"/>
          <w:sz w:val="28"/>
          <w:szCs w:val="28"/>
        </w:rPr>
        <w:t xml:space="preserve">Формировать умение соотносить </w:t>
      </w:r>
      <w:r w:rsidR="004D6DCA" w:rsidRPr="00AA7D4C">
        <w:rPr>
          <w:rFonts w:ascii="Times New Roman" w:hAnsi="Times New Roman" w:cs="Times New Roman"/>
          <w:sz w:val="28"/>
          <w:szCs w:val="28"/>
        </w:rPr>
        <w:t xml:space="preserve">результаты собственных действий </w:t>
      </w:r>
      <w:r w:rsidR="00AA7D4C" w:rsidRPr="00AA7D4C">
        <w:rPr>
          <w:rFonts w:ascii="Times New Roman" w:hAnsi="Times New Roman" w:cs="Times New Roman"/>
          <w:sz w:val="28"/>
          <w:szCs w:val="28"/>
        </w:rPr>
        <w:t>с образцом</w:t>
      </w:r>
      <w:r w:rsidR="002435CB">
        <w:rPr>
          <w:rFonts w:ascii="Times New Roman" w:hAnsi="Times New Roman" w:cs="Times New Roman"/>
          <w:sz w:val="28"/>
          <w:szCs w:val="28"/>
        </w:rPr>
        <w:t>, с</w:t>
      </w:r>
      <w:r w:rsidR="004D6DCA">
        <w:rPr>
          <w:rFonts w:ascii="Times New Roman" w:hAnsi="Times New Roman" w:cs="Times New Roman"/>
          <w:sz w:val="28"/>
          <w:szCs w:val="28"/>
        </w:rPr>
        <w:t>о</w:t>
      </w:r>
      <w:r w:rsidR="002435CB">
        <w:rPr>
          <w:rFonts w:ascii="Times New Roman" w:hAnsi="Times New Roman" w:cs="Times New Roman"/>
          <w:sz w:val="28"/>
          <w:szCs w:val="28"/>
        </w:rPr>
        <w:t xml:space="preserve"> схемой</w:t>
      </w:r>
      <w:r w:rsidR="00AA7D4C" w:rsidRPr="00AA7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D4C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7. </w:t>
      </w:r>
      <w:r w:rsidR="004D6DCA" w:rsidRPr="00AA7D4C">
        <w:rPr>
          <w:rFonts w:ascii="Times New Roman" w:hAnsi="Times New Roman" w:cs="Times New Roman"/>
          <w:sz w:val="28"/>
          <w:szCs w:val="28"/>
        </w:rPr>
        <w:t>Учить создавать различные конструкции и модели по образцу, карте – схеме, замыслу и формировать представления о многообразии конструируемых объектов (различные виды зданий, транспорта и пр.)</w:t>
      </w:r>
    </w:p>
    <w:p w:rsidR="00AA7D4C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8. </w:t>
      </w:r>
      <w:r w:rsidR="004D6DCA" w:rsidRPr="00AA7D4C">
        <w:rPr>
          <w:rFonts w:ascii="Times New Roman" w:hAnsi="Times New Roman" w:cs="Times New Roman"/>
          <w:sz w:val="28"/>
          <w:szCs w:val="28"/>
        </w:rPr>
        <w:t>Дать навыки конструирования прочных, устойчивых симметричных моделей, навыки экспериментирования с деталями конструкторов LEGO.</w:t>
      </w:r>
    </w:p>
    <w:p w:rsidR="00625F48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9. </w:t>
      </w:r>
      <w:r w:rsidR="00296E57" w:rsidRPr="00AA7D4C">
        <w:rPr>
          <w:rFonts w:ascii="Times New Roman" w:hAnsi="Times New Roman" w:cs="Times New Roman"/>
          <w:sz w:val="28"/>
          <w:szCs w:val="28"/>
        </w:rPr>
        <w:t>Знакомить с обобщающим способом конструирования объектов (достраиванием, надстройкой)</w:t>
      </w:r>
      <w:r w:rsidR="00296E57">
        <w:rPr>
          <w:rFonts w:ascii="Times New Roman" w:hAnsi="Times New Roman" w:cs="Times New Roman"/>
          <w:sz w:val="28"/>
          <w:szCs w:val="28"/>
        </w:rPr>
        <w:t>.</w:t>
      </w:r>
      <w:r w:rsidR="00296E57"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F48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10.</w:t>
      </w:r>
      <w:r w:rsidR="00625F48">
        <w:rPr>
          <w:rFonts w:ascii="Times New Roman" w:hAnsi="Times New Roman" w:cs="Times New Roman"/>
          <w:sz w:val="28"/>
          <w:szCs w:val="28"/>
        </w:rPr>
        <w:t xml:space="preserve"> </w:t>
      </w:r>
      <w:r w:rsidR="00296E57" w:rsidRPr="00AA7D4C">
        <w:rPr>
          <w:rFonts w:ascii="Times New Roman" w:hAnsi="Times New Roman" w:cs="Times New Roman"/>
          <w:sz w:val="28"/>
          <w:szCs w:val="28"/>
        </w:rPr>
        <w:t>Развивать</w:t>
      </w:r>
      <w:r w:rsidR="00296E57">
        <w:rPr>
          <w:rFonts w:ascii="Times New Roman" w:hAnsi="Times New Roman" w:cs="Times New Roman"/>
          <w:sz w:val="28"/>
          <w:szCs w:val="28"/>
        </w:rPr>
        <w:t>,</w:t>
      </w:r>
      <w:r w:rsidR="00296E57"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="00296E57">
        <w:rPr>
          <w:rFonts w:ascii="Times New Roman" w:hAnsi="Times New Roman" w:cs="Times New Roman"/>
          <w:sz w:val="28"/>
          <w:szCs w:val="28"/>
        </w:rPr>
        <w:t>о</w:t>
      </w:r>
      <w:r w:rsidR="00296E57" w:rsidRPr="00AA7D4C">
        <w:rPr>
          <w:rFonts w:ascii="Times New Roman" w:hAnsi="Times New Roman" w:cs="Times New Roman"/>
          <w:sz w:val="28"/>
          <w:szCs w:val="28"/>
        </w:rPr>
        <w:t>богащать речь и коммуникативные навыки детей.</w:t>
      </w:r>
    </w:p>
    <w:p w:rsidR="00625F48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11.</w:t>
      </w:r>
      <w:r w:rsidR="00625F48">
        <w:rPr>
          <w:rFonts w:ascii="Times New Roman" w:hAnsi="Times New Roman" w:cs="Times New Roman"/>
          <w:sz w:val="28"/>
          <w:szCs w:val="28"/>
        </w:rPr>
        <w:t xml:space="preserve"> </w:t>
      </w:r>
      <w:r w:rsidR="004D6DCA" w:rsidRPr="00AA7D4C">
        <w:rPr>
          <w:rFonts w:ascii="Times New Roman" w:hAnsi="Times New Roman" w:cs="Times New Roman"/>
          <w:sz w:val="28"/>
          <w:szCs w:val="28"/>
        </w:rPr>
        <w:t>Формировать партнёрские взаимоотношения, умение работать совместно с другими детьми и педагогом. Учить работать в подгруппах и парах.</w:t>
      </w:r>
    </w:p>
    <w:p w:rsidR="00296E5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5CB">
        <w:rPr>
          <w:rFonts w:ascii="Times New Roman" w:hAnsi="Times New Roman" w:cs="Times New Roman"/>
          <w:b/>
          <w:sz w:val="28"/>
          <w:szCs w:val="28"/>
        </w:rPr>
        <w:t>П</w:t>
      </w:r>
      <w:r w:rsidR="007A31FE">
        <w:rPr>
          <w:rFonts w:ascii="Times New Roman" w:hAnsi="Times New Roman" w:cs="Times New Roman"/>
          <w:b/>
          <w:sz w:val="28"/>
          <w:szCs w:val="28"/>
        </w:rPr>
        <w:t>ланиру</w:t>
      </w:r>
      <w:r w:rsidRPr="002435CB">
        <w:rPr>
          <w:rFonts w:ascii="Times New Roman" w:hAnsi="Times New Roman" w:cs="Times New Roman"/>
          <w:b/>
          <w:sz w:val="28"/>
          <w:szCs w:val="28"/>
        </w:rPr>
        <w:t>емый результат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5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Дети</w:t>
      </w:r>
      <w:r w:rsidR="00296E57">
        <w:rPr>
          <w:rFonts w:ascii="Times New Roman" w:hAnsi="Times New Roman" w:cs="Times New Roman"/>
          <w:sz w:val="28"/>
          <w:szCs w:val="28"/>
        </w:rPr>
        <w:t xml:space="preserve"> по итогам первого года обучения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Pr="00656128">
        <w:rPr>
          <w:rFonts w:ascii="Times New Roman" w:hAnsi="Times New Roman" w:cs="Times New Roman"/>
          <w:b/>
          <w:sz w:val="28"/>
          <w:szCs w:val="28"/>
        </w:rPr>
        <w:t>должны уметь: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5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Строить на основе самостоятельного анализа предлагаемого образца или словесной инструкции</w:t>
      </w:r>
    </w:p>
    <w:p w:rsidR="00296E5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Создавать различные варианты конструкций (моделей) по образцу, карте – схеме, инструкции или замыслу. </w:t>
      </w:r>
    </w:p>
    <w:p w:rsidR="00296E5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Самостоятельно определять этапы будущей конструкции и творчески реализовывать свои собственные замыслы.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Видеть взаимосвязи между назначением предмета и его строением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Располагать конструкции в нужной плоскости, точно соединять и скреплять её детали. Сооружать устойчивые, симметричные конструкции; использовать перекрытия, надстройки</w:t>
      </w:r>
      <w:r w:rsidR="00EE0AB0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Работать в парах и группах, общаясь в процессе работы.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Передавать форму объектов посредством конструкторов LEGO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Использовать знакомые технические термины при описании конструкций и моделей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="00656128" w:rsidRPr="00AA7D4C">
        <w:rPr>
          <w:rFonts w:ascii="Times New Roman" w:hAnsi="Times New Roman" w:cs="Times New Roman"/>
          <w:sz w:val="28"/>
          <w:szCs w:val="28"/>
        </w:rPr>
        <w:t>Различать и называть детали LEGO – конструкторов</w:t>
      </w:r>
      <w:r w:rsidR="00656128">
        <w:rPr>
          <w:rFonts w:ascii="Times New Roman" w:hAnsi="Times New Roman" w:cs="Times New Roman"/>
          <w:sz w:val="28"/>
          <w:szCs w:val="28"/>
        </w:rPr>
        <w:t>.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пределять категории животных, техники, построек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Изменять пространственное положение объекта и его частей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Объединять постройки по сюжету и обыгрывать их.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56128">
        <w:rPr>
          <w:rFonts w:ascii="Times New Roman" w:hAnsi="Times New Roman" w:cs="Times New Roman"/>
          <w:b/>
          <w:sz w:val="28"/>
          <w:szCs w:val="28"/>
        </w:rPr>
        <w:t>должны знать: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lastRenderedPageBreak/>
        <w:t xml:space="preserve">• Об истории возникновения конструкторов LEGO, о профессиях архитектора и инженера – конструктора.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 простых архитектурных формах и их вариативности</w:t>
      </w:r>
      <w:r w:rsidR="00F3290B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б устройстве и функциях различных объектов и строений</w:t>
      </w:r>
      <w:r w:rsidR="00F3290B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 понятиях</w:t>
      </w:r>
      <w:r w:rsidR="00F3290B">
        <w:rPr>
          <w:rFonts w:ascii="Times New Roman" w:hAnsi="Times New Roman" w:cs="Times New Roman"/>
          <w:sz w:val="28"/>
          <w:szCs w:val="28"/>
        </w:rPr>
        <w:t>:</w:t>
      </w:r>
      <w:r w:rsidRPr="00AA7D4C">
        <w:rPr>
          <w:rFonts w:ascii="Times New Roman" w:hAnsi="Times New Roman" w:cs="Times New Roman"/>
          <w:sz w:val="28"/>
          <w:szCs w:val="28"/>
        </w:rPr>
        <w:t xml:space="preserve"> положения, устойчивости, </w:t>
      </w:r>
      <w:r w:rsidR="00F3290B">
        <w:rPr>
          <w:rFonts w:ascii="Times New Roman" w:hAnsi="Times New Roman" w:cs="Times New Roman"/>
          <w:sz w:val="28"/>
          <w:szCs w:val="28"/>
        </w:rPr>
        <w:t>симметрии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73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 правилах работы в команде</w:t>
      </w:r>
      <w:r w:rsidR="00F3290B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5E3" w:rsidRDefault="007375E3" w:rsidP="009B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FDD" w:rsidRDefault="00B81FD3" w:rsidP="009B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</w:p>
    <w:tbl>
      <w:tblPr>
        <w:tblW w:w="987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3913"/>
        <w:gridCol w:w="55"/>
        <w:gridCol w:w="851"/>
        <w:gridCol w:w="992"/>
        <w:gridCol w:w="1277"/>
        <w:gridCol w:w="112"/>
        <w:gridCol w:w="1875"/>
      </w:tblGrid>
      <w:tr w:rsidR="003F3045" w:rsidRPr="00C23503" w:rsidTr="003F3045"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\</w:t>
            </w:r>
          </w:p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3F3045" w:rsidRPr="00C23503" w:rsidTr="003F3045"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9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 раздел. «Введение 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кторскую деятельность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Правила техники безопасности на занятиях по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труированию. </w:t>
            </w:r>
          </w:p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и</w:t>
            </w:r>
            <w:proofErr w:type="gram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О-конструкторами в группе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 по правилам ТБ на занятиях с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м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стория и путешествие по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ане. Исследование кирпичиков, их цвета и формы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поделка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ачерти (нарисуй) деталь» (графическое задание)</w:t>
            </w:r>
          </w:p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деталей конструктора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собы скрепления деталей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орот с перекрытиям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: архитектор и инженер-конструктор. Творческие игры, создание конструкции по замыслу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нструкции по замыслу</w:t>
            </w:r>
          </w:p>
        </w:tc>
      </w:tr>
      <w:tr w:rsidR="003F3045" w:rsidRPr="00C23503" w:rsidTr="003F3045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раздел. «Животный и растительный мир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в лесу. Лес и его обитатели</w:t>
            </w:r>
            <w:r w:rsidRPr="00C235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деревьев и животных по опорной схеме, инструкции или замыслу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еры и жилища для животны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Зоопарка» (животные) Сборка обитателей зоопарка – животных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полученной модели</w:t>
            </w:r>
          </w:p>
        </w:tc>
      </w:tr>
      <w:tr w:rsidR="003F3045" w:rsidRPr="00C23503" w:rsidTr="003F3045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Зоопарка» (птицы)</w:t>
            </w:r>
          </w:p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обитателей зоопарка - птиц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полученной модели</w:t>
            </w:r>
          </w:p>
        </w:tc>
      </w:tr>
      <w:tr w:rsidR="003F3045" w:rsidRPr="00C23503" w:rsidTr="003F3045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аем в Зоопарк!» Изготовление модели – зоопарк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Раздел «Плоскостное и объёмное конструирование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фермера с колодцем. Учить строить дом, чтобы был прочным и устойчивым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 и птицы на ферме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ь ферму домашними животными и птицами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на ферме. Трактор с прицепом. Учить создавать конструкции по карте-схеме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ферма. Совместная постройка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</w:t>
            </w: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Раздел. Мир сказок.</w:t>
            </w:r>
          </w:p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очный лес. Собрать деревья по замыслу. Развивать творческое воображение и фантазию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дарки. Изготовление подар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 с оленями для Деда Мороза. Конструирование животных - оленей и сказочных саней, по опорной схеме или замысл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ёлочка с игрушками. Собрать елочку и украсить её по карте – схеме и инструк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 Деда Мороза. Коллективная постройка - терем Деда Мороз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коро, скоро, Новый год!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: Дед Мороз и его помощники. Свободное творческое конструирова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Снежной Королевы и избушка Бабы-Яги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для сказочных персонажей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из сказок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сказку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Раздел  «Архитектура и строительство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архитектуры. Крепости. Арки. Вор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архитектура. Беседки. Качели, горки и аттракционы в парк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овременного городского многоэтажного до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одели сельского дома с приусадебным участк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в нашем поселке: фасады дом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Раздел «Техника и транспорт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железной дороге. Поезд с вагонами. Конструирование поезда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ые автомобили. Изготовление конструкции автомобиля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транспорт. Грузовик с прицепом. Фургон. Эвакуатор. Изготовление конструкции автомобиля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 транспорт. Самолёт Изготовление конструкции самолета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Космос. 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дром, космический транспорт, луноход, ракет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транспорт и техника. Служебные машин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транспорт. Корабли. Лод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ая техника. Вертолёт, танк. Воздушный транспо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rPr>
          <w:trHeight w:val="340"/>
        </w:trPr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23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работа. Построение сюжета сказки по замыслу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проекта. Умение использовать знания в практической деятельности. 1 час</w:t>
            </w:r>
          </w:p>
        </w:tc>
      </w:tr>
      <w:tr w:rsidR="003F3045" w:rsidRPr="00C23503" w:rsidTr="003F3045">
        <w:trPr>
          <w:trHeight w:val="340"/>
        </w:trPr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ая деятельность дошкольника, задание на летний перио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ч. аттестация</w:t>
            </w:r>
          </w:p>
        </w:tc>
      </w:tr>
    </w:tbl>
    <w:p w:rsidR="003F3045" w:rsidRDefault="003F3045" w:rsidP="009B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FDD" w:rsidRPr="005D3F79" w:rsidRDefault="009B6FDD" w:rsidP="00737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лана</w:t>
      </w:r>
    </w:p>
    <w:p w:rsidR="000D14FD" w:rsidRPr="005D3F79" w:rsidRDefault="00F438A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раздел. «Введение в конструкторскую деятельность»</w:t>
      </w:r>
    </w:p>
    <w:p w:rsidR="000D14FD" w:rsidRPr="005D3F79" w:rsidRDefault="00E0696C" w:rsidP="007375E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тябрь</w:t>
      </w:r>
    </w:p>
    <w:p w:rsidR="000D14FD" w:rsidRPr="005D3F79" w:rsidRDefault="000D14F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водное занятие»</w:t>
      </w:r>
    </w:p>
    <w:p w:rsidR="000D14FD" w:rsidRPr="005D3F79" w:rsidRDefault="000D14F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правилами техники безопасности на занятиях по </w:t>
      </w:r>
      <w:proofErr w:type="spellStart"/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струированию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я о происхождении LEGO и его разработчике. </w:t>
      </w:r>
    </w:p>
    <w:p w:rsidR="007B4A52" w:rsidRPr="005D3F79" w:rsidRDefault="000D14F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Знакомить с разнообразием конструкторов </w:t>
      </w:r>
      <w:proofErr w:type="spellStart"/>
      <w:r w:rsidR="00F438A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4FD" w:rsidRPr="005D3F79" w:rsidRDefault="000D14F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.</w:t>
      </w:r>
    </w:p>
    <w:p w:rsidR="000D14FD" w:rsidRPr="005D3F79" w:rsidRDefault="00E0696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-е занятие </w:t>
      </w:r>
      <w:r w:rsidR="003F6881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тябрь</w:t>
      </w:r>
    </w:p>
    <w:p w:rsidR="003F6881" w:rsidRPr="005D3F79" w:rsidRDefault="003F68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</w:t>
      </w:r>
      <w:proofErr w:type="gramStart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proofErr w:type="gramEnd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-конструкторами в группе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6881" w:rsidRPr="005D3F79" w:rsidRDefault="003F68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</w:t>
      </w:r>
      <w:proofErr w:type="gramStart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proofErr w:type="gramEnd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-конструкторами в группе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F6881" w:rsidRPr="005D3F79" w:rsidRDefault="003F68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Знакомить с разнообразием конструкторов </w:t>
      </w:r>
      <w:proofErr w:type="spell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881" w:rsidRPr="005D3F79" w:rsidRDefault="003F68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.</w:t>
      </w:r>
    </w:p>
    <w:p w:rsidR="00DC4C93" w:rsidRPr="005D3F79" w:rsidRDefault="003F68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-е занятие 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сентябрь</w:t>
      </w:r>
    </w:p>
    <w:p w:rsidR="00E0696C" w:rsidRPr="005D3F79" w:rsidRDefault="00E0696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стория и путешествие по стране LEGO». </w:t>
      </w:r>
    </w:p>
    <w:p w:rsidR="00E0696C" w:rsidRPr="005D3F79" w:rsidRDefault="00E0696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деталям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ирпичик, пластина, платформа, кронштейн, куполообразный кирпичик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пособами их крепления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696C" w:rsidRPr="005D3F79" w:rsidRDefault="00E0696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Творческие игры, творческие задания с </w:t>
      </w:r>
      <w:proofErr w:type="spellStart"/>
      <w:r w:rsidR="00F438A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C93" w:rsidRPr="005D3F79" w:rsidRDefault="00DC4C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-е занятие - сентябрь</w:t>
      </w:r>
    </w:p>
    <w:p w:rsidR="000D14FD" w:rsidRPr="005D3F79" w:rsidRDefault="00E0696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гадай и сделай»</w:t>
      </w:r>
    </w:p>
    <w:p w:rsidR="008A3D9F" w:rsidRPr="005D3F79" w:rsidRDefault="008A3D9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r w:rsidR="007B4A52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актического выполнения</w:t>
      </w:r>
      <w:proofErr w:type="gram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. </w:t>
      </w:r>
      <w:proofErr w:type="gramEnd"/>
    </w:p>
    <w:p w:rsidR="000D14FD" w:rsidRPr="005D3F79" w:rsidRDefault="008A3D9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ь в соответствии с инструкцией, предварительно подобрав опорную схему для будущей конструкции. </w:t>
      </w:r>
    </w:p>
    <w:p w:rsidR="00DC4C93" w:rsidRPr="005D3F79" w:rsidRDefault="00DC4C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-е занятие -  сентябрь</w:t>
      </w:r>
    </w:p>
    <w:p w:rsidR="000D14FD" w:rsidRPr="005D3F79" w:rsidRDefault="008A3D9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черти (нарисуй) деталь» (графическое задание)</w:t>
      </w:r>
    </w:p>
    <w:p w:rsidR="008A3D9F" w:rsidRPr="005D3F79" w:rsidRDefault="008A3D9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57D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знакомство с ЛЕГО </w:t>
      </w:r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деталей конструктора </w:t>
      </w:r>
      <w:proofErr w:type="spellStart"/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названия деталей конструкторов LEGO. Закреплять понятия о форме, размере, цветовом решении. </w:t>
      </w:r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скрепления деталей.</w:t>
      </w:r>
    </w:p>
    <w:p w:rsidR="000D14FD" w:rsidRPr="005D3F79" w:rsidRDefault="008A3D9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онструировать ворота с перекрытиями. Формировать умение действовать в соответствии с инструкцией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внимание, память, мелкую моторику.</w:t>
      </w:r>
    </w:p>
    <w:p w:rsidR="00DC4C93" w:rsidRPr="005D3F79" w:rsidRDefault="00DC4C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-е занятие -  сентябрь</w:t>
      </w:r>
    </w:p>
    <w:p w:rsidR="00DC4C93" w:rsidRPr="005D3F79" w:rsidRDefault="00DC4C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Нарисуй деталь» (графическое задание)</w:t>
      </w:r>
    </w:p>
    <w:p w:rsidR="00DC4C93" w:rsidRPr="005D3F79" w:rsidRDefault="00DC4C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ить знакомство с ЛЕГО Виды деталей конструктора </w:t>
      </w:r>
      <w:proofErr w:type="spell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ять названия деталей конструкторов LEGO. Закреплять понятия о форме, размере, цветовом решении. Способы скрепления деталей.</w:t>
      </w:r>
    </w:p>
    <w:p w:rsidR="00DC4C93" w:rsidRPr="005D3F79" w:rsidRDefault="00DC4C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конструировать ворота с перекрытиями. Формировать умение действовать в соответствии с инструкцией. Развивать внимание, память, мелкую моторику.</w:t>
      </w:r>
    </w:p>
    <w:p w:rsidR="00DC4C93" w:rsidRPr="005D3F79" w:rsidRDefault="006C2D7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е занятие -  сентябрь</w:t>
      </w:r>
    </w:p>
    <w:p w:rsidR="000D14FD" w:rsidRPr="005D3F79" w:rsidRDefault="00F438A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;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и: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ор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женер-конструктор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D2AFF" w:rsidRPr="005D3F79" w:rsidRDefault="001D2AF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профессиях архитектора и инженера-конструктора, их профессиональной деятельности. Развивать познавательный интерес. </w:t>
      </w:r>
    </w:p>
    <w:p w:rsidR="000D14FD" w:rsidRPr="005D3F79" w:rsidRDefault="001D2AF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индивидуальных и коллективных моделей и конструкций. Учить создавать конструкции по замыслу. Развивать умение передавать формы объектов средствами LEGO.</w:t>
      </w:r>
      <w:r w:rsidR="00F438A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игры</w:t>
      </w:r>
      <w:r w:rsidR="009740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2D71" w:rsidRPr="005D3F79" w:rsidRDefault="006C2D7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-е занятие -  сентябрь</w:t>
      </w:r>
    </w:p>
    <w:p w:rsidR="006C2D71" w:rsidRPr="005D3F79" w:rsidRDefault="006C2D7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: «Профессии: архитектор и инженер-конструктор»</w:t>
      </w:r>
    </w:p>
    <w:p w:rsidR="006C2D71" w:rsidRPr="005D3F79" w:rsidRDefault="006C2D7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ить знакомство с ЛЕГО Виды деталей конструктора </w:t>
      </w:r>
      <w:proofErr w:type="spell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ять названия деталей конструкторов LEGO. Закреплять способы скрепления деталей.</w:t>
      </w:r>
    </w:p>
    <w:p w:rsidR="006C2D71" w:rsidRPr="005D3F79" w:rsidRDefault="006C2D7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Закреплять полученные конструктивные навыки, знания о деталях, их соединении, о создании индивидуальных и коллективных моделей и конструкций. Учить создавать конструкции по замыслу. Творческие игры.</w:t>
      </w:r>
    </w:p>
    <w:p w:rsidR="000D14FD" w:rsidRPr="005D3F79" w:rsidRDefault="0097409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.</w:t>
      </w:r>
      <w:r w:rsidRPr="005D3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Животный и растительный мир»</w:t>
      </w:r>
    </w:p>
    <w:p w:rsidR="000D14FD" w:rsidRPr="005D3F79" w:rsidRDefault="00FD015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</w:t>
      </w:r>
      <w:r w:rsidR="00974097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ктябрь</w:t>
      </w:r>
    </w:p>
    <w:p w:rsidR="000D14FD" w:rsidRPr="005D3F79" w:rsidRDefault="0097409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ень в лесу. Лес и его обитатели»</w:t>
      </w:r>
    </w:p>
    <w:p w:rsidR="00974097" w:rsidRPr="005D3F79" w:rsidRDefault="0097409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детям представления об экосистеме - лес. </w:t>
      </w:r>
    </w:p>
    <w:p w:rsidR="000D14FD" w:rsidRPr="005D3F79" w:rsidRDefault="0097409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конструировать деревья и животных по опорной схеме, инструкции или замыслу. Поощрять самостоятельные дизайнерские решения. Развивать воображение, фантазию, творческое мышление. Выставка.</w:t>
      </w:r>
    </w:p>
    <w:p w:rsidR="00FD0150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</w:t>
      </w:r>
      <w:r w:rsidR="00FD0150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е занятие - октябрь</w:t>
      </w:r>
    </w:p>
    <w:p w:rsidR="00FD0150" w:rsidRPr="005D3F79" w:rsidRDefault="00FD015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Осень в лесу. Лес и его обитатели»</w:t>
      </w:r>
    </w:p>
    <w:p w:rsidR="00FD0150" w:rsidRPr="005D3F79" w:rsidRDefault="00FD015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б изменении природы в лесу осенью. Как построить сюжет из конструктора. </w:t>
      </w:r>
    </w:p>
    <w:p w:rsidR="00FD0150" w:rsidRPr="005D3F79" w:rsidRDefault="00FD015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ать учить конструировать деревья и животных по опорной схеме, инструкции или замыслу. Поощрять самостоятельные дизайнерские решения. Развивать воображение, фантазию, творческое мышление. Выставка.</w:t>
      </w:r>
    </w:p>
    <w:p w:rsidR="000D14FD" w:rsidRPr="005D3F79" w:rsidRDefault="00FD015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7F2CC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97409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тябрь</w:t>
      </w:r>
    </w:p>
    <w:p w:rsidR="000D14FD" w:rsidRPr="005D3F79" w:rsidRDefault="00B079A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ьеры и жилища для животных»</w:t>
      </w:r>
    </w:p>
    <w:p w:rsidR="006577EA" w:rsidRPr="005D3F79" w:rsidRDefault="00B079A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простейшими архитектурными формами и сооружениями. Учить обсуждать из каких частей и деталей будут состоять конструкции, устанавливать причинно-следственные связи. </w:t>
      </w:r>
      <w:proofErr w:type="gramStart"/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нятия: высокий - низкий, широкий – узкий, длинный – короткий, умение работать по инструкции (условию) передавая форму объекта.</w:t>
      </w:r>
      <w:proofErr w:type="gramEnd"/>
    </w:p>
    <w:p w:rsidR="000D14FD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жилища для жи</w:t>
      </w:r>
      <w:r w:rsidR="006577E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х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е видеть причинно</w:t>
      </w:r>
      <w:r w:rsidR="006577E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ые связи. Выставка.</w:t>
      </w:r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2-е занятие - октябрь</w:t>
      </w:r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льеры и жилища для животных»</w:t>
      </w:r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Как построить устойчивую конструкцию простейших архитектурных формам и сооружений. </w:t>
      </w:r>
      <w:proofErr w:type="gram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нятия: высокий - низкий, широкий – узкий, длинный – короткий, умение работать по инструкции (условию) передавая форму объекта.</w:t>
      </w:r>
      <w:proofErr w:type="gramEnd"/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жилища для животных. Выставка.</w:t>
      </w:r>
    </w:p>
    <w:p w:rsidR="000D14FD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итател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парка» (животные)</w:t>
      </w:r>
      <w:r w:rsidR="00861CF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577EA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ботать по образцу, инструкции и картам - схемам.</w:t>
      </w:r>
      <w:r w:rsidR="00861CF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о диких животных, живущих в зоопарке, об их отличительных особенностях, классификации.</w:t>
      </w:r>
    </w:p>
    <w:p w:rsidR="000D14FD" w:rsidRPr="005D3F79" w:rsidRDefault="006577E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а: Сборка обитателей зоопарка – животных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отбирать необходимые детали и скреплять их в правильной последовательности. Обыгрывание.</w:t>
      </w:r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Обитатели Зоопарка» (животные)»</w:t>
      </w:r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Учить детей работать по образцу, инструкции и картам - схемам.</w:t>
      </w:r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обитателей зоопарка – животных. Обыгрывание.</w:t>
      </w:r>
    </w:p>
    <w:p w:rsidR="000D14FD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итател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парка» (птицы)</w:t>
      </w:r>
      <w:r w:rsidR="00861CF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6C6A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работать детей по инструкции и картам - схемам. </w:t>
      </w:r>
    </w:p>
    <w:p w:rsidR="000D14FD" w:rsidRPr="005D3F79" w:rsidRDefault="00F36C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обитателей зоопарка</w:t>
      </w:r>
      <w:r w:rsidR="006577E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тиц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отбирать необходимые детали и скреплять их в правильной последовательности. Проверять устойчивость поучившегося объекта. Обыгрывание.</w:t>
      </w:r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Обитатели Зоопарка» (птицы)»</w:t>
      </w:r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работать детей по инструкции и картам - схемам. </w:t>
      </w:r>
    </w:p>
    <w:p w:rsidR="007F2CCE" w:rsidRPr="005D3F79" w:rsidRDefault="007F2CC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обитателей зоопарка - птиц. Обыгрывание.</w:t>
      </w:r>
    </w:p>
    <w:p w:rsidR="000D14FD" w:rsidRPr="005D3F79" w:rsidRDefault="0095096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 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глашаем в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парк!»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экспериментировать, творчески по собственному замыслу создавать модели, используя имеющиеся у них знания, конструкторские и коммуникативные навыки. </w:t>
      </w:r>
      <w:r w:rsidR="00F36C6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Изготовление модели – зоопарк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ботать в парах или малых подгруппах. Продолжать учить обыгрывать постройки.</w:t>
      </w:r>
    </w:p>
    <w:p w:rsidR="000D14FD" w:rsidRPr="005D3F79" w:rsidRDefault="000D14F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«Зоопарк».</w:t>
      </w:r>
    </w:p>
    <w:p w:rsidR="0062645A" w:rsidRPr="005D3F79" w:rsidRDefault="00626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62645A" w:rsidRPr="005D3F79" w:rsidRDefault="00626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 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глашаем в Зоопарк!»</w:t>
      </w:r>
    </w:p>
    <w:p w:rsidR="0062645A" w:rsidRPr="005D3F79" w:rsidRDefault="00626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детей по собственному замыслу создавать модели, </w:t>
      </w:r>
    </w:p>
    <w:p w:rsidR="0062645A" w:rsidRPr="005D3F79" w:rsidRDefault="00626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готовление модели – зоопарк. Формировать умение работать в парах или малых подгруппах. Продолжать учить обыгрывать постройки.</w:t>
      </w:r>
    </w:p>
    <w:p w:rsidR="0062645A" w:rsidRPr="005D3F79" w:rsidRDefault="00626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«Зоопарк».</w:t>
      </w:r>
    </w:p>
    <w:p w:rsidR="00950964" w:rsidRPr="005D3F79" w:rsidRDefault="0095096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аздел «Плоскостное и объёмное конструирование»</w:t>
      </w:r>
    </w:p>
    <w:p w:rsidR="000D14FD" w:rsidRPr="005D3F79" w:rsidRDefault="00626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фермера с колодцем»</w:t>
      </w:r>
    </w:p>
    <w:p w:rsidR="00F36C6A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я о домах</w:t>
      </w:r>
      <w:proofErr w:type="gramStart"/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0D14FD" w:rsidRPr="005D3F79" w:rsidRDefault="00F36C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, как правильно подбирать детали для будущей постройки. Закрепить навыки соединения, чтобы дом был прочным и устойчивым.</w:t>
      </w:r>
    </w:p>
    <w:p w:rsidR="000D14FD" w:rsidRPr="005D3F79" w:rsidRDefault="000D14F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нструкторские способности. Обогащать словарь детей. Дать детям представления о колодцах. Учить конструировать колодец по образцу или схеме. Поощрять самостоятельные дизайнерские и архитектурные решения. Развивать воображение, фантазию, творческое мышление. Выставка.</w:t>
      </w:r>
    </w:p>
    <w:p w:rsidR="0062645A" w:rsidRPr="005D3F79" w:rsidRDefault="007F3A2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62645A" w:rsidRPr="005D3F79" w:rsidRDefault="00626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: «Дом фермера с колодцем»</w:t>
      </w:r>
    </w:p>
    <w:p w:rsidR="0062645A" w:rsidRPr="005D3F79" w:rsidRDefault="00626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названия частей, из которых строится дом (стены, крыша, пол, окно и дверь). </w:t>
      </w:r>
    </w:p>
    <w:p w:rsidR="0062645A" w:rsidRPr="005D3F79" w:rsidRDefault="00626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ать учить, как правильно подбирать детали для будущей постройки. Закрепить навыки соединения, чтобы дом был прочным и устойчивым.</w:t>
      </w:r>
    </w:p>
    <w:p w:rsidR="0062645A" w:rsidRPr="005D3F79" w:rsidRDefault="00626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постройку забором по замыслу. Развивать конструкторские способности. Обогащать словарь детей. Поощрять самостоятельные дизайнерские и архитектурные решения. Развивать воображение, фантазию, творческое мышление. Выставка.</w:t>
      </w:r>
    </w:p>
    <w:p w:rsidR="000D14FD" w:rsidRPr="005D3F79" w:rsidRDefault="00E0518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7F3A24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вотные </w:t>
      </w:r>
      <w:r w:rsidR="00E0518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на ферме»</w:t>
      </w:r>
    </w:p>
    <w:p w:rsidR="00F36C6A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F3A2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домашних животных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детей создавать конструкции по образцу, инструкции или карте – схеме. Закреплять конструкторские навыки, знания о деталях, их соединении. Закреплять представления детей о домашних животных и птицах, об их классификации. </w:t>
      </w:r>
    </w:p>
    <w:p w:rsidR="000D14FD" w:rsidRPr="005D3F79" w:rsidRDefault="00F36C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Дополнить ферму домашними </w:t>
      </w:r>
      <w:r w:rsidR="00E0518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ми и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ами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гуманное отношение и стремление заботиться о них. </w:t>
      </w:r>
      <w:r w:rsidR="007F3A2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,</w:t>
      </w:r>
      <w:r w:rsidR="00E0518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7F3A24" w:rsidRPr="005D3F79" w:rsidRDefault="007F3A2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2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7F3A24" w:rsidRPr="005D3F79" w:rsidRDefault="007F3A2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Животные и птицы на ферме»</w:t>
      </w:r>
    </w:p>
    <w:p w:rsidR="007F3A24" w:rsidRPr="005D3F79" w:rsidRDefault="007F3A2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детей создавать конструкции по образцу, инструкции или карте – схеме. Закреплять конструкторские навыки, знания о деталях, их соединении. Закреплять представления детей о домашних животных и птицах, об их классификации. </w:t>
      </w:r>
    </w:p>
    <w:p w:rsidR="007F3A24" w:rsidRPr="005D3F79" w:rsidRDefault="007F3A2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Дополнить ферму домашними животными и птицами. Выставка работ, обыгрывание.</w:t>
      </w:r>
    </w:p>
    <w:p w:rsidR="000D14FD" w:rsidRPr="005D3F79" w:rsidRDefault="00A8197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E948BB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ика на ферме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р с прицепом»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устройством 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 техники</w:t>
      </w:r>
      <w:r w:rsidR="00E948B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ой на ферме. </w:t>
      </w:r>
      <w:r w:rsidR="00F36C6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и по карте</w:t>
      </w:r>
      <w:r w:rsidR="00E948B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. Продолжать знакомить с названиями деталей для моделирования, развивать технические навыки детей. Пополнять словарь техническими терминами.</w:t>
      </w:r>
    </w:p>
    <w:p w:rsidR="000D14FD" w:rsidRPr="005D3F79" w:rsidRDefault="000D14F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0D14FD" w:rsidRPr="005D3F79" w:rsidRDefault="00A8197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AF4E54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а ферма»</w:t>
      </w:r>
    </w:p>
    <w:p w:rsidR="0013286A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о работе на ферме, о сельских профессиях.</w:t>
      </w:r>
    </w:p>
    <w:p w:rsidR="000D14FD" w:rsidRPr="005D3F79" w:rsidRDefault="00F36C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ая игровая деятельность. 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 Обыгрывание совместной постройки. </w:t>
      </w:r>
    </w:p>
    <w:p w:rsidR="007D1DE8" w:rsidRPr="005D3F79" w:rsidRDefault="007D1DE8" w:rsidP="00737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аздел. Мир сказок.</w:t>
      </w:r>
    </w:p>
    <w:p w:rsidR="000D14FD" w:rsidRPr="005D3F79" w:rsidRDefault="00A8197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очный лес»</w:t>
      </w:r>
    </w:p>
    <w:p w:rsidR="00F36C6A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моделировать деревья и цветы по карте-схеме, или замыслу. Познакомить с разнообразными деревьями и цветами, растущими в наших лесах и парках, с их строением и характерными признаками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очным лесом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14FD" w:rsidRPr="005D3F79" w:rsidRDefault="00F36C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отбора и скрепления деталей. Обратить внимание на их устойчивость и симметричность.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деревья по замыслу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творческое воображение и фантазию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одной природе.</w:t>
      </w:r>
    </w:p>
    <w:p w:rsidR="000D14FD" w:rsidRPr="005D3F79" w:rsidRDefault="00A8197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гостях у сказки. Свободное творческое конструирование»</w:t>
      </w:r>
    </w:p>
    <w:p w:rsidR="000D14FD" w:rsidRPr="005D3F79" w:rsidRDefault="00F36C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творческий потенциал. Закреплять полученные конструктивные навыки, знания о деталях, их соединении, о создании индивидуальных и коллективных моделей и конструкций. Учить создавать конструкции по замыслу. Развивать творческое воображение и фантазию. Выставка.</w:t>
      </w:r>
    </w:p>
    <w:p w:rsidR="000D14FD" w:rsidRPr="005D3F79" w:rsidRDefault="00A8197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ие подарки»</w:t>
      </w:r>
    </w:p>
    <w:p w:rsidR="008D33AD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Новогодних подарков. Учить детей самостоятельно и творчески реализовывать свои собственные замыслы с помощью деталей конструкторов LEGO</w:t>
      </w:r>
    </w:p>
    <w:p w:rsidR="000D14FD" w:rsidRPr="005D3F79" w:rsidRDefault="008D33A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готовление подарка маме\бабушке, папе\дедушке, сестренке\брату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творческую активность, дизайнерские навыки, эстетический вкус.</w:t>
      </w:r>
      <w:r w:rsidR="0076077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:rsidR="000D14FD" w:rsidRPr="005D3F79" w:rsidRDefault="0076077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 с оленями для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 Мороза»</w:t>
      </w:r>
    </w:p>
    <w:p w:rsidR="00777739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6077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Новогодних персонажей.</w:t>
      </w:r>
    </w:p>
    <w:p w:rsidR="000D14FD" w:rsidRPr="005D3F79" w:rsidRDefault="0077773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у детей навыки моделирования (конструирования) животных - оленей и сказочных саней, по опорной схеме или замыслу. Поощрять проявления творческой инициативы, фантазии, воображения и умения</w:t>
      </w:r>
      <w:r w:rsidR="0076077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подгруппах.</w:t>
      </w:r>
    </w:p>
    <w:p w:rsidR="000D14FD" w:rsidRPr="005D3F79" w:rsidRDefault="0076077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яя ёлочка с игрушками»</w:t>
      </w:r>
    </w:p>
    <w:p w:rsidR="00777739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моделировать Новогоднюю Ёлочку по карте – схеме и инструкции. </w:t>
      </w:r>
    </w:p>
    <w:p w:rsidR="000D14FD" w:rsidRPr="005D3F79" w:rsidRDefault="0077773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елочку и украсить её</w:t>
      </w:r>
      <w:r w:rsidR="006C7DA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рте – схеме и инструкци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боте в подгруппах, о необходимых деталях, последовательности и очерёдности в работе. Воспитывать у детей эстетический вкус, умение моделировать игрушки для своей ёлочки. Выставка. Обыгрывание.</w:t>
      </w:r>
    </w:p>
    <w:p w:rsidR="000D14FD" w:rsidRPr="005D3F79" w:rsidRDefault="00A8197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рем Деда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а»</w:t>
      </w:r>
    </w:p>
    <w:p w:rsidR="00777739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особенностями построек сказочных зданий. Дать представление о понятии терем и его конструкторских и архитектурных решениях. </w:t>
      </w:r>
    </w:p>
    <w:p w:rsidR="000D14FD" w:rsidRPr="005D3F79" w:rsidRDefault="0077773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задумывать и реализовывать коллективную постройку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рем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конструкторские навыки, умение работать в команде на общий результат, навыки экспериментальной деятельности и совместного обыгрывания постройки.</w:t>
      </w:r>
    </w:p>
    <w:p w:rsidR="000D14FD" w:rsidRPr="005D3F79" w:rsidRDefault="00D30A3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ободное творческое конструирование. Скоро, скоро, Новый год!»</w:t>
      </w:r>
    </w:p>
    <w:p w:rsidR="00777739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празднования Нового года.</w:t>
      </w:r>
    </w:p>
    <w:p w:rsidR="000D14FD" w:rsidRPr="005D3F79" w:rsidRDefault="0077773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Постройка сказочного здания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творческому конструированию по собственному замыслу. Развивать воображение, фантазию, познавательный интерес. Учить применять полученные ранее конструкторские умения и навыки. Развивать творческие способности, фантазию, воображение, умение работать в коллективе. Выставка.</w:t>
      </w:r>
    </w:p>
    <w:p w:rsidR="000D14FD" w:rsidRPr="005D3F79" w:rsidRDefault="00A8197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0D14FD" w:rsidRPr="005D3F79" w:rsidRDefault="00D30A3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ворческое задание: Дед Мороз и его помощники. Свободное творческое конструирование»</w:t>
      </w:r>
    </w:p>
    <w:p w:rsidR="00777739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рименять полученные ранее конструкторские умения и навыки. </w:t>
      </w:r>
    </w:p>
    <w:p w:rsidR="000D14FD" w:rsidRPr="005D3F79" w:rsidRDefault="0077773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Постройка сказочной постройки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, фантазию, воображение, умение работать в коллективе. Выставка.</w:t>
      </w:r>
    </w:p>
    <w:p w:rsidR="000D14FD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орец Снежной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ы и избушка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ы-Яги»</w:t>
      </w:r>
    </w:p>
    <w:p w:rsidR="000D14FD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особенностями построек сказочных зданий. Дать представление о понятии терем и избушка, об их конструкторских и архитектурных решениях. 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Свободное творческое конструирование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задумывать и реализовывать групповую или коллективную постройку. Развивать конструкторские навыки, умение работать в команде на общий результат, навыки экспериментальной деятельности и совместного обыгрывания конструкции.</w:t>
      </w:r>
    </w:p>
    <w:p w:rsidR="00480493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480493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ворец Снежной Королевы и избушка Бабы-Яги»</w:t>
      </w:r>
    </w:p>
    <w:p w:rsidR="00480493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родолжать знакомить детей с особенностями построек сказочных зданий.</w:t>
      </w:r>
    </w:p>
    <w:p w:rsidR="00480493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вободное творческое конструирование. Учить детей задумывать и реализовывать групповую или коллективную постройку. Развивать конструкторские навыки, умение работать в команде на общий результат, совместно обыгрывать получившиеся конструкции.</w:t>
      </w:r>
    </w:p>
    <w:p w:rsidR="000D14FD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="009F2F0F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а для сказочных персонажей»</w:t>
      </w:r>
    </w:p>
    <w:p w:rsidR="00777739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особенностями сказочных построек. </w:t>
      </w:r>
    </w:p>
    <w:p w:rsidR="000D14FD" w:rsidRPr="005D3F79" w:rsidRDefault="0077773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работы по образцу. Умение соотносить свою конструкцию с предлагаемым образцом. Учить обдумывать предстоящую работу. Поощрять самостоятельность и творческие решения.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:rsidR="000D14FD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6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тные из сказок»</w:t>
      </w:r>
    </w:p>
    <w:p w:rsidR="00D30A3E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образах разных животных из сказок</w:t>
      </w:r>
    </w:p>
    <w:p w:rsidR="000D14FD" w:rsidRPr="005D3F79" w:rsidRDefault="00D30A3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Свободное творческое конструирование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оздавать конструкции по образцу, инструкции или карте – схеме. Закреплять конструкторские навыки, знания о необходимых деталях, их соединении.</w:t>
      </w:r>
    </w:p>
    <w:p w:rsidR="000D14FD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сказку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77739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возможности самим придумывать сказки и строить сюжет из конструктора.</w:t>
      </w:r>
    </w:p>
    <w:p w:rsidR="000D14FD" w:rsidRPr="005D3F79" w:rsidRDefault="0077773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е творческое конструирование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творчески по собственному замыслу создавать модели и конструкции по сюжетам сказок, используя имеющиеся у них знания, конструкторские и коммуникативные навыки. Формировать умение работать в парах или малых подгруппах. Продолжать учить обыгрывать постройки. Выставка</w:t>
      </w:r>
    </w:p>
    <w:p w:rsidR="00480493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480493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утешествие в сказку»</w:t>
      </w:r>
    </w:p>
    <w:p w:rsidR="00480493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о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азк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нструктора.</w:t>
      </w:r>
    </w:p>
    <w:p w:rsidR="00480493" w:rsidRPr="005D3F79" w:rsidRDefault="00480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вободное творческое конструирование. Формировать умение работать в парах или малых подгруппах. Продолжать учить обыгрывать постройки. Выставка</w:t>
      </w:r>
    </w:p>
    <w:p w:rsidR="0072184C" w:rsidRPr="005D3F79" w:rsidRDefault="0072184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межуточная  аттестация. Творческая работа последнего занятия. Построение любой конструкции по замыслу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.</w:t>
      </w:r>
    </w:p>
    <w:p w:rsidR="000D14FD" w:rsidRPr="005D3F79" w:rsidRDefault="003C6C9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аздел  «Архитектура и строительство»</w:t>
      </w:r>
    </w:p>
    <w:p w:rsidR="000D14FD" w:rsidRPr="005D3F79" w:rsidRDefault="003C6C9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134472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архитектуры. Крепости. Арки. Ворота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2705F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я о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ных форма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 их многообразии. </w:t>
      </w:r>
    </w:p>
    <w:p w:rsidR="000D14FD" w:rsidRPr="005D3F79" w:rsidRDefault="0042705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детям право выбора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йки по разным картам-схемам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олжать учить анализировать образец, выделяя его части и необходимые детали. Учить описывать образец, используя конструкторскую (инженерную) терминологию. При моделировании </w:t>
      </w:r>
      <w:r w:rsidR="00134472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к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у детей самостоятельность. Выставка.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0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История архитектуры. Крепости. Арки. Ворота»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Как построить арку, ворота из конструктора. 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едоставить детям право выбора постройки по разным картам-схемам. Продолжать учить анализировать образец, выделяя его части и необходимые детали. Выставка.</w:t>
      </w:r>
    </w:p>
    <w:p w:rsidR="000D14FD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ая архитектура. Беседки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и, горки и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ракционы в парке»</w:t>
      </w:r>
    </w:p>
    <w:p w:rsidR="0042705F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разные образцы конструирования беседок. </w:t>
      </w:r>
    </w:p>
    <w:p w:rsidR="000D14FD" w:rsidRPr="005D3F79" w:rsidRDefault="0042705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устройством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ой различных предметов.</w:t>
      </w:r>
    </w:p>
    <w:p w:rsidR="000D14FD" w:rsidRPr="005D3F79" w:rsidRDefault="000D14F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навыки создания устойчивых симметричных моделей (конструкций) по картам – схемам, соотнося с ними результаты своей работы.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учить работать в парах и группах, общаясь в процессе работы.</w:t>
      </w:r>
    </w:p>
    <w:p w:rsidR="000D14FD" w:rsidRPr="005D3F79" w:rsidRDefault="000D14F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конструкций. Выставка.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2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арковая архитектура. Беседки. Качели, горки и аттракционы в парке»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едложить разные образцы конструирования горок, качелей. 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ать знакомить детей с устройством и работой различных предметов.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навыки создания устойчивых симметричных моделей (конструкций) по картам – схемам, соотнося с ними результаты своей работы. Продолжать учить работать в парах и группах, общаясь в процессе работы.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конструкций. Выставка.</w:t>
      </w:r>
    </w:p>
    <w:p w:rsidR="000D14FD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современного городского многоэтажного дома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2705F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создавать конструкции по представлению. Познакомить с проектной деятельностью (наличие проекта для постройки). </w:t>
      </w:r>
    </w:p>
    <w:p w:rsidR="000D14FD" w:rsidRPr="005D3F79" w:rsidRDefault="0042705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располагать конструкции в нужной плоскости, точно соединять и скреплять их детали. Сооружать устойчивые конструкции, применяя перекрытия, надстройки, и пр. 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современного городского многоэтажного дома</w:t>
      </w:r>
      <w:proofErr w:type="gramStart"/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учить детей самостоятельно отбирать необходимые детали для будущей конструкции. Поощрять самостоятельность и проявление творческой инициативы у детей. Учить делать презентацию к проекту. Совместно обыгрывать постройки. Выставка.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нструирование современного городского многоэтажного дома»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детей создавать конструкции </w:t>
      </w:r>
      <w:r w:rsidR="0036723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4472" w:rsidRPr="005D3F79" w:rsidRDefault="0013447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Учить </w:t>
      </w:r>
      <w:r w:rsidR="0036723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ужать устойчивые конструкции, применяя перекрытия, надстройки, и пр. Конструирование многоэтажного дома</w:t>
      </w:r>
      <w:proofErr w:type="gram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ать учить детей самостоятельно отбирать необходимые детали для конструкции. Поощрять самостоятельность и проявление творческой инициативы у детей. Совместно обыгрывать постройки. </w:t>
      </w:r>
    </w:p>
    <w:p w:rsidR="000D14FD" w:rsidRPr="005D3F79" w:rsidRDefault="0036723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</w:t>
      </w:r>
      <w:r w:rsidR="005D564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5D564D" w:rsidRPr="005D3F79" w:rsidRDefault="005D564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троительство модели сельско</w:t>
      </w:r>
      <w:r w:rsidR="0036723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ма с приусадебным участком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564D" w:rsidRPr="005D3F79" w:rsidRDefault="005D564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: Учить детей создавать конструкции по представлению. Познакомить с проектной деятельностью (отличие постройки городского и сельского дома). </w:t>
      </w:r>
    </w:p>
    <w:p w:rsidR="005D564D" w:rsidRPr="005D3F79" w:rsidRDefault="005D564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располагать конструкции в нужной плоскости, точно соединять и скреплять их детали. Сооружать устойчивые конструкции, применяя перекрытия, надстройки, и пр. Совместно обыгрывать постройки. Выставка.</w:t>
      </w:r>
    </w:p>
    <w:p w:rsidR="00367234" w:rsidRPr="005D3F79" w:rsidRDefault="0036723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2239CF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–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367234" w:rsidRPr="005D3F79" w:rsidRDefault="0036723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троительство модели сельского дома с приусадебным участком»</w:t>
      </w:r>
    </w:p>
    <w:p w:rsidR="00367234" w:rsidRPr="005D3F79" w:rsidRDefault="0036723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детей 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нструктор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67234" w:rsidRPr="005D3F79" w:rsidRDefault="0036723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троительство модели сельского дома с приусадебным участком. Продолжать учить детей самостоятельно отбирать необходимые детали для будущей конструкции. Поощрять самостоятельность и проявление творческой инициативы у детей. Совместно обыгрывать постройки. Выставка.</w:t>
      </w:r>
    </w:p>
    <w:p w:rsidR="00B54D97" w:rsidRPr="005D3F79" w:rsidRDefault="002239C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7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54D97" w:rsidRPr="005D3F79" w:rsidRDefault="00B54D9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ома в нашем поселке: фасады домов» (архитектура)</w:t>
      </w:r>
    </w:p>
    <w:p w:rsidR="00B54D97" w:rsidRPr="005D3F79" w:rsidRDefault="00B54D9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Знакомить детей с разнообразием форм жилых зданий – домов (одноэтажные, многоэтажные) и их фасадов. Продолжать знакомить детей с архитектурой поселка, города, с городскими и сельскими жителями, их многообразием и социальным статусом.</w:t>
      </w:r>
    </w:p>
    <w:p w:rsidR="00B54D97" w:rsidRPr="005D3F79" w:rsidRDefault="00B54D9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Предложить сделать постройку по замыслу. Поддерживать у детей желание и развивать умения воплощать в процесс создания модели, образа будущей конструкции собственные переживания, впечатлении, замыслы. Поддерживать творчество и самостоятельность. </w:t>
      </w:r>
      <w:r w:rsidR="007310B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0B4" w:rsidRPr="005D3F79" w:rsidRDefault="007310B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7310B4" w:rsidRPr="005D3F79" w:rsidRDefault="007310B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ома в нашем поселке: фасады домов» (архитектура)</w:t>
      </w:r>
    </w:p>
    <w:p w:rsidR="007310B4" w:rsidRPr="005D3F79" w:rsidRDefault="007310B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озеленением поселка, дизайном цветников. </w:t>
      </w:r>
    </w:p>
    <w:p w:rsidR="007310B4" w:rsidRPr="005D3F79" w:rsidRDefault="007310B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едложить сделать цветник по замыслу. Поддерживать у детей желание и развивать умения воплощать в процесс создания модели. Поддерживать творчество и самостоятельность. Выставка.</w:t>
      </w:r>
    </w:p>
    <w:p w:rsidR="005D564D" w:rsidRPr="005D3F79" w:rsidRDefault="00AE4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Раздел «Техника и транспорт»</w:t>
      </w:r>
    </w:p>
    <w:p w:rsidR="000D14FD" w:rsidRPr="005D3F79" w:rsidRDefault="00AE449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железной дороге. Поезд с вагонами»</w:t>
      </w:r>
    </w:p>
    <w:p w:rsidR="0042705F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устройством, функциями и приёмами конструирования железной дороги. Знакомить детей с понятиями пассажирский и грузовой поезд. Дать представления о поездах, о работе машинистов. </w:t>
      </w:r>
    </w:p>
    <w:p w:rsidR="000D14FD" w:rsidRPr="005D3F79" w:rsidRDefault="0042705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езда по карте-схеме, осуществлять анализ его частей и необходимых деталей, Учить подбирать необходимые детали, закреплять навыки скрепления элементов железнодорожного полотна, сборки вагонов. Развивать образное мышление, воображение, конструктивные навыки. Продолжать учить работать в команде. Обыгрывать коллективную конструкцию.</w:t>
      </w:r>
    </w:p>
    <w:p w:rsidR="009F0918" w:rsidRPr="005D3F79" w:rsidRDefault="0089412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50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9F0918" w:rsidRPr="005D3F79" w:rsidRDefault="009F091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На железной дороге. Поезд с вагонами»</w:t>
      </w:r>
    </w:p>
    <w:p w:rsidR="009F0918" w:rsidRPr="005D3F79" w:rsidRDefault="009F091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Дать представления о строительстве модели поезда. </w:t>
      </w:r>
    </w:p>
    <w:p w:rsidR="009F0918" w:rsidRPr="005D3F79" w:rsidRDefault="009F091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поезда по карте-схеме, сборку вагонов. Развивать образное мышление, воображение, конструктивные навыки. Продолжать учить работать в команде. Обыгрывать коллективную конструкцию.</w:t>
      </w:r>
    </w:p>
    <w:p w:rsidR="000D14FD" w:rsidRPr="005D3F79" w:rsidRDefault="002028D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5D564D" w:rsidRPr="005D3F79" w:rsidRDefault="005D564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гковые автомобил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564D" w:rsidRPr="005D3F79" w:rsidRDefault="005D564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устройством и функциями легковых автомобилей. </w:t>
      </w:r>
    </w:p>
    <w:p w:rsidR="005D564D" w:rsidRPr="005D3F79" w:rsidRDefault="005D564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Учить создавать конструкцию 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я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</w:p>
    <w:p w:rsidR="009F0918" w:rsidRPr="005D3F79" w:rsidRDefault="009F091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9F0918" w:rsidRPr="005D3F79" w:rsidRDefault="009F091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Легковые автомобили»</w:t>
      </w:r>
    </w:p>
    <w:p w:rsidR="009F0918" w:rsidRPr="005D3F79" w:rsidRDefault="009F091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возможностью строить и конструктора легковые автомобили. </w:t>
      </w:r>
    </w:p>
    <w:p w:rsidR="009F0918" w:rsidRPr="005D3F79" w:rsidRDefault="009F091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автомобиля по карте-схеме. Развивать технические навыки детей. Выставка.</w:t>
      </w:r>
    </w:p>
    <w:p w:rsidR="002028D3" w:rsidRPr="005D3F79" w:rsidRDefault="0089412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узовой транспорт. Грузовик с прицепом. Фургон. Эвакуатор »</w:t>
      </w:r>
    </w:p>
    <w:p w:rsidR="000D14FD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устройством и</w:t>
      </w:r>
      <w:r w:rsidR="0042705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ми грузового автомобиля, фургона. </w:t>
      </w:r>
      <w:r w:rsidR="0042705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</w:t>
      </w:r>
      <w:r w:rsidR="0042705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. Продолжать знакомить с названиями деталей для автомобиля, развивать технические навыки детей. Пополнять словарь техническими терминами.</w:t>
      </w:r>
    </w:p>
    <w:p w:rsidR="000D14FD" w:rsidRPr="005D3F79" w:rsidRDefault="000D14F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9F0918" w:rsidRPr="005D3F79" w:rsidRDefault="0089412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4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9F0918" w:rsidRPr="005D3F79" w:rsidRDefault="009F091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Грузовой транспорт. Грузовик с прицепом. Фургон. Эвакуатор »</w:t>
      </w:r>
    </w:p>
    <w:p w:rsidR="00894128" w:rsidRPr="005D3F79" w:rsidRDefault="009F091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возможностью строить и конструктора грузовые автомобили.</w:t>
      </w:r>
    </w:p>
    <w:p w:rsidR="009F0918" w:rsidRPr="005D3F79" w:rsidRDefault="009F091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автомобиля по карте-схеме. Развивать технические навыки детей. Выставка </w:t>
      </w:r>
    </w:p>
    <w:p w:rsidR="000D14FD" w:rsidRPr="005D3F79" w:rsidRDefault="0089412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здушный транспорт. Самолёт»</w:t>
      </w:r>
    </w:p>
    <w:p w:rsidR="0042705F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воздушным транспортом. </w:t>
      </w:r>
    </w:p>
    <w:p w:rsidR="000D14FD" w:rsidRPr="005D3F79" w:rsidRDefault="0042705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и самолётов по инструкции, на основе анализа частей и деталей конструкции. Развивать конструкторские способности и технические навыки. Пополнять словарь техническими терминами. Выставка.</w:t>
      </w:r>
    </w:p>
    <w:p w:rsidR="00894128" w:rsidRPr="005D3F79" w:rsidRDefault="0089412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56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894128" w:rsidRPr="005D3F79" w:rsidRDefault="0089412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здушный транспорт. Самолёт»</w:t>
      </w:r>
    </w:p>
    <w:p w:rsidR="00894128" w:rsidRPr="005D3F79" w:rsidRDefault="0089412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воздушным транспортом. </w:t>
      </w:r>
    </w:p>
    <w:p w:rsidR="00894128" w:rsidRPr="005D3F79" w:rsidRDefault="0089412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а: Учить создавать конструкции самолётов по инструкции. Развивать конструкторские способности и технические навыки. Пополнять словарь техническими терминами. Выставка.</w:t>
      </w:r>
    </w:p>
    <w:p w:rsidR="000D14FD" w:rsidRPr="005D3F79" w:rsidRDefault="0089412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="009F2F0F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смос»</w:t>
      </w:r>
      <w:r w:rsidR="009F2F0F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смодром, космический транспорт: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оход, ракета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2705F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понятием космос. Дать представления о космических кораблях, о работе кон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оре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14FD" w:rsidRPr="005D3F79" w:rsidRDefault="0042705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</w:t>
      </w:r>
      <w:r w:rsidR="00B33706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ы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струкции или по схеме, осуществляя анализ её частей и необходимых деталей, способов их скрепления. Учить создавать конструкции космических кораблей по карте-схеме или замыслу. Развивать техническое творчество. Обыгрывание.</w:t>
      </w:r>
    </w:p>
    <w:p w:rsidR="00B33706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5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B33706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 «Космос»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смодром, космический транспорт: луноход, ракета)»</w:t>
      </w:r>
    </w:p>
    <w:p w:rsidR="00B33706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Дать представления о луноходе. </w:t>
      </w:r>
    </w:p>
    <w:p w:rsidR="00B33706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лунохода по инструкции или по схеме, осуществляя анализ её частей и необходимых деталей, способов их скрепления. Развивать техническое творчество. Обыгрывание.</w:t>
      </w:r>
    </w:p>
    <w:p w:rsidR="00C530BE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9-е занятие - 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C530BE" w:rsidRPr="005D3F79" w:rsidRDefault="00C530B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й транспорт и техника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е машины»</w:t>
      </w:r>
    </w:p>
    <w:p w:rsidR="00C530BE" w:rsidRPr="005D3F79" w:rsidRDefault="00C530B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знакомить детей с основными типами служебных транспортных средств. Дать представления о работе различных служб. </w:t>
      </w:r>
    </w:p>
    <w:p w:rsidR="000D14FD" w:rsidRPr="005D3F79" w:rsidRDefault="00C530B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Изготовление конструкции автомобиля по карте-схеме. 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технические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детей, их умение работать по картам-схемам. Обыгрывание</w:t>
      </w:r>
    </w:p>
    <w:p w:rsidR="00B33706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0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B33706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пециальный транспорт и техника. Служебные машины»</w:t>
      </w:r>
    </w:p>
    <w:p w:rsidR="00B33706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родолжать знакомить детей с основными типами служебных транспортных средств. Практика: Изготовление конструкции автомобиля по замыслу. Расширять технические навыки детей, их умение работать по картам-схемам. Обыгрывание</w:t>
      </w:r>
    </w:p>
    <w:p w:rsidR="000D14FD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286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ный транспорт.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»</w:t>
      </w:r>
    </w:p>
    <w:p w:rsidR="0042705F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водным транспортом. </w:t>
      </w:r>
    </w:p>
    <w:p w:rsidR="000D14FD" w:rsidRPr="005D3F79" w:rsidRDefault="0042705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конструирования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конструкций и моделей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абля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ам схемам, подбора деталей и способов их скрепления. Продолжать учить соотносить свою конструкцию с образцом. Выставка.</w:t>
      </w:r>
    </w:p>
    <w:p w:rsidR="00B33706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«Водный транспорт. 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ки и катер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33706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водным транспортом. </w:t>
      </w:r>
    </w:p>
    <w:p w:rsidR="00B33706" w:rsidRPr="005D3F79" w:rsidRDefault="00B337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Закреплять навыки конструирования, создания конструкций и моделей 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дки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ам схемам, подбора деталей и способов их скрепления. Продолжать учить соотносить свою конструкцию с образцом. Выставка.</w:t>
      </w:r>
    </w:p>
    <w:p w:rsidR="00B16D37" w:rsidRPr="005D3F79" w:rsidRDefault="00B16D3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3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енная техника. Вертолёт, танк»</w:t>
      </w:r>
    </w:p>
    <w:p w:rsidR="00B16D37" w:rsidRPr="005D3F79" w:rsidRDefault="00B16D3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: Знакомить детей с военной техникой, её многообразием и назначением. </w:t>
      </w:r>
    </w:p>
    <w:p w:rsidR="00B16D37" w:rsidRPr="005D3F79" w:rsidRDefault="00B16D3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и вертолётов и танков по инструкции, на основе анализа частей и деталей конструкции, или опорной схеме. Развивать конструкторские способности и технические навыки. Пополнять словарь техническими терминами. Воспитывать чувство патриотизма и гордости за нашу армию.</w:t>
      </w:r>
    </w:p>
    <w:p w:rsidR="00B16D37" w:rsidRPr="005D3F79" w:rsidRDefault="00B16D3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0D14FD" w:rsidRPr="005D3F79" w:rsidRDefault="0013286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енная техника.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лёт, танк»</w:t>
      </w:r>
    </w:p>
    <w:p w:rsidR="0042705F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</w:t>
      </w:r>
      <w:r w:rsidR="00D91E80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строить из конструктора танк и вертолет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14FD" w:rsidRPr="005D3F79" w:rsidRDefault="0042705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и вертолётов и танков по </w:t>
      </w:r>
      <w:r w:rsidR="00D91E80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у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конструкторские способности и технические навыки. Воспитывать чувство патриотизма и гордости за нашу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ю. Выставка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ая 9-мая, Дню Победы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4FD" w:rsidRPr="005D3F79" w:rsidRDefault="00D91E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ободное творческое конструирование»</w:t>
      </w:r>
    </w:p>
    <w:p w:rsidR="009F2F0F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олученные конструктивные навыки, знания о деталях, их соединении, о создании индивидуальных и коллективных моделей и конструкций. </w:t>
      </w:r>
    </w:p>
    <w:p w:rsidR="000D14FD" w:rsidRPr="005D3F79" w:rsidRDefault="009F2F0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74026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овать проект конструкции по сюжету сказки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конструкции по замыслу</w:t>
      </w:r>
      <w:r w:rsidR="00CF64C9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южета сказки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творческое воображение и фантазию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детей творческий потенциал.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:rsidR="00D91E80" w:rsidRPr="005D3F79" w:rsidRDefault="00D91E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6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»</w:t>
      </w:r>
    </w:p>
    <w:p w:rsidR="00D91E80" w:rsidRPr="005D3F79" w:rsidRDefault="00D91E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полученные конструктивные навыки. </w:t>
      </w:r>
    </w:p>
    <w:p w:rsidR="00D91E80" w:rsidRPr="005D3F79" w:rsidRDefault="00D91E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ить создание конструкции по замыслу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южета сказк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тавка.</w:t>
      </w:r>
    </w:p>
    <w:p w:rsidR="00D91E80" w:rsidRPr="005D3F79" w:rsidRDefault="00D91E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7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»</w:t>
      </w:r>
    </w:p>
    <w:p w:rsidR="00D91E80" w:rsidRPr="005D3F79" w:rsidRDefault="00D91E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полученные конструктивные навыки, знания о деталях, их соединении. </w:t>
      </w:r>
    </w:p>
    <w:p w:rsidR="00D91E80" w:rsidRPr="005D3F79" w:rsidRDefault="00D91E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74026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с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</w:t>
      </w:r>
      <w:r w:rsidR="0074026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мыслу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южета сказк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творческое воображение и фантазию. Развивать у детей творческий потенциал. Выставка.</w:t>
      </w:r>
    </w:p>
    <w:p w:rsidR="00037F68" w:rsidRPr="005D3F79" w:rsidRDefault="00D91E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8</w:t>
      </w:r>
      <w:r w:rsidR="00037F6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37F6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0D14FD" w:rsidRPr="005D3F79" w:rsidRDefault="00CF64C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 аттестация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ая работа. Построение сюжета сказки по замыслу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 проекта. Умение использовать знания в практической деятельности.</w:t>
      </w:r>
    </w:p>
    <w:p w:rsidR="005215A7" w:rsidRPr="005D3F79" w:rsidRDefault="005215A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деятельность дошкольника, задание на летний период.</w:t>
      </w:r>
    </w:p>
    <w:p w:rsidR="005215A7" w:rsidRPr="005215A7" w:rsidRDefault="005215A7" w:rsidP="005D3F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3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лировать по замыслу</w:t>
      </w:r>
      <w:r w:rsidRPr="00521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тему: летний парк развлечений.</w:t>
      </w:r>
    </w:p>
    <w:p w:rsidR="000D14FD" w:rsidRPr="005D3F79" w:rsidRDefault="000D14FD" w:rsidP="000D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</w:t>
      </w:r>
      <w:r w:rsidR="0074026F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8 занятий</w:t>
      </w:r>
    </w:p>
    <w:p w:rsidR="005D3F79" w:rsidRDefault="005D3F79" w:rsidP="00B810C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A"/>
          <w:sz w:val="21"/>
          <w:szCs w:val="21"/>
          <w:lang w:eastAsia="ru-RU"/>
        </w:rPr>
      </w:pPr>
    </w:p>
    <w:p w:rsidR="005D3F79" w:rsidRPr="00EE0AB0" w:rsidRDefault="005D3F79" w:rsidP="00737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A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E0AB0">
        <w:rPr>
          <w:rFonts w:ascii="Times New Roman" w:hAnsi="Times New Roman" w:cs="Times New Roman"/>
          <w:b/>
          <w:sz w:val="28"/>
          <w:szCs w:val="28"/>
        </w:rPr>
        <w:t>.</w:t>
      </w:r>
      <w:r w:rsidRPr="00EE0AB0">
        <w:rPr>
          <w:rFonts w:ascii="Times New Roman" w:hAnsi="Times New Roman" w:cs="Times New Roman"/>
          <w:sz w:val="28"/>
          <w:szCs w:val="28"/>
        </w:rPr>
        <w:t xml:space="preserve"> </w:t>
      </w:r>
      <w:r w:rsidRPr="00EE0AB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0AB0">
        <w:rPr>
          <w:rFonts w:ascii="Times New Roman" w:hAnsi="Times New Roman" w:cs="Times New Roman"/>
          <w:b/>
          <w:sz w:val="28"/>
          <w:szCs w:val="28"/>
        </w:rPr>
        <w:t xml:space="preserve">-го года обучения      </w:t>
      </w:r>
      <w:r w:rsidRPr="00EE0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      </w:t>
      </w:r>
    </w:p>
    <w:p w:rsidR="005D3F79" w:rsidRPr="002435CB" w:rsidRDefault="005D3F79" w:rsidP="007375E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й год обучения </w:t>
      </w:r>
      <w:r>
        <w:rPr>
          <w:rFonts w:ascii="Times New Roman" w:hAnsi="Times New Roman" w:cs="Times New Roman"/>
          <w:b/>
          <w:sz w:val="28"/>
          <w:szCs w:val="28"/>
        </w:rPr>
        <w:t>детей 6</w:t>
      </w:r>
      <w:r w:rsidRPr="002435C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. Задачи. Планируемый результат. Учебный план. Содержание учебного плана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F79" w:rsidRPr="00D76CEB" w:rsidRDefault="005D3F79" w:rsidP="00737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C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4419F3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1. Закреплять навыки работы с разными конструкторами LEGO и формирование технических способностей. </w:t>
      </w:r>
    </w:p>
    <w:p w:rsidR="004419F3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2. </w:t>
      </w:r>
      <w:r w:rsidR="00B36930" w:rsidRPr="004419F3">
        <w:rPr>
          <w:rFonts w:ascii="Times New Roman" w:hAnsi="Times New Roman" w:cs="Times New Roman"/>
          <w:sz w:val="28"/>
          <w:szCs w:val="28"/>
        </w:rPr>
        <w:t>Закреплять навыки конструирования прочных, устойчивых симметричных моделей и экспериментирования с деталями конструкторов LEGO.</w:t>
      </w:r>
    </w:p>
    <w:p w:rsidR="004419F3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3. Формировать представления о многообразии архитектурных объектов. </w:t>
      </w:r>
    </w:p>
    <w:p w:rsidR="004419F3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4. Закреплять умения детей работать по плану, по замыслу, по инструкции. Самостоятельно определять эта</w:t>
      </w:r>
      <w:r w:rsidR="004419F3">
        <w:rPr>
          <w:rFonts w:ascii="Times New Roman" w:hAnsi="Times New Roman" w:cs="Times New Roman"/>
          <w:sz w:val="28"/>
          <w:szCs w:val="28"/>
        </w:rPr>
        <w:t xml:space="preserve">пы будущей конструкции (модели) </w:t>
      </w:r>
    </w:p>
    <w:p w:rsidR="004419F3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5. </w:t>
      </w:r>
      <w:r w:rsidR="00F34A70" w:rsidRPr="004419F3">
        <w:rPr>
          <w:rFonts w:ascii="Times New Roman" w:hAnsi="Times New Roman" w:cs="Times New Roman"/>
          <w:sz w:val="28"/>
          <w:szCs w:val="28"/>
        </w:rPr>
        <w:t>Развивать фантазию, воображение, память, логическое мышление.</w:t>
      </w:r>
    </w:p>
    <w:p w:rsidR="004419F3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6. </w:t>
      </w:r>
      <w:r w:rsidR="00B36930" w:rsidRPr="004419F3">
        <w:rPr>
          <w:rFonts w:ascii="Times New Roman" w:hAnsi="Times New Roman" w:cs="Times New Roman"/>
          <w:sz w:val="28"/>
          <w:szCs w:val="28"/>
        </w:rPr>
        <w:t>Воспитывать потребность в сотрудничестве, взаимопомощи.</w:t>
      </w:r>
    </w:p>
    <w:p w:rsidR="00F34A7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7.</w:t>
      </w:r>
      <w:r w:rsidR="00F34A70" w:rsidRPr="00F34A70">
        <w:rPr>
          <w:rFonts w:ascii="Times New Roman" w:hAnsi="Times New Roman" w:cs="Times New Roman"/>
          <w:sz w:val="28"/>
          <w:szCs w:val="28"/>
        </w:rPr>
        <w:t xml:space="preserve"> </w:t>
      </w:r>
      <w:r w:rsidR="00F34A70" w:rsidRPr="004419F3">
        <w:rPr>
          <w:rFonts w:ascii="Times New Roman" w:hAnsi="Times New Roman" w:cs="Times New Roman"/>
          <w:sz w:val="28"/>
          <w:szCs w:val="28"/>
        </w:rPr>
        <w:t>Продолжать обогащать речь детей конструкторскими и техническими терминами</w:t>
      </w:r>
      <w:r w:rsidR="00B36930">
        <w:rPr>
          <w:rFonts w:ascii="Times New Roman" w:hAnsi="Times New Roman" w:cs="Times New Roman"/>
          <w:sz w:val="28"/>
          <w:szCs w:val="28"/>
        </w:rPr>
        <w:t>.</w:t>
      </w:r>
    </w:p>
    <w:p w:rsidR="00B36930" w:rsidRP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00">
        <w:rPr>
          <w:rFonts w:ascii="Times New Roman" w:hAnsi="Times New Roman" w:cs="Times New Roman"/>
          <w:b/>
          <w:sz w:val="28"/>
          <w:szCs w:val="28"/>
        </w:rPr>
        <w:t>П</w:t>
      </w:r>
      <w:r w:rsidR="00B36930" w:rsidRPr="00776E00">
        <w:rPr>
          <w:rFonts w:ascii="Times New Roman" w:hAnsi="Times New Roman" w:cs="Times New Roman"/>
          <w:b/>
          <w:sz w:val="28"/>
          <w:szCs w:val="28"/>
        </w:rPr>
        <w:t>ланиру</w:t>
      </w:r>
      <w:r w:rsidRPr="00776E00">
        <w:rPr>
          <w:rFonts w:ascii="Times New Roman" w:hAnsi="Times New Roman" w:cs="Times New Roman"/>
          <w:b/>
          <w:sz w:val="28"/>
          <w:szCs w:val="28"/>
        </w:rPr>
        <w:t xml:space="preserve">емый результат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Дети </w:t>
      </w:r>
      <w:r w:rsidR="00776E00">
        <w:rPr>
          <w:rFonts w:ascii="Times New Roman" w:hAnsi="Times New Roman" w:cs="Times New Roman"/>
          <w:sz w:val="28"/>
          <w:szCs w:val="28"/>
        </w:rPr>
        <w:t>по итогам второго года обучения</w:t>
      </w:r>
      <w:r w:rsidR="00776E00"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Pr="004419F3">
        <w:rPr>
          <w:rFonts w:ascii="Times New Roman" w:hAnsi="Times New Roman" w:cs="Times New Roman"/>
          <w:sz w:val="28"/>
          <w:szCs w:val="28"/>
        </w:rPr>
        <w:t xml:space="preserve">должны уметь: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Создавать конструкции (модели) на основе самостоятельного анализа предлагаемого образца или словесной инструкции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Создавать различные варианты конструкций (моделей) по условию, карте – схеме, словесной инструкции или замыслу.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Самостоятельно и творчески реализовывать свои собственные замыслы, определяя этапы </w:t>
      </w:r>
      <w:r w:rsidR="00776E00">
        <w:rPr>
          <w:rFonts w:ascii="Times New Roman" w:hAnsi="Times New Roman" w:cs="Times New Roman"/>
          <w:sz w:val="28"/>
          <w:szCs w:val="28"/>
        </w:rPr>
        <w:t xml:space="preserve">сборки </w:t>
      </w:r>
      <w:r w:rsidRPr="004419F3">
        <w:rPr>
          <w:rFonts w:ascii="Times New Roman" w:hAnsi="Times New Roman" w:cs="Times New Roman"/>
          <w:sz w:val="28"/>
          <w:szCs w:val="28"/>
        </w:rPr>
        <w:t xml:space="preserve">будущей конструкции.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Видеть взаимосвязи между назначением предмета и его строением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Располагать конструкции в нужной плоскости, точно соединять и скреплять её детали. Сооружать устойчивые, симметричные конструкции.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Работать в парах и группах, свободно общаясь в процессе работы.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Передавать форму объектов посредством конструкторов LEGO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Использовать знакомые технические термины при описании конструкций и моделей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Дети должны знать: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О простых архитектурных формах и их вариативности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Об устройстве и функциях различных объектов и строений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00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О правилах работы в команде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387" w:rsidRPr="004419F3" w:rsidRDefault="00880387" w:rsidP="0073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Сенсорные эталоны (цвет, форма, размер), цифры и числа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AA9" w:rsidRDefault="00C73AA9" w:rsidP="00C7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AA9" w:rsidRPr="009B6FDD" w:rsidRDefault="00C73AA9" w:rsidP="00C73A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</w:p>
    <w:tbl>
      <w:tblPr>
        <w:tblW w:w="987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3913"/>
        <w:gridCol w:w="55"/>
        <w:gridCol w:w="851"/>
        <w:gridCol w:w="992"/>
        <w:gridCol w:w="1277"/>
        <w:gridCol w:w="112"/>
        <w:gridCol w:w="1875"/>
      </w:tblGrid>
      <w:tr w:rsidR="00C73AA9" w:rsidRPr="005C454B" w:rsidTr="00FA441C"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\</w:t>
            </w:r>
          </w:p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C73AA9" w:rsidRPr="005C454B" w:rsidTr="00FA441C"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9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раздел.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очная страна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9717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LEGO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загадочной стране LEGO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 на 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ях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труированию. 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 по правилам ТБ на занятиях с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м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2E74AD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е лето!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ворческое задание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я провел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лето!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поделка</w:t>
            </w:r>
          </w:p>
        </w:tc>
      </w:tr>
      <w:tr w:rsidR="00C73AA9" w:rsidRPr="005C454B" w:rsidTr="00FA441C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раздел. «Животный мир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граем в зоопарк</w:t>
            </w:r>
            <w:r w:rsidRPr="00C2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животных по опорной схеме, инструкции или замыслу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ые жарких стран. Тигр. Крокоди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Животные </w:t>
            </w:r>
            <w:proofErr w:type="spellStart"/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тарктики</w:t>
            </w:r>
            <w:proofErr w:type="spellEnd"/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ингвин. Кит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оопарк экзотических животных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F628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граем в зоопарк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модели – зоопарк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полученной модели</w:t>
            </w:r>
          </w:p>
        </w:tc>
      </w:tr>
      <w:tr w:rsidR="00C73AA9" w:rsidRPr="005C454B" w:rsidTr="00FA441C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Раздел «Архитектура и строительство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этажные дом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ттедж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ая модель 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фе. </w:t>
            </w:r>
            <w:r w:rsidRPr="002A7B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A7B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чел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усел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седка для ребят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ий парк развлечений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ыгр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8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ма на нашей улиц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ш родной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елок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</w:t>
            </w:r>
          </w:p>
        </w:tc>
      </w:tr>
      <w:tr w:rsidR="00C73AA9" w:rsidRPr="005C454B" w:rsidTr="00FA441C">
        <w:trPr>
          <w:trHeight w:val="393"/>
        </w:trPr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Раздел</w:t>
            </w:r>
            <w:r w:rsidRPr="00D4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41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 гостях у сказк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2051DF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ях у сказки. </w:t>
            </w:r>
            <w:r w:rsidRPr="00EE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дарки. Дед Мороз с подарками на санях с олен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0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ёлочка с игруш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0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творческое констру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, скоро, Новый год!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дней композиции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Нов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ждественс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одарки. Изготовление подар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сторию праздников на Руси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Раздел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вила дорожного движения. </w:t>
            </w:r>
            <w:r w:rsidRPr="00346E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накомство с дорожными знакам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73AA9" w:rsidRPr="006351D1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E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креплять знания о светофор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равилах движения пешеходов на улиц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правочная станц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ы с пешеходным переходом и светофором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ыгрывание разных ситуаций с переходом улиц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Раздел «Техника и транспорт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ые автомобили. Грузовой транспор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конструк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тоциклы. Мопед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Велосипеды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ные машин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18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ровоз везёт товары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железной дороге. Поезд с вагонами. Конструирование поезда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ная техника. Экскаватор. Тракто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ый транспорт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т. Яхта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абль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одв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ный транспорт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Лодка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одводный мир. Рыб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смос в жизни человека.</w:t>
            </w:r>
            <w:r w:rsidRPr="008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струирование</w:t>
            </w:r>
            <w:r w:rsidRPr="008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кеты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космического корабля.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 «Космо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ический транспорт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шный транспорт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курузник. Аэробус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л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ртолет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конструкции самол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ртолета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рте-сх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руирование аэропор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 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ая техника. Вертолёт, танк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ранспорт будущ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8451D8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творческое констру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роект </w:t>
            </w:r>
            <w:r w:rsidRPr="00AC76D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«Мир будущего глазами дете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C73AA9" w:rsidRPr="005C454B" w:rsidTr="00FA441C">
        <w:trPr>
          <w:trHeight w:val="340"/>
        </w:trPr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работа, конструирование модели</w:t>
            </w:r>
            <w:r w:rsidRPr="00C23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замыслу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проекта. Умение использовать знания в практической деятельности. 1 час</w:t>
            </w:r>
          </w:p>
        </w:tc>
      </w:tr>
      <w:tr w:rsidR="00C73AA9" w:rsidRPr="005C454B" w:rsidTr="00FA441C">
        <w:trPr>
          <w:trHeight w:val="340"/>
        </w:trPr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ая деятельность дошкольника, задание на летний перио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ттестация</w:t>
            </w:r>
          </w:p>
        </w:tc>
      </w:tr>
    </w:tbl>
    <w:p w:rsidR="00880387" w:rsidRDefault="00880387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AA9" w:rsidRPr="005D3F79" w:rsidRDefault="00C73AA9" w:rsidP="00737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</w:p>
    <w:p w:rsidR="00B810C4" w:rsidRPr="002A5436" w:rsidRDefault="009A1ED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раздел. «Загадочная страна </w:t>
      </w:r>
      <w:proofErr w:type="spellStart"/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о</w:t>
      </w:r>
      <w:proofErr w:type="spellEnd"/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810C4" w:rsidRPr="002A5436" w:rsidRDefault="009552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загадочной стране LEGO».</w:t>
      </w:r>
    </w:p>
    <w:p w:rsidR="00955206" w:rsidRPr="002A5436" w:rsidRDefault="009552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</w:t>
      </w:r>
      <w:r w:rsidR="009A1ED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пополнить знания об истории возникновения LEG</w:t>
      </w:r>
      <w:proofErr w:type="gramStart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многообразии конструкторов, о правилах работы с ними, подготовке рабочего места и технике безопасности при работе с конструкторами. Вспомнить название деталей, способы их соединений, функции и назначение. </w:t>
      </w:r>
    </w:p>
    <w:p w:rsidR="00B810C4" w:rsidRPr="002A5436" w:rsidRDefault="009552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игры.</w:t>
      </w:r>
    </w:p>
    <w:p w:rsidR="006A35C4" w:rsidRPr="002A5436" w:rsidRDefault="006A35C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 загадочной стране LEGO».</w:t>
      </w:r>
    </w:p>
    <w:p w:rsidR="003071A9" w:rsidRPr="002A5436" w:rsidRDefault="006A35C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ить и пополнить знания </w:t>
      </w:r>
      <w:r w:rsidR="003071A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 работы с LEG</w:t>
      </w:r>
      <w:proofErr w:type="gramStart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A35C4" w:rsidRPr="002A5436" w:rsidRDefault="006A35C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Творческие игры.</w:t>
      </w:r>
    </w:p>
    <w:p w:rsidR="006F672F" w:rsidRDefault="003071A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10C4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6A35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ше лето!»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е задание: </w:t>
      </w:r>
      <w:r w:rsidR="006A35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провел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о!</w:t>
      </w:r>
    </w:p>
    <w:p w:rsidR="007B0CF2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ранее полученные конструкторские навыки </w:t>
      </w:r>
      <w:r w:rsidR="006A35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стройка модели по замыслу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мение работать в коллективе. </w:t>
      </w:r>
    </w:p>
    <w:p w:rsidR="00B810C4" w:rsidRPr="002A5436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творческому конструированию по собственному замыслу. Учить передавать свои впечатления о лете посредством конструкторов LEGO. Учить продумывать предстоящую работу, отбирать необходимые детали и соотносить свою модель с предметами окружающего мира. Обыгрывание.</w:t>
      </w:r>
    </w:p>
    <w:p w:rsidR="00B810C4" w:rsidRPr="002A5436" w:rsidRDefault="003071A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лето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B0CF2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и в соответствии с </w:t>
      </w:r>
      <w:r w:rsidR="003071A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ом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варительно подобрав опорную схему для будущей конструкции. </w:t>
      </w:r>
    </w:p>
    <w:p w:rsidR="00B810C4" w:rsidRPr="002A5436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воображение, конструктивные навыки. Выставка.</w:t>
      </w:r>
    </w:p>
    <w:p w:rsidR="00B810C4" w:rsidRPr="002A5436" w:rsidRDefault="00B810C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3071A9" w:rsidRPr="002A5436" w:rsidRDefault="003071A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раздел. «Животный мир»</w:t>
      </w:r>
    </w:p>
    <w:p w:rsidR="00F62800" w:rsidRPr="002A5436" w:rsidRDefault="003071A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6280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6280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280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F62800"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зоопарк</w:t>
      </w:r>
      <w:r w:rsidR="00F6280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62800" w:rsidRPr="002A5436" w:rsidRDefault="00F6280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работниках зоопарка, его обитателях.</w:t>
      </w:r>
      <w:r w:rsidR="003071A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и в соответствии с инструкцией, предварительно подобрав опорную схему для будущей конструкции. </w:t>
      </w:r>
    </w:p>
    <w:p w:rsidR="00F62800" w:rsidRPr="002A5436" w:rsidRDefault="00F6280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слона с большим хоботом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ышление, воображение, конструктивные навыки. Выставка.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346E70" w:rsidRPr="002A5436" w:rsidRDefault="0048437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46E7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46E7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6E7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346E70"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зоопарк</w:t>
      </w:r>
      <w:r w:rsidR="00346E7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46E70" w:rsidRPr="002A5436" w:rsidRDefault="00346E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и в соответствии с инструкцией, предварительно подобрав опорную схему для будущей конструкции. </w:t>
      </w:r>
    </w:p>
    <w:p w:rsidR="00346E70" w:rsidRPr="002A5436" w:rsidRDefault="00346E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обитателями зоопарка. Учить строить одно и двугорбых верблюдов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мышление, воображение, конструктивные навыки. Выставка. Обыгрывание.</w:t>
      </w:r>
    </w:p>
    <w:p w:rsidR="00B810C4" w:rsidRPr="002A5436" w:rsidRDefault="0048437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тные жарких стран. Тигр. Крокодил»</w:t>
      </w:r>
    </w:p>
    <w:p w:rsidR="007B0CF2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конструировать животных по опорной схеме, инструкции или замыслу. </w:t>
      </w:r>
    </w:p>
    <w:p w:rsidR="00B810C4" w:rsidRPr="002A5436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а</w:t>
      </w:r>
      <w:proofErr w:type="spellEnd"/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щи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дил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ощрять самостоятельные дизайнерские решения. Развивать воображение, фантазию, творческое мышление.</w:t>
      </w:r>
    </w:p>
    <w:p w:rsidR="0048437A" w:rsidRPr="002A5436" w:rsidRDefault="001B45B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Животные жарких стран. Тигр. Крокодил »</w:t>
      </w:r>
    </w:p>
    <w:p w:rsidR="0048437A" w:rsidRPr="002A5436" w:rsidRDefault="0048437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конструировать животных по опорной схеме, инструкции или замыслу. </w:t>
      </w:r>
    </w:p>
    <w:p w:rsidR="0048437A" w:rsidRPr="002A5436" w:rsidRDefault="0048437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тигра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ощрять самостоятельные дизайнерские решения. Развивать воображение, фантазию, творческое мышление.</w:t>
      </w:r>
    </w:p>
    <w:p w:rsidR="00B810C4" w:rsidRPr="002A5436" w:rsidRDefault="001B45B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вотные </w:t>
      </w:r>
      <w:proofErr w:type="spellStart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ки</w:t>
      </w:r>
      <w:proofErr w:type="spellEnd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нгвин. Кит »</w:t>
      </w:r>
    </w:p>
    <w:p w:rsidR="007B0CF2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конструировать животных по опорной схеме, инструкции или замыслу. </w:t>
      </w:r>
    </w:p>
    <w:p w:rsidR="00B810C4" w:rsidRPr="002A5436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пингвина.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самостоятельные дизайнерские решения. Развивать воображение, фантазию, творческое мышление.</w:t>
      </w:r>
    </w:p>
    <w:p w:rsidR="001B45B0" w:rsidRPr="002A5436" w:rsidRDefault="001B45B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«Животные </w:t>
      </w:r>
      <w:proofErr w:type="spellStart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ки</w:t>
      </w:r>
      <w:proofErr w:type="spellEnd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нгвин. Кит »</w:t>
      </w:r>
    </w:p>
    <w:p w:rsidR="001B45B0" w:rsidRPr="002A5436" w:rsidRDefault="001B45B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конструировать животных по опорной схеме, инструкции или замыслу. </w:t>
      </w:r>
    </w:p>
    <w:p w:rsidR="001B45B0" w:rsidRPr="002A5436" w:rsidRDefault="001B45B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а: Собрать Кита. Поощрять самостоятельные дизайнерские решения. Развивать воображение, фантазию, творческое мышление.</w:t>
      </w:r>
    </w:p>
    <w:p w:rsidR="00B810C4" w:rsidRPr="002A5436" w:rsidRDefault="009552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опарк экзотических животных»</w:t>
      </w:r>
    </w:p>
    <w:p w:rsidR="007B0CF2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экзотических животных.</w:t>
      </w:r>
    </w:p>
    <w:p w:rsidR="00B810C4" w:rsidRPr="002A5436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животное по замыслу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, фантазию, творческое мышление. Выставка.</w:t>
      </w:r>
    </w:p>
    <w:p w:rsidR="00346E70" w:rsidRPr="002A5436" w:rsidRDefault="00346E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зоопар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46E70" w:rsidRPr="002A5436" w:rsidRDefault="00346E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  <w:proofErr w:type="gramStart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знания о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тателях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опарка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6E70" w:rsidRPr="002A5436" w:rsidRDefault="00346E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олученные навыки. Учить </w:t>
      </w:r>
      <w:proofErr w:type="gramStart"/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proofErr w:type="gramEnd"/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умывать содержание будущей постройки, называть её тему, давать общее описание. Развивать инициативу и самостоятельность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ышление, воображение, конструктивные навыки. Выставка.</w:t>
      </w:r>
    </w:p>
    <w:p w:rsidR="00346E70" w:rsidRPr="002A5436" w:rsidRDefault="00346E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2A5436" w:rsidRDefault="00007BE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аздел «Архитектура и строительство»</w:t>
      </w:r>
    </w:p>
    <w:p w:rsidR="00B810C4" w:rsidRPr="002A5436" w:rsidRDefault="009552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этажные дома»</w:t>
      </w:r>
    </w:p>
    <w:p w:rsidR="007B0CF2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представления о </w:t>
      </w:r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и многоэтажных домов с помощью </w:t>
      </w:r>
      <w:proofErr w:type="spellStart"/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ктора</w:t>
      </w:r>
      <w:proofErr w:type="spellEnd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10C4" w:rsidRPr="002A5436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названия частей, из которых </w:t>
      </w:r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ятся. Учить, самостоятельно подбирать детали для будущей постройки. Закреплять навыки соединения деталей. Развивать конструкторские способности. Обогащать словарь детей техническими терминами. 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олученного результата</w:t>
      </w:r>
    </w:p>
    <w:p w:rsidR="00007BE4" w:rsidRPr="002A5436" w:rsidRDefault="00007BE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Многоэтажные дома»</w:t>
      </w:r>
    </w:p>
    <w:p w:rsidR="00007BE4" w:rsidRPr="002A5436" w:rsidRDefault="00007BE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ить формировать у детей представления о домах. </w:t>
      </w:r>
    </w:p>
    <w:p w:rsidR="00007BE4" w:rsidRPr="002A5436" w:rsidRDefault="00007BE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Закреплять навыки соединения деталей. Учить домысливать конструкцию и при необходимости дополнять конструкцию элементами по замыслу. Развивать конструкторские способности. Выставка.</w:t>
      </w:r>
    </w:p>
    <w:p w:rsidR="00B810C4" w:rsidRPr="002A5436" w:rsidRDefault="009552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теджи»</w:t>
      </w:r>
    </w:p>
    <w:p w:rsidR="007B0CF2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формировать у детей представления о домах. Закреплять названия частей, из которых они строятся. Учить, самостоятельно подбирать детали для будущей постройки. </w:t>
      </w:r>
    </w:p>
    <w:p w:rsidR="00B810C4" w:rsidRPr="002A5436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коттеджа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соединения деталей. Учить домысливать конструкцию и при необходимости дополнять конструкцию элементами по замыслу. Развивать конструкторские способности. Обогащать словарь детей техническими терминами. Выставка.</w:t>
      </w:r>
    </w:p>
    <w:p w:rsidR="00B810C4" w:rsidRPr="002A5436" w:rsidRDefault="009552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фе (бистро, мороженое)»</w:t>
      </w:r>
    </w:p>
    <w:p w:rsidR="007B0CF2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бдумывать и обсуждать детали предстоящей совместной работы, распределять обязанности </w:t>
      </w:r>
    </w:p>
    <w:p w:rsidR="00B810C4" w:rsidRPr="002A5436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кафе, работая в группе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</w:p>
    <w:p w:rsidR="00B810C4" w:rsidRPr="002A5436" w:rsidRDefault="00B810C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A7B81" w:rsidRPr="002A5436" w:rsidRDefault="002A7B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ы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7B81" w:rsidRPr="002A5436" w:rsidRDefault="002A7B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звания магазинов, их виды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бдумывать и обсуждать детали предстоящей совместной работы, распределять обязанности </w:t>
      </w:r>
    </w:p>
    <w:p w:rsidR="002A7B81" w:rsidRPr="002A5436" w:rsidRDefault="002A7B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магазин, работая в группе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</w:p>
    <w:p w:rsidR="002A7B81" w:rsidRPr="002A5436" w:rsidRDefault="002A7B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A7B81" w:rsidRPr="002A5436" w:rsidRDefault="002A7B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7B81" w:rsidRPr="002A5436" w:rsidRDefault="002A7B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обдумывать и обсуждать детали предстоящей совместной работы, распределять обязанности </w:t>
      </w:r>
    </w:p>
    <w:p w:rsidR="002A7B81" w:rsidRPr="002A5436" w:rsidRDefault="002A7B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детский сад. Развивать память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</w:p>
    <w:p w:rsidR="002A7B81" w:rsidRPr="002A5436" w:rsidRDefault="002A7B8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C5E40" w:rsidRPr="002A5436" w:rsidRDefault="0095520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2C5E40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и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5E40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ка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5E40" w:rsidRPr="002A5436" w:rsidRDefault="002C5E4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сложную постройку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бдумывать и обсуждать детали предстоящей совместной работы, распределять обязанности </w:t>
      </w:r>
    </w:p>
    <w:p w:rsidR="002C5E40" w:rsidRPr="002A5436" w:rsidRDefault="002C5E4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качели, горки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C5E40" w:rsidRPr="002A5436" w:rsidRDefault="001E68C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2C5E40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сели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5E40" w:rsidRPr="002A5436" w:rsidRDefault="002C5E4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строить сложную постройку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бдумывать и обсуждать детали предстоящей совместной работы, распределять обязанности </w:t>
      </w:r>
    </w:p>
    <w:p w:rsidR="002C5E40" w:rsidRPr="002A5436" w:rsidRDefault="002C5E4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карусели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C5E40" w:rsidRPr="002A5436" w:rsidRDefault="001E68C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2C5E40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ка для ребят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5E40" w:rsidRPr="002A5436" w:rsidRDefault="002C5E4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3455AF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беседку, которая находится на участке детского сада по памяти.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B81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пределять особенности  формы деталей конструктора, размера и расположения.</w:t>
      </w:r>
      <w:r w:rsidR="002A7B8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бдумывать и обсуждать детали предстоящей совместной работы, распределять обязанности </w:t>
      </w:r>
    </w:p>
    <w:p w:rsidR="002C5E40" w:rsidRPr="002A5436" w:rsidRDefault="002C5E4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беседки. </w:t>
      </w:r>
      <w:r w:rsidR="002A7B81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навыки конструирования.</w:t>
      </w:r>
      <w:r w:rsidR="002A7B8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B810C4" w:rsidRPr="002A5436" w:rsidRDefault="003455A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парк развлечений»</w:t>
      </w:r>
    </w:p>
    <w:p w:rsidR="007B0CF2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располагать все конструкции в нужной плоскости, точно соединять и скреплять детали. </w:t>
      </w:r>
    </w:p>
    <w:p w:rsidR="00B810C4" w:rsidRPr="002A5436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: сборка ранее изготовленных моделей в единую конструкцию парка, изготовление недостающих для композиции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творческую инициативу, умение работать в команде на общий результат, умение обыгрывать постройки. Продолжать учить детей работать по замыслу, применяя полученные ранее конструкторские умения и навыки. Развивать творческие способности, фантазию, воображение, умение работать в коллективе. Обыгрывание.</w:t>
      </w:r>
    </w:p>
    <w:p w:rsidR="001E68CD" w:rsidRPr="002A5436" w:rsidRDefault="003455A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етский парк развлечений»</w:t>
      </w:r>
    </w:p>
    <w:p w:rsidR="001E68CD" w:rsidRPr="002A5436" w:rsidRDefault="001E68C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Развивать умение 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о решать на плоскости задачу размещения парка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E68CD" w:rsidRPr="002A5436" w:rsidRDefault="001E68C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6C544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созданием парка развлечений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творческую инициативу, умение работать в команде на общий результат, умение обыгрывать постройки. Продолжать учить детей работать по замыслу, применяя полученные ранее конструкторские умения и навыки. Развивать творческие способности, фантазию, воображение, умение работать в коллективе. Учить использовать знакомые технические термины при описании конструкций и моделей. Обыгрывание.</w:t>
      </w:r>
    </w:p>
    <w:p w:rsidR="007518E9" w:rsidRPr="002A5436" w:rsidRDefault="006C544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7518E9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на нашей улице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518E9" w:rsidRPr="002A5436" w:rsidRDefault="007518E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Развивать умение располагать все конструкции в нужной плоскости, точно соединять и скреплять детали. </w:t>
      </w:r>
    </w:p>
    <w:p w:rsidR="007518E9" w:rsidRPr="002A5436" w:rsidRDefault="007518E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троить домики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агать их на улице, строить коллективную постройку – улицу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творческую инициативу, умение работать в команде на общий результат, умение обыгрывать постройки. Продолжать учить детей работать по замыслу, применяя полученные ранее конструкторские умения и навыки. Развивать творческие способности, фантазию, воображение, умение работать в коллективе. Учить использовать знакомые технические термины при описании конструкций и моделей. Обыгрывание.</w:t>
      </w:r>
    </w:p>
    <w:p w:rsidR="00803802" w:rsidRPr="002A5436" w:rsidRDefault="00FC4B3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803802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803802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ь</w:t>
      </w:r>
    </w:p>
    <w:p w:rsidR="00803802" w:rsidRPr="002A5436" w:rsidRDefault="0080380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2A5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ая деятельность</w:t>
      </w: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Наш родной 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хитектура»</w:t>
      </w:r>
    </w:p>
    <w:p w:rsidR="00803802" w:rsidRPr="002A5436" w:rsidRDefault="0080380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создавать конструкции по представлению, обдумывать содержание коллективной деятельности. Продолжать знакомить с проектной деятельностью (наличие проекта для постройки). Располагать конструкции в нужной плоскости, точно соединять и скреплять её детали. </w:t>
      </w:r>
    </w:p>
    <w:p w:rsidR="00803802" w:rsidRPr="002A5436" w:rsidRDefault="0080380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уя результат предыдущего занятий строить поселок. </w:t>
      </w:r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олученные навыки. Учить </w:t>
      </w:r>
      <w:proofErr w:type="gramStart"/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proofErr w:type="gramEnd"/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умывать содержание будущей постройки, называть её тему, давать общее описание. Развивать инициативу и самостоятельность.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ать устойчивые конструкции, применяя перекрытия, надстройки и пр.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оговариваться о предстоящей работе, самостоятельно отбирать необходимые детали.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, творческую инициативу, конструктивные навыки. Обыгрывание.</w:t>
      </w:r>
    </w:p>
    <w:p w:rsidR="00B810C4" w:rsidRPr="002A5436" w:rsidRDefault="00FC4B3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6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ь</w:t>
      </w:r>
    </w:p>
    <w:p w:rsidR="00B810C4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ая деятельность.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Наш родной </w:t>
      </w:r>
      <w:r w:rsidR="00C42BB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хитектура»</w:t>
      </w:r>
    </w:p>
    <w:p w:rsidR="007B0CF2" w:rsidRPr="002A5436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518E9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 конструкции</w:t>
      </w:r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я пропорции</w:t>
      </w:r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тояние. Закреплять понятия «</w:t>
      </w:r>
      <w:proofErr w:type="gramStart"/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, справа, слева»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10C4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ь реализацию проект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, творческую инициативу, конструктивные навыки. Обыгрывание.</w:t>
      </w:r>
    </w:p>
    <w:p w:rsidR="00C93DAB" w:rsidRPr="00C93DAB" w:rsidRDefault="00C93DA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межуточная  аттестация. Творческая работа последнего занятия. Построение любой конструкции по замыслу. </w:t>
      </w:r>
      <w:r w:rsidRPr="00C9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.</w:t>
      </w:r>
    </w:p>
    <w:p w:rsidR="00742F4C" w:rsidRPr="00070734" w:rsidRDefault="00742F4C" w:rsidP="00737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аздел.</w:t>
      </w:r>
      <w:r w:rsidRPr="00070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 гостях у сказки»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 гостях у сказки.</w:t>
      </w:r>
      <w:r w:rsidR="00992B4E" w:rsidRPr="0099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B4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ие подарки»</w:t>
      </w:r>
      <w:r w:rsidR="0099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2B4E" w:rsidRPr="0099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B4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творческое конструирование»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б истории празднования Нового года в разных странах мира.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образ Деда Мороза по замыслу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творческий потенциал. Учить создавать конструкции по замыслу. Развивать творческое воображение и фантазию. Выставка.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8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с подарками на с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ленями»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б истории Новогодних персонажей.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Продолжать развивать у детей навыки моделирования (конструирования) животных - оленей и сказочных саней, по опорной схеме или замыслу. </w:t>
      </w:r>
      <w:r w:rsidR="002C165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езультат работы предыдущих занятий: Деда Мороза и подарков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проявления творческой инициативы, фантазии, воображения и умения работать в подгруппах.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9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Новогодняя ёлочка с игрушками»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Кремлевской ёлке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моделировать Новогоднюю Ёлочку по карте – схеме и инструкции. 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елочку и украсить её по карте – схеме и инструкции. Договариваться о работе в подгруппах, о необходимых деталях, последовательности и очерёдности в работе. Воспитывать у детей эстетический вкус, умение моделировать игрушки для своей ёлочки. Выставка. Обыгрывание.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0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proofErr w:type="gramStart"/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</w:t>
      </w:r>
      <w:proofErr w:type="spell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2C165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, скоро, Новый год!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 Деда Мороза»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особенностями построек сказочных зданий. </w:t>
      </w:r>
      <w:r w:rsidR="002C165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представление о понятии терем и его конструкторских и архитектурных решениях. 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детей задумывать и реализовывать коллективную постройку - терем. Развивать конструкторские навыки, умение работать в команде на общий результат, навыки экспериментальной деятельности и совместного обыгрывания постройки.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1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. Скоро, скоро, Новый год!»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овани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года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, в поселке, в детском саду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остройка сказочного з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для празднования Нового год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уждать детей к творческому конструированию по собственному замыслу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воображение, фантазию, познавательный интерес. Учить применять полученные ранее конструкторские умения и навыки. Развивать творческие способности, фантазию, воображение, умение работать в коллективе. Выставка.</w:t>
      </w:r>
    </w:p>
    <w:p w:rsidR="00C93DAB" w:rsidRPr="00070734" w:rsidRDefault="00C93DA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2-е занятие - янв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C93DAB" w:rsidRPr="00070734" w:rsidRDefault="00C93DA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. Старый Новый год!»</w:t>
      </w:r>
    </w:p>
    <w:p w:rsidR="00C93DAB" w:rsidRPr="00070734" w:rsidRDefault="00C93DA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 праздновании старого Нового года в России.</w:t>
      </w:r>
    </w:p>
    <w:p w:rsidR="00C93DAB" w:rsidRPr="00070734" w:rsidRDefault="00C93DA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персонажей для празднования старого Нового года. Побуждать детей к творческому конструированию по собственному замыслу. Развивать воображение, фантазию, познавательный интерес. Учить применять полученные ранее конструкторские умения и навыки. Развивать творческие способности, фантазию, воображение, умение работать в коллективе. Выставка.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5427CF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Творческое задание: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ственские подарки. Изготовление подарк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бодное творческое конструирование»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празднования Рождества</w:t>
      </w:r>
      <w:r w:rsidR="005427C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ещения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рименять полученные ранее конструкторские умения и навыки. </w:t>
      </w:r>
    </w:p>
    <w:p w:rsidR="002A5436" w:rsidRPr="00070734" w:rsidRDefault="002A543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Рождественских подарков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творческие способности, фантазию, воображение, умение работать в коллективе. Выставка.</w:t>
      </w:r>
    </w:p>
    <w:p w:rsidR="008515E3" w:rsidRPr="00070734" w:rsidRDefault="008515E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5427CF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8515E3" w:rsidRPr="00070734" w:rsidRDefault="008515E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Творческое задание: Рождественские подарки. Изготовление подарка. Свободное творческое конструирование»</w:t>
      </w:r>
    </w:p>
    <w:p w:rsidR="008515E3" w:rsidRPr="00070734" w:rsidRDefault="008515E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применять полученные ранее конструкторские умения и навыки. </w:t>
      </w:r>
    </w:p>
    <w:p w:rsidR="008515E3" w:rsidRPr="00070734" w:rsidRDefault="008515E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готовление Рождественских подарков. Развивать творческие способности, фантазию, воображение, умение работать в коллективе. Выставка.</w:t>
      </w:r>
    </w:p>
    <w:p w:rsidR="005427CF" w:rsidRPr="00070734" w:rsidRDefault="005427C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930674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утешествие в историю</w:t>
      </w:r>
      <w:r w:rsidR="0093067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ов на Руси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бодное творческое конструирование»</w:t>
      </w:r>
    </w:p>
    <w:p w:rsidR="005427CF" w:rsidRPr="00070734" w:rsidRDefault="005427C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 проведения колядок в селах России. Учить применять полученные ранее конструкторские умения и навыки. </w:t>
      </w:r>
    </w:p>
    <w:p w:rsidR="005427CF" w:rsidRPr="00070734" w:rsidRDefault="005427C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модели персонажа на колядки. Развивать творческие способности, фантазию, воображение, умение работать в коллективе. Выставка.</w:t>
      </w:r>
    </w:p>
    <w:p w:rsidR="008515E3" w:rsidRPr="00070734" w:rsidRDefault="0093067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аздел  «Правила дорожного движения»</w:t>
      </w:r>
    </w:p>
    <w:p w:rsidR="00346E70" w:rsidRPr="00070734" w:rsidRDefault="0093067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346E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46E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="00346E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6E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146CE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F453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</w:t>
      </w:r>
      <w:r w:rsidR="00346E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вижения»</w:t>
      </w:r>
    </w:p>
    <w:p w:rsidR="00346E70" w:rsidRPr="00070734" w:rsidRDefault="00346E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родолжать знакомить детей с.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дорожного движения.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орожными знаками</w:t>
      </w:r>
    </w:p>
    <w:p w:rsidR="00346E70" w:rsidRPr="00070734" w:rsidRDefault="00346E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дорожные знаки на плате.</w:t>
      </w:r>
      <w:r w:rsidR="00AF453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Пополнять словарь техническими терминами.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2242BF" w:rsidRPr="00070734" w:rsidRDefault="0093067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EE3D88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»</w:t>
      </w:r>
    </w:p>
    <w:p w:rsidR="002242BF" w:rsidRPr="00070734" w:rsidRDefault="002242B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: Продолжать знакомить детей с. Правилами дорожного движения. Закреплять знания о светофоре, правилах движения пешеходов на улице.</w:t>
      </w:r>
    </w:p>
    <w:p w:rsidR="002242BF" w:rsidRPr="00070734" w:rsidRDefault="002242B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Светофор, дорожные разметки на плате.</w:t>
      </w:r>
    </w:p>
    <w:p w:rsidR="002242BF" w:rsidRPr="00070734" w:rsidRDefault="002242B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  <w:r w:rsidR="0093067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2242BF" w:rsidRPr="00070734" w:rsidRDefault="00B9529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»</w:t>
      </w:r>
    </w:p>
    <w:p w:rsidR="002242BF" w:rsidRPr="00070734" w:rsidRDefault="002242B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Конструирование по замыслу </w:t>
      </w:r>
    </w:p>
    <w:p w:rsidR="002242BF" w:rsidRPr="00070734" w:rsidRDefault="002242B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дорожные знаки на плате. Закреплять полученные навыки. Учить обдумывать содержание будущей постройки, называть её тему, давать общее описание. Развивать инициативу и самостоятельность.</w:t>
      </w:r>
    </w:p>
    <w:p w:rsidR="002242BF" w:rsidRPr="00070734" w:rsidRDefault="002242B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1E68CD" w:rsidRPr="00070734" w:rsidRDefault="00B9529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-</w:t>
      </w:r>
      <w:r w:rsidR="001E68CD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68CD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1E68CD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68CD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Заправочная станция»</w:t>
      </w:r>
    </w:p>
    <w:p w:rsidR="001E68CD" w:rsidRPr="00070734" w:rsidRDefault="001E68C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146CE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топливе для машин</w:t>
      </w:r>
      <w:r w:rsidR="00B9529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заправочной станции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бдумывать и обсуждать детали предстоящей совместной работы, распределять обязанности </w:t>
      </w:r>
    </w:p>
    <w:p w:rsidR="001E68CD" w:rsidRPr="00070734" w:rsidRDefault="001E68CD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9529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модель заправочной станции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B9529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грывание.</w:t>
      </w:r>
    </w:p>
    <w:p w:rsidR="00A67D80" w:rsidRPr="00070734" w:rsidRDefault="00A67D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занятие - февраль</w:t>
      </w:r>
    </w:p>
    <w:p w:rsidR="00A67D80" w:rsidRPr="00070734" w:rsidRDefault="00A67D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нструирование улицы с пешеходным переходом и светофором»</w:t>
      </w:r>
    </w:p>
    <w:p w:rsidR="00A67D80" w:rsidRPr="00070734" w:rsidRDefault="00A67D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 расположении пешеходного перехода на улицах. Учить обдумывать и обсуждать детали предстоящей совместной работы, распределять обязанности </w:t>
      </w:r>
    </w:p>
    <w:p w:rsidR="00A67D80" w:rsidRPr="00070734" w:rsidRDefault="00A67D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модель  улицы с пешеходным переходом и светофором. 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 Обыгрывание.</w:t>
      </w:r>
    </w:p>
    <w:p w:rsidR="00A67D80" w:rsidRPr="00070734" w:rsidRDefault="00A67D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е занятие - февраль</w:t>
      </w:r>
    </w:p>
    <w:p w:rsidR="00A67D80" w:rsidRPr="00070734" w:rsidRDefault="00A67D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нструирование улицы с пешеходным переходом и светофором»</w:t>
      </w:r>
    </w:p>
    <w:p w:rsidR="00A67D80" w:rsidRPr="00070734" w:rsidRDefault="00A67D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 правилах движения человека на пешеходном переходе или на улицах без 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ого переход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ить обдумывать и обсуждать детали предстоящей совместной работы, распределять обязанности </w:t>
      </w:r>
    </w:p>
    <w:p w:rsidR="00A3626C" w:rsidRPr="00070734" w:rsidRDefault="00A67D8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модель  улицы с пешеходным переходом и светофором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 них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 Обыгрывание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ситуаций с переходом улицы.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26C" w:rsidRPr="00070734" w:rsidRDefault="00A3626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Раздел «Техника и транспорт»</w:t>
      </w:r>
    </w:p>
    <w:p w:rsidR="00B810C4" w:rsidRPr="00070734" w:rsidRDefault="00A3626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</w:t>
      </w:r>
      <w:r w:rsidR="00861C7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зовые и легковые»</w:t>
      </w:r>
    </w:p>
    <w:p w:rsidR="007B0CF2" w:rsidRPr="00070734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устройством и функциями автомобилей. </w:t>
      </w:r>
    </w:p>
    <w:p w:rsidR="00B810C4" w:rsidRPr="00070734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  <w:r w:rsidR="00BA7BF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2C5E40" w:rsidRPr="00070734" w:rsidRDefault="00A3626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2C5E4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2C5E4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2C5E40" w:rsidRPr="00070734" w:rsidRDefault="002C5E4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BA7BF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»</w:t>
      </w:r>
    </w:p>
    <w:p w:rsidR="002C5E40" w:rsidRPr="00070734" w:rsidRDefault="002C5E4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знания о транспорте. Продолжать знакомить детей с устройством и функциями автомобилей. </w:t>
      </w:r>
    </w:p>
    <w:p w:rsidR="002C5E40" w:rsidRPr="00070734" w:rsidRDefault="002C5E4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автобус. Учить создавать конструкцию 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  <w:r w:rsidR="0073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634890" w:rsidRPr="00070734" w:rsidRDefault="00A3626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7518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518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7518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489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Мотоциклы. Мопеды. Велосипеды»</w:t>
      </w:r>
    </w:p>
    <w:p w:rsidR="00634890" w:rsidRPr="00070734" w:rsidRDefault="0063489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устройством и функциями, отличием  мотоциклов, мопедов, велосипедов. ПДД для них. </w:t>
      </w:r>
    </w:p>
    <w:p w:rsidR="00634890" w:rsidRPr="00070734" w:rsidRDefault="0063489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мотоцикла по карте-схеме. Развивать технические навыки детей. Закреплять названия деталей и частей мотоцикла. Пополнять словарь техническими терминами.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BA7BF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ые машины»</w:t>
      </w:r>
    </w:p>
    <w:p w:rsidR="007B0CF2" w:rsidRPr="00070734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гоночными 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ми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ями. </w:t>
      </w:r>
    </w:p>
    <w:p w:rsidR="00B810C4" w:rsidRPr="00070734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ночного спортивного автомобиля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634890" w:rsidRPr="00070734" w:rsidRDefault="0065155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489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аровоз везёт товары»</w:t>
      </w:r>
    </w:p>
    <w:p w:rsidR="00634890" w:rsidRPr="00070734" w:rsidRDefault="0063489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ознакомить с приёмами сцепления кирпичиков с колёсами, друг с другом, основными составными частями поезда. Развивать фантазию, воображение.</w:t>
      </w:r>
    </w:p>
    <w:p w:rsidR="00634890" w:rsidRPr="00070734" w:rsidRDefault="0063489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Продолжать знакомить с железной дорогой. Учить строить станцию для паровозиков. Учить создавать конструкцию 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ии по карте-схеме. Пополнять словарь техническими терминами.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651557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55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255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елезной дороге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B0CF2" w:rsidRPr="00070734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устройством </w:t>
      </w:r>
      <w:r w:rsidR="00F6255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ой станции и поезда с вагонами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10C4" w:rsidRPr="00070734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\д станции и поезда с вагонами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е-схеме. Развивать технические навыки детей. Пополнять словарь техническими терминами.</w:t>
      </w:r>
    </w:p>
    <w:p w:rsidR="00B810C4" w:rsidRPr="00070734" w:rsidRDefault="00B810C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ная техника. Экскаватор. Трактор»</w:t>
      </w:r>
    </w:p>
    <w:p w:rsidR="007B0CF2" w:rsidRPr="00070734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о строительной техникой. </w:t>
      </w:r>
    </w:p>
    <w:p w:rsidR="00B810C4" w:rsidRPr="00070734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модель 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го экскаватора.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Пополнять словарь техническими терминами.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2759E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C7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ный транспорт. Плот. Яхта. Корабль»</w:t>
      </w:r>
    </w:p>
    <w:p w:rsidR="007B0CF2" w:rsidRPr="00070734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: </w:t>
      </w:r>
      <w:r w:rsidR="007B0CF2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редставления об энергии ветра, площади, свойствах материалов.</w:t>
      </w:r>
    </w:p>
    <w:p w:rsidR="00B810C4" w:rsidRPr="00070734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плот.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детей воображение, творческое мышление. </w:t>
      </w:r>
    </w:p>
    <w:p w:rsidR="00B810C4" w:rsidRPr="00070734" w:rsidRDefault="00B810C4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аботать в парах.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я модель в соответствии с инструкцией.</w:t>
      </w:r>
    </w:p>
    <w:p w:rsidR="00B810C4" w:rsidRPr="00070734" w:rsidRDefault="002759E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861C7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ная лодка.</w:t>
      </w:r>
    </w:p>
    <w:p w:rsidR="007B0CF2" w:rsidRPr="00070734" w:rsidRDefault="00861C7F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о 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ом и под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ном транспорте. </w:t>
      </w:r>
    </w:p>
    <w:p w:rsidR="00B810C4" w:rsidRPr="00070734" w:rsidRDefault="007B0CF2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9C22D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подводную лодку.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авильно, соединять детали, совершенствовать конструктивные навыки детей. Развивать творчество, фантазию, мелкую моторику рук.</w:t>
      </w:r>
      <w:r w:rsidR="009C22D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я модель в соответствии с инструкцией.</w:t>
      </w:r>
    </w:p>
    <w:p w:rsidR="009C22D0" w:rsidRPr="00070734" w:rsidRDefault="009C22D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одводный мир. Рыбы»</w:t>
      </w:r>
    </w:p>
    <w:p w:rsidR="009C22D0" w:rsidRPr="00070734" w:rsidRDefault="009C22D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Учить детей собирать из ЛЕГО различные фигурки рыб, передавая в работах характерные особенности:  голова, туловище, хвост, плавники, цвет.</w:t>
      </w:r>
    </w:p>
    <w:p w:rsidR="009C22D0" w:rsidRPr="00070734" w:rsidRDefault="009C22D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рыбку по замыслу. Развивать творчество, фантазию, мелкую моторику рук.</w:t>
      </w:r>
    </w:p>
    <w:p w:rsidR="00FA3CCB" w:rsidRPr="00070734" w:rsidRDefault="00FA3CC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смос в жизни человека»</w:t>
      </w:r>
    </w:p>
    <w:p w:rsidR="00FA3CCB" w:rsidRPr="00070734" w:rsidRDefault="00FA3CC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знания о первом космонавте </w:t>
      </w:r>
      <w:proofErr w:type="spell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Гагарине</w:t>
      </w:r>
      <w:proofErr w:type="spell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ить детей конструировать Ракету, космонавтов из конструктора. Уметь обосновать свою работу. </w:t>
      </w:r>
    </w:p>
    <w:p w:rsidR="00FA3CCB" w:rsidRPr="00070734" w:rsidRDefault="00FA3CC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ракеты. Учить творчески подходить к изготовлению ракеты. Добиваться выполнения работы.</w:t>
      </w:r>
    </w:p>
    <w:p w:rsidR="00FA3CCB" w:rsidRPr="00070734" w:rsidRDefault="00FA3CC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смос в жизни человека»</w:t>
      </w:r>
    </w:p>
    <w:p w:rsidR="00FA3CCB" w:rsidRPr="00070734" w:rsidRDefault="00FA3CC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Рассказать о космическом корабле. Из каких деталей строить космический корабль. Учить детей конструировать космический корабль из конструктора. Уметь обосновать свою работу. </w:t>
      </w:r>
    </w:p>
    <w:p w:rsidR="00FA3CCB" w:rsidRPr="00070734" w:rsidRDefault="00FA3CC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Космический корабль. Учить творчески подходить к изготовлению ракеты. Добиваться выполнения работы.</w:t>
      </w:r>
    </w:p>
    <w:p w:rsidR="00FA3CCB" w:rsidRPr="00070734" w:rsidRDefault="00027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FA3CCB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3CCB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3CCB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смос в жизни человека»</w:t>
      </w:r>
    </w:p>
    <w:p w:rsidR="00FA3CCB" w:rsidRPr="00070734" w:rsidRDefault="00FA3CC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об освоении луны, о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оходе. Учить строить луноход из деталей конструктора. Уметь обосновать свою работу. </w:t>
      </w:r>
    </w:p>
    <w:p w:rsidR="00FA3CCB" w:rsidRPr="00070734" w:rsidRDefault="00FA3CC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луноход. Учить творчески подходить к изготовлению ракеты. Добиваться выполнения работы.</w:t>
      </w:r>
    </w:p>
    <w:p w:rsidR="00FA3CCB" w:rsidRPr="00070734" w:rsidRDefault="0002745A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FA3CCB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FA3CCB" w:rsidRPr="00070734" w:rsidRDefault="00FA3CC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«Космос в жизни человека» </w:t>
      </w:r>
      <w:r w:rsidR="0002745A"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Космос. К</w:t>
      </w:r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ический транспорт»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</w:p>
    <w:p w:rsidR="00FA3CCB" w:rsidRPr="00070734" w:rsidRDefault="00FA3CC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полученные навыки. Учить </w:t>
      </w:r>
      <w:proofErr w:type="gram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proofErr w:type="gram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умывать содержание будущей постройки, называть её тему, давать общее описание. </w:t>
      </w:r>
    </w:p>
    <w:p w:rsidR="00FA3CCB" w:rsidRPr="00070734" w:rsidRDefault="00FA3CCB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ракеты. Учить творчески подходить к изготовлению ракеты</w:t>
      </w:r>
      <w:r w:rsidR="0073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ициативу и самостоятельность. Уметь обосновать свою работу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DE1"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Космос. К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ический транспорт»</w:t>
      </w:r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1FDE" w:rsidRPr="00070734" w:rsidRDefault="009C22D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4D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здушный транспорт. Кукурузник. Аэробус»</w:t>
      </w:r>
    </w:p>
    <w:p w:rsidR="00131FDE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: Формировать понятия: воздушный вид транспорта, закреплять знания о профессии лётчика. 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развития воздушного транспорта. Кукурузник. Аэробус.</w:t>
      </w:r>
    </w:p>
    <w:p w:rsidR="00131FDE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самолёт по схеме, выделяя функциональные части</w:t>
      </w:r>
      <w:proofErr w:type="gram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интерес, мелкую моторику рук. Воспитывать любознательность.</w:t>
      </w:r>
    </w:p>
    <w:p w:rsidR="00131FDE" w:rsidRPr="00070734" w:rsidRDefault="000C0DE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ертолеты»</w:t>
      </w:r>
    </w:p>
    <w:p w:rsidR="00131FDE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знакомить детей с воздушным транспортом. </w:t>
      </w:r>
    </w:p>
    <w:p w:rsidR="00131FDE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и простых вертолётов по образцу, на основе анализа частей и деталей конструкции. Развивать конструкторские способности. Выставка.</w:t>
      </w:r>
    </w:p>
    <w:p w:rsidR="00131FDE" w:rsidRPr="00070734" w:rsidRDefault="000C0DE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енные самолеты»</w:t>
      </w:r>
    </w:p>
    <w:p w:rsidR="00131FDE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ознакомить детей с военной техникой. </w:t>
      </w:r>
    </w:p>
    <w:p w:rsidR="00131FDE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и военных самолетов по образцу, на основе анализа частей и деталей конструкции. Развивать конструкторские способности. Выставка.</w:t>
      </w:r>
    </w:p>
    <w:p w:rsidR="00131FDE" w:rsidRPr="00070734" w:rsidRDefault="00BC3FB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73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73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Аэропорт»</w:t>
      </w:r>
    </w:p>
    <w:p w:rsidR="00131FDE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макет аэропорта во всех подробностях (взлетные полосы, самолеты, здание аэропорта и т.д.)</w:t>
      </w:r>
    </w:p>
    <w:p w:rsidR="00131FDE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разные самолёты по схемам. Развивать глазомер, навыки конструирования. Закреплять умение работать в команде. Задания дети выполняют дифференцированно по уровню сложности.</w:t>
      </w:r>
    </w:p>
    <w:p w:rsidR="00131FDE" w:rsidRPr="00070734" w:rsidRDefault="00BC3FB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</w:t>
      </w:r>
      <w:r w:rsidR="0073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7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  <w:r w:rsidR="0073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Аэропорт»</w:t>
      </w:r>
    </w:p>
    <w:p w:rsidR="00131FDE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ознакомить детей с различными видами аэропортов. </w:t>
      </w:r>
    </w:p>
    <w:p w:rsidR="00BC3FBC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C3FB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 по сборке аэропорта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навыки конструирования. Учить сочетать в постройке детали по форме и цвету. Устанавливать пространственное расположение построек. </w:t>
      </w:r>
      <w:r w:rsidR="00BC3FB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.</w:t>
      </w:r>
    </w:p>
    <w:p w:rsidR="00BC3FBC" w:rsidRPr="00070734" w:rsidRDefault="00BC3FB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E557A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ая техника.</w:t>
      </w:r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олёт, танк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C3FBC" w:rsidRPr="00070734" w:rsidRDefault="00BC3FB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создавать конструкции </w:t>
      </w:r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толёта, танка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мыслу. </w:t>
      </w:r>
    </w:p>
    <w:p w:rsidR="00BC3FBC" w:rsidRPr="00070734" w:rsidRDefault="00BC3FBC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конструкции вертолёта, танка по замыслу</w:t>
      </w:r>
      <w:proofErr w:type="gramStart"/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полученные конструктивные навыки, знания о деталях, их соединении, о создании индивидуальных и коллективных моделей и конструкций. Развивать творческое воображение и фантазию. Развивать у детей творческий потенциал.</w:t>
      </w:r>
    </w:p>
    <w:p w:rsidR="006F4FA3" w:rsidRPr="00070734" w:rsidRDefault="006F4FA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2-е занятие </w:t>
      </w:r>
      <w:r w:rsidR="0073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</w:t>
      </w:r>
      <w:r w:rsidR="0073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енная техника. Творческое конструирование»</w:t>
      </w:r>
    </w:p>
    <w:p w:rsidR="006F4FA3" w:rsidRPr="00070734" w:rsidRDefault="006F4FA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создавать конструкции техники по замыслу. </w:t>
      </w:r>
    </w:p>
    <w:p w:rsidR="006F4FA3" w:rsidRPr="00070734" w:rsidRDefault="006F4FA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Закреплять полученные конструктивные навыки, знания о деталях, их соединении, о создании индивидуальных и коллективных моделей и конструкций. Развивать творческое воображение и фантазию. Развивать у детей творческий потенциал. Выставка, посвященная Дню победы.</w:t>
      </w:r>
    </w:p>
    <w:p w:rsidR="00A102F3" w:rsidRPr="00070734" w:rsidRDefault="00A102F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-</w:t>
      </w:r>
      <w:r w:rsidR="00E557A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нятие </w:t>
      </w:r>
      <w:r w:rsidR="0073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557A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r w:rsidR="0073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732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ранспорт будущего».</w:t>
      </w:r>
    </w:p>
    <w:p w:rsidR="00131FDE" w:rsidRPr="00070734" w:rsidRDefault="00131FDE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="00A102F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об инженерных разработках, о развитии транспорта.</w:t>
      </w:r>
    </w:p>
    <w:p w:rsidR="00E557A9" w:rsidRPr="00070734" w:rsidRDefault="00A102F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Работа над моделями техники по замыслу.  Развивать конструкторские способности, творчество, воображение</w:t>
      </w:r>
    </w:p>
    <w:p w:rsidR="00A102F3" w:rsidRPr="00070734" w:rsidRDefault="00A102F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-е занятие 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</w:t>
      </w:r>
      <w:r w:rsidR="006F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732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ранспорт будущего».</w:t>
      </w:r>
    </w:p>
    <w:p w:rsidR="00A102F3" w:rsidRPr="00070734" w:rsidRDefault="00A102F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: Беседа о новинках машиностроения.</w:t>
      </w:r>
    </w:p>
    <w:p w:rsidR="00A102F3" w:rsidRPr="00070734" w:rsidRDefault="00A102F3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ение работ</w:t>
      </w:r>
      <w:r w:rsidR="00DB4DD8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моделями техники по замыслу.  Развивать конструкторские способности, творчество, воображение</w:t>
      </w:r>
      <w:r w:rsidR="00DB4DD8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тавка работ.</w:t>
      </w:r>
    </w:p>
    <w:p w:rsidR="00DB4DD8" w:rsidRPr="00070734" w:rsidRDefault="00DB4DD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-е занятие - май</w:t>
      </w:r>
    </w:p>
    <w:p w:rsidR="00596926" w:rsidRPr="00070734" w:rsidRDefault="0059692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Проект  «Мир будущего глазами детей»</w:t>
      </w:r>
    </w:p>
    <w:p w:rsidR="00596926" w:rsidRPr="00070734" w:rsidRDefault="0059692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Обсуждение проекта.</w:t>
      </w:r>
    </w:p>
    <w:p w:rsidR="00596926" w:rsidRPr="00070734" w:rsidRDefault="0059692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Обсуждение этапов работы над проектом.</w:t>
      </w:r>
    </w:p>
    <w:p w:rsidR="00596926" w:rsidRPr="00070734" w:rsidRDefault="0059692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суждение темы. Просматривание мультфильма «Тайна третьей планеты». Проговаривание вариантов предстоящих моделей.</w:t>
      </w:r>
    </w:p>
    <w:p w:rsidR="00596926" w:rsidRPr="00070734" w:rsidRDefault="0059692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основание выбранной модели.</w:t>
      </w:r>
    </w:p>
    <w:p w:rsidR="00596926" w:rsidRPr="00070734" w:rsidRDefault="0059692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бор материала для изготовления моделей.</w:t>
      </w:r>
    </w:p>
    <w:p w:rsidR="00596926" w:rsidRPr="00070734" w:rsidRDefault="0059692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бота над моделями.</w:t>
      </w:r>
    </w:p>
    <w:p w:rsidR="00596926" w:rsidRPr="00070734" w:rsidRDefault="0059692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тавление моделей, обыгрывание.</w:t>
      </w:r>
    </w:p>
    <w:p w:rsidR="00596926" w:rsidRPr="00070734" w:rsidRDefault="0059692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щита проекта.</w:t>
      </w:r>
    </w:p>
    <w:p w:rsidR="00596926" w:rsidRPr="00070734" w:rsidRDefault="00596926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-е занятие - май</w:t>
      </w:r>
    </w:p>
    <w:p w:rsidR="00DB4DD8" w:rsidRPr="00070734" w:rsidRDefault="00DB4DD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Свободное творческое конструирование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проекта.</w:t>
      </w:r>
    </w:p>
    <w:p w:rsidR="00DB4DD8" w:rsidRPr="00070734" w:rsidRDefault="00DB4DD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с конструктором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DD8" w:rsidRPr="00070734" w:rsidRDefault="00DB4DD8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Работа над моделями  по замыслу.  Развивать конструкторские способности, творчество, воображение.</w:t>
      </w:r>
    </w:p>
    <w:p w:rsidR="00B97770" w:rsidRPr="00070734" w:rsidRDefault="00B977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-е занятие - май</w:t>
      </w:r>
    </w:p>
    <w:p w:rsidR="00B97770" w:rsidRPr="00732287" w:rsidRDefault="00B977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 Проект  «Мир будущего глазами детей»</w:t>
      </w:r>
    </w:p>
    <w:p w:rsidR="00B97770" w:rsidRPr="00070734" w:rsidRDefault="00B977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Обсуждение 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над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770" w:rsidRPr="00070734" w:rsidRDefault="00B97770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30164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ение работы над моделями по теме проекта. Развивать конструкторские способности, творчество, воображение. Выставка работ.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926" w:rsidRPr="0073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ая аттестация</w:t>
      </w:r>
      <w:r w:rsidR="0073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защита проекта</w:t>
      </w:r>
      <w:r w:rsidR="00596926" w:rsidRPr="0073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01641" w:rsidRPr="00070734" w:rsidRDefault="0030164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-е занятие.</w:t>
      </w:r>
    </w:p>
    <w:p w:rsidR="00301641" w:rsidRPr="00070734" w:rsidRDefault="00301641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– Итоговое занятие. Обсуждение курса по </w:t>
      </w:r>
      <w:proofErr w:type="spell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ю</w:t>
      </w:r>
      <w:proofErr w:type="spell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школьниками. Высказывание каждого ребенка о положительных и отрицательных моментах работы с </w:t>
      </w:r>
      <w:proofErr w:type="spell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кторами</w:t>
      </w:r>
      <w:proofErr w:type="spell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ожение продолжить заниматься конструированием в Центре дополнительного образования по программе Робототехника.</w:t>
      </w:r>
    </w:p>
    <w:p w:rsidR="00B97770" w:rsidRPr="00070734" w:rsidRDefault="00C73AA9" w:rsidP="0073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A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 68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0C4" w:rsidRPr="00070734" w:rsidRDefault="00B810C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A88" w:rsidRPr="00A776C6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76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A776C6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ый раздел</w:t>
      </w:r>
    </w:p>
    <w:p w:rsidR="009B6FDD" w:rsidRPr="00A776C6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Методическое обеспечение</w:t>
      </w:r>
    </w:p>
    <w:p w:rsidR="009B6FDD" w:rsidRPr="009B6FDD" w:rsidRDefault="009F2583" w:rsidP="009B6FD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занятий и приемы работы с </w:t>
      </w:r>
      <w:proofErr w:type="gram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</w:t>
      </w:r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ая игра</w:t>
      </w:r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з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 по образцу</w:t>
      </w:r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E0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р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хемам, по замыслу, т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ое моделирование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дагог знакомит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хникой безопасности, особенностями организации обучения и предлагаемой программой работы на текущий год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дагог знакомит детей с новыми методами</w:t>
      </w:r>
    </w:p>
    <w:p w:rsidR="009B6FDD" w:rsidRPr="009B6FDD" w:rsidRDefault="009F2583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а (обучающиеся получают преимущественно теоретические знания)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схем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занятие, предоставляющее возможность изучать азы конструирования по образцу, схеме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памяти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ся после усвоения детьми полученных знаний в работе по схеме; оно дает ребёнку возможность тренировать свою зрительную память.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ся в занятие по замыслу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тям предлагается работать над моделированием по определенной теме. Занятие содействует развитию творческого воображения ребёнка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проект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учающиеся получают полную свободу в выборе направления работы, ограниченной определенной тематикой. Каждый ребенок, участвующий в работе по выполнению предложенного задания, выражает свое отношение к выполненной работе, рассказывает о ходе выполнения задания, о назначении выполненного проекта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роверочно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(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могает педагогу после изучения 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за полгод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усвоение данного материала и выявить детей, которым нужна помощь педагога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игров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ся в виде соревнования в игровой форме для стимулирования творчества детей.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ется выставкой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х работ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ся для решения нескольких учебных задач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дводит итоги работы детского объединения за учебный год. 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одит в виде мини-выставк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смотров творческих работ и презентаций их отбора и 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к отчетным выставкам для родителей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</w:t>
      </w:r>
    </w:p>
    <w:p w:rsidR="009B6FDD" w:rsidRPr="009B6FDD" w:rsidRDefault="00562146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занятии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изложения теоретических сведений педагог вместе с детьми переходит к практическ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 дается в форме беседы и не выделяется в простое слушание детьми. Беседы проводятся с иллюстрациями и презентациями.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нятия проходят в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ндивидуальных особенностей обучаемых. </w:t>
      </w:r>
      <w:proofErr w:type="gram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дходит к каждому ребенку, разъясняет непоня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го, сложное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выполняется обучающимися в форме проектной деятельности, может быть индивидуальной, парной и групповой. В конце занятия для закрепления полученных знаний и умений пров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выполненной работы и разбор типичных ошибок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занятий, а также когда дети устают, проводит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инк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истей рук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ая гимнастик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ередине занятия проводится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нятия локального и общего утомления. Чтобы дети быстро не у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лялись и не теряли интерес, проводится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технических приёмов с игровыми заданиями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ие средства обучения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ебно-наглядные пособия: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ы, образцы и модели;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ллюстрации, картинки с изображениями предметов и объектов;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льтимедийное сопровождение по темам 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орудование:</w:t>
      </w:r>
    </w:p>
    <w:p w:rsidR="009B6FDD" w:rsidRDefault="009B6FDD" w:rsidP="009B6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атические наборы конструктора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75E3" w:rsidRPr="009B6FDD" w:rsidRDefault="007375E3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ктронные конструкторы – 118 схем;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ран, проектор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37663F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</w:t>
      </w:r>
      <w:r w:rsidR="009B6FDD" w:rsidRPr="00376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:rsidR="00C651AF" w:rsidRPr="0037663F" w:rsidRDefault="001B64C5" w:rsidP="009B6FD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663F">
        <w:rPr>
          <w:rFonts w:ascii="Times New Roman" w:hAnsi="Times New Roman" w:cs="Times New Roman"/>
          <w:sz w:val="28"/>
          <w:szCs w:val="28"/>
        </w:rPr>
        <w:t>В диагностике используе</w:t>
      </w:r>
      <w:r w:rsidR="00C651AF" w:rsidRPr="0037663F">
        <w:rPr>
          <w:rFonts w:ascii="Times New Roman" w:hAnsi="Times New Roman" w:cs="Times New Roman"/>
          <w:sz w:val="28"/>
          <w:szCs w:val="28"/>
        </w:rPr>
        <w:t>тся диагностическ</w:t>
      </w:r>
      <w:r w:rsidRPr="0037663F">
        <w:rPr>
          <w:rFonts w:ascii="Times New Roman" w:hAnsi="Times New Roman" w:cs="Times New Roman"/>
          <w:sz w:val="28"/>
          <w:szCs w:val="28"/>
        </w:rPr>
        <w:t>ая таблица</w:t>
      </w:r>
      <w:r w:rsidR="00C651AF" w:rsidRPr="0037663F">
        <w:rPr>
          <w:rFonts w:ascii="Times New Roman" w:hAnsi="Times New Roman" w:cs="Times New Roman"/>
          <w:sz w:val="28"/>
          <w:szCs w:val="28"/>
        </w:rPr>
        <w:t>, с помощью котор</w:t>
      </w:r>
      <w:r w:rsidRPr="0037663F">
        <w:rPr>
          <w:rFonts w:ascii="Times New Roman" w:hAnsi="Times New Roman" w:cs="Times New Roman"/>
          <w:sz w:val="28"/>
          <w:szCs w:val="28"/>
        </w:rPr>
        <w:t>ой</w:t>
      </w:r>
      <w:r w:rsidR="00C651AF" w:rsidRPr="0037663F">
        <w:rPr>
          <w:rFonts w:ascii="Times New Roman" w:hAnsi="Times New Roman" w:cs="Times New Roman"/>
          <w:sz w:val="28"/>
          <w:szCs w:val="28"/>
        </w:rPr>
        <w:t xml:space="preserve"> можно определить необходимую дополнительную работу с каждым ребенком по совершенствованию его индивидуальных особенностей. (Диагностический инструментарий Е.В. </w:t>
      </w:r>
      <w:proofErr w:type="spellStart"/>
      <w:r w:rsidR="00C651AF" w:rsidRPr="0037663F">
        <w:rPr>
          <w:rFonts w:ascii="Times New Roman" w:hAnsi="Times New Roman" w:cs="Times New Roman"/>
          <w:sz w:val="28"/>
          <w:szCs w:val="28"/>
        </w:rPr>
        <w:t>Фешиной</w:t>
      </w:r>
      <w:proofErr w:type="spellEnd"/>
      <w:r w:rsidR="00C651AF" w:rsidRPr="0037663F">
        <w:rPr>
          <w:rFonts w:ascii="Times New Roman" w:hAnsi="Times New Roman" w:cs="Times New Roman"/>
          <w:sz w:val="28"/>
          <w:szCs w:val="28"/>
        </w:rPr>
        <w:t xml:space="preserve"> из методического пособия «ЛЕГ</w:t>
      </w:r>
      <w:proofErr w:type="gramStart"/>
      <w:r w:rsidR="00C651AF" w:rsidRPr="003766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651AF" w:rsidRPr="0037663F">
        <w:rPr>
          <w:rFonts w:ascii="Times New Roman" w:hAnsi="Times New Roman" w:cs="Times New Roman"/>
          <w:sz w:val="28"/>
          <w:szCs w:val="28"/>
        </w:rPr>
        <w:t xml:space="preserve"> конструирование в детском саду» - М., ТЦ «Сфера», 2012 г.). </w:t>
      </w:r>
    </w:p>
    <w:p w:rsidR="001B64C5" w:rsidRPr="0037663F" w:rsidRDefault="00C651AF" w:rsidP="0037663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3F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</w:t>
      </w:r>
    </w:p>
    <w:p w:rsidR="00C651AF" w:rsidRDefault="00C651AF" w:rsidP="009B6FDD">
      <w:pPr>
        <w:shd w:val="clear" w:color="auto" w:fill="FFFFFF"/>
        <w:spacing w:after="0" w:line="240" w:lineRule="auto"/>
        <w:ind w:firstLine="56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3"/>
        <w:gridCol w:w="1104"/>
        <w:gridCol w:w="1058"/>
        <w:gridCol w:w="1197"/>
        <w:gridCol w:w="944"/>
        <w:gridCol w:w="1013"/>
        <w:gridCol w:w="1017"/>
        <w:gridCol w:w="997"/>
        <w:gridCol w:w="1218"/>
      </w:tblGrid>
      <w:tr w:rsidR="001B64C5" w:rsidTr="001B64C5"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 xml:space="preserve">ФИ </w:t>
            </w:r>
          </w:p>
          <w:p w:rsidR="001B64C5" w:rsidRDefault="001B64C5" w:rsidP="001B64C5">
            <w:pPr>
              <w:jc w:val="both"/>
            </w:pPr>
            <w:r>
              <w:t>ребенка</w:t>
            </w: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 xml:space="preserve">Называет детали </w:t>
            </w:r>
            <w:proofErr w:type="spellStart"/>
            <w:proofErr w:type="gramStart"/>
            <w:r>
              <w:t>конструк</w:t>
            </w:r>
            <w:proofErr w:type="spellEnd"/>
            <w:r>
              <w:t xml:space="preserve"> тора</w:t>
            </w:r>
            <w:proofErr w:type="gramEnd"/>
          </w:p>
        </w:tc>
        <w:tc>
          <w:tcPr>
            <w:tcW w:w="1063" w:type="dxa"/>
          </w:tcPr>
          <w:p w:rsidR="001B64C5" w:rsidRDefault="001B64C5" w:rsidP="001B64C5">
            <w:pPr>
              <w:jc w:val="both"/>
            </w:pPr>
            <w:r>
              <w:t xml:space="preserve">Работает по </w:t>
            </w:r>
          </w:p>
          <w:p w:rsidR="001B64C5" w:rsidRDefault="001B64C5" w:rsidP="001B64C5">
            <w:pPr>
              <w:jc w:val="both"/>
            </w:pPr>
            <w:r>
              <w:t>схемам</w:t>
            </w:r>
          </w:p>
        </w:tc>
        <w:tc>
          <w:tcPr>
            <w:tcW w:w="1063" w:type="dxa"/>
          </w:tcPr>
          <w:p w:rsidR="001B64C5" w:rsidRDefault="001B64C5" w:rsidP="001B64C5">
            <w:pPr>
              <w:jc w:val="both"/>
            </w:pPr>
            <w:r>
              <w:t>Строит сложные постройки</w:t>
            </w:r>
          </w:p>
        </w:tc>
        <w:tc>
          <w:tcPr>
            <w:tcW w:w="1063" w:type="dxa"/>
          </w:tcPr>
          <w:p w:rsidR="001B64C5" w:rsidRDefault="001B64C5" w:rsidP="001B64C5">
            <w:pPr>
              <w:jc w:val="both"/>
            </w:pPr>
            <w:r>
              <w:t xml:space="preserve">Строит по </w:t>
            </w:r>
            <w:proofErr w:type="spellStart"/>
            <w:proofErr w:type="gramStart"/>
            <w:r>
              <w:t>творче</w:t>
            </w:r>
            <w:proofErr w:type="spellEnd"/>
            <w:r>
              <w:t xml:space="preserve"> </w:t>
            </w:r>
            <w:proofErr w:type="spellStart"/>
            <w:r>
              <w:t>ском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мыс</w:t>
            </w:r>
            <w:proofErr w:type="spellEnd"/>
            <w:r>
              <w:t xml:space="preserve"> </w:t>
            </w:r>
            <w:proofErr w:type="spellStart"/>
            <w:r>
              <w:t>лу</w:t>
            </w:r>
            <w:proofErr w:type="spellEnd"/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  <w:r>
              <w:t xml:space="preserve">Строит </w:t>
            </w:r>
            <w:proofErr w:type="spellStart"/>
            <w:proofErr w:type="gramStart"/>
            <w:r>
              <w:t>подгруп</w:t>
            </w:r>
            <w:proofErr w:type="spellEnd"/>
            <w:r>
              <w:t xml:space="preserve"> </w:t>
            </w:r>
            <w:proofErr w:type="spellStart"/>
            <w:r>
              <w:t>пами</w:t>
            </w:r>
            <w:proofErr w:type="spellEnd"/>
            <w:proofErr w:type="gramEnd"/>
          </w:p>
        </w:tc>
        <w:tc>
          <w:tcPr>
            <w:tcW w:w="1064" w:type="dxa"/>
          </w:tcPr>
          <w:p w:rsidR="001B64C5" w:rsidRDefault="001B64C5" w:rsidP="001B64C5">
            <w:pPr>
              <w:jc w:val="both"/>
            </w:pPr>
            <w:r>
              <w:t>Строит по образцу</w:t>
            </w: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  <w:r>
              <w:t xml:space="preserve">Строит по </w:t>
            </w:r>
            <w:proofErr w:type="spellStart"/>
            <w:proofErr w:type="gramStart"/>
            <w:r>
              <w:t>инструк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</w:p>
        </w:tc>
        <w:tc>
          <w:tcPr>
            <w:tcW w:w="1064" w:type="dxa"/>
          </w:tcPr>
          <w:p w:rsidR="001B64C5" w:rsidRDefault="001B64C5" w:rsidP="001B64C5">
            <w:pPr>
              <w:jc w:val="both"/>
            </w:pPr>
            <w:r>
              <w:t xml:space="preserve">Умеет рассказать о </w:t>
            </w:r>
          </w:p>
          <w:p w:rsidR="001B64C5" w:rsidRDefault="001B64C5" w:rsidP="001B64C5">
            <w:pPr>
              <w:jc w:val="both"/>
            </w:pPr>
            <w:r>
              <w:t>постройке</w:t>
            </w:r>
          </w:p>
        </w:tc>
      </w:tr>
      <w:tr w:rsidR="001B64C5" w:rsidTr="001B64C5"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>1</w:t>
            </w: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</w:tr>
      <w:tr w:rsidR="001B64C5" w:rsidTr="001B64C5"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>2</w:t>
            </w: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</w:tr>
    </w:tbl>
    <w:p w:rsidR="001B64C5" w:rsidRDefault="001B64C5" w:rsidP="009B6FDD">
      <w:pPr>
        <w:shd w:val="clear" w:color="auto" w:fill="FFFFFF"/>
        <w:spacing w:after="0" w:line="240" w:lineRule="auto"/>
        <w:ind w:firstLine="568"/>
        <w:jc w:val="both"/>
      </w:pPr>
    </w:p>
    <w:p w:rsidR="0037663F" w:rsidRPr="0037663F" w:rsidRDefault="0037663F" w:rsidP="009B6FD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3F">
        <w:rPr>
          <w:rFonts w:ascii="Times New Roman" w:hAnsi="Times New Roman" w:cs="Times New Roman"/>
          <w:sz w:val="28"/>
          <w:szCs w:val="28"/>
        </w:rPr>
        <w:t xml:space="preserve">Если тот или иной показатель сформирован у ребенка и соответственно наблюдается в его деятельности,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37663F">
        <w:rPr>
          <w:rFonts w:ascii="Times New Roman" w:hAnsi="Times New Roman" w:cs="Times New Roman"/>
          <w:sz w:val="28"/>
          <w:szCs w:val="28"/>
        </w:rPr>
        <w:t xml:space="preserve"> ставит показатель «часто». Если тот или иной показатель находится в состоянии становления, проявляется неустойчиво, ставится показатель «иногда». Эти два показателя отражают состояние нормы развития и освоения дополните</w:t>
      </w:r>
      <w:r>
        <w:rPr>
          <w:rFonts w:ascii="Times New Roman" w:hAnsi="Times New Roman" w:cs="Times New Roman"/>
          <w:sz w:val="28"/>
          <w:szCs w:val="28"/>
        </w:rPr>
        <w:t>льной образовательной программы.</w:t>
      </w:r>
      <w:r w:rsidRPr="0037663F">
        <w:rPr>
          <w:rFonts w:ascii="Times New Roman" w:hAnsi="Times New Roman" w:cs="Times New Roman"/>
          <w:sz w:val="28"/>
          <w:szCs w:val="28"/>
        </w:rPr>
        <w:t xml:space="preserve"> Если тот или иной показатель не проявляется в деятельности ребенка (ни в совместной </w:t>
      </w:r>
      <w:proofErr w:type="gramStart"/>
      <w:r w:rsidRPr="003766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7663F">
        <w:rPr>
          <w:rFonts w:ascii="Times New Roman" w:hAnsi="Times New Roman" w:cs="Times New Roman"/>
          <w:sz w:val="28"/>
          <w:szCs w:val="28"/>
        </w:rPr>
        <w:t xml:space="preserve"> взрослыми, ни в самостоятельной деятельности), возможно создание специальных ситуаций, провоцирующих его проявление (воспитатель может предложить соответствующее задание, попросить ребенка что-либо сделать и т.д.). Если же указанный показатель не проявляется ни в одной из ситуаций, ставится «редко». Результаты мониторинга к концу года интерпретируются следующим образом. Преобладание оценок «часто» свидетельствует об успешном освоении детьми требований дополнительной образовательной программы. Если по каким-то направлениям преобладают оценки «иногда»,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, а также взаимодействие с семьей по реализации дополнительной образовательной программы. Если по каким-то направлениям присутствуют оценки «редко», процесс диагностирования </w:t>
      </w:r>
      <w:r w:rsidRPr="0037663F">
        <w:rPr>
          <w:rFonts w:ascii="Times New Roman" w:hAnsi="Times New Roman" w:cs="Times New Roman"/>
          <w:sz w:val="28"/>
          <w:szCs w:val="28"/>
        </w:rPr>
        <w:lastRenderedPageBreak/>
        <w:t>переходит на второй уровень, предполагающий проведение комплексного психологического диагностического обследования. Предполагается применение различных методов оценки: наблюдение за детьми, изучение продуктов их деятельности (построек, моделей), несложные эксперименты (в виде отдельных поручений ребенку, проведения дидактических игр, предложения небольших заданий), беседы, 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результативности определяются на основании содержания образовательной программы и в соответствии с ее п</w:t>
      </w:r>
      <w:r w:rsidR="00C6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уемы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результатами.</w:t>
      </w:r>
    </w:p>
    <w:p w:rsidR="009B6FDD" w:rsidRPr="009B6FDD" w:rsidRDefault="009B6FDD" w:rsidP="0037663F">
      <w:p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76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ый мониторинг результатов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индивидуальная творческая работа (создание, презентация собственной модели).</w:t>
      </w:r>
    </w:p>
    <w:p w:rsidR="00A776C6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Оборудование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</w:t>
      </w:r>
    </w:p>
    <w:p w:rsidR="004E0438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нитная доска</w:t>
      </w:r>
    </w:p>
    <w:p w:rsidR="004E0438" w:rsidRPr="004E0438" w:rsidRDefault="00307E17" w:rsidP="004E043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оры LEGO </w:t>
      </w:r>
      <w:proofErr w:type="spellStart"/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ic</w:t>
      </w:r>
      <w:proofErr w:type="spellEnd"/>
      <w:r w:rsidR="004E0438"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E0438" w:rsidRPr="00307E17" w:rsidRDefault="004E0438" w:rsidP="004E043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и малые платформы для строительства LEGO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боры </w:t>
      </w:r>
      <w:proofErr w:type="spell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</w:t>
      </w:r>
      <w:proofErr w:type="gram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spell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структоров</w:t>
      </w:r>
    </w:p>
    <w:p w:rsidR="004E0438" w:rsidRPr="004E0438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карты</w:t>
      </w:r>
      <w:r w:rsidR="004E0438"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E0438" w:rsidRPr="004E0438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хемы построек </w:t>
      </w:r>
      <w:proofErr w:type="spell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</w:t>
      </w:r>
      <w:proofErr w:type="gram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spell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елей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борка специальной литературы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верей, окон и черепицы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колёс</w:t>
      </w:r>
    </w:p>
    <w:p w:rsidR="004E0438" w:rsidRPr="004E0438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</w:t>
      </w: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</w:t>
      </w:r>
      <w:r w:rsidR="004E0438"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E0438" w:rsidRPr="004E0438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афы, ящики; столы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кие игрушки для обыгрывания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и цветные карандаши</w:t>
      </w:r>
    </w:p>
    <w:p w:rsid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ные листы</w:t>
      </w:r>
    </w:p>
    <w:p w:rsidR="009B6FDD" w:rsidRPr="009B6FDD" w:rsidRDefault="009B6FDD" w:rsidP="00A776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Нормативно-правовые документы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Федеральный закон Российской Федерации от 29.12.2012 № 273-ФЗ «Об образовании в Российской Федерации»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3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bookmarkStart w:id="0" w:name="_GoBack"/>
      <w:bookmarkEnd w:id="0"/>
      <w:r w:rsidR="002300CA" w:rsidRPr="0023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8.09.2020 №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каз Минобрнауки РФ от 29.08.2013 № 1008 «Об утверждении Порядка организации и осуществления образовательной деятельности по дополнительным общеразвивающим программам»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исьмо Департамента молодежной политики, воспитания и социальной поддержки Минобрнауки России от 11.12.2006т№06-1844//Примерные требования к программам дополнительного образования детей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Основная литература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яхова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Л. Примерные конспекты по конструированию с использованием конструктора ЛЕГО // </w:t>
      </w:r>
      <w:r w:rsidRPr="002300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ое</w:t>
      </w:r>
      <w:r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спитание. - 2009. - № 2. - С. 48-50.</w:t>
      </w:r>
    </w:p>
    <w:p w:rsidR="00792AE6" w:rsidRPr="00AC76DE" w:rsidRDefault="009B6FDD" w:rsidP="00792A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="00792AE6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Т. В., Маркова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В. А., Аверин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С. А.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«</w:t>
      </w:r>
      <w:r w:rsidR="00792AE6" w:rsidRPr="00B7732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792AE6" w:rsidRPr="00B77321">
        <w:rPr>
          <w:rFonts w:ascii="Times New Roman" w:hAnsi="Times New Roman" w:cs="Times New Roman"/>
          <w:sz w:val="28"/>
          <w:szCs w:val="28"/>
        </w:rPr>
        <w:t>-образование детей дошкольного и младшего школьного возраста</w:t>
      </w:r>
      <w:r w:rsidR="00792AE6">
        <w:rPr>
          <w:rFonts w:ascii="Times New Roman" w:hAnsi="Times New Roman" w:cs="Times New Roman"/>
          <w:sz w:val="28"/>
          <w:szCs w:val="28"/>
        </w:rPr>
        <w:t xml:space="preserve">» 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2-е изд., стереотип. — М.: БИНОМ. Лаборатория знаний, 2019</w:t>
      </w:r>
      <w:r w:rsidR="00792AE6">
        <w:rPr>
          <w:rFonts w:ascii="Times New Roman" w:hAnsi="Times New Roman" w:cs="Times New Roman"/>
          <w:sz w:val="28"/>
          <w:szCs w:val="28"/>
        </w:rPr>
        <w:t xml:space="preserve"> г</w:t>
      </w:r>
      <w:r w:rsidR="00792AE6" w:rsidRPr="00B77321">
        <w:rPr>
          <w:rFonts w:ascii="Times New Roman" w:hAnsi="Times New Roman" w:cs="Times New Roman"/>
          <w:sz w:val="28"/>
          <w:szCs w:val="28"/>
        </w:rPr>
        <w:t xml:space="preserve">. — 112 </w:t>
      </w:r>
      <w:proofErr w:type="gramStart"/>
      <w:r w:rsidR="00792AE6" w:rsidRPr="00B7732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B6FDD" w:rsidRPr="009B6FDD" w:rsidRDefault="00792AE6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макова</w:t>
      </w:r>
      <w:proofErr w:type="spell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</w:t>
      </w:r>
      <w:proofErr w:type="gram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раф центр «Маска», 2013. – 56 с.</w:t>
      </w:r>
    </w:p>
    <w:p w:rsidR="009B6FDD" w:rsidRPr="009B6FDD" w:rsidRDefault="00792AE6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рова Л.Г. Строим из LEGO (моделирование логических отношений и объектов реального мира средствами конструктора LEGO). – М.: «ЛИНКА – ПРЕСС», 2001. - 49 с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нструируем: играем и учимся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cta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Материалы развивающего обучения дошкольников. Отдел ЛЕГО-педагогики, ИНТ. - М., 2007. – 37 с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узьмина Т.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proofErr w:type="gram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 ЛЕНД // Дошкольное воспитание. - 2006. - № 1. - С. 52-54.</w:t>
      </w:r>
    </w:p>
    <w:p w:rsidR="00880387" w:rsidRDefault="009B6FDD" w:rsidP="0088038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 - 104 с.</w:t>
      </w:r>
      <w:r w:rsidR="00880387" w:rsidRPr="008803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80387" w:rsidRDefault="00880387" w:rsidP="0088038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8. </w:t>
      </w:r>
      <w:proofErr w:type="spellStart"/>
      <w:r w:rsidRPr="009827AC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9827AC">
        <w:rPr>
          <w:rFonts w:ascii="Times New Roman" w:hAnsi="Times New Roman" w:cs="Times New Roman"/>
          <w:sz w:val="28"/>
          <w:szCs w:val="28"/>
        </w:rPr>
        <w:t xml:space="preserve"> И. П. Педагогика: 100 вопросов — 100 ответов. М., 2004. 368 с</w:t>
      </w:r>
      <w:r w:rsidRPr="00AC76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80387" w:rsidRPr="00307E17" w:rsidRDefault="00880387" w:rsidP="008803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омашова Е.А. «Развитие способностей дошкольников в конструктивно-игровой деятельности развивающей системы «ЛЕГО». Схемы, образцы к программе» Миасс 2012г., 2015г.</w:t>
      </w:r>
    </w:p>
    <w:p w:rsidR="009B6FDD" w:rsidRDefault="00880387" w:rsidP="009B6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шина</w:t>
      </w:r>
      <w:proofErr w:type="spell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</w:t>
      </w:r>
      <w:proofErr w:type="spell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в детском саду. Пособие для педагогов. – М.: изд. Сфера, 2011. - 101 с.</w:t>
      </w:r>
    </w:p>
    <w:p w:rsidR="00880387" w:rsidRDefault="00880387" w:rsidP="008803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:</w:t>
      </w:r>
    </w:p>
    <w:p w:rsidR="007F76F0" w:rsidRDefault="001D58EA" w:rsidP="001D58EA">
      <w:pPr>
        <w:shd w:val="clear" w:color="auto" w:fill="FFFFFF"/>
        <w:spacing w:after="0" w:line="240" w:lineRule="auto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й сайт произво</w:t>
      </w:r>
      <w:r w:rsid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теля </w:t>
      </w:r>
      <w:proofErr w:type="spellStart"/>
      <w:r w:rsid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o</w:t>
      </w:r>
      <w:proofErr w:type="spellEnd"/>
      <w:r w:rsid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58EA" w:rsidRPr="007F76F0" w:rsidRDefault="00031D87" w:rsidP="001D5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58EA" w:rsidRPr="007F76F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lego.com/ru-ru/</w:t>
        </w:r>
      </w:hyperlink>
    </w:p>
    <w:p w:rsidR="001D58EA" w:rsidRPr="007F76F0" w:rsidRDefault="001D58EA" w:rsidP="001D5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6F0">
        <w:rPr>
          <w:rFonts w:ascii="Times New Roman" w:hAnsi="Times New Roman" w:cs="Times New Roman"/>
          <w:sz w:val="28"/>
          <w:szCs w:val="28"/>
        </w:rPr>
        <w:t>Конспекты занятий «</w:t>
      </w:r>
      <w:proofErr w:type="spellStart"/>
      <w:r w:rsidRPr="007F76F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7F76F0">
        <w:rPr>
          <w:rFonts w:ascii="Times New Roman" w:hAnsi="Times New Roman" w:cs="Times New Roman"/>
          <w:sz w:val="28"/>
          <w:szCs w:val="28"/>
        </w:rPr>
        <w:t xml:space="preserve"> - конструирование в 1 классе» </w:t>
      </w:r>
      <w:hyperlink r:id="rId11" w:history="1">
        <w:r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www.liveinternet.ru/users/timemechanic/post139257910</w:t>
        </w:r>
      </w:hyperlink>
    </w:p>
    <w:p w:rsidR="001D58EA" w:rsidRPr="007F76F0" w:rsidRDefault="001D58EA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6F0">
        <w:rPr>
          <w:rFonts w:ascii="Times New Roman" w:hAnsi="Times New Roman" w:cs="Times New Roman"/>
          <w:sz w:val="28"/>
          <w:szCs w:val="28"/>
        </w:rPr>
        <w:t xml:space="preserve">Как подготовить и провести занятие по конструированию в детском саду </w:t>
      </w:r>
      <w:hyperlink r:id="rId12" w:history="1">
        <w:r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melkie.net/detskoe-tvorchestvo/konstruirovanie-v-detskom-sadu.html</w:t>
        </w:r>
      </w:hyperlink>
    </w:p>
    <w:p w:rsidR="001D58EA" w:rsidRPr="007F76F0" w:rsidRDefault="00031D87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i-13" w:history="1">
        <w:r w:rsidR="007F76F0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melkie.net/detskoe-tvorchestvo/konstruirovanie-v-detskom-sadu.html#i-13</w:t>
        </w:r>
      </w:hyperlink>
    </w:p>
    <w:p w:rsidR="00381909" w:rsidRPr="007F76F0" w:rsidRDefault="00031D87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ideas4parents.ru/mamina_shkola/lego-igryi.html</w:t>
        </w:r>
      </w:hyperlink>
    </w:p>
    <w:p w:rsidR="00381909" w:rsidRPr="007F76F0" w:rsidRDefault="00031D87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playpack.ru/game/igri_lego_stroit_doma_i_mashini.html</w:t>
        </w:r>
      </w:hyperlink>
    </w:p>
    <w:p w:rsidR="00381909" w:rsidRPr="007F76F0" w:rsidRDefault="00031D87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education.lego.com/ru-ru/support/earlylearning</w:t>
        </w:r>
      </w:hyperlink>
    </w:p>
    <w:p w:rsidR="00381909" w:rsidRPr="007F76F0" w:rsidRDefault="00031D87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educube.ru/news/1209/</w:t>
        </w:r>
      </w:hyperlink>
    </w:p>
    <w:p w:rsidR="00381909" w:rsidRPr="007F76F0" w:rsidRDefault="00031D87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blog.danilova.ru/vse-o-detyah/razvivayushhie-igryi-s-konstruktorami-lego-s-detmi-ot-4-do-6-7-let.html</w:t>
        </w:r>
      </w:hyperlink>
    </w:p>
    <w:p w:rsidR="00381909" w:rsidRPr="007F76F0" w:rsidRDefault="00031D87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mir-kubikov.ru/buildinginstructions/cars</w:t>
        </w:r>
      </w:hyperlink>
    </w:p>
    <w:p w:rsidR="00381909" w:rsidRPr="007F76F0" w:rsidRDefault="00031D87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school2100.com/upload/iblock/11e/11ebd13e961ea209bb80b30a295eb9d4.pdf</w:t>
        </w:r>
      </w:hyperlink>
    </w:p>
    <w:p w:rsidR="004A7C96" w:rsidRDefault="004A7C96" w:rsidP="00DA5094">
      <w:pPr>
        <w:shd w:val="clear" w:color="auto" w:fill="FFFFFF"/>
        <w:spacing w:after="0" w:line="240" w:lineRule="auto"/>
        <w:jc w:val="both"/>
      </w:pPr>
    </w:p>
    <w:sectPr w:rsidR="004A7C9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87" w:rsidRDefault="00031D87" w:rsidP="00B16C70">
      <w:pPr>
        <w:spacing w:after="0" w:line="240" w:lineRule="auto"/>
      </w:pPr>
      <w:r>
        <w:separator/>
      </w:r>
    </w:p>
  </w:endnote>
  <w:endnote w:type="continuationSeparator" w:id="0">
    <w:p w:rsidR="00031D87" w:rsidRDefault="00031D87" w:rsidP="00B1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687098"/>
      <w:docPartObj>
        <w:docPartGallery w:val="Page Numbers (Bottom of Page)"/>
        <w:docPartUnique/>
      </w:docPartObj>
    </w:sdtPr>
    <w:sdtEndPr/>
    <w:sdtContent>
      <w:p w:rsidR="005F6ECB" w:rsidRDefault="005F6E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0CA">
          <w:rPr>
            <w:noProof/>
          </w:rPr>
          <w:t>47</w:t>
        </w:r>
        <w:r>
          <w:fldChar w:fldCharType="end"/>
        </w:r>
      </w:p>
    </w:sdtContent>
  </w:sdt>
  <w:p w:rsidR="005F6ECB" w:rsidRDefault="005F6E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87" w:rsidRDefault="00031D87" w:rsidP="00B16C70">
      <w:pPr>
        <w:spacing w:after="0" w:line="240" w:lineRule="auto"/>
      </w:pPr>
      <w:r>
        <w:separator/>
      </w:r>
    </w:p>
  </w:footnote>
  <w:footnote w:type="continuationSeparator" w:id="0">
    <w:p w:rsidR="00031D87" w:rsidRDefault="00031D87" w:rsidP="00B1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B77"/>
    <w:multiLevelType w:val="multilevel"/>
    <w:tmpl w:val="AC7EF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314EA"/>
    <w:multiLevelType w:val="hybridMultilevel"/>
    <w:tmpl w:val="27CC4B16"/>
    <w:lvl w:ilvl="0" w:tplc="214CA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4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CC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A6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A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8D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00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7C0E5A"/>
    <w:multiLevelType w:val="multilevel"/>
    <w:tmpl w:val="A53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47094"/>
    <w:multiLevelType w:val="hybridMultilevel"/>
    <w:tmpl w:val="50CAEF20"/>
    <w:lvl w:ilvl="0" w:tplc="3E22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8B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2C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E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09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87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60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8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E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343064"/>
    <w:multiLevelType w:val="multilevel"/>
    <w:tmpl w:val="F734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07FCB"/>
    <w:multiLevelType w:val="multilevel"/>
    <w:tmpl w:val="BD7499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-117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-414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-702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-828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-99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-1116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6">
    <w:nsid w:val="10001210"/>
    <w:multiLevelType w:val="multilevel"/>
    <w:tmpl w:val="476A41F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-117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-414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-702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-828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-99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-1116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7">
    <w:nsid w:val="16060610"/>
    <w:multiLevelType w:val="multilevel"/>
    <w:tmpl w:val="74E26856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8">
    <w:nsid w:val="183969A9"/>
    <w:multiLevelType w:val="multilevel"/>
    <w:tmpl w:val="85E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951F6B"/>
    <w:multiLevelType w:val="multilevel"/>
    <w:tmpl w:val="06AA1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21148"/>
    <w:multiLevelType w:val="multilevel"/>
    <w:tmpl w:val="6BCE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774B0"/>
    <w:multiLevelType w:val="multilevel"/>
    <w:tmpl w:val="A8B0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86B63"/>
    <w:multiLevelType w:val="multilevel"/>
    <w:tmpl w:val="FFE2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A542A"/>
    <w:multiLevelType w:val="multilevel"/>
    <w:tmpl w:val="3AD2F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000A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A"/>
      </w:rPr>
    </w:lvl>
  </w:abstractNum>
  <w:abstractNum w:abstractNumId="14">
    <w:nsid w:val="34915495"/>
    <w:multiLevelType w:val="multilevel"/>
    <w:tmpl w:val="3BCEE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E17EC"/>
    <w:multiLevelType w:val="multilevel"/>
    <w:tmpl w:val="EDF2D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16626F"/>
    <w:multiLevelType w:val="multilevel"/>
    <w:tmpl w:val="1A92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0680E"/>
    <w:multiLevelType w:val="multilevel"/>
    <w:tmpl w:val="7B4EB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FE61E9"/>
    <w:multiLevelType w:val="multilevel"/>
    <w:tmpl w:val="E886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92B22"/>
    <w:multiLevelType w:val="multilevel"/>
    <w:tmpl w:val="C67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5B7586"/>
    <w:multiLevelType w:val="multilevel"/>
    <w:tmpl w:val="CCC8B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10054"/>
    <w:multiLevelType w:val="multilevel"/>
    <w:tmpl w:val="692403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-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6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79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95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0800" w:hanging="2160"/>
      </w:pPr>
      <w:rPr>
        <w:rFonts w:hint="default"/>
        <w:b/>
      </w:rPr>
    </w:lvl>
  </w:abstractNum>
  <w:abstractNum w:abstractNumId="22">
    <w:nsid w:val="50E51B8F"/>
    <w:multiLevelType w:val="multilevel"/>
    <w:tmpl w:val="DAC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BB512B"/>
    <w:multiLevelType w:val="multilevel"/>
    <w:tmpl w:val="2BAA7DD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4">
    <w:nsid w:val="55FE2964"/>
    <w:multiLevelType w:val="multilevel"/>
    <w:tmpl w:val="3AD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1000E"/>
    <w:multiLevelType w:val="multilevel"/>
    <w:tmpl w:val="91C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B7126"/>
    <w:multiLevelType w:val="multilevel"/>
    <w:tmpl w:val="418C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CC53D4"/>
    <w:multiLevelType w:val="multilevel"/>
    <w:tmpl w:val="549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80862"/>
    <w:multiLevelType w:val="multilevel"/>
    <w:tmpl w:val="906AA3E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-4140" w:hanging="72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-702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-8280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-9900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-11160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29">
    <w:nsid w:val="68140BD8"/>
    <w:multiLevelType w:val="multilevel"/>
    <w:tmpl w:val="01F4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141CEA"/>
    <w:multiLevelType w:val="multilevel"/>
    <w:tmpl w:val="F994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C61B78"/>
    <w:multiLevelType w:val="multilevel"/>
    <w:tmpl w:val="1D06F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B59B4"/>
    <w:multiLevelType w:val="multilevel"/>
    <w:tmpl w:val="51C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04972"/>
    <w:multiLevelType w:val="multilevel"/>
    <w:tmpl w:val="A826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6E7FA3"/>
    <w:multiLevelType w:val="multilevel"/>
    <w:tmpl w:val="CB46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FF0120"/>
    <w:multiLevelType w:val="multilevel"/>
    <w:tmpl w:val="9D147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FC004D"/>
    <w:multiLevelType w:val="multilevel"/>
    <w:tmpl w:val="510E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DD341D"/>
    <w:multiLevelType w:val="multilevel"/>
    <w:tmpl w:val="F5FC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430D68"/>
    <w:multiLevelType w:val="hybridMultilevel"/>
    <w:tmpl w:val="03F8790C"/>
    <w:lvl w:ilvl="0" w:tplc="3064E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2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D68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6E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E7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24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0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AF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88B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552BED"/>
    <w:multiLevelType w:val="multilevel"/>
    <w:tmpl w:val="B42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9"/>
  </w:num>
  <w:num w:numId="3">
    <w:abstractNumId w:val="37"/>
  </w:num>
  <w:num w:numId="4">
    <w:abstractNumId w:val="22"/>
  </w:num>
  <w:num w:numId="5">
    <w:abstractNumId w:val="18"/>
  </w:num>
  <w:num w:numId="6">
    <w:abstractNumId w:val="11"/>
  </w:num>
  <w:num w:numId="7">
    <w:abstractNumId w:val="39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20"/>
  </w:num>
  <w:num w:numId="13">
    <w:abstractNumId w:val="9"/>
  </w:num>
  <w:num w:numId="14">
    <w:abstractNumId w:val="25"/>
  </w:num>
  <w:num w:numId="15">
    <w:abstractNumId w:val="14"/>
  </w:num>
  <w:num w:numId="16">
    <w:abstractNumId w:val="35"/>
  </w:num>
  <w:num w:numId="17">
    <w:abstractNumId w:val="31"/>
  </w:num>
  <w:num w:numId="18">
    <w:abstractNumId w:val="17"/>
  </w:num>
  <w:num w:numId="19">
    <w:abstractNumId w:val="0"/>
  </w:num>
  <w:num w:numId="20">
    <w:abstractNumId w:val="32"/>
  </w:num>
  <w:num w:numId="21">
    <w:abstractNumId w:val="16"/>
  </w:num>
  <w:num w:numId="22">
    <w:abstractNumId w:val="33"/>
  </w:num>
  <w:num w:numId="23">
    <w:abstractNumId w:val="10"/>
  </w:num>
  <w:num w:numId="24">
    <w:abstractNumId w:val="8"/>
  </w:num>
  <w:num w:numId="25">
    <w:abstractNumId w:val="24"/>
  </w:num>
  <w:num w:numId="26">
    <w:abstractNumId w:val="36"/>
  </w:num>
  <w:num w:numId="27">
    <w:abstractNumId w:val="30"/>
  </w:num>
  <w:num w:numId="28">
    <w:abstractNumId w:val="15"/>
  </w:num>
  <w:num w:numId="29">
    <w:abstractNumId w:val="28"/>
  </w:num>
  <w:num w:numId="30">
    <w:abstractNumId w:val="5"/>
  </w:num>
  <w:num w:numId="31">
    <w:abstractNumId w:val="6"/>
  </w:num>
  <w:num w:numId="32">
    <w:abstractNumId w:val="21"/>
  </w:num>
  <w:num w:numId="33">
    <w:abstractNumId w:val="13"/>
  </w:num>
  <w:num w:numId="34">
    <w:abstractNumId w:val="7"/>
  </w:num>
  <w:num w:numId="35">
    <w:abstractNumId w:val="3"/>
  </w:num>
  <w:num w:numId="36">
    <w:abstractNumId w:val="38"/>
  </w:num>
  <w:num w:numId="37">
    <w:abstractNumId w:val="1"/>
  </w:num>
  <w:num w:numId="38">
    <w:abstractNumId w:val="26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8B"/>
    <w:rsid w:val="000011BD"/>
    <w:rsid w:val="00002AA9"/>
    <w:rsid w:val="00007BE4"/>
    <w:rsid w:val="00010723"/>
    <w:rsid w:val="00011C03"/>
    <w:rsid w:val="00011FDE"/>
    <w:rsid w:val="0001239F"/>
    <w:rsid w:val="00012CA0"/>
    <w:rsid w:val="000140E7"/>
    <w:rsid w:val="00014AFE"/>
    <w:rsid w:val="00016487"/>
    <w:rsid w:val="00016670"/>
    <w:rsid w:val="00016EF0"/>
    <w:rsid w:val="00023B7F"/>
    <w:rsid w:val="00024926"/>
    <w:rsid w:val="00025ADA"/>
    <w:rsid w:val="0002745A"/>
    <w:rsid w:val="00027871"/>
    <w:rsid w:val="00031D87"/>
    <w:rsid w:val="00032697"/>
    <w:rsid w:val="00033321"/>
    <w:rsid w:val="0003533D"/>
    <w:rsid w:val="00035626"/>
    <w:rsid w:val="00037F68"/>
    <w:rsid w:val="00041259"/>
    <w:rsid w:val="000423A6"/>
    <w:rsid w:val="00043BFB"/>
    <w:rsid w:val="00044AD5"/>
    <w:rsid w:val="00050BB3"/>
    <w:rsid w:val="00060A56"/>
    <w:rsid w:val="00061F9C"/>
    <w:rsid w:val="0006653A"/>
    <w:rsid w:val="000673EC"/>
    <w:rsid w:val="0006746C"/>
    <w:rsid w:val="00067A19"/>
    <w:rsid w:val="000700FB"/>
    <w:rsid w:val="00070734"/>
    <w:rsid w:val="00075C6C"/>
    <w:rsid w:val="00082409"/>
    <w:rsid w:val="00083E23"/>
    <w:rsid w:val="0008636A"/>
    <w:rsid w:val="00097041"/>
    <w:rsid w:val="000A0BD4"/>
    <w:rsid w:val="000A1084"/>
    <w:rsid w:val="000A2BCF"/>
    <w:rsid w:val="000A3DAB"/>
    <w:rsid w:val="000A6E63"/>
    <w:rsid w:val="000B01EF"/>
    <w:rsid w:val="000B0F28"/>
    <w:rsid w:val="000B1D49"/>
    <w:rsid w:val="000B4BA3"/>
    <w:rsid w:val="000B5AA0"/>
    <w:rsid w:val="000B6676"/>
    <w:rsid w:val="000C018A"/>
    <w:rsid w:val="000C0CB1"/>
    <w:rsid w:val="000C0DE1"/>
    <w:rsid w:val="000C18F4"/>
    <w:rsid w:val="000C2F32"/>
    <w:rsid w:val="000C4A36"/>
    <w:rsid w:val="000C5FD4"/>
    <w:rsid w:val="000C7A17"/>
    <w:rsid w:val="000D0318"/>
    <w:rsid w:val="000D14FD"/>
    <w:rsid w:val="000D57DD"/>
    <w:rsid w:val="000E04F8"/>
    <w:rsid w:val="000E0BB7"/>
    <w:rsid w:val="000E0EAD"/>
    <w:rsid w:val="000E2D61"/>
    <w:rsid w:val="000E3CA8"/>
    <w:rsid w:val="000E41FE"/>
    <w:rsid w:val="000E4C9A"/>
    <w:rsid w:val="000E5D41"/>
    <w:rsid w:val="000F2781"/>
    <w:rsid w:val="000F3476"/>
    <w:rsid w:val="000F4683"/>
    <w:rsid w:val="000F6A63"/>
    <w:rsid w:val="00103B9F"/>
    <w:rsid w:val="00104F2A"/>
    <w:rsid w:val="00110BDD"/>
    <w:rsid w:val="00110D3E"/>
    <w:rsid w:val="00111CBA"/>
    <w:rsid w:val="001133E3"/>
    <w:rsid w:val="001157E7"/>
    <w:rsid w:val="00117DE2"/>
    <w:rsid w:val="0012073F"/>
    <w:rsid w:val="00123276"/>
    <w:rsid w:val="00127DB3"/>
    <w:rsid w:val="00127E3B"/>
    <w:rsid w:val="00131FDE"/>
    <w:rsid w:val="001323D5"/>
    <w:rsid w:val="0013257D"/>
    <w:rsid w:val="0013286A"/>
    <w:rsid w:val="001329AA"/>
    <w:rsid w:val="00133C58"/>
    <w:rsid w:val="00134003"/>
    <w:rsid w:val="00134472"/>
    <w:rsid w:val="001348B5"/>
    <w:rsid w:val="00135819"/>
    <w:rsid w:val="00135844"/>
    <w:rsid w:val="00137473"/>
    <w:rsid w:val="001411B5"/>
    <w:rsid w:val="00141910"/>
    <w:rsid w:val="00142E75"/>
    <w:rsid w:val="00143F64"/>
    <w:rsid w:val="0014547E"/>
    <w:rsid w:val="0014625B"/>
    <w:rsid w:val="00146CEA"/>
    <w:rsid w:val="00147233"/>
    <w:rsid w:val="0016718F"/>
    <w:rsid w:val="00167298"/>
    <w:rsid w:val="0016734A"/>
    <w:rsid w:val="001731B7"/>
    <w:rsid w:val="00173AA4"/>
    <w:rsid w:val="001743A3"/>
    <w:rsid w:val="00175BB7"/>
    <w:rsid w:val="00181C72"/>
    <w:rsid w:val="0018227E"/>
    <w:rsid w:val="00183667"/>
    <w:rsid w:val="001877D6"/>
    <w:rsid w:val="001878EC"/>
    <w:rsid w:val="001914B7"/>
    <w:rsid w:val="00193F27"/>
    <w:rsid w:val="001972E7"/>
    <w:rsid w:val="001A0B9F"/>
    <w:rsid w:val="001A1C23"/>
    <w:rsid w:val="001A5F82"/>
    <w:rsid w:val="001B2C4D"/>
    <w:rsid w:val="001B31E9"/>
    <w:rsid w:val="001B45B0"/>
    <w:rsid w:val="001B4EB9"/>
    <w:rsid w:val="001B64C5"/>
    <w:rsid w:val="001B78B9"/>
    <w:rsid w:val="001C049C"/>
    <w:rsid w:val="001C0ED6"/>
    <w:rsid w:val="001C19F9"/>
    <w:rsid w:val="001C3898"/>
    <w:rsid w:val="001C4484"/>
    <w:rsid w:val="001D1A6D"/>
    <w:rsid w:val="001D2AFF"/>
    <w:rsid w:val="001D2CE3"/>
    <w:rsid w:val="001D58EA"/>
    <w:rsid w:val="001D5C48"/>
    <w:rsid w:val="001D7F85"/>
    <w:rsid w:val="001E09D4"/>
    <w:rsid w:val="001E32EB"/>
    <w:rsid w:val="001E454D"/>
    <w:rsid w:val="001E4F84"/>
    <w:rsid w:val="001E6059"/>
    <w:rsid w:val="001E68CD"/>
    <w:rsid w:val="001E71AE"/>
    <w:rsid w:val="001E7AFC"/>
    <w:rsid w:val="001F0001"/>
    <w:rsid w:val="001F0C86"/>
    <w:rsid w:val="001F125B"/>
    <w:rsid w:val="001F13A8"/>
    <w:rsid w:val="001F2A4D"/>
    <w:rsid w:val="001F3CE5"/>
    <w:rsid w:val="001F5868"/>
    <w:rsid w:val="001F623E"/>
    <w:rsid w:val="001F6EAC"/>
    <w:rsid w:val="002003F1"/>
    <w:rsid w:val="00201F4D"/>
    <w:rsid w:val="002028D3"/>
    <w:rsid w:val="00204F81"/>
    <w:rsid w:val="00206BC9"/>
    <w:rsid w:val="00207AF2"/>
    <w:rsid w:val="00216666"/>
    <w:rsid w:val="0022078D"/>
    <w:rsid w:val="002239CF"/>
    <w:rsid w:val="002242BF"/>
    <w:rsid w:val="002300CA"/>
    <w:rsid w:val="002328F5"/>
    <w:rsid w:val="00233AC4"/>
    <w:rsid w:val="00234431"/>
    <w:rsid w:val="00236043"/>
    <w:rsid w:val="0023711B"/>
    <w:rsid w:val="0024090B"/>
    <w:rsid w:val="0024299A"/>
    <w:rsid w:val="002435CB"/>
    <w:rsid w:val="00244FC3"/>
    <w:rsid w:val="00246318"/>
    <w:rsid w:val="0025279B"/>
    <w:rsid w:val="00254723"/>
    <w:rsid w:val="00254C78"/>
    <w:rsid w:val="00255AA5"/>
    <w:rsid w:val="00256A9C"/>
    <w:rsid w:val="00257587"/>
    <w:rsid w:val="002578AF"/>
    <w:rsid w:val="0026748E"/>
    <w:rsid w:val="00270226"/>
    <w:rsid w:val="002759E9"/>
    <w:rsid w:val="00275A22"/>
    <w:rsid w:val="00277665"/>
    <w:rsid w:val="002860B1"/>
    <w:rsid w:val="0028791C"/>
    <w:rsid w:val="0029193D"/>
    <w:rsid w:val="0029463B"/>
    <w:rsid w:val="002954BA"/>
    <w:rsid w:val="0029587F"/>
    <w:rsid w:val="00296E57"/>
    <w:rsid w:val="00297170"/>
    <w:rsid w:val="002A4D35"/>
    <w:rsid w:val="002A5436"/>
    <w:rsid w:val="002A58AA"/>
    <w:rsid w:val="002A7B81"/>
    <w:rsid w:val="002B1AE5"/>
    <w:rsid w:val="002B20E4"/>
    <w:rsid w:val="002B2919"/>
    <w:rsid w:val="002B3584"/>
    <w:rsid w:val="002C069A"/>
    <w:rsid w:val="002C12E7"/>
    <w:rsid w:val="002C165F"/>
    <w:rsid w:val="002C31C1"/>
    <w:rsid w:val="002C3F63"/>
    <w:rsid w:val="002C5E40"/>
    <w:rsid w:val="002C65EC"/>
    <w:rsid w:val="002C7423"/>
    <w:rsid w:val="002D136F"/>
    <w:rsid w:val="002D693B"/>
    <w:rsid w:val="002D6C74"/>
    <w:rsid w:val="002E0F29"/>
    <w:rsid w:val="002E14F2"/>
    <w:rsid w:val="002E25DA"/>
    <w:rsid w:val="002F065F"/>
    <w:rsid w:val="002F0E8E"/>
    <w:rsid w:val="002F3053"/>
    <w:rsid w:val="002F41A7"/>
    <w:rsid w:val="002F6067"/>
    <w:rsid w:val="002F7EC7"/>
    <w:rsid w:val="00301641"/>
    <w:rsid w:val="00302378"/>
    <w:rsid w:val="003057B8"/>
    <w:rsid w:val="003071A9"/>
    <w:rsid w:val="00307626"/>
    <w:rsid w:val="00307E17"/>
    <w:rsid w:val="00311BFB"/>
    <w:rsid w:val="0031548C"/>
    <w:rsid w:val="00315F2E"/>
    <w:rsid w:val="003204A7"/>
    <w:rsid w:val="0032086C"/>
    <w:rsid w:val="003229A2"/>
    <w:rsid w:val="00323249"/>
    <w:rsid w:val="003272FA"/>
    <w:rsid w:val="003322C3"/>
    <w:rsid w:val="00344299"/>
    <w:rsid w:val="003455AF"/>
    <w:rsid w:val="00346E70"/>
    <w:rsid w:val="00347621"/>
    <w:rsid w:val="003503C6"/>
    <w:rsid w:val="0035095C"/>
    <w:rsid w:val="00352E99"/>
    <w:rsid w:val="00353F9A"/>
    <w:rsid w:val="003568A0"/>
    <w:rsid w:val="00360C0C"/>
    <w:rsid w:val="00361C09"/>
    <w:rsid w:val="003624A7"/>
    <w:rsid w:val="00363269"/>
    <w:rsid w:val="00365BD1"/>
    <w:rsid w:val="003663A0"/>
    <w:rsid w:val="00366AD9"/>
    <w:rsid w:val="00367234"/>
    <w:rsid w:val="00367FFB"/>
    <w:rsid w:val="0037093D"/>
    <w:rsid w:val="0037663F"/>
    <w:rsid w:val="003770DA"/>
    <w:rsid w:val="003779A7"/>
    <w:rsid w:val="0038159A"/>
    <w:rsid w:val="00381909"/>
    <w:rsid w:val="00381961"/>
    <w:rsid w:val="003830E4"/>
    <w:rsid w:val="0038792F"/>
    <w:rsid w:val="003911EC"/>
    <w:rsid w:val="00391AEE"/>
    <w:rsid w:val="00392239"/>
    <w:rsid w:val="003943C4"/>
    <w:rsid w:val="0039470B"/>
    <w:rsid w:val="00395060"/>
    <w:rsid w:val="0039590D"/>
    <w:rsid w:val="00395DB4"/>
    <w:rsid w:val="003970B9"/>
    <w:rsid w:val="003A3AB3"/>
    <w:rsid w:val="003A407C"/>
    <w:rsid w:val="003A52CA"/>
    <w:rsid w:val="003A6637"/>
    <w:rsid w:val="003B2566"/>
    <w:rsid w:val="003B6309"/>
    <w:rsid w:val="003B6B30"/>
    <w:rsid w:val="003C2C22"/>
    <w:rsid w:val="003C2D6E"/>
    <w:rsid w:val="003C6C9D"/>
    <w:rsid w:val="003C7DB0"/>
    <w:rsid w:val="003D100A"/>
    <w:rsid w:val="003D12E4"/>
    <w:rsid w:val="003D3470"/>
    <w:rsid w:val="003D48EF"/>
    <w:rsid w:val="003D53AC"/>
    <w:rsid w:val="003E1601"/>
    <w:rsid w:val="003E421F"/>
    <w:rsid w:val="003E6E4B"/>
    <w:rsid w:val="003F0104"/>
    <w:rsid w:val="003F3045"/>
    <w:rsid w:val="003F6881"/>
    <w:rsid w:val="003F6ECF"/>
    <w:rsid w:val="003F7E01"/>
    <w:rsid w:val="00402A0A"/>
    <w:rsid w:val="00402B15"/>
    <w:rsid w:val="00404C2D"/>
    <w:rsid w:val="00405858"/>
    <w:rsid w:val="004059D0"/>
    <w:rsid w:val="00410116"/>
    <w:rsid w:val="00410CB3"/>
    <w:rsid w:val="004145B3"/>
    <w:rsid w:val="00415432"/>
    <w:rsid w:val="00416E2A"/>
    <w:rsid w:val="00421A54"/>
    <w:rsid w:val="0042299E"/>
    <w:rsid w:val="00426401"/>
    <w:rsid w:val="00426B83"/>
    <w:rsid w:val="0042705F"/>
    <w:rsid w:val="004277A9"/>
    <w:rsid w:val="00434CA0"/>
    <w:rsid w:val="00436D93"/>
    <w:rsid w:val="00437B2C"/>
    <w:rsid w:val="00440738"/>
    <w:rsid w:val="00440BDE"/>
    <w:rsid w:val="004410A6"/>
    <w:rsid w:val="004419F3"/>
    <w:rsid w:val="004435AB"/>
    <w:rsid w:val="00444136"/>
    <w:rsid w:val="0044566F"/>
    <w:rsid w:val="00446C8C"/>
    <w:rsid w:val="00450DE9"/>
    <w:rsid w:val="00450FCD"/>
    <w:rsid w:val="0045177D"/>
    <w:rsid w:val="00452DB4"/>
    <w:rsid w:val="00453090"/>
    <w:rsid w:val="004539AD"/>
    <w:rsid w:val="00454562"/>
    <w:rsid w:val="004614D0"/>
    <w:rsid w:val="004647C3"/>
    <w:rsid w:val="004704D7"/>
    <w:rsid w:val="004704F1"/>
    <w:rsid w:val="00470F76"/>
    <w:rsid w:val="0047125A"/>
    <w:rsid w:val="00473200"/>
    <w:rsid w:val="0047509C"/>
    <w:rsid w:val="00476839"/>
    <w:rsid w:val="00480352"/>
    <w:rsid w:val="00480493"/>
    <w:rsid w:val="004804D6"/>
    <w:rsid w:val="00480C79"/>
    <w:rsid w:val="004826BF"/>
    <w:rsid w:val="0048437A"/>
    <w:rsid w:val="00484587"/>
    <w:rsid w:val="00487595"/>
    <w:rsid w:val="00492DBE"/>
    <w:rsid w:val="00496F4D"/>
    <w:rsid w:val="004A4631"/>
    <w:rsid w:val="004A7C96"/>
    <w:rsid w:val="004B0958"/>
    <w:rsid w:val="004B0EA9"/>
    <w:rsid w:val="004B1198"/>
    <w:rsid w:val="004B1540"/>
    <w:rsid w:val="004B17D7"/>
    <w:rsid w:val="004B1DF8"/>
    <w:rsid w:val="004B28CA"/>
    <w:rsid w:val="004B2972"/>
    <w:rsid w:val="004B4059"/>
    <w:rsid w:val="004B4F43"/>
    <w:rsid w:val="004C11E2"/>
    <w:rsid w:val="004C2021"/>
    <w:rsid w:val="004C5115"/>
    <w:rsid w:val="004C547F"/>
    <w:rsid w:val="004C7831"/>
    <w:rsid w:val="004D355A"/>
    <w:rsid w:val="004D573A"/>
    <w:rsid w:val="004D6DCA"/>
    <w:rsid w:val="004E0438"/>
    <w:rsid w:val="004E17DD"/>
    <w:rsid w:val="004E1BD4"/>
    <w:rsid w:val="004E2A33"/>
    <w:rsid w:val="004E30E6"/>
    <w:rsid w:val="004E3669"/>
    <w:rsid w:val="004F1232"/>
    <w:rsid w:val="004F24C2"/>
    <w:rsid w:val="004F43EF"/>
    <w:rsid w:val="004F55C7"/>
    <w:rsid w:val="005015AA"/>
    <w:rsid w:val="005166E5"/>
    <w:rsid w:val="00517FDE"/>
    <w:rsid w:val="0052028B"/>
    <w:rsid w:val="00520559"/>
    <w:rsid w:val="005209FD"/>
    <w:rsid w:val="00520DA7"/>
    <w:rsid w:val="00520EBF"/>
    <w:rsid w:val="005215A7"/>
    <w:rsid w:val="005310F8"/>
    <w:rsid w:val="00533867"/>
    <w:rsid w:val="005354DF"/>
    <w:rsid w:val="005370B7"/>
    <w:rsid w:val="0053764C"/>
    <w:rsid w:val="005427CF"/>
    <w:rsid w:val="00543D5B"/>
    <w:rsid w:val="00546035"/>
    <w:rsid w:val="0055207F"/>
    <w:rsid w:val="00552E00"/>
    <w:rsid w:val="00553384"/>
    <w:rsid w:val="00554ACE"/>
    <w:rsid w:val="005566D5"/>
    <w:rsid w:val="00561B24"/>
    <w:rsid w:val="00561BE1"/>
    <w:rsid w:val="00561D48"/>
    <w:rsid w:val="00562146"/>
    <w:rsid w:val="00562D06"/>
    <w:rsid w:val="005635D1"/>
    <w:rsid w:val="00570959"/>
    <w:rsid w:val="00571D35"/>
    <w:rsid w:val="0057754D"/>
    <w:rsid w:val="00581209"/>
    <w:rsid w:val="00582377"/>
    <w:rsid w:val="005823D5"/>
    <w:rsid w:val="0058427E"/>
    <w:rsid w:val="005849A8"/>
    <w:rsid w:val="00586BCB"/>
    <w:rsid w:val="00587F76"/>
    <w:rsid w:val="00590103"/>
    <w:rsid w:val="005914F9"/>
    <w:rsid w:val="005919C7"/>
    <w:rsid w:val="00591C0A"/>
    <w:rsid w:val="005923DD"/>
    <w:rsid w:val="00592414"/>
    <w:rsid w:val="00596926"/>
    <w:rsid w:val="00597474"/>
    <w:rsid w:val="005A095D"/>
    <w:rsid w:val="005A6B23"/>
    <w:rsid w:val="005A7586"/>
    <w:rsid w:val="005B0C66"/>
    <w:rsid w:val="005B3A42"/>
    <w:rsid w:val="005B48D6"/>
    <w:rsid w:val="005B713D"/>
    <w:rsid w:val="005C03BD"/>
    <w:rsid w:val="005C2E8F"/>
    <w:rsid w:val="005C342A"/>
    <w:rsid w:val="005C454B"/>
    <w:rsid w:val="005C49B1"/>
    <w:rsid w:val="005C57A4"/>
    <w:rsid w:val="005C6CA4"/>
    <w:rsid w:val="005D1661"/>
    <w:rsid w:val="005D3813"/>
    <w:rsid w:val="005D3F79"/>
    <w:rsid w:val="005D4138"/>
    <w:rsid w:val="005D564D"/>
    <w:rsid w:val="005D6680"/>
    <w:rsid w:val="005D6C86"/>
    <w:rsid w:val="005E0983"/>
    <w:rsid w:val="005E3159"/>
    <w:rsid w:val="005E4E7B"/>
    <w:rsid w:val="005E7242"/>
    <w:rsid w:val="005F0BF5"/>
    <w:rsid w:val="005F0FD6"/>
    <w:rsid w:val="005F1ED8"/>
    <w:rsid w:val="005F1F5B"/>
    <w:rsid w:val="005F21E7"/>
    <w:rsid w:val="005F40ED"/>
    <w:rsid w:val="005F6ECB"/>
    <w:rsid w:val="005F74BF"/>
    <w:rsid w:val="00601146"/>
    <w:rsid w:val="006013E5"/>
    <w:rsid w:val="006053F5"/>
    <w:rsid w:val="006056DC"/>
    <w:rsid w:val="00606A52"/>
    <w:rsid w:val="0061358B"/>
    <w:rsid w:val="006142DA"/>
    <w:rsid w:val="0061643A"/>
    <w:rsid w:val="00620BCC"/>
    <w:rsid w:val="006211C7"/>
    <w:rsid w:val="00622541"/>
    <w:rsid w:val="00625B5B"/>
    <w:rsid w:val="00625F48"/>
    <w:rsid w:val="0062645A"/>
    <w:rsid w:val="00630185"/>
    <w:rsid w:val="00632715"/>
    <w:rsid w:val="00634185"/>
    <w:rsid w:val="00634890"/>
    <w:rsid w:val="00635797"/>
    <w:rsid w:val="00636C51"/>
    <w:rsid w:val="00636EBB"/>
    <w:rsid w:val="00640303"/>
    <w:rsid w:val="00640CDB"/>
    <w:rsid w:val="00644AD7"/>
    <w:rsid w:val="0064542B"/>
    <w:rsid w:val="00651557"/>
    <w:rsid w:val="00652726"/>
    <w:rsid w:val="00652C95"/>
    <w:rsid w:val="00652E48"/>
    <w:rsid w:val="00654BA2"/>
    <w:rsid w:val="00656128"/>
    <w:rsid w:val="00656B12"/>
    <w:rsid w:val="006577EA"/>
    <w:rsid w:val="00664908"/>
    <w:rsid w:val="00666015"/>
    <w:rsid w:val="00671457"/>
    <w:rsid w:val="00672CCF"/>
    <w:rsid w:val="006759BA"/>
    <w:rsid w:val="00681F7B"/>
    <w:rsid w:val="006827B7"/>
    <w:rsid w:val="00682924"/>
    <w:rsid w:val="00686840"/>
    <w:rsid w:val="00686BFF"/>
    <w:rsid w:val="006922C0"/>
    <w:rsid w:val="00694033"/>
    <w:rsid w:val="00694900"/>
    <w:rsid w:val="00697919"/>
    <w:rsid w:val="006A0C7D"/>
    <w:rsid w:val="006A35C4"/>
    <w:rsid w:val="006A3CC2"/>
    <w:rsid w:val="006A5668"/>
    <w:rsid w:val="006A5BD5"/>
    <w:rsid w:val="006A67C6"/>
    <w:rsid w:val="006A7D4B"/>
    <w:rsid w:val="006B0DD7"/>
    <w:rsid w:val="006B1970"/>
    <w:rsid w:val="006B5927"/>
    <w:rsid w:val="006B5E90"/>
    <w:rsid w:val="006C074C"/>
    <w:rsid w:val="006C2D71"/>
    <w:rsid w:val="006C2E55"/>
    <w:rsid w:val="006C3B2E"/>
    <w:rsid w:val="006C4C52"/>
    <w:rsid w:val="006C5446"/>
    <w:rsid w:val="006C7DA7"/>
    <w:rsid w:val="006D54DB"/>
    <w:rsid w:val="006E0D67"/>
    <w:rsid w:val="006E3DA5"/>
    <w:rsid w:val="006E5DB8"/>
    <w:rsid w:val="006E7119"/>
    <w:rsid w:val="006E728D"/>
    <w:rsid w:val="006F2473"/>
    <w:rsid w:val="006F2BF7"/>
    <w:rsid w:val="006F3CB5"/>
    <w:rsid w:val="006F4FA3"/>
    <w:rsid w:val="006F5217"/>
    <w:rsid w:val="006F672F"/>
    <w:rsid w:val="00700853"/>
    <w:rsid w:val="0070169D"/>
    <w:rsid w:val="00703B16"/>
    <w:rsid w:val="007062EA"/>
    <w:rsid w:val="00706D4A"/>
    <w:rsid w:val="0071154E"/>
    <w:rsid w:val="00713C62"/>
    <w:rsid w:val="00715C91"/>
    <w:rsid w:val="00716782"/>
    <w:rsid w:val="0072041C"/>
    <w:rsid w:val="0072184C"/>
    <w:rsid w:val="00726EC8"/>
    <w:rsid w:val="0073064A"/>
    <w:rsid w:val="007308A8"/>
    <w:rsid w:val="00730EA2"/>
    <w:rsid w:val="007310B4"/>
    <w:rsid w:val="007314AC"/>
    <w:rsid w:val="00732287"/>
    <w:rsid w:val="00734B22"/>
    <w:rsid w:val="00736097"/>
    <w:rsid w:val="00736F10"/>
    <w:rsid w:val="007375E3"/>
    <w:rsid w:val="00737719"/>
    <w:rsid w:val="00737A89"/>
    <w:rsid w:val="0074026F"/>
    <w:rsid w:val="00742F4C"/>
    <w:rsid w:val="00744ACE"/>
    <w:rsid w:val="00745195"/>
    <w:rsid w:val="007455AF"/>
    <w:rsid w:val="0074752D"/>
    <w:rsid w:val="00747809"/>
    <w:rsid w:val="00750474"/>
    <w:rsid w:val="007510A4"/>
    <w:rsid w:val="007518E9"/>
    <w:rsid w:val="00754F6E"/>
    <w:rsid w:val="0076077D"/>
    <w:rsid w:val="00761BC2"/>
    <w:rsid w:val="007642DB"/>
    <w:rsid w:val="00764978"/>
    <w:rsid w:val="0076510E"/>
    <w:rsid w:val="007657AE"/>
    <w:rsid w:val="007678C2"/>
    <w:rsid w:val="00771947"/>
    <w:rsid w:val="00771A0A"/>
    <w:rsid w:val="00772239"/>
    <w:rsid w:val="00772E54"/>
    <w:rsid w:val="00773B63"/>
    <w:rsid w:val="00774C16"/>
    <w:rsid w:val="0077524A"/>
    <w:rsid w:val="00775D24"/>
    <w:rsid w:val="00776229"/>
    <w:rsid w:val="00776E00"/>
    <w:rsid w:val="00777739"/>
    <w:rsid w:val="00780D99"/>
    <w:rsid w:val="0078450F"/>
    <w:rsid w:val="00786149"/>
    <w:rsid w:val="007866C3"/>
    <w:rsid w:val="0079248E"/>
    <w:rsid w:val="00792AE6"/>
    <w:rsid w:val="00797E97"/>
    <w:rsid w:val="007A0376"/>
    <w:rsid w:val="007A0492"/>
    <w:rsid w:val="007A0717"/>
    <w:rsid w:val="007A31FE"/>
    <w:rsid w:val="007A3DDB"/>
    <w:rsid w:val="007A5DE3"/>
    <w:rsid w:val="007A65A1"/>
    <w:rsid w:val="007A6ACE"/>
    <w:rsid w:val="007B02A8"/>
    <w:rsid w:val="007B0CF2"/>
    <w:rsid w:val="007B291E"/>
    <w:rsid w:val="007B3580"/>
    <w:rsid w:val="007B4A52"/>
    <w:rsid w:val="007B5061"/>
    <w:rsid w:val="007B5846"/>
    <w:rsid w:val="007B668D"/>
    <w:rsid w:val="007C00CE"/>
    <w:rsid w:val="007C162D"/>
    <w:rsid w:val="007C1FBD"/>
    <w:rsid w:val="007C2D16"/>
    <w:rsid w:val="007D1DE8"/>
    <w:rsid w:val="007D1F1A"/>
    <w:rsid w:val="007D5091"/>
    <w:rsid w:val="007D79D5"/>
    <w:rsid w:val="007E013C"/>
    <w:rsid w:val="007E0D94"/>
    <w:rsid w:val="007E0E0C"/>
    <w:rsid w:val="007E12C1"/>
    <w:rsid w:val="007E2FB3"/>
    <w:rsid w:val="007E4154"/>
    <w:rsid w:val="007E4A32"/>
    <w:rsid w:val="007E51F4"/>
    <w:rsid w:val="007E65C0"/>
    <w:rsid w:val="007F1098"/>
    <w:rsid w:val="007F1E79"/>
    <w:rsid w:val="007F2CCE"/>
    <w:rsid w:val="007F3838"/>
    <w:rsid w:val="007F3A24"/>
    <w:rsid w:val="007F3E3F"/>
    <w:rsid w:val="007F4AA2"/>
    <w:rsid w:val="007F514F"/>
    <w:rsid w:val="007F57AA"/>
    <w:rsid w:val="007F605E"/>
    <w:rsid w:val="007F68A4"/>
    <w:rsid w:val="007F6B0F"/>
    <w:rsid w:val="007F76F0"/>
    <w:rsid w:val="00800CEA"/>
    <w:rsid w:val="0080231E"/>
    <w:rsid w:val="00803802"/>
    <w:rsid w:val="00803A0D"/>
    <w:rsid w:val="00805005"/>
    <w:rsid w:val="00806096"/>
    <w:rsid w:val="00807E73"/>
    <w:rsid w:val="00812D9A"/>
    <w:rsid w:val="00813816"/>
    <w:rsid w:val="00814697"/>
    <w:rsid w:val="008165E0"/>
    <w:rsid w:val="0081672B"/>
    <w:rsid w:val="00816FC6"/>
    <w:rsid w:val="00821F48"/>
    <w:rsid w:val="008274D6"/>
    <w:rsid w:val="00830F2D"/>
    <w:rsid w:val="00831E63"/>
    <w:rsid w:val="00833AC2"/>
    <w:rsid w:val="008345B6"/>
    <w:rsid w:val="00840F60"/>
    <w:rsid w:val="00841A2A"/>
    <w:rsid w:val="00841C9B"/>
    <w:rsid w:val="008434D5"/>
    <w:rsid w:val="00843FDA"/>
    <w:rsid w:val="00844410"/>
    <w:rsid w:val="008468A3"/>
    <w:rsid w:val="00847C15"/>
    <w:rsid w:val="008515E3"/>
    <w:rsid w:val="008535CF"/>
    <w:rsid w:val="00853CC9"/>
    <w:rsid w:val="0085753E"/>
    <w:rsid w:val="00860F4D"/>
    <w:rsid w:val="00861C7F"/>
    <w:rsid w:val="00861CFB"/>
    <w:rsid w:val="008628BA"/>
    <w:rsid w:val="008638BB"/>
    <w:rsid w:val="00864520"/>
    <w:rsid w:val="008679F7"/>
    <w:rsid w:val="00870C2B"/>
    <w:rsid w:val="00871CD4"/>
    <w:rsid w:val="00872F0D"/>
    <w:rsid w:val="00874167"/>
    <w:rsid w:val="008742EC"/>
    <w:rsid w:val="00880387"/>
    <w:rsid w:val="00880F13"/>
    <w:rsid w:val="00881848"/>
    <w:rsid w:val="008907A3"/>
    <w:rsid w:val="00891258"/>
    <w:rsid w:val="00891743"/>
    <w:rsid w:val="00894128"/>
    <w:rsid w:val="0089419C"/>
    <w:rsid w:val="00894C2C"/>
    <w:rsid w:val="00896128"/>
    <w:rsid w:val="008A2962"/>
    <w:rsid w:val="008A2F16"/>
    <w:rsid w:val="008A3D9F"/>
    <w:rsid w:val="008A430E"/>
    <w:rsid w:val="008B1DC6"/>
    <w:rsid w:val="008B2AE1"/>
    <w:rsid w:val="008B431D"/>
    <w:rsid w:val="008B44BB"/>
    <w:rsid w:val="008C16C1"/>
    <w:rsid w:val="008C2AB8"/>
    <w:rsid w:val="008C411E"/>
    <w:rsid w:val="008C78CB"/>
    <w:rsid w:val="008D0273"/>
    <w:rsid w:val="008D0CA1"/>
    <w:rsid w:val="008D1BA4"/>
    <w:rsid w:val="008D2388"/>
    <w:rsid w:val="008D33AD"/>
    <w:rsid w:val="008E0908"/>
    <w:rsid w:val="008E1244"/>
    <w:rsid w:val="008E135A"/>
    <w:rsid w:val="008E3A7E"/>
    <w:rsid w:val="008E44D8"/>
    <w:rsid w:val="008E64D6"/>
    <w:rsid w:val="008F05DC"/>
    <w:rsid w:val="008F08D7"/>
    <w:rsid w:val="008F26FE"/>
    <w:rsid w:val="008F7535"/>
    <w:rsid w:val="008F7645"/>
    <w:rsid w:val="008F7796"/>
    <w:rsid w:val="0090091D"/>
    <w:rsid w:val="009016EC"/>
    <w:rsid w:val="00906E78"/>
    <w:rsid w:val="00910F04"/>
    <w:rsid w:val="00911E5C"/>
    <w:rsid w:val="00914206"/>
    <w:rsid w:val="0091559B"/>
    <w:rsid w:val="00915E6D"/>
    <w:rsid w:val="00916AD5"/>
    <w:rsid w:val="0092286A"/>
    <w:rsid w:val="009228A0"/>
    <w:rsid w:val="009244BE"/>
    <w:rsid w:val="00925AA4"/>
    <w:rsid w:val="00930429"/>
    <w:rsid w:val="009305A0"/>
    <w:rsid w:val="00930674"/>
    <w:rsid w:val="009346BC"/>
    <w:rsid w:val="009348D3"/>
    <w:rsid w:val="00936E13"/>
    <w:rsid w:val="0094021B"/>
    <w:rsid w:val="00940AAE"/>
    <w:rsid w:val="00943E18"/>
    <w:rsid w:val="009445F8"/>
    <w:rsid w:val="00944D7D"/>
    <w:rsid w:val="00945811"/>
    <w:rsid w:val="00945EAD"/>
    <w:rsid w:val="00950964"/>
    <w:rsid w:val="009514F9"/>
    <w:rsid w:val="009535D1"/>
    <w:rsid w:val="00955206"/>
    <w:rsid w:val="009559E4"/>
    <w:rsid w:val="00960255"/>
    <w:rsid w:val="009605B4"/>
    <w:rsid w:val="00963DBE"/>
    <w:rsid w:val="00971E63"/>
    <w:rsid w:val="00972779"/>
    <w:rsid w:val="00974097"/>
    <w:rsid w:val="00974528"/>
    <w:rsid w:val="009748DA"/>
    <w:rsid w:val="00974B44"/>
    <w:rsid w:val="00975A55"/>
    <w:rsid w:val="0097777A"/>
    <w:rsid w:val="0098265F"/>
    <w:rsid w:val="009827AC"/>
    <w:rsid w:val="009828ED"/>
    <w:rsid w:val="0098566E"/>
    <w:rsid w:val="00986E20"/>
    <w:rsid w:val="0098710C"/>
    <w:rsid w:val="009875C6"/>
    <w:rsid w:val="00987681"/>
    <w:rsid w:val="009879EF"/>
    <w:rsid w:val="009918EE"/>
    <w:rsid w:val="009921A8"/>
    <w:rsid w:val="00992B4E"/>
    <w:rsid w:val="00994568"/>
    <w:rsid w:val="009A012C"/>
    <w:rsid w:val="009A1EDA"/>
    <w:rsid w:val="009A4E40"/>
    <w:rsid w:val="009A52CE"/>
    <w:rsid w:val="009B167D"/>
    <w:rsid w:val="009B19D0"/>
    <w:rsid w:val="009B1FB2"/>
    <w:rsid w:val="009B2447"/>
    <w:rsid w:val="009B260F"/>
    <w:rsid w:val="009B2DF4"/>
    <w:rsid w:val="009B2E29"/>
    <w:rsid w:val="009B3C15"/>
    <w:rsid w:val="009B439E"/>
    <w:rsid w:val="009B44C9"/>
    <w:rsid w:val="009B6935"/>
    <w:rsid w:val="009B6FDD"/>
    <w:rsid w:val="009B7310"/>
    <w:rsid w:val="009C1E85"/>
    <w:rsid w:val="009C22D0"/>
    <w:rsid w:val="009C258C"/>
    <w:rsid w:val="009C2C60"/>
    <w:rsid w:val="009C46D4"/>
    <w:rsid w:val="009D045A"/>
    <w:rsid w:val="009D12DA"/>
    <w:rsid w:val="009D20D0"/>
    <w:rsid w:val="009D3093"/>
    <w:rsid w:val="009D621C"/>
    <w:rsid w:val="009E2D29"/>
    <w:rsid w:val="009E355F"/>
    <w:rsid w:val="009E708E"/>
    <w:rsid w:val="009F0918"/>
    <w:rsid w:val="009F0A77"/>
    <w:rsid w:val="009F24D8"/>
    <w:rsid w:val="009F2583"/>
    <w:rsid w:val="009F2F0F"/>
    <w:rsid w:val="009F78F4"/>
    <w:rsid w:val="00A00AFA"/>
    <w:rsid w:val="00A00B39"/>
    <w:rsid w:val="00A06F22"/>
    <w:rsid w:val="00A06F8B"/>
    <w:rsid w:val="00A102F3"/>
    <w:rsid w:val="00A126C4"/>
    <w:rsid w:val="00A13241"/>
    <w:rsid w:val="00A1521A"/>
    <w:rsid w:val="00A174E5"/>
    <w:rsid w:val="00A1776F"/>
    <w:rsid w:val="00A20F41"/>
    <w:rsid w:val="00A21CF3"/>
    <w:rsid w:val="00A27E78"/>
    <w:rsid w:val="00A30399"/>
    <w:rsid w:val="00A30EDA"/>
    <w:rsid w:val="00A31124"/>
    <w:rsid w:val="00A33E70"/>
    <w:rsid w:val="00A3626C"/>
    <w:rsid w:val="00A404E4"/>
    <w:rsid w:val="00A41253"/>
    <w:rsid w:val="00A4329E"/>
    <w:rsid w:val="00A4481B"/>
    <w:rsid w:val="00A44B63"/>
    <w:rsid w:val="00A5436F"/>
    <w:rsid w:val="00A54566"/>
    <w:rsid w:val="00A55E0C"/>
    <w:rsid w:val="00A56ACF"/>
    <w:rsid w:val="00A630FC"/>
    <w:rsid w:val="00A66C4F"/>
    <w:rsid w:val="00A672B5"/>
    <w:rsid w:val="00A67D80"/>
    <w:rsid w:val="00A7108C"/>
    <w:rsid w:val="00A71EDF"/>
    <w:rsid w:val="00A72785"/>
    <w:rsid w:val="00A73C44"/>
    <w:rsid w:val="00A740E2"/>
    <w:rsid w:val="00A76445"/>
    <w:rsid w:val="00A76663"/>
    <w:rsid w:val="00A768A1"/>
    <w:rsid w:val="00A77390"/>
    <w:rsid w:val="00A776A9"/>
    <w:rsid w:val="00A776C6"/>
    <w:rsid w:val="00A77AD9"/>
    <w:rsid w:val="00A8045C"/>
    <w:rsid w:val="00A815F5"/>
    <w:rsid w:val="00A81977"/>
    <w:rsid w:val="00A856B7"/>
    <w:rsid w:val="00A85911"/>
    <w:rsid w:val="00A85B49"/>
    <w:rsid w:val="00A8642A"/>
    <w:rsid w:val="00A8769D"/>
    <w:rsid w:val="00AA0102"/>
    <w:rsid w:val="00AA0D43"/>
    <w:rsid w:val="00AA2960"/>
    <w:rsid w:val="00AA30BE"/>
    <w:rsid w:val="00AA4AFC"/>
    <w:rsid w:val="00AA590C"/>
    <w:rsid w:val="00AA7ACA"/>
    <w:rsid w:val="00AA7D4C"/>
    <w:rsid w:val="00AB0CCC"/>
    <w:rsid w:val="00AB10F2"/>
    <w:rsid w:val="00AB1319"/>
    <w:rsid w:val="00AB13C2"/>
    <w:rsid w:val="00AB1BAB"/>
    <w:rsid w:val="00AB459C"/>
    <w:rsid w:val="00AB4C35"/>
    <w:rsid w:val="00AB51FC"/>
    <w:rsid w:val="00AB6712"/>
    <w:rsid w:val="00AC49F9"/>
    <w:rsid w:val="00AC5749"/>
    <w:rsid w:val="00AC7290"/>
    <w:rsid w:val="00AD0050"/>
    <w:rsid w:val="00AD0220"/>
    <w:rsid w:val="00AD029D"/>
    <w:rsid w:val="00AD1C51"/>
    <w:rsid w:val="00AD2456"/>
    <w:rsid w:val="00AD2945"/>
    <w:rsid w:val="00AD332A"/>
    <w:rsid w:val="00AD3588"/>
    <w:rsid w:val="00AD41A7"/>
    <w:rsid w:val="00AD479D"/>
    <w:rsid w:val="00AD5E8E"/>
    <w:rsid w:val="00AE3521"/>
    <w:rsid w:val="00AE4493"/>
    <w:rsid w:val="00AE4EE9"/>
    <w:rsid w:val="00AE5031"/>
    <w:rsid w:val="00AE7F18"/>
    <w:rsid w:val="00AF1F76"/>
    <w:rsid w:val="00AF4535"/>
    <w:rsid w:val="00AF4E54"/>
    <w:rsid w:val="00AF53B3"/>
    <w:rsid w:val="00AF5D55"/>
    <w:rsid w:val="00AF5E17"/>
    <w:rsid w:val="00AF6227"/>
    <w:rsid w:val="00AF7A88"/>
    <w:rsid w:val="00B00C64"/>
    <w:rsid w:val="00B00F8B"/>
    <w:rsid w:val="00B02FE8"/>
    <w:rsid w:val="00B040D1"/>
    <w:rsid w:val="00B05C96"/>
    <w:rsid w:val="00B079A8"/>
    <w:rsid w:val="00B1030A"/>
    <w:rsid w:val="00B122D3"/>
    <w:rsid w:val="00B125A2"/>
    <w:rsid w:val="00B12DC9"/>
    <w:rsid w:val="00B1422C"/>
    <w:rsid w:val="00B14824"/>
    <w:rsid w:val="00B16189"/>
    <w:rsid w:val="00B167B2"/>
    <w:rsid w:val="00B16C70"/>
    <w:rsid w:val="00B16D37"/>
    <w:rsid w:val="00B200D9"/>
    <w:rsid w:val="00B20D37"/>
    <w:rsid w:val="00B211A0"/>
    <w:rsid w:val="00B22F45"/>
    <w:rsid w:val="00B23DAA"/>
    <w:rsid w:val="00B26597"/>
    <w:rsid w:val="00B26658"/>
    <w:rsid w:val="00B32218"/>
    <w:rsid w:val="00B33706"/>
    <w:rsid w:val="00B35945"/>
    <w:rsid w:val="00B36930"/>
    <w:rsid w:val="00B36E15"/>
    <w:rsid w:val="00B40D05"/>
    <w:rsid w:val="00B42860"/>
    <w:rsid w:val="00B43400"/>
    <w:rsid w:val="00B45576"/>
    <w:rsid w:val="00B45CAE"/>
    <w:rsid w:val="00B47DC3"/>
    <w:rsid w:val="00B515E1"/>
    <w:rsid w:val="00B523D6"/>
    <w:rsid w:val="00B52650"/>
    <w:rsid w:val="00B52FE3"/>
    <w:rsid w:val="00B54799"/>
    <w:rsid w:val="00B54C61"/>
    <w:rsid w:val="00B54D97"/>
    <w:rsid w:val="00B55510"/>
    <w:rsid w:val="00B55AF6"/>
    <w:rsid w:val="00B56112"/>
    <w:rsid w:val="00B56E6D"/>
    <w:rsid w:val="00B571D1"/>
    <w:rsid w:val="00B57221"/>
    <w:rsid w:val="00B65D5F"/>
    <w:rsid w:val="00B65D90"/>
    <w:rsid w:val="00B67FDC"/>
    <w:rsid w:val="00B72084"/>
    <w:rsid w:val="00B72413"/>
    <w:rsid w:val="00B72554"/>
    <w:rsid w:val="00B75020"/>
    <w:rsid w:val="00B75057"/>
    <w:rsid w:val="00B77321"/>
    <w:rsid w:val="00B810C4"/>
    <w:rsid w:val="00B81636"/>
    <w:rsid w:val="00B81694"/>
    <w:rsid w:val="00B81FD3"/>
    <w:rsid w:val="00B84606"/>
    <w:rsid w:val="00B85ED5"/>
    <w:rsid w:val="00B8677D"/>
    <w:rsid w:val="00B875D5"/>
    <w:rsid w:val="00B87CCE"/>
    <w:rsid w:val="00B90053"/>
    <w:rsid w:val="00B95290"/>
    <w:rsid w:val="00B964BF"/>
    <w:rsid w:val="00B96B00"/>
    <w:rsid w:val="00B97770"/>
    <w:rsid w:val="00B97960"/>
    <w:rsid w:val="00BA14B2"/>
    <w:rsid w:val="00BA188F"/>
    <w:rsid w:val="00BA340A"/>
    <w:rsid w:val="00BA7BF0"/>
    <w:rsid w:val="00BB0084"/>
    <w:rsid w:val="00BB09A9"/>
    <w:rsid w:val="00BB36FE"/>
    <w:rsid w:val="00BB67E4"/>
    <w:rsid w:val="00BB7C66"/>
    <w:rsid w:val="00BC3874"/>
    <w:rsid w:val="00BC38A9"/>
    <w:rsid w:val="00BC3FBC"/>
    <w:rsid w:val="00BC5E72"/>
    <w:rsid w:val="00BC78AB"/>
    <w:rsid w:val="00BD0B4C"/>
    <w:rsid w:val="00BD24D7"/>
    <w:rsid w:val="00BD3531"/>
    <w:rsid w:val="00BD3931"/>
    <w:rsid w:val="00BD3D8D"/>
    <w:rsid w:val="00BD5F72"/>
    <w:rsid w:val="00BD6309"/>
    <w:rsid w:val="00BE0C9B"/>
    <w:rsid w:val="00BE120D"/>
    <w:rsid w:val="00BE277E"/>
    <w:rsid w:val="00BE48E2"/>
    <w:rsid w:val="00BE5BD3"/>
    <w:rsid w:val="00BE64DE"/>
    <w:rsid w:val="00BF2AB4"/>
    <w:rsid w:val="00BF4F03"/>
    <w:rsid w:val="00BF729B"/>
    <w:rsid w:val="00BF7D0E"/>
    <w:rsid w:val="00C00511"/>
    <w:rsid w:val="00C1208B"/>
    <w:rsid w:val="00C1316A"/>
    <w:rsid w:val="00C140FC"/>
    <w:rsid w:val="00C146E2"/>
    <w:rsid w:val="00C15B8D"/>
    <w:rsid w:val="00C15C43"/>
    <w:rsid w:val="00C16F55"/>
    <w:rsid w:val="00C25023"/>
    <w:rsid w:val="00C27903"/>
    <w:rsid w:val="00C27B94"/>
    <w:rsid w:val="00C27BFE"/>
    <w:rsid w:val="00C27D60"/>
    <w:rsid w:val="00C30E86"/>
    <w:rsid w:val="00C31835"/>
    <w:rsid w:val="00C40938"/>
    <w:rsid w:val="00C42BB4"/>
    <w:rsid w:val="00C438A2"/>
    <w:rsid w:val="00C45FFD"/>
    <w:rsid w:val="00C478FC"/>
    <w:rsid w:val="00C47B25"/>
    <w:rsid w:val="00C47D2F"/>
    <w:rsid w:val="00C52544"/>
    <w:rsid w:val="00C530BE"/>
    <w:rsid w:val="00C53133"/>
    <w:rsid w:val="00C53B52"/>
    <w:rsid w:val="00C54310"/>
    <w:rsid w:val="00C56F23"/>
    <w:rsid w:val="00C61E8D"/>
    <w:rsid w:val="00C629DC"/>
    <w:rsid w:val="00C64F8C"/>
    <w:rsid w:val="00C651AF"/>
    <w:rsid w:val="00C65DF8"/>
    <w:rsid w:val="00C66BF6"/>
    <w:rsid w:val="00C67916"/>
    <w:rsid w:val="00C718E4"/>
    <w:rsid w:val="00C71EC0"/>
    <w:rsid w:val="00C73AA9"/>
    <w:rsid w:val="00C74062"/>
    <w:rsid w:val="00C746DA"/>
    <w:rsid w:val="00C80369"/>
    <w:rsid w:val="00C807CB"/>
    <w:rsid w:val="00C8254A"/>
    <w:rsid w:val="00C8569D"/>
    <w:rsid w:val="00C85892"/>
    <w:rsid w:val="00C859C7"/>
    <w:rsid w:val="00C85DBE"/>
    <w:rsid w:val="00C87BE7"/>
    <w:rsid w:val="00C93DAB"/>
    <w:rsid w:val="00C9414D"/>
    <w:rsid w:val="00CA2A5D"/>
    <w:rsid w:val="00CA4E8A"/>
    <w:rsid w:val="00CA6862"/>
    <w:rsid w:val="00CA730F"/>
    <w:rsid w:val="00CB192D"/>
    <w:rsid w:val="00CC0198"/>
    <w:rsid w:val="00CC0246"/>
    <w:rsid w:val="00CC0BB1"/>
    <w:rsid w:val="00CC598D"/>
    <w:rsid w:val="00CC6235"/>
    <w:rsid w:val="00CC7B1D"/>
    <w:rsid w:val="00CD01F2"/>
    <w:rsid w:val="00CD0593"/>
    <w:rsid w:val="00CD21F0"/>
    <w:rsid w:val="00CD43D5"/>
    <w:rsid w:val="00CD4E19"/>
    <w:rsid w:val="00CD764B"/>
    <w:rsid w:val="00CD7DAE"/>
    <w:rsid w:val="00CE050C"/>
    <w:rsid w:val="00CE06D6"/>
    <w:rsid w:val="00CE0DBB"/>
    <w:rsid w:val="00CE375C"/>
    <w:rsid w:val="00CE55B0"/>
    <w:rsid w:val="00CF0940"/>
    <w:rsid w:val="00CF0FC2"/>
    <w:rsid w:val="00CF16A7"/>
    <w:rsid w:val="00CF1A0C"/>
    <w:rsid w:val="00CF2966"/>
    <w:rsid w:val="00CF37B7"/>
    <w:rsid w:val="00CF399A"/>
    <w:rsid w:val="00CF49DA"/>
    <w:rsid w:val="00CF64C9"/>
    <w:rsid w:val="00CF6AB9"/>
    <w:rsid w:val="00CF6E69"/>
    <w:rsid w:val="00CF7BD2"/>
    <w:rsid w:val="00CF7E06"/>
    <w:rsid w:val="00D000AD"/>
    <w:rsid w:val="00D011B7"/>
    <w:rsid w:val="00D02251"/>
    <w:rsid w:val="00D05784"/>
    <w:rsid w:val="00D114B7"/>
    <w:rsid w:val="00D11623"/>
    <w:rsid w:val="00D14178"/>
    <w:rsid w:val="00D15C4B"/>
    <w:rsid w:val="00D20AE4"/>
    <w:rsid w:val="00D22951"/>
    <w:rsid w:val="00D22F32"/>
    <w:rsid w:val="00D257FE"/>
    <w:rsid w:val="00D26336"/>
    <w:rsid w:val="00D26E5E"/>
    <w:rsid w:val="00D30A3E"/>
    <w:rsid w:val="00D3612E"/>
    <w:rsid w:val="00D3613A"/>
    <w:rsid w:val="00D36DC2"/>
    <w:rsid w:val="00D37530"/>
    <w:rsid w:val="00D44965"/>
    <w:rsid w:val="00D44C42"/>
    <w:rsid w:val="00D47E33"/>
    <w:rsid w:val="00D50577"/>
    <w:rsid w:val="00D50EA2"/>
    <w:rsid w:val="00D515FD"/>
    <w:rsid w:val="00D53A7E"/>
    <w:rsid w:val="00D55346"/>
    <w:rsid w:val="00D5570A"/>
    <w:rsid w:val="00D55E5A"/>
    <w:rsid w:val="00D577B4"/>
    <w:rsid w:val="00D57F47"/>
    <w:rsid w:val="00D606BB"/>
    <w:rsid w:val="00D61118"/>
    <w:rsid w:val="00D633BF"/>
    <w:rsid w:val="00D6458D"/>
    <w:rsid w:val="00D66202"/>
    <w:rsid w:val="00D67FA1"/>
    <w:rsid w:val="00D70FE2"/>
    <w:rsid w:val="00D7380B"/>
    <w:rsid w:val="00D76667"/>
    <w:rsid w:val="00D76CEB"/>
    <w:rsid w:val="00D8180F"/>
    <w:rsid w:val="00D81D93"/>
    <w:rsid w:val="00D83B16"/>
    <w:rsid w:val="00D83E8D"/>
    <w:rsid w:val="00D84D43"/>
    <w:rsid w:val="00D86E5F"/>
    <w:rsid w:val="00D91E80"/>
    <w:rsid w:val="00D9275C"/>
    <w:rsid w:val="00D94B5C"/>
    <w:rsid w:val="00D9698F"/>
    <w:rsid w:val="00D96DF6"/>
    <w:rsid w:val="00D97CA9"/>
    <w:rsid w:val="00DA245D"/>
    <w:rsid w:val="00DA25DE"/>
    <w:rsid w:val="00DA4CE0"/>
    <w:rsid w:val="00DA5094"/>
    <w:rsid w:val="00DA75B5"/>
    <w:rsid w:val="00DB3D66"/>
    <w:rsid w:val="00DB3E35"/>
    <w:rsid w:val="00DB4680"/>
    <w:rsid w:val="00DB4DD8"/>
    <w:rsid w:val="00DB653A"/>
    <w:rsid w:val="00DB7543"/>
    <w:rsid w:val="00DC04AE"/>
    <w:rsid w:val="00DC07C4"/>
    <w:rsid w:val="00DC2D14"/>
    <w:rsid w:val="00DC3F13"/>
    <w:rsid w:val="00DC4276"/>
    <w:rsid w:val="00DC4C93"/>
    <w:rsid w:val="00DC7D91"/>
    <w:rsid w:val="00DD0292"/>
    <w:rsid w:val="00DD1805"/>
    <w:rsid w:val="00DD1F9B"/>
    <w:rsid w:val="00DD2AE3"/>
    <w:rsid w:val="00DE2371"/>
    <w:rsid w:val="00DE2E5F"/>
    <w:rsid w:val="00DE3C58"/>
    <w:rsid w:val="00DE7AF1"/>
    <w:rsid w:val="00DF0061"/>
    <w:rsid w:val="00DF02A7"/>
    <w:rsid w:val="00DF069D"/>
    <w:rsid w:val="00DF1CBC"/>
    <w:rsid w:val="00DF2FAC"/>
    <w:rsid w:val="00DF345B"/>
    <w:rsid w:val="00DF69B4"/>
    <w:rsid w:val="00DF79A8"/>
    <w:rsid w:val="00E009CD"/>
    <w:rsid w:val="00E01CA2"/>
    <w:rsid w:val="00E04658"/>
    <w:rsid w:val="00E05184"/>
    <w:rsid w:val="00E0696C"/>
    <w:rsid w:val="00E10345"/>
    <w:rsid w:val="00E1037E"/>
    <w:rsid w:val="00E13ECE"/>
    <w:rsid w:val="00E149B9"/>
    <w:rsid w:val="00E1659C"/>
    <w:rsid w:val="00E17379"/>
    <w:rsid w:val="00E17FF3"/>
    <w:rsid w:val="00E21281"/>
    <w:rsid w:val="00E21F4E"/>
    <w:rsid w:val="00E223B2"/>
    <w:rsid w:val="00E25A23"/>
    <w:rsid w:val="00E25B56"/>
    <w:rsid w:val="00E26E53"/>
    <w:rsid w:val="00E27695"/>
    <w:rsid w:val="00E304F5"/>
    <w:rsid w:val="00E30C3E"/>
    <w:rsid w:val="00E3102F"/>
    <w:rsid w:val="00E31084"/>
    <w:rsid w:val="00E31591"/>
    <w:rsid w:val="00E31649"/>
    <w:rsid w:val="00E33D45"/>
    <w:rsid w:val="00E33F84"/>
    <w:rsid w:val="00E3545A"/>
    <w:rsid w:val="00E367AC"/>
    <w:rsid w:val="00E411A7"/>
    <w:rsid w:val="00E43966"/>
    <w:rsid w:val="00E43DFE"/>
    <w:rsid w:val="00E448BE"/>
    <w:rsid w:val="00E464E6"/>
    <w:rsid w:val="00E4703B"/>
    <w:rsid w:val="00E5123C"/>
    <w:rsid w:val="00E51AEE"/>
    <w:rsid w:val="00E54431"/>
    <w:rsid w:val="00E557A9"/>
    <w:rsid w:val="00E57762"/>
    <w:rsid w:val="00E62369"/>
    <w:rsid w:val="00E6269E"/>
    <w:rsid w:val="00E63B5B"/>
    <w:rsid w:val="00E656F0"/>
    <w:rsid w:val="00E71742"/>
    <w:rsid w:val="00E73CFF"/>
    <w:rsid w:val="00E8039C"/>
    <w:rsid w:val="00E81DE6"/>
    <w:rsid w:val="00E82365"/>
    <w:rsid w:val="00E82EE6"/>
    <w:rsid w:val="00E840E1"/>
    <w:rsid w:val="00E85A88"/>
    <w:rsid w:val="00E86722"/>
    <w:rsid w:val="00E87345"/>
    <w:rsid w:val="00E948BB"/>
    <w:rsid w:val="00E96349"/>
    <w:rsid w:val="00E9717D"/>
    <w:rsid w:val="00EA0327"/>
    <w:rsid w:val="00EA2645"/>
    <w:rsid w:val="00EA57B1"/>
    <w:rsid w:val="00EB50B7"/>
    <w:rsid w:val="00EC137A"/>
    <w:rsid w:val="00EC2FD9"/>
    <w:rsid w:val="00EC4EEE"/>
    <w:rsid w:val="00EC68C1"/>
    <w:rsid w:val="00EC733A"/>
    <w:rsid w:val="00ED1A94"/>
    <w:rsid w:val="00ED2F43"/>
    <w:rsid w:val="00ED34DE"/>
    <w:rsid w:val="00ED4C19"/>
    <w:rsid w:val="00ED52F3"/>
    <w:rsid w:val="00ED6340"/>
    <w:rsid w:val="00EE0AB0"/>
    <w:rsid w:val="00EE1C8A"/>
    <w:rsid w:val="00EE3D88"/>
    <w:rsid w:val="00EE4A47"/>
    <w:rsid w:val="00EE56A5"/>
    <w:rsid w:val="00EE654D"/>
    <w:rsid w:val="00EE6E1B"/>
    <w:rsid w:val="00EE7AE9"/>
    <w:rsid w:val="00F015D0"/>
    <w:rsid w:val="00F01CDE"/>
    <w:rsid w:val="00F11024"/>
    <w:rsid w:val="00F123E3"/>
    <w:rsid w:val="00F13C8B"/>
    <w:rsid w:val="00F13C9C"/>
    <w:rsid w:val="00F15313"/>
    <w:rsid w:val="00F17BFC"/>
    <w:rsid w:val="00F20A75"/>
    <w:rsid w:val="00F2144B"/>
    <w:rsid w:val="00F247B2"/>
    <w:rsid w:val="00F24F44"/>
    <w:rsid w:val="00F2522C"/>
    <w:rsid w:val="00F2603C"/>
    <w:rsid w:val="00F26CA6"/>
    <w:rsid w:val="00F30360"/>
    <w:rsid w:val="00F315D1"/>
    <w:rsid w:val="00F3290B"/>
    <w:rsid w:val="00F33D4A"/>
    <w:rsid w:val="00F34A70"/>
    <w:rsid w:val="00F3645D"/>
    <w:rsid w:val="00F36C6A"/>
    <w:rsid w:val="00F401AE"/>
    <w:rsid w:val="00F40BF5"/>
    <w:rsid w:val="00F40DAF"/>
    <w:rsid w:val="00F41C90"/>
    <w:rsid w:val="00F438A3"/>
    <w:rsid w:val="00F4402F"/>
    <w:rsid w:val="00F46AA3"/>
    <w:rsid w:val="00F506D9"/>
    <w:rsid w:val="00F549E6"/>
    <w:rsid w:val="00F55153"/>
    <w:rsid w:val="00F60C4F"/>
    <w:rsid w:val="00F6255C"/>
    <w:rsid w:val="00F62800"/>
    <w:rsid w:val="00F660B9"/>
    <w:rsid w:val="00F703BC"/>
    <w:rsid w:val="00F7152B"/>
    <w:rsid w:val="00F7594D"/>
    <w:rsid w:val="00F764DD"/>
    <w:rsid w:val="00F76E04"/>
    <w:rsid w:val="00F7730A"/>
    <w:rsid w:val="00F80A56"/>
    <w:rsid w:val="00F81AE2"/>
    <w:rsid w:val="00F83ADC"/>
    <w:rsid w:val="00F84602"/>
    <w:rsid w:val="00F85E8D"/>
    <w:rsid w:val="00F87754"/>
    <w:rsid w:val="00F900BB"/>
    <w:rsid w:val="00F956B3"/>
    <w:rsid w:val="00F95F9C"/>
    <w:rsid w:val="00FA0240"/>
    <w:rsid w:val="00FA1AC3"/>
    <w:rsid w:val="00FA2491"/>
    <w:rsid w:val="00FA31D3"/>
    <w:rsid w:val="00FA3CCB"/>
    <w:rsid w:val="00FA441C"/>
    <w:rsid w:val="00FB074E"/>
    <w:rsid w:val="00FB160B"/>
    <w:rsid w:val="00FC0521"/>
    <w:rsid w:val="00FC070F"/>
    <w:rsid w:val="00FC1E01"/>
    <w:rsid w:val="00FC1FB3"/>
    <w:rsid w:val="00FC2672"/>
    <w:rsid w:val="00FC4495"/>
    <w:rsid w:val="00FC4B24"/>
    <w:rsid w:val="00FC4B31"/>
    <w:rsid w:val="00FC5E7A"/>
    <w:rsid w:val="00FD0150"/>
    <w:rsid w:val="00FD01E4"/>
    <w:rsid w:val="00FD125B"/>
    <w:rsid w:val="00FD1B6E"/>
    <w:rsid w:val="00FD3085"/>
    <w:rsid w:val="00FD71A6"/>
    <w:rsid w:val="00FD7621"/>
    <w:rsid w:val="00FE0B6F"/>
    <w:rsid w:val="00FE23EC"/>
    <w:rsid w:val="00FE258B"/>
    <w:rsid w:val="00FE52F6"/>
    <w:rsid w:val="00FE5A1C"/>
    <w:rsid w:val="00FE6186"/>
    <w:rsid w:val="00FF18C8"/>
    <w:rsid w:val="00FF3E4E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6FDD"/>
  </w:style>
  <w:style w:type="character" w:customStyle="1" w:styleId="c16">
    <w:name w:val="c16"/>
    <w:basedOn w:val="a0"/>
    <w:rsid w:val="009B6FDD"/>
  </w:style>
  <w:style w:type="character" w:customStyle="1" w:styleId="c9">
    <w:name w:val="c9"/>
    <w:basedOn w:val="a0"/>
    <w:rsid w:val="009B6FDD"/>
  </w:style>
  <w:style w:type="character" w:customStyle="1" w:styleId="apple-converted-space">
    <w:name w:val="apple-converted-space"/>
    <w:basedOn w:val="a0"/>
    <w:rsid w:val="009B6FDD"/>
  </w:style>
  <w:style w:type="character" w:customStyle="1" w:styleId="c28">
    <w:name w:val="c28"/>
    <w:basedOn w:val="a0"/>
    <w:rsid w:val="009B6FDD"/>
  </w:style>
  <w:style w:type="paragraph" w:customStyle="1" w:styleId="c13">
    <w:name w:val="c1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9B6FDD"/>
  </w:style>
  <w:style w:type="character" w:customStyle="1" w:styleId="c99">
    <w:name w:val="c99"/>
    <w:basedOn w:val="a0"/>
    <w:rsid w:val="009B6FDD"/>
  </w:style>
  <w:style w:type="character" w:customStyle="1" w:styleId="c106">
    <w:name w:val="c106"/>
    <w:basedOn w:val="a0"/>
    <w:rsid w:val="009B6FDD"/>
  </w:style>
  <w:style w:type="character" w:customStyle="1" w:styleId="c92">
    <w:name w:val="c92"/>
    <w:basedOn w:val="a0"/>
    <w:rsid w:val="009B6FDD"/>
  </w:style>
  <w:style w:type="character" w:customStyle="1" w:styleId="c1">
    <w:name w:val="c1"/>
    <w:basedOn w:val="a0"/>
    <w:rsid w:val="009B6FDD"/>
  </w:style>
  <w:style w:type="paragraph" w:customStyle="1" w:styleId="c5">
    <w:name w:val="c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9B6FDD"/>
  </w:style>
  <w:style w:type="paragraph" w:customStyle="1" w:styleId="c6">
    <w:name w:val="c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4">
    <w:name w:val="c154"/>
    <w:basedOn w:val="a0"/>
    <w:rsid w:val="009B6FDD"/>
  </w:style>
  <w:style w:type="paragraph" w:customStyle="1" w:styleId="c59">
    <w:name w:val="c59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B6FDD"/>
  </w:style>
  <w:style w:type="character" w:customStyle="1" w:styleId="c142">
    <w:name w:val="c142"/>
    <w:basedOn w:val="a0"/>
    <w:rsid w:val="009B6FDD"/>
  </w:style>
  <w:style w:type="paragraph" w:customStyle="1" w:styleId="c26">
    <w:name w:val="c2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9B6FDD"/>
  </w:style>
  <w:style w:type="paragraph" w:customStyle="1" w:styleId="c118">
    <w:name w:val="c1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1A94"/>
    <w:pPr>
      <w:ind w:left="720"/>
      <w:contextualSpacing/>
    </w:pPr>
  </w:style>
  <w:style w:type="character" w:styleId="a5">
    <w:name w:val="Strong"/>
    <w:basedOn w:val="a0"/>
    <w:uiPriority w:val="22"/>
    <w:qFormat/>
    <w:rsid w:val="00910F04"/>
    <w:rPr>
      <w:b/>
      <w:bCs/>
    </w:rPr>
  </w:style>
  <w:style w:type="table" w:styleId="a6">
    <w:name w:val="Table Grid"/>
    <w:basedOn w:val="a1"/>
    <w:uiPriority w:val="59"/>
    <w:rsid w:val="007D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0C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D0CA1"/>
    <w:rPr>
      <w:color w:val="800080" w:themeColor="followedHyperlink"/>
      <w:u w:val="single"/>
    </w:rPr>
  </w:style>
  <w:style w:type="character" w:customStyle="1" w:styleId="c14">
    <w:name w:val="c14"/>
    <w:basedOn w:val="a0"/>
    <w:rsid w:val="001D58EA"/>
  </w:style>
  <w:style w:type="paragraph" w:styleId="a9">
    <w:name w:val="Balloon Text"/>
    <w:basedOn w:val="a"/>
    <w:link w:val="aa"/>
    <w:uiPriority w:val="99"/>
    <w:semiHidden/>
    <w:unhideWhenUsed/>
    <w:rsid w:val="00E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7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C70"/>
  </w:style>
  <w:style w:type="paragraph" w:styleId="ad">
    <w:name w:val="footer"/>
    <w:basedOn w:val="a"/>
    <w:link w:val="ae"/>
    <w:uiPriority w:val="99"/>
    <w:unhideWhenUsed/>
    <w:rsid w:val="00B1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6FDD"/>
  </w:style>
  <w:style w:type="character" w:customStyle="1" w:styleId="c16">
    <w:name w:val="c16"/>
    <w:basedOn w:val="a0"/>
    <w:rsid w:val="009B6FDD"/>
  </w:style>
  <w:style w:type="character" w:customStyle="1" w:styleId="c9">
    <w:name w:val="c9"/>
    <w:basedOn w:val="a0"/>
    <w:rsid w:val="009B6FDD"/>
  </w:style>
  <w:style w:type="character" w:customStyle="1" w:styleId="apple-converted-space">
    <w:name w:val="apple-converted-space"/>
    <w:basedOn w:val="a0"/>
    <w:rsid w:val="009B6FDD"/>
  </w:style>
  <w:style w:type="character" w:customStyle="1" w:styleId="c28">
    <w:name w:val="c28"/>
    <w:basedOn w:val="a0"/>
    <w:rsid w:val="009B6FDD"/>
  </w:style>
  <w:style w:type="paragraph" w:customStyle="1" w:styleId="c13">
    <w:name w:val="c1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9B6FDD"/>
  </w:style>
  <w:style w:type="character" w:customStyle="1" w:styleId="c99">
    <w:name w:val="c99"/>
    <w:basedOn w:val="a0"/>
    <w:rsid w:val="009B6FDD"/>
  </w:style>
  <w:style w:type="character" w:customStyle="1" w:styleId="c106">
    <w:name w:val="c106"/>
    <w:basedOn w:val="a0"/>
    <w:rsid w:val="009B6FDD"/>
  </w:style>
  <w:style w:type="character" w:customStyle="1" w:styleId="c92">
    <w:name w:val="c92"/>
    <w:basedOn w:val="a0"/>
    <w:rsid w:val="009B6FDD"/>
  </w:style>
  <w:style w:type="character" w:customStyle="1" w:styleId="c1">
    <w:name w:val="c1"/>
    <w:basedOn w:val="a0"/>
    <w:rsid w:val="009B6FDD"/>
  </w:style>
  <w:style w:type="paragraph" w:customStyle="1" w:styleId="c5">
    <w:name w:val="c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9B6FDD"/>
  </w:style>
  <w:style w:type="paragraph" w:customStyle="1" w:styleId="c6">
    <w:name w:val="c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4">
    <w:name w:val="c154"/>
    <w:basedOn w:val="a0"/>
    <w:rsid w:val="009B6FDD"/>
  </w:style>
  <w:style w:type="paragraph" w:customStyle="1" w:styleId="c59">
    <w:name w:val="c59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B6FDD"/>
  </w:style>
  <w:style w:type="character" w:customStyle="1" w:styleId="c142">
    <w:name w:val="c142"/>
    <w:basedOn w:val="a0"/>
    <w:rsid w:val="009B6FDD"/>
  </w:style>
  <w:style w:type="paragraph" w:customStyle="1" w:styleId="c26">
    <w:name w:val="c2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9B6FDD"/>
  </w:style>
  <w:style w:type="paragraph" w:customStyle="1" w:styleId="c118">
    <w:name w:val="c1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1A94"/>
    <w:pPr>
      <w:ind w:left="720"/>
      <w:contextualSpacing/>
    </w:pPr>
  </w:style>
  <w:style w:type="character" w:styleId="a5">
    <w:name w:val="Strong"/>
    <w:basedOn w:val="a0"/>
    <w:uiPriority w:val="22"/>
    <w:qFormat/>
    <w:rsid w:val="00910F04"/>
    <w:rPr>
      <w:b/>
      <w:bCs/>
    </w:rPr>
  </w:style>
  <w:style w:type="table" w:styleId="a6">
    <w:name w:val="Table Grid"/>
    <w:basedOn w:val="a1"/>
    <w:uiPriority w:val="59"/>
    <w:rsid w:val="007D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0C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D0CA1"/>
    <w:rPr>
      <w:color w:val="800080" w:themeColor="followedHyperlink"/>
      <w:u w:val="single"/>
    </w:rPr>
  </w:style>
  <w:style w:type="character" w:customStyle="1" w:styleId="c14">
    <w:name w:val="c14"/>
    <w:basedOn w:val="a0"/>
    <w:rsid w:val="001D58EA"/>
  </w:style>
  <w:style w:type="paragraph" w:styleId="a9">
    <w:name w:val="Balloon Text"/>
    <w:basedOn w:val="a"/>
    <w:link w:val="aa"/>
    <w:uiPriority w:val="99"/>
    <w:semiHidden/>
    <w:unhideWhenUsed/>
    <w:rsid w:val="00E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7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C70"/>
  </w:style>
  <w:style w:type="paragraph" w:styleId="ad">
    <w:name w:val="footer"/>
    <w:basedOn w:val="a"/>
    <w:link w:val="ae"/>
    <w:uiPriority w:val="99"/>
    <w:unhideWhenUsed/>
    <w:rsid w:val="00B1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lkie.net/detskoe-tvorchestvo/konstruirovanie-v-detskom-sadu.html" TargetMode="External"/><Relationship Id="rId18" Type="http://schemas.openxmlformats.org/officeDocument/2006/relationships/hyperlink" Target="http://blog.danilova.ru/vse-o-detyah/razvivayushhie-igryi-s-konstruktorami-lego-s-detmi-ot-4-do-6-7-let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elkie.net/detskoe-tvorchestvo/konstruirovanie-v-detskom-sadu.html" TargetMode="External"/><Relationship Id="rId17" Type="http://schemas.openxmlformats.org/officeDocument/2006/relationships/hyperlink" Target="https://educube.ru/news/12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lego.com/ru-ru/support/earlylearning" TargetMode="External"/><Relationship Id="rId20" Type="http://schemas.openxmlformats.org/officeDocument/2006/relationships/hyperlink" Target="http://school2100.com/upload/iblock/11e/11ebd13e961ea209bb80b30a295eb9d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veinternet.ru/users/timemechanic/post139257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ypack.ru/game/igri_lego_stroit_doma_i_mashin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://www.lego.com/ru-ru/&amp;sa=D&amp;ust=1559557106193000" TargetMode="External"/><Relationship Id="rId19" Type="http://schemas.openxmlformats.org/officeDocument/2006/relationships/hyperlink" Target="https://mir-kubikov.ru/buildinginstructions/c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deas4parents.ru/mamina_shkola/lego-igry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606E-F208-4061-BDDF-CD1AD207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8</Pages>
  <Words>16022</Words>
  <Characters>9132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1-09-01T05:15:00Z</dcterms:created>
  <dcterms:modified xsi:type="dcterms:W3CDTF">2022-01-24T03:01:00Z</dcterms:modified>
</cp:coreProperties>
</file>